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ED0C4" w14:textId="042519D2" w:rsidR="000956D1" w:rsidRDefault="00C07472">
      <w:r>
        <w:rPr>
          <w:noProof/>
        </w:rPr>
        <w:drawing>
          <wp:anchor distT="0" distB="0" distL="114300" distR="114300" simplePos="0" relativeHeight="251661312" behindDoc="0" locked="0" layoutInCell="1" allowOverlap="1" wp14:anchorId="0074BE96" wp14:editId="5D75932A">
            <wp:simplePos x="0" y="0"/>
            <wp:positionH relativeFrom="column">
              <wp:posOffset>5299498</wp:posOffset>
            </wp:positionH>
            <wp:positionV relativeFrom="paragraph">
              <wp:posOffset>81280</wp:posOffset>
            </wp:positionV>
            <wp:extent cx="1503585" cy="49814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585" cy="498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BC">
        <w:rPr>
          <w:rFonts w:cstheme="minorHAnsi"/>
          <w:noProof/>
          <w:color w:val="1E1E1E"/>
          <w:sz w:val="28"/>
          <w:szCs w:val="28"/>
          <w:lang w:eastAsia="en-GB"/>
        </w:rPr>
        <mc:AlternateContent>
          <mc:Choice Requires="wps">
            <w:drawing>
              <wp:anchor distT="0" distB="0" distL="114300" distR="114300" simplePos="0" relativeHeight="251660288" behindDoc="0" locked="0" layoutInCell="1" allowOverlap="1" wp14:anchorId="194DBED2" wp14:editId="73832E6C">
                <wp:simplePos x="0" y="0"/>
                <wp:positionH relativeFrom="column">
                  <wp:posOffset>1438275</wp:posOffset>
                </wp:positionH>
                <wp:positionV relativeFrom="paragraph">
                  <wp:posOffset>153035</wp:posOffset>
                </wp:positionV>
                <wp:extent cx="3600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00050"/>
                        </a:xfrm>
                        <a:prstGeom prst="rect">
                          <a:avLst/>
                        </a:prstGeom>
                        <a:solidFill>
                          <a:schemeClr val="lt1"/>
                        </a:solidFill>
                        <a:ln w="6350">
                          <a:noFill/>
                        </a:ln>
                      </wps:spPr>
                      <wps:txbx>
                        <w:txbxContent>
                          <w:p w14:paraId="2246A765" w14:textId="77777777" w:rsidR="00667575" w:rsidRPr="00F15A85" w:rsidRDefault="00667575" w:rsidP="00AC48BC">
                            <w:pPr>
                              <w:jc w:val="center"/>
                              <w:rPr>
                                <w:rFonts w:ascii="Calibri" w:hAnsi="Calibri" w:cs="Calibri"/>
                                <w:sz w:val="36"/>
                                <w:szCs w:val="36"/>
                              </w:rPr>
                            </w:pPr>
                            <w:r w:rsidRPr="00F15A85">
                              <w:rPr>
                                <w:rFonts w:ascii="Calibri" w:hAnsi="Calibri" w:cs="Calibri"/>
                                <w:sz w:val="36"/>
                                <w:szCs w:val="36"/>
                              </w:rPr>
                              <w:t>Assessment Feedback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4DBED2" id="_x0000_t202" coordsize="21600,21600" o:spt="202" path="m,l,21600r21600,l21600,xe">
                <v:stroke joinstyle="miter"/>
                <v:path gradientshapeok="t" o:connecttype="rect"/>
              </v:shapetype>
              <v:shape id="Text Box 3" o:spid="_x0000_s1026" type="#_x0000_t202" style="position:absolute;margin-left:113.25pt;margin-top:12.05pt;width:283.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" fillcolor="white [3201]" stroked="f" strokeweight=".5pt">
                <v:textbox>
                  <w:txbxContent>
                    <w:p w14:paraId="2246A765" w14:textId="77777777" w:rsidR="00667575" w:rsidRPr="00F15A85" w:rsidRDefault="00667575" w:rsidP="00AC48BC">
                      <w:pPr>
                        <w:jc w:val="center"/>
                        <w:rPr>
                          <w:rFonts w:ascii="Calibri" w:hAnsi="Calibri" w:cs="Calibri"/>
                          <w:sz w:val="36"/>
                          <w:szCs w:val="36"/>
                        </w:rPr>
                      </w:pPr>
                      <w:r w:rsidRPr="00F15A85">
                        <w:rPr>
                          <w:rFonts w:ascii="Calibri" w:hAnsi="Calibri" w:cs="Calibri"/>
                          <w:sz w:val="36"/>
                          <w:szCs w:val="36"/>
                        </w:rPr>
                        <w:t>Assessment Feedback Sheet</w:t>
                      </w:r>
                    </w:p>
                  </w:txbxContent>
                </v:textbox>
              </v:shape>
            </w:pict>
          </mc:Fallback>
        </mc:AlternateContent>
      </w:r>
      <w:r w:rsidR="00394B07">
        <w:rPr>
          <w:noProof/>
          <w:lang w:eastAsia="en-GB"/>
        </w:rPr>
        <w:drawing>
          <wp:inline distT="0" distB="0" distL="0" distR="0" wp14:anchorId="0E69580F" wp14:editId="7A63F0D7">
            <wp:extent cx="409575" cy="67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741" cy="683576"/>
                    </a:xfrm>
                    <a:prstGeom prst="rect">
                      <a:avLst/>
                    </a:prstGeom>
                  </pic:spPr>
                </pic:pic>
              </a:graphicData>
            </a:graphic>
          </wp:inline>
        </w:drawing>
      </w:r>
      <w:r w:rsidR="000956D1">
        <w:t xml:space="preserve"> </w:t>
      </w:r>
    </w:p>
    <w:p w14:paraId="555BA5AD" w14:textId="2608C09A" w:rsidR="00015DF6" w:rsidRDefault="00015DF6"/>
    <w:tbl>
      <w:tblPr>
        <w:tblStyle w:val="TableGrid"/>
        <w:tblW w:w="0" w:type="auto"/>
        <w:tblInd w:w="-289" w:type="dxa"/>
        <w:tblLook w:val="04A0" w:firstRow="1" w:lastRow="0" w:firstColumn="1" w:lastColumn="0" w:noHBand="0" w:noVBand="1"/>
      </w:tblPr>
      <w:tblGrid>
        <w:gridCol w:w="1985"/>
        <w:gridCol w:w="1560"/>
      </w:tblGrid>
      <w:tr w:rsidR="00015DF6" w14:paraId="5965E11C" w14:textId="77777777" w:rsidTr="00B246AC">
        <w:tc>
          <w:tcPr>
            <w:tcW w:w="1985" w:type="dxa"/>
            <w:shd w:val="clear" w:color="auto" w:fill="F7CAAC" w:themeFill="accent2" w:themeFillTint="66"/>
          </w:tcPr>
          <w:p w14:paraId="37EFB9B6" w14:textId="77777777" w:rsidR="00015DF6" w:rsidRPr="00015DF6" w:rsidRDefault="00015DF6">
            <w:pPr>
              <w:rPr>
                <w:rFonts w:cstheme="minorHAnsi"/>
                <w:b/>
              </w:rPr>
            </w:pPr>
            <w:r w:rsidRPr="00015DF6">
              <w:rPr>
                <w:rFonts w:cstheme="minorHAnsi"/>
                <w:b/>
              </w:rPr>
              <w:t xml:space="preserve">Overall Assessment Grade </w:t>
            </w:r>
            <w:r>
              <w:rPr>
                <w:rFonts w:cstheme="minorHAnsi"/>
                <w:b/>
              </w:rPr>
              <w:t xml:space="preserve">Achieved </w:t>
            </w:r>
          </w:p>
        </w:tc>
        <w:tc>
          <w:tcPr>
            <w:tcW w:w="1560" w:type="dxa"/>
          </w:tcPr>
          <w:p w14:paraId="02B4491F" w14:textId="68061F87" w:rsidR="00015DF6" w:rsidRDefault="00015DF6" w:rsidP="00BF00EF"/>
        </w:tc>
      </w:tr>
    </w:tbl>
    <w:p w14:paraId="3479C784" w14:textId="77777777" w:rsidR="004E1017" w:rsidRDefault="004E1017"/>
    <w:tbl>
      <w:tblPr>
        <w:tblStyle w:val="TableGrid"/>
        <w:tblW w:w="11057" w:type="dxa"/>
        <w:tblInd w:w="-289" w:type="dxa"/>
        <w:tblLook w:val="04A0" w:firstRow="1" w:lastRow="0" w:firstColumn="1" w:lastColumn="0" w:noHBand="0" w:noVBand="1"/>
      </w:tblPr>
      <w:tblGrid>
        <w:gridCol w:w="1985"/>
        <w:gridCol w:w="1560"/>
        <w:gridCol w:w="2260"/>
        <w:gridCol w:w="1295"/>
        <w:gridCol w:w="2150"/>
        <w:gridCol w:w="1807"/>
      </w:tblGrid>
      <w:tr w:rsidR="00DD1CF9" w14:paraId="584981DD" w14:textId="77777777" w:rsidTr="00B246AC">
        <w:trPr>
          <w:trHeight w:val="383"/>
        </w:trPr>
        <w:tc>
          <w:tcPr>
            <w:tcW w:w="3545" w:type="dxa"/>
            <w:gridSpan w:val="2"/>
            <w:shd w:val="clear" w:color="auto" w:fill="F7CAAC" w:themeFill="accent2" w:themeFillTint="66"/>
            <w:vAlign w:val="center"/>
          </w:tcPr>
          <w:p w14:paraId="5526CB71" w14:textId="77777777" w:rsidR="00DD1CF9" w:rsidRPr="00C52AB7" w:rsidRDefault="00DD1CF9" w:rsidP="00DD1CF9">
            <w:pPr>
              <w:pStyle w:val="BuryCollege"/>
              <w:rPr>
                <w:rFonts w:asciiTheme="minorHAnsi" w:hAnsiTheme="minorHAnsi" w:cstheme="minorHAnsi"/>
                <w:b/>
                <w:bCs/>
                <w:color w:val="000000"/>
                <w:sz w:val="18"/>
                <w:szCs w:val="22"/>
              </w:rPr>
            </w:pPr>
            <w:r w:rsidRPr="00C52AB7">
              <w:rPr>
                <w:rFonts w:asciiTheme="minorHAnsi" w:hAnsiTheme="minorHAnsi" w:cstheme="minorHAnsi"/>
                <w:b/>
                <w:bCs/>
                <w:color w:val="000000"/>
                <w:sz w:val="18"/>
                <w:szCs w:val="22"/>
              </w:rPr>
              <w:t>Learner Name</w:t>
            </w:r>
          </w:p>
        </w:tc>
        <w:tc>
          <w:tcPr>
            <w:tcW w:w="7512" w:type="dxa"/>
            <w:gridSpan w:val="4"/>
            <w:vAlign w:val="center"/>
          </w:tcPr>
          <w:p w14:paraId="4C579DB2" w14:textId="77777777" w:rsidR="00DD1CF9" w:rsidRPr="0085598E" w:rsidRDefault="00DD1CF9" w:rsidP="00DD1CF9">
            <w:pPr>
              <w:pStyle w:val="BuryCollege"/>
              <w:rPr>
                <w:rFonts w:asciiTheme="minorHAnsi" w:hAnsiTheme="minorHAnsi" w:cstheme="minorHAnsi"/>
                <w:sz w:val="24"/>
              </w:rPr>
            </w:pPr>
          </w:p>
        </w:tc>
      </w:tr>
      <w:tr w:rsidR="00DD1CF9" w14:paraId="02CBCC38" w14:textId="77777777" w:rsidTr="00B246AC">
        <w:trPr>
          <w:trHeight w:val="417"/>
        </w:trPr>
        <w:tc>
          <w:tcPr>
            <w:tcW w:w="3545" w:type="dxa"/>
            <w:gridSpan w:val="2"/>
            <w:shd w:val="clear" w:color="auto" w:fill="F7CAAC" w:themeFill="accent2" w:themeFillTint="66"/>
            <w:vAlign w:val="center"/>
          </w:tcPr>
          <w:p w14:paraId="1707F113" w14:textId="77777777" w:rsidR="00DD1CF9" w:rsidRPr="00C52AB7" w:rsidRDefault="00DD1CF9" w:rsidP="00DD1CF9">
            <w:pPr>
              <w:pStyle w:val="BuryCollege"/>
              <w:rPr>
                <w:rFonts w:asciiTheme="minorHAnsi" w:hAnsiTheme="minorHAnsi" w:cstheme="minorHAnsi"/>
                <w:b/>
                <w:bCs/>
                <w:color w:val="000000"/>
                <w:sz w:val="18"/>
                <w:szCs w:val="22"/>
              </w:rPr>
            </w:pPr>
            <w:r>
              <w:rPr>
                <w:rFonts w:asciiTheme="minorHAnsi" w:hAnsiTheme="minorHAnsi" w:cstheme="minorHAnsi"/>
                <w:b/>
                <w:bCs/>
                <w:color w:val="000000"/>
                <w:sz w:val="18"/>
                <w:szCs w:val="22"/>
              </w:rPr>
              <w:t>Assessor Name</w:t>
            </w:r>
          </w:p>
        </w:tc>
        <w:tc>
          <w:tcPr>
            <w:tcW w:w="7512" w:type="dxa"/>
            <w:gridSpan w:val="4"/>
            <w:vAlign w:val="center"/>
          </w:tcPr>
          <w:p w14:paraId="26B82E0F" w14:textId="6249CF34" w:rsidR="00DD1CF9" w:rsidRPr="0085598E" w:rsidRDefault="00A03A3C" w:rsidP="00DD1CF9">
            <w:pPr>
              <w:pStyle w:val="BuryCollege"/>
              <w:rPr>
                <w:rFonts w:asciiTheme="minorHAnsi" w:hAnsiTheme="minorHAnsi" w:cstheme="minorHAnsi"/>
                <w:sz w:val="24"/>
              </w:rPr>
            </w:pPr>
            <w:r>
              <w:rPr>
                <w:rFonts w:asciiTheme="minorHAnsi" w:hAnsiTheme="minorHAnsi" w:cstheme="minorHAnsi"/>
                <w:sz w:val="24"/>
              </w:rPr>
              <w:t>C</w:t>
            </w:r>
            <w:r w:rsidR="00FC2F15">
              <w:rPr>
                <w:rFonts w:asciiTheme="minorHAnsi" w:hAnsiTheme="minorHAnsi" w:cstheme="minorHAnsi"/>
                <w:sz w:val="24"/>
              </w:rPr>
              <w:t>. Livesey</w:t>
            </w:r>
          </w:p>
        </w:tc>
      </w:tr>
      <w:tr w:rsidR="00DD1CF9" w14:paraId="68DF56BC" w14:textId="77777777" w:rsidTr="00B246AC">
        <w:trPr>
          <w:trHeight w:val="409"/>
        </w:trPr>
        <w:tc>
          <w:tcPr>
            <w:tcW w:w="3545" w:type="dxa"/>
            <w:gridSpan w:val="2"/>
            <w:shd w:val="clear" w:color="auto" w:fill="F7CAAC" w:themeFill="accent2" w:themeFillTint="66"/>
            <w:vAlign w:val="center"/>
          </w:tcPr>
          <w:p w14:paraId="5F6640DB" w14:textId="77777777" w:rsidR="00DD1CF9" w:rsidRPr="00C52AB7" w:rsidRDefault="00DD1CF9" w:rsidP="00DD1CF9">
            <w:pPr>
              <w:pStyle w:val="BuryCollege"/>
              <w:rPr>
                <w:rFonts w:asciiTheme="minorHAnsi" w:hAnsiTheme="minorHAnsi" w:cstheme="minorHAnsi"/>
                <w:b/>
                <w:bCs/>
                <w:color w:val="000000"/>
                <w:sz w:val="18"/>
                <w:szCs w:val="22"/>
              </w:rPr>
            </w:pPr>
            <w:r>
              <w:rPr>
                <w:rFonts w:asciiTheme="minorHAnsi" w:hAnsiTheme="minorHAnsi" w:cstheme="minorHAnsi"/>
                <w:b/>
                <w:bCs/>
                <w:color w:val="000000"/>
                <w:sz w:val="18"/>
                <w:szCs w:val="22"/>
              </w:rPr>
              <w:t>Qualification Title</w:t>
            </w:r>
          </w:p>
        </w:tc>
        <w:tc>
          <w:tcPr>
            <w:tcW w:w="7512" w:type="dxa"/>
            <w:gridSpan w:val="4"/>
            <w:vAlign w:val="center"/>
          </w:tcPr>
          <w:p w14:paraId="70D2FA75" w14:textId="1FC62353" w:rsidR="00DD1CF9" w:rsidRPr="0085598E" w:rsidRDefault="006D37B3" w:rsidP="00DD1CF9">
            <w:pPr>
              <w:pStyle w:val="BuryCollege"/>
              <w:rPr>
                <w:rFonts w:asciiTheme="minorHAnsi" w:hAnsiTheme="minorHAnsi" w:cstheme="minorHAnsi"/>
                <w:sz w:val="24"/>
              </w:rPr>
            </w:pPr>
            <w:r w:rsidRPr="0085598E">
              <w:rPr>
                <w:rFonts w:asciiTheme="minorHAnsi" w:hAnsiTheme="minorHAnsi" w:cstheme="minorHAnsi"/>
                <w:sz w:val="24"/>
              </w:rPr>
              <w:t>Pearson BTEC Level 3 National Extended Diploma in Computing</w:t>
            </w:r>
          </w:p>
        </w:tc>
      </w:tr>
      <w:tr w:rsidR="00DD1CF9" w14:paraId="4E56A22B" w14:textId="77777777" w:rsidTr="00B246AC">
        <w:trPr>
          <w:trHeight w:val="415"/>
        </w:trPr>
        <w:tc>
          <w:tcPr>
            <w:tcW w:w="3545" w:type="dxa"/>
            <w:gridSpan w:val="2"/>
            <w:shd w:val="clear" w:color="auto" w:fill="F7CAAC" w:themeFill="accent2" w:themeFillTint="66"/>
            <w:vAlign w:val="center"/>
          </w:tcPr>
          <w:p w14:paraId="5B0F4A6E" w14:textId="77777777" w:rsidR="00DD1CF9" w:rsidRPr="00C52AB7" w:rsidRDefault="00DD1CF9" w:rsidP="00DD1CF9">
            <w:pPr>
              <w:pStyle w:val="BuryCollege"/>
              <w:rPr>
                <w:rFonts w:asciiTheme="minorHAnsi" w:hAnsiTheme="minorHAnsi" w:cstheme="minorHAnsi"/>
                <w:b/>
                <w:bCs/>
                <w:color w:val="000000"/>
                <w:sz w:val="18"/>
                <w:szCs w:val="22"/>
              </w:rPr>
            </w:pPr>
            <w:r>
              <w:rPr>
                <w:rFonts w:asciiTheme="minorHAnsi" w:hAnsiTheme="minorHAnsi" w:cstheme="minorHAnsi"/>
                <w:b/>
                <w:bCs/>
                <w:color w:val="000000"/>
                <w:sz w:val="18"/>
                <w:szCs w:val="22"/>
              </w:rPr>
              <w:t>Unit/Module No./Title</w:t>
            </w:r>
          </w:p>
        </w:tc>
        <w:tc>
          <w:tcPr>
            <w:tcW w:w="7512" w:type="dxa"/>
            <w:gridSpan w:val="4"/>
            <w:vAlign w:val="center"/>
          </w:tcPr>
          <w:p w14:paraId="74A73985" w14:textId="105DA7E1" w:rsidR="00DD1CF9" w:rsidRPr="0085598E" w:rsidRDefault="00736842" w:rsidP="00DD1CF9">
            <w:pPr>
              <w:pStyle w:val="BuryCollege"/>
              <w:rPr>
                <w:rFonts w:asciiTheme="minorHAnsi" w:hAnsiTheme="minorHAnsi" w:cstheme="minorHAnsi"/>
                <w:sz w:val="24"/>
              </w:rPr>
            </w:pPr>
            <w:r w:rsidRPr="00736842">
              <w:rPr>
                <w:rFonts w:asciiTheme="minorHAnsi" w:hAnsiTheme="minorHAnsi" w:cstheme="minorHAnsi"/>
                <w:sz w:val="24"/>
              </w:rPr>
              <w:t>Unit 23: System Methodology</w:t>
            </w:r>
          </w:p>
        </w:tc>
      </w:tr>
      <w:tr w:rsidR="00DD1CF9" w14:paraId="43261B70" w14:textId="77777777" w:rsidTr="00B246AC">
        <w:trPr>
          <w:trHeight w:val="420"/>
        </w:trPr>
        <w:tc>
          <w:tcPr>
            <w:tcW w:w="3545" w:type="dxa"/>
            <w:gridSpan w:val="2"/>
            <w:shd w:val="clear" w:color="auto" w:fill="F7CAAC" w:themeFill="accent2" w:themeFillTint="66"/>
            <w:vAlign w:val="center"/>
          </w:tcPr>
          <w:p w14:paraId="6C983963" w14:textId="77777777" w:rsidR="00DD1CF9" w:rsidRPr="00C52AB7" w:rsidRDefault="00DD1CF9" w:rsidP="00DD1CF9">
            <w:pPr>
              <w:pStyle w:val="BuryCollege"/>
              <w:rPr>
                <w:rFonts w:asciiTheme="minorHAnsi" w:hAnsiTheme="minorHAnsi" w:cstheme="minorHAnsi"/>
                <w:b/>
                <w:bCs/>
                <w:color w:val="000000"/>
                <w:sz w:val="18"/>
                <w:szCs w:val="22"/>
              </w:rPr>
            </w:pPr>
            <w:r>
              <w:rPr>
                <w:rFonts w:asciiTheme="minorHAnsi" w:hAnsiTheme="minorHAnsi" w:cstheme="minorHAnsi"/>
                <w:b/>
                <w:bCs/>
                <w:color w:val="000000"/>
                <w:sz w:val="18"/>
                <w:szCs w:val="22"/>
              </w:rPr>
              <w:t>Assignment No./Title</w:t>
            </w:r>
          </w:p>
        </w:tc>
        <w:tc>
          <w:tcPr>
            <w:tcW w:w="7512" w:type="dxa"/>
            <w:gridSpan w:val="4"/>
            <w:vAlign w:val="center"/>
          </w:tcPr>
          <w:p w14:paraId="26DE8F24" w14:textId="11D9809F" w:rsidR="00DD1CF9" w:rsidRPr="003A7A61" w:rsidRDefault="000C04E3" w:rsidP="00DD1CF9">
            <w:pPr>
              <w:pStyle w:val="BuryCollege"/>
              <w:rPr>
                <w:rFonts w:asciiTheme="minorHAnsi" w:hAnsiTheme="minorHAnsi" w:cstheme="minorHAnsi"/>
                <w:b/>
                <w:bCs/>
                <w:sz w:val="24"/>
              </w:rPr>
            </w:pPr>
            <w:r w:rsidRPr="003A7A61">
              <w:rPr>
                <w:rFonts w:asciiTheme="minorHAnsi" w:hAnsiTheme="minorHAnsi" w:cstheme="minorHAnsi"/>
                <w:b/>
                <w:bCs/>
                <w:sz w:val="24"/>
              </w:rPr>
              <w:t>23.</w:t>
            </w:r>
            <w:r w:rsidR="000E1D5E">
              <w:rPr>
                <w:rFonts w:asciiTheme="minorHAnsi" w:hAnsiTheme="minorHAnsi" w:cstheme="minorHAnsi"/>
                <w:b/>
                <w:bCs/>
                <w:sz w:val="24"/>
              </w:rPr>
              <w:t>2</w:t>
            </w:r>
            <w:r w:rsidRPr="003A7A61">
              <w:rPr>
                <w:rFonts w:asciiTheme="minorHAnsi" w:hAnsiTheme="minorHAnsi" w:cstheme="minorHAnsi"/>
                <w:b/>
                <w:bCs/>
                <w:sz w:val="24"/>
              </w:rPr>
              <w:t xml:space="preserve"> </w:t>
            </w:r>
            <w:r w:rsidR="000E1D5E">
              <w:rPr>
                <w:rFonts w:asciiTheme="minorHAnsi" w:hAnsiTheme="minorHAnsi" w:cstheme="minorHAnsi"/>
                <w:b/>
                <w:bCs/>
                <w:sz w:val="24"/>
              </w:rPr>
              <w:t>App</w:t>
            </w:r>
            <w:r w:rsidR="0086356D">
              <w:rPr>
                <w:rFonts w:asciiTheme="minorHAnsi" w:hAnsiTheme="minorHAnsi" w:cstheme="minorHAnsi"/>
                <w:b/>
                <w:bCs/>
                <w:sz w:val="24"/>
              </w:rPr>
              <w:t>l</w:t>
            </w:r>
            <w:r w:rsidR="000E1D5E">
              <w:rPr>
                <w:rFonts w:asciiTheme="minorHAnsi" w:hAnsiTheme="minorHAnsi" w:cstheme="minorHAnsi"/>
                <w:b/>
                <w:bCs/>
                <w:sz w:val="24"/>
              </w:rPr>
              <w:t>y and Review the use of Systems</w:t>
            </w:r>
            <w:r w:rsidR="0086356D">
              <w:rPr>
                <w:rFonts w:asciiTheme="minorHAnsi" w:hAnsiTheme="minorHAnsi" w:cstheme="minorHAnsi"/>
                <w:b/>
                <w:bCs/>
                <w:sz w:val="24"/>
              </w:rPr>
              <w:t xml:space="preserve"> Methodology</w:t>
            </w:r>
          </w:p>
        </w:tc>
      </w:tr>
      <w:tr w:rsidR="00DD1CF9" w14:paraId="482ED05C" w14:textId="77777777" w:rsidTr="00B246AC">
        <w:trPr>
          <w:trHeight w:val="413"/>
        </w:trPr>
        <w:tc>
          <w:tcPr>
            <w:tcW w:w="3545" w:type="dxa"/>
            <w:gridSpan w:val="2"/>
            <w:shd w:val="clear" w:color="auto" w:fill="F7CAAC" w:themeFill="accent2" w:themeFillTint="66"/>
            <w:vAlign w:val="center"/>
          </w:tcPr>
          <w:p w14:paraId="27F77CD8" w14:textId="77777777" w:rsidR="00DD1CF9" w:rsidRPr="00C52AB7" w:rsidRDefault="00DD1CF9" w:rsidP="00DD1CF9">
            <w:pPr>
              <w:pStyle w:val="BuryCollege"/>
              <w:rPr>
                <w:rFonts w:asciiTheme="minorHAnsi" w:hAnsiTheme="minorHAnsi" w:cstheme="minorHAnsi"/>
                <w:b/>
                <w:bCs/>
                <w:color w:val="000000"/>
                <w:sz w:val="18"/>
                <w:szCs w:val="22"/>
              </w:rPr>
            </w:pPr>
            <w:r>
              <w:rPr>
                <w:rFonts w:asciiTheme="minorHAnsi" w:hAnsiTheme="minorHAnsi" w:cstheme="minorHAnsi"/>
                <w:b/>
                <w:bCs/>
                <w:color w:val="000000"/>
                <w:sz w:val="18"/>
                <w:szCs w:val="22"/>
              </w:rPr>
              <w:t>Learning Aim(s)</w:t>
            </w:r>
          </w:p>
        </w:tc>
        <w:tc>
          <w:tcPr>
            <w:tcW w:w="7512" w:type="dxa"/>
            <w:gridSpan w:val="4"/>
            <w:vAlign w:val="center"/>
          </w:tcPr>
          <w:p w14:paraId="2BFB514C" w14:textId="77777777" w:rsidR="0086356D" w:rsidRPr="0086356D" w:rsidRDefault="0086356D" w:rsidP="0086356D">
            <w:pPr>
              <w:pStyle w:val="BuryCollege"/>
              <w:rPr>
                <w:rFonts w:asciiTheme="minorHAnsi" w:hAnsiTheme="minorHAnsi" w:cstheme="minorHAnsi"/>
                <w:sz w:val="24"/>
              </w:rPr>
            </w:pPr>
            <w:r w:rsidRPr="0086356D">
              <w:rPr>
                <w:rFonts w:asciiTheme="minorHAnsi" w:hAnsiTheme="minorHAnsi" w:cstheme="minorHAnsi"/>
                <w:sz w:val="24"/>
              </w:rPr>
              <w:t>Learning aim B: Apply systems methodology tools and techniques to identify and solve a computing problem</w:t>
            </w:r>
          </w:p>
          <w:p w14:paraId="5C7D262F" w14:textId="636AA953" w:rsidR="00DD1CF9" w:rsidRPr="0085598E" w:rsidRDefault="0086356D" w:rsidP="0086356D">
            <w:pPr>
              <w:pStyle w:val="BuryCollege"/>
              <w:rPr>
                <w:rFonts w:asciiTheme="minorHAnsi" w:hAnsiTheme="minorHAnsi" w:cstheme="minorHAnsi"/>
                <w:sz w:val="24"/>
              </w:rPr>
            </w:pPr>
            <w:r w:rsidRPr="0086356D">
              <w:rPr>
                <w:rFonts w:asciiTheme="minorHAnsi" w:hAnsiTheme="minorHAnsi" w:cstheme="minorHAnsi"/>
                <w:sz w:val="24"/>
              </w:rPr>
              <w:t>Learning aim C: Review a solution to a computing problem</w:t>
            </w:r>
          </w:p>
        </w:tc>
      </w:tr>
      <w:tr w:rsidR="00DD1CF9" w14:paraId="590B8761" w14:textId="77777777" w:rsidTr="00B246AC">
        <w:trPr>
          <w:trHeight w:val="403"/>
        </w:trPr>
        <w:tc>
          <w:tcPr>
            <w:tcW w:w="1985" w:type="dxa"/>
            <w:shd w:val="clear" w:color="auto" w:fill="F7CAAC" w:themeFill="accent2" w:themeFillTint="66"/>
            <w:vAlign w:val="center"/>
          </w:tcPr>
          <w:p w14:paraId="46FC39DB" w14:textId="77777777" w:rsidR="00DD1CF9" w:rsidRPr="00C52AB7" w:rsidRDefault="00DD1CF9" w:rsidP="00DD1CF9">
            <w:pPr>
              <w:pStyle w:val="BuryCollege"/>
              <w:rPr>
                <w:rFonts w:asciiTheme="minorHAnsi" w:hAnsiTheme="minorHAnsi" w:cstheme="minorHAnsi"/>
                <w:b/>
                <w:bCs/>
                <w:color w:val="000000"/>
                <w:sz w:val="18"/>
              </w:rPr>
            </w:pPr>
            <w:r>
              <w:rPr>
                <w:rFonts w:asciiTheme="minorHAnsi" w:hAnsiTheme="minorHAnsi" w:cstheme="minorHAnsi"/>
                <w:b/>
                <w:bCs/>
                <w:color w:val="000000"/>
                <w:sz w:val="18"/>
                <w:szCs w:val="22"/>
              </w:rPr>
              <w:t>Issue Date</w:t>
            </w:r>
          </w:p>
        </w:tc>
        <w:tc>
          <w:tcPr>
            <w:tcW w:w="1560" w:type="dxa"/>
            <w:vAlign w:val="center"/>
          </w:tcPr>
          <w:p w14:paraId="554457A1" w14:textId="7B2C682B" w:rsidR="00DD1CF9" w:rsidRPr="00C52AB7" w:rsidRDefault="00DD1CF9" w:rsidP="00DD1CF9">
            <w:pPr>
              <w:pStyle w:val="BuryCollege"/>
              <w:rPr>
                <w:rFonts w:asciiTheme="minorHAnsi" w:hAnsiTheme="minorHAnsi" w:cstheme="minorHAnsi"/>
                <w:b/>
                <w:bCs/>
                <w:color w:val="000000"/>
                <w:sz w:val="18"/>
                <w:szCs w:val="22"/>
              </w:rPr>
            </w:pPr>
          </w:p>
        </w:tc>
        <w:tc>
          <w:tcPr>
            <w:tcW w:w="2260" w:type="dxa"/>
            <w:shd w:val="clear" w:color="auto" w:fill="F7CAAC" w:themeFill="accent2" w:themeFillTint="66"/>
            <w:vAlign w:val="center"/>
          </w:tcPr>
          <w:p w14:paraId="39E2A9DC" w14:textId="77777777" w:rsidR="00DD1CF9" w:rsidRPr="0085598E" w:rsidRDefault="00DD1CF9" w:rsidP="00DD1CF9">
            <w:pPr>
              <w:pStyle w:val="BuryCollege"/>
              <w:rPr>
                <w:rFonts w:asciiTheme="minorHAnsi" w:hAnsiTheme="minorHAnsi" w:cstheme="minorHAnsi"/>
                <w:sz w:val="24"/>
              </w:rPr>
            </w:pPr>
            <w:r w:rsidRPr="0085598E">
              <w:rPr>
                <w:rFonts w:asciiTheme="minorHAnsi" w:hAnsiTheme="minorHAnsi" w:cstheme="minorHAnsi"/>
                <w:b/>
                <w:bCs/>
                <w:color w:val="000000"/>
                <w:sz w:val="18"/>
                <w:szCs w:val="22"/>
              </w:rPr>
              <w:t>Planned Submission Date</w:t>
            </w:r>
          </w:p>
        </w:tc>
        <w:tc>
          <w:tcPr>
            <w:tcW w:w="1295" w:type="dxa"/>
            <w:vAlign w:val="center"/>
          </w:tcPr>
          <w:p w14:paraId="479B25C1" w14:textId="77777777" w:rsidR="00DD1CF9" w:rsidRPr="0085598E" w:rsidRDefault="00DD1CF9" w:rsidP="00DD1CF9">
            <w:pPr>
              <w:pStyle w:val="BuryCollege"/>
              <w:rPr>
                <w:rFonts w:asciiTheme="minorHAnsi" w:hAnsiTheme="minorHAnsi" w:cstheme="minorHAnsi"/>
                <w:sz w:val="24"/>
              </w:rPr>
            </w:pPr>
          </w:p>
        </w:tc>
        <w:tc>
          <w:tcPr>
            <w:tcW w:w="2150" w:type="dxa"/>
            <w:shd w:val="clear" w:color="auto" w:fill="F7CAAC" w:themeFill="accent2" w:themeFillTint="66"/>
            <w:vAlign w:val="center"/>
          </w:tcPr>
          <w:p w14:paraId="260425DF" w14:textId="77777777" w:rsidR="00DD1CF9" w:rsidRPr="0085598E" w:rsidRDefault="00DD1CF9" w:rsidP="00DD1CF9">
            <w:pPr>
              <w:pStyle w:val="BuryCollege"/>
              <w:rPr>
                <w:rFonts w:asciiTheme="minorHAnsi" w:hAnsiTheme="minorHAnsi" w:cstheme="minorHAnsi"/>
                <w:sz w:val="24"/>
              </w:rPr>
            </w:pPr>
            <w:r w:rsidRPr="0085598E">
              <w:rPr>
                <w:rFonts w:asciiTheme="minorHAnsi" w:hAnsiTheme="minorHAnsi" w:cstheme="minorHAnsi"/>
                <w:b/>
                <w:bCs/>
                <w:color w:val="000000"/>
                <w:sz w:val="18"/>
                <w:szCs w:val="22"/>
              </w:rPr>
              <w:t>Actual Submission Date</w:t>
            </w:r>
          </w:p>
        </w:tc>
        <w:tc>
          <w:tcPr>
            <w:tcW w:w="1807" w:type="dxa"/>
          </w:tcPr>
          <w:p w14:paraId="082D9DCD" w14:textId="77777777" w:rsidR="00DD1CF9" w:rsidRPr="0085598E" w:rsidRDefault="00DD1CF9" w:rsidP="002827BE">
            <w:pPr>
              <w:pStyle w:val="BuryCollege"/>
              <w:rPr>
                <w:rFonts w:asciiTheme="minorHAnsi" w:hAnsiTheme="minorHAnsi" w:cstheme="minorHAnsi"/>
                <w:sz w:val="24"/>
              </w:rPr>
            </w:pPr>
          </w:p>
        </w:tc>
      </w:tr>
    </w:tbl>
    <w:p w14:paraId="20EDAD76" w14:textId="423FA161" w:rsidR="00F94DD0" w:rsidRPr="00D418D4" w:rsidRDefault="00F94DD0">
      <w:pPr>
        <w:suppressAutoHyphens w:val="0"/>
        <w:autoSpaceDE/>
        <w:spacing w:after="160" w:line="259" w:lineRule="auto"/>
        <w:rPr>
          <w:rFonts w:ascii="Arial" w:hAnsi="Arial"/>
          <w:sz w:val="4"/>
        </w:rPr>
      </w:pPr>
    </w:p>
    <w:tbl>
      <w:tblPr>
        <w:tblW w:w="11057" w:type="dxa"/>
        <w:tblInd w:w="-289" w:type="dxa"/>
        <w:tblLayout w:type="fixed"/>
        <w:tblLook w:val="0000" w:firstRow="0" w:lastRow="0" w:firstColumn="0" w:lastColumn="0" w:noHBand="0" w:noVBand="0"/>
      </w:tblPr>
      <w:tblGrid>
        <w:gridCol w:w="2694"/>
        <w:gridCol w:w="1418"/>
        <w:gridCol w:w="6945"/>
      </w:tblGrid>
      <w:tr w:rsidR="00F94DD0" w:rsidRPr="002170D5" w14:paraId="726C49AA" w14:textId="77777777" w:rsidTr="00B246AC">
        <w:trPr>
          <w:trHeight w:val="375"/>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F9BADED" w14:textId="6E1D4770" w:rsidR="00F94DD0" w:rsidRPr="002170D5" w:rsidRDefault="00D418D4" w:rsidP="006C7B09">
            <w:pPr>
              <w:pStyle w:val="element"/>
              <w:snapToGrid w:val="0"/>
              <w:ind w:left="0" w:firstLine="0"/>
              <w:rPr>
                <w:rFonts w:asciiTheme="minorHAnsi" w:hAnsiTheme="minorHAnsi" w:cstheme="minorHAnsi"/>
                <w:szCs w:val="22"/>
              </w:rPr>
            </w:pPr>
            <w:r>
              <w:rPr>
                <w:rFonts w:asciiTheme="minorHAnsi" w:hAnsiTheme="minorHAnsi" w:cstheme="minorHAnsi"/>
                <w:bCs w:val="0"/>
                <w:szCs w:val="22"/>
              </w:rPr>
              <w:t>First/</w:t>
            </w:r>
            <w:r w:rsidR="00F94DD0">
              <w:rPr>
                <w:rFonts w:asciiTheme="minorHAnsi" w:hAnsiTheme="minorHAnsi" w:cstheme="minorHAnsi"/>
                <w:bCs w:val="0"/>
                <w:szCs w:val="22"/>
              </w:rPr>
              <w:t>Second</w:t>
            </w:r>
            <w:r w:rsidR="00F94DD0" w:rsidRPr="00F94DD0">
              <w:rPr>
                <w:rFonts w:asciiTheme="minorHAnsi" w:hAnsiTheme="minorHAnsi" w:cstheme="minorHAnsi"/>
                <w:bCs w:val="0"/>
                <w:szCs w:val="22"/>
              </w:rPr>
              <w:t xml:space="preserve"> Submission</w:t>
            </w:r>
          </w:p>
        </w:tc>
      </w:tr>
      <w:tr w:rsidR="00F94DD0" w:rsidRPr="002170D5" w14:paraId="5DAC3E46" w14:textId="77777777" w:rsidTr="00B246AC">
        <w:trPr>
          <w:trHeight w:val="1118"/>
        </w:trPr>
        <w:tc>
          <w:tcPr>
            <w:tcW w:w="2694" w:type="dxa"/>
            <w:tcBorders>
              <w:top w:val="single" w:sz="4" w:space="0" w:color="000000"/>
              <w:left w:val="single" w:sz="4" w:space="0" w:color="000000"/>
              <w:right w:val="single" w:sz="4" w:space="0" w:color="000000"/>
            </w:tcBorders>
            <w:shd w:val="clear" w:color="auto" w:fill="F7CAAC" w:themeFill="accent2" w:themeFillTint="66"/>
          </w:tcPr>
          <w:p w14:paraId="3F530687" w14:textId="77777777" w:rsidR="00F94DD0" w:rsidRPr="00F94DD0" w:rsidRDefault="00F94DD0" w:rsidP="00F94DD0">
            <w:pPr>
              <w:pStyle w:val="element"/>
              <w:snapToGrid w:val="0"/>
              <w:ind w:left="0" w:firstLine="0"/>
              <w:rPr>
                <w:rFonts w:asciiTheme="minorHAnsi" w:hAnsiTheme="minorHAnsi" w:cstheme="minorHAnsi"/>
                <w:bCs w:val="0"/>
                <w:sz w:val="18"/>
                <w:szCs w:val="22"/>
              </w:rPr>
            </w:pPr>
            <w:r w:rsidRPr="00F94DD0">
              <w:rPr>
                <w:rFonts w:asciiTheme="minorHAnsi" w:hAnsiTheme="minorHAnsi" w:cstheme="minorHAnsi"/>
                <w:bCs w:val="0"/>
                <w:sz w:val="18"/>
                <w:szCs w:val="22"/>
              </w:rPr>
              <w:t>Criteria</w:t>
            </w:r>
          </w:p>
        </w:tc>
        <w:tc>
          <w:tcPr>
            <w:tcW w:w="1418" w:type="dxa"/>
            <w:tcBorders>
              <w:top w:val="single" w:sz="4" w:space="0" w:color="000000"/>
              <w:left w:val="single" w:sz="4" w:space="0" w:color="000000"/>
              <w:right w:val="single" w:sz="4" w:space="0" w:color="000000"/>
            </w:tcBorders>
            <w:shd w:val="clear" w:color="auto" w:fill="F7CAAC" w:themeFill="accent2" w:themeFillTint="66"/>
          </w:tcPr>
          <w:p w14:paraId="6F2E47F9" w14:textId="77777777" w:rsidR="00F94DD0" w:rsidRPr="00F94DD0" w:rsidRDefault="00F94DD0" w:rsidP="00F94DD0">
            <w:pPr>
              <w:pStyle w:val="element"/>
              <w:snapToGrid w:val="0"/>
              <w:ind w:left="0" w:firstLine="0"/>
              <w:jc w:val="center"/>
              <w:rPr>
                <w:rFonts w:asciiTheme="minorHAnsi" w:hAnsiTheme="minorHAnsi" w:cstheme="minorHAnsi"/>
                <w:bCs w:val="0"/>
                <w:color w:val="E7E6E6" w:themeColor="background2"/>
                <w:sz w:val="18"/>
                <w:szCs w:val="22"/>
              </w:rPr>
            </w:pPr>
            <w:r w:rsidRPr="00F94DD0">
              <w:rPr>
                <w:rFonts w:asciiTheme="minorHAnsi" w:hAnsiTheme="minorHAnsi" w:cstheme="minorHAnsi"/>
                <w:bCs w:val="0"/>
                <w:sz w:val="18"/>
                <w:szCs w:val="22"/>
              </w:rPr>
              <w:t xml:space="preserve">Criteria Achieved </w:t>
            </w:r>
          </w:p>
        </w:tc>
        <w:tc>
          <w:tcPr>
            <w:tcW w:w="6945" w:type="dxa"/>
            <w:tcBorders>
              <w:top w:val="single" w:sz="4" w:space="0" w:color="000000"/>
              <w:left w:val="single" w:sz="4" w:space="0" w:color="000000"/>
              <w:right w:val="single" w:sz="4" w:space="0" w:color="000000"/>
            </w:tcBorders>
            <w:shd w:val="clear" w:color="auto" w:fill="F7CAAC" w:themeFill="accent2" w:themeFillTint="66"/>
          </w:tcPr>
          <w:p w14:paraId="5D8C20FA" w14:textId="77777777" w:rsidR="00F94DD0" w:rsidRPr="000355FC" w:rsidRDefault="00F94DD0" w:rsidP="00F94DD0">
            <w:pPr>
              <w:pStyle w:val="element"/>
              <w:snapToGrid w:val="0"/>
              <w:ind w:left="0" w:firstLine="0"/>
              <w:rPr>
                <w:rFonts w:asciiTheme="minorHAnsi" w:hAnsiTheme="minorHAnsi" w:cstheme="minorHAnsi"/>
                <w:b w:val="0"/>
                <w:bCs w:val="0"/>
                <w:i/>
                <w:sz w:val="16"/>
                <w:szCs w:val="18"/>
              </w:rPr>
            </w:pPr>
            <w:r w:rsidRPr="00F94DD0">
              <w:rPr>
                <w:rFonts w:asciiTheme="minorHAnsi" w:hAnsiTheme="minorHAnsi" w:cstheme="minorHAnsi"/>
                <w:bCs w:val="0"/>
                <w:sz w:val="18"/>
                <w:szCs w:val="22"/>
              </w:rPr>
              <w:t xml:space="preserve">Assessor’s Feedback </w:t>
            </w:r>
            <w:r w:rsidRPr="000355FC">
              <w:rPr>
                <w:rFonts w:asciiTheme="minorHAnsi" w:hAnsiTheme="minorHAnsi" w:cstheme="minorHAnsi"/>
                <w:b w:val="0"/>
                <w:bCs w:val="0"/>
                <w:i/>
                <w:sz w:val="16"/>
                <w:szCs w:val="18"/>
              </w:rPr>
              <w:t>Your feedback should include:</w:t>
            </w:r>
          </w:p>
          <w:p w14:paraId="248BC169" w14:textId="272D5B6E" w:rsidR="002B27E6" w:rsidRPr="000355FC" w:rsidRDefault="002B27E6" w:rsidP="002B27E6">
            <w:pPr>
              <w:pStyle w:val="element"/>
              <w:numPr>
                <w:ilvl w:val="0"/>
                <w:numId w:val="2"/>
              </w:numPr>
              <w:snapToGrid w:val="0"/>
              <w:rPr>
                <w:rFonts w:asciiTheme="minorHAnsi" w:hAnsiTheme="minorHAnsi" w:cstheme="minorHAnsi"/>
                <w:b w:val="0"/>
                <w:bCs w:val="0"/>
                <w:i/>
                <w:sz w:val="16"/>
                <w:szCs w:val="18"/>
              </w:rPr>
            </w:pPr>
            <w:r>
              <w:rPr>
                <w:rFonts w:asciiTheme="minorHAnsi" w:hAnsiTheme="minorHAnsi" w:cstheme="minorHAnsi"/>
                <w:b w:val="0"/>
                <w:bCs w:val="0"/>
                <w:i/>
                <w:sz w:val="16"/>
                <w:szCs w:val="18"/>
              </w:rPr>
              <w:t>W</w:t>
            </w:r>
            <w:r w:rsidRPr="000355FC">
              <w:rPr>
                <w:rFonts w:asciiTheme="minorHAnsi" w:hAnsiTheme="minorHAnsi" w:cstheme="minorHAnsi"/>
                <w:b w:val="0"/>
                <w:bCs w:val="0"/>
                <w:i/>
                <w:sz w:val="16"/>
                <w:szCs w:val="18"/>
              </w:rPr>
              <w:t xml:space="preserve">hat the learner has done well. </w:t>
            </w:r>
            <w:r w:rsidR="00C94B34">
              <w:rPr>
                <w:rFonts w:asciiTheme="minorHAnsi" w:hAnsiTheme="minorHAnsi" w:cstheme="minorHAnsi"/>
                <w:b w:val="0"/>
                <w:bCs w:val="0"/>
                <w:i/>
                <w:sz w:val="16"/>
                <w:szCs w:val="18"/>
              </w:rPr>
              <w:t xml:space="preserve">(Knowledge, skills, </w:t>
            </w:r>
            <w:r>
              <w:rPr>
                <w:rFonts w:asciiTheme="minorHAnsi" w:hAnsiTheme="minorHAnsi" w:cstheme="minorHAnsi"/>
                <w:b w:val="0"/>
                <w:bCs w:val="0"/>
                <w:i/>
                <w:sz w:val="16"/>
                <w:szCs w:val="18"/>
              </w:rPr>
              <w:t>etc.)</w:t>
            </w:r>
          </w:p>
          <w:p w14:paraId="20879C6F" w14:textId="77777777" w:rsidR="002B27E6" w:rsidRPr="000355FC" w:rsidRDefault="002B27E6" w:rsidP="002B27E6">
            <w:pPr>
              <w:pStyle w:val="element"/>
              <w:numPr>
                <w:ilvl w:val="0"/>
                <w:numId w:val="2"/>
              </w:numPr>
              <w:snapToGrid w:val="0"/>
              <w:rPr>
                <w:rFonts w:asciiTheme="minorHAnsi" w:hAnsiTheme="minorHAnsi" w:cstheme="minorHAnsi"/>
                <w:b w:val="0"/>
                <w:bCs w:val="0"/>
                <w:i/>
                <w:sz w:val="16"/>
                <w:szCs w:val="18"/>
              </w:rPr>
            </w:pPr>
            <w:r>
              <w:rPr>
                <w:rFonts w:asciiTheme="minorHAnsi" w:hAnsiTheme="minorHAnsi" w:cstheme="minorHAnsi"/>
                <w:b w:val="0"/>
                <w:bCs w:val="0"/>
                <w:i/>
                <w:sz w:val="16"/>
                <w:szCs w:val="18"/>
              </w:rPr>
              <w:t>What</w:t>
            </w:r>
            <w:r w:rsidRPr="000355FC">
              <w:rPr>
                <w:rFonts w:asciiTheme="minorHAnsi" w:hAnsiTheme="minorHAnsi" w:cstheme="minorHAnsi"/>
                <w:b w:val="0"/>
                <w:bCs w:val="0"/>
                <w:i/>
                <w:sz w:val="16"/>
                <w:szCs w:val="18"/>
              </w:rPr>
              <w:t xml:space="preserve"> the learner has not achieved and what was missing. </w:t>
            </w:r>
          </w:p>
          <w:p w14:paraId="1E87E015" w14:textId="0D890626" w:rsidR="00F94DD0" w:rsidRPr="00C61F43" w:rsidRDefault="002B27E6" w:rsidP="002B27E6">
            <w:pPr>
              <w:pStyle w:val="element"/>
              <w:numPr>
                <w:ilvl w:val="0"/>
                <w:numId w:val="2"/>
              </w:numPr>
              <w:snapToGrid w:val="0"/>
              <w:rPr>
                <w:rFonts w:asciiTheme="minorHAnsi" w:hAnsiTheme="minorHAnsi" w:cstheme="minorHAnsi"/>
                <w:b w:val="0"/>
                <w:bCs w:val="0"/>
                <w:i/>
                <w:sz w:val="18"/>
                <w:szCs w:val="18"/>
              </w:rPr>
            </w:pPr>
            <w:r w:rsidRPr="000355FC">
              <w:rPr>
                <w:rFonts w:asciiTheme="minorHAnsi" w:hAnsiTheme="minorHAnsi" w:cstheme="minorHAnsi"/>
                <w:b w:val="0"/>
                <w:bCs w:val="0"/>
                <w:i/>
                <w:sz w:val="16"/>
                <w:szCs w:val="18"/>
              </w:rPr>
              <w:t>Information or guidance available to the learner they could have drawn on (e.g. class notes; handouts; resources in assignment brief etc.)</w:t>
            </w:r>
          </w:p>
        </w:tc>
      </w:tr>
      <w:tr w:rsidR="00F94DD0" w:rsidRPr="002170D5" w14:paraId="6722D733" w14:textId="77777777" w:rsidTr="00B246AC">
        <w:trPr>
          <w:trHeight w:val="598"/>
        </w:trPr>
        <w:tc>
          <w:tcPr>
            <w:tcW w:w="2694" w:type="dxa"/>
            <w:tcBorders>
              <w:top w:val="single" w:sz="4" w:space="0" w:color="000000"/>
              <w:left w:val="single" w:sz="4" w:space="0" w:color="000000"/>
              <w:bottom w:val="single" w:sz="4" w:space="0" w:color="000000"/>
              <w:right w:val="single" w:sz="4" w:space="0" w:color="000000"/>
            </w:tcBorders>
          </w:tcPr>
          <w:p w14:paraId="5B8C2318" w14:textId="2ED642BF" w:rsidR="007B3587" w:rsidRDefault="007B3587" w:rsidP="00F94DD0">
            <w:pPr>
              <w:pStyle w:val="element"/>
              <w:ind w:left="0" w:firstLine="0"/>
              <w:rPr>
                <w:rFonts w:asciiTheme="minorHAnsi" w:hAnsiTheme="minorHAnsi" w:cstheme="minorHAnsi"/>
              </w:rPr>
            </w:pPr>
            <w:r w:rsidRPr="007B3587">
              <w:rPr>
                <w:rFonts w:asciiTheme="minorHAnsi" w:hAnsiTheme="minorHAnsi" w:cstheme="minorHAnsi"/>
              </w:rPr>
              <w:t>P</w:t>
            </w:r>
            <w:r w:rsidR="00F77008">
              <w:rPr>
                <w:rFonts w:asciiTheme="minorHAnsi" w:hAnsiTheme="minorHAnsi" w:cstheme="minorHAnsi"/>
              </w:rPr>
              <w:t>3</w:t>
            </w:r>
            <w:r w:rsidRPr="007B3587">
              <w:rPr>
                <w:rFonts w:asciiTheme="minorHAnsi" w:hAnsiTheme="minorHAnsi" w:cstheme="minorHAnsi"/>
              </w:rPr>
              <w:t xml:space="preserve"> </w:t>
            </w:r>
          </w:p>
          <w:p w14:paraId="33DDE98F" w14:textId="7E2DA79A" w:rsidR="00F94DD0" w:rsidRPr="00F77008" w:rsidRDefault="00F77008" w:rsidP="00F94DD0">
            <w:pPr>
              <w:pStyle w:val="element"/>
              <w:ind w:left="0" w:firstLine="0"/>
              <w:rPr>
                <w:rFonts w:asciiTheme="minorHAnsi" w:hAnsiTheme="minorHAnsi" w:cstheme="minorHAnsi"/>
                <w:b w:val="0"/>
                <w:bCs w:val="0"/>
                <w:sz w:val="18"/>
                <w:szCs w:val="18"/>
              </w:rPr>
            </w:pPr>
            <w:r w:rsidRPr="00F77008">
              <w:rPr>
                <w:rFonts w:asciiTheme="minorHAnsi" w:hAnsiTheme="minorHAnsi" w:cstheme="minorHAnsi"/>
                <w:b w:val="0"/>
                <w:sz w:val="16"/>
                <w:szCs w:val="18"/>
              </w:rPr>
              <w:t>Define a problem statement for an identified scenario.</w:t>
            </w:r>
          </w:p>
        </w:tc>
        <w:sdt>
          <w:sdtPr>
            <w:rPr>
              <w:rFonts w:asciiTheme="minorHAnsi" w:hAnsiTheme="minorHAnsi" w:cstheme="minorHAnsi"/>
            </w:rPr>
            <w:id w:val="1934629555"/>
            <w14:checkbox>
              <w14:checked w14:val="0"/>
              <w14:checkedState w14:val="2612" w14:font="MS Gothic"/>
              <w14:uncheckedState w14:val="2610" w14:font="MS Gothic"/>
            </w14:checkbox>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14:paraId="6355DC87" w14:textId="64C35B98" w:rsidR="00F94DD0" w:rsidRPr="006C7B09" w:rsidRDefault="0030241F" w:rsidP="00B246AC">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14:paraId="6FFA0F1E" w14:textId="241852B9" w:rsidR="00F94DD0" w:rsidRPr="006C7B09" w:rsidRDefault="00F94DD0" w:rsidP="00F94DD0">
            <w:pPr>
              <w:pStyle w:val="element"/>
              <w:ind w:left="0" w:firstLine="0"/>
              <w:rPr>
                <w:rFonts w:asciiTheme="minorHAnsi" w:hAnsiTheme="minorHAnsi" w:cstheme="minorHAnsi"/>
              </w:rPr>
            </w:pPr>
          </w:p>
        </w:tc>
      </w:tr>
      <w:tr w:rsidR="00A04D8C" w:rsidRPr="002170D5" w14:paraId="74750260" w14:textId="77777777" w:rsidTr="00B246AC">
        <w:trPr>
          <w:trHeight w:val="598"/>
        </w:trPr>
        <w:tc>
          <w:tcPr>
            <w:tcW w:w="2694" w:type="dxa"/>
            <w:tcBorders>
              <w:top w:val="single" w:sz="4" w:space="0" w:color="000000"/>
              <w:left w:val="single" w:sz="4" w:space="0" w:color="000000"/>
              <w:bottom w:val="single" w:sz="4" w:space="0" w:color="000000"/>
              <w:right w:val="single" w:sz="4" w:space="0" w:color="000000"/>
            </w:tcBorders>
          </w:tcPr>
          <w:p w14:paraId="20340654" w14:textId="4A63345C" w:rsidR="009522D9" w:rsidRDefault="00FB06B2" w:rsidP="00F94DD0">
            <w:pPr>
              <w:pStyle w:val="element"/>
              <w:ind w:left="0" w:firstLine="0"/>
              <w:rPr>
                <w:rFonts w:asciiTheme="minorHAnsi" w:hAnsiTheme="minorHAnsi" w:cstheme="minorHAnsi"/>
              </w:rPr>
            </w:pPr>
            <w:r w:rsidRPr="00FB06B2">
              <w:rPr>
                <w:rFonts w:asciiTheme="minorHAnsi" w:hAnsiTheme="minorHAnsi" w:cstheme="minorHAnsi"/>
              </w:rPr>
              <w:t>P</w:t>
            </w:r>
            <w:r w:rsidR="00F77008">
              <w:rPr>
                <w:rFonts w:asciiTheme="minorHAnsi" w:hAnsiTheme="minorHAnsi" w:cstheme="minorHAnsi"/>
              </w:rPr>
              <w:t>4</w:t>
            </w:r>
            <w:r w:rsidRPr="00FB06B2">
              <w:rPr>
                <w:rFonts w:asciiTheme="minorHAnsi" w:hAnsiTheme="minorHAnsi" w:cstheme="minorHAnsi"/>
              </w:rPr>
              <w:t xml:space="preserve"> </w:t>
            </w:r>
          </w:p>
          <w:p w14:paraId="3D44D663" w14:textId="60AA434B" w:rsidR="00A04D8C" w:rsidRPr="00F77008" w:rsidRDefault="00F77008" w:rsidP="00F94DD0">
            <w:pPr>
              <w:pStyle w:val="element"/>
              <w:ind w:left="0" w:firstLine="0"/>
              <w:rPr>
                <w:rFonts w:asciiTheme="minorHAnsi" w:hAnsiTheme="minorHAnsi" w:cstheme="minorHAnsi"/>
                <w:b w:val="0"/>
                <w:bCs w:val="0"/>
                <w:sz w:val="18"/>
                <w:szCs w:val="18"/>
              </w:rPr>
            </w:pPr>
            <w:r w:rsidRPr="00744235">
              <w:rPr>
                <w:rFonts w:asciiTheme="minorHAnsi" w:hAnsiTheme="minorHAnsi" w:cstheme="minorHAnsi"/>
                <w:b w:val="0"/>
                <w:sz w:val="16"/>
                <w:szCs w:val="18"/>
              </w:rPr>
              <w:t>Develop a solution to a computing problem, using appropriate systems methodologies.</w:t>
            </w:r>
          </w:p>
        </w:tc>
        <w:sdt>
          <w:sdtPr>
            <w:rPr>
              <w:rFonts w:asciiTheme="minorHAnsi" w:hAnsiTheme="minorHAnsi" w:cstheme="minorHAnsi"/>
            </w:rPr>
            <w:id w:val="-880472610"/>
            <w14:checkbox>
              <w14:checked w14:val="0"/>
              <w14:checkedState w14:val="2612" w14:font="MS Gothic"/>
              <w14:uncheckedState w14:val="2610" w14:font="MS Gothic"/>
            </w14:checkbox>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14:paraId="14E163B1" w14:textId="25952401" w:rsidR="00A04D8C" w:rsidRPr="006C7B09" w:rsidRDefault="00B246AC" w:rsidP="00B246AC">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14:paraId="25BA3AF8" w14:textId="7D3F657B" w:rsidR="00A04D8C" w:rsidRPr="006C7B09" w:rsidRDefault="00A04D8C" w:rsidP="00F94DD0">
            <w:pPr>
              <w:pStyle w:val="element"/>
              <w:ind w:left="0" w:firstLine="0"/>
              <w:rPr>
                <w:rFonts w:asciiTheme="minorHAnsi" w:hAnsiTheme="minorHAnsi" w:cstheme="minorHAnsi"/>
              </w:rPr>
            </w:pPr>
          </w:p>
        </w:tc>
      </w:tr>
      <w:tr w:rsidR="00F94DD0" w:rsidRPr="002170D5" w14:paraId="57F66674" w14:textId="77777777" w:rsidTr="00B246AC">
        <w:trPr>
          <w:trHeight w:val="550"/>
        </w:trPr>
        <w:tc>
          <w:tcPr>
            <w:tcW w:w="2694" w:type="dxa"/>
            <w:tcBorders>
              <w:top w:val="single" w:sz="4" w:space="0" w:color="000000"/>
              <w:left w:val="single" w:sz="4" w:space="0" w:color="000000"/>
              <w:bottom w:val="single" w:sz="4" w:space="0" w:color="000000"/>
              <w:right w:val="single" w:sz="4" w:space="0" w:color="000000"/>
            </w:tcBorders>
          </w:tcPr>
          <w:p w14:paraId="60931087" w14:textId="23004AAA" w:rsidR="009522D9" w:rsidRDefault="00F77008" w:rsidP="00F94DD0">
            <w:pPr>
              <w:pStyle w:val="element"/>
              <w:ind w:left="0" w:firstLine="0"/>
              <w:rPr>
                <w:rFonts w:asciiTheme="minorHAnsi" w:hAnsiTheme="minorHAnsi" w:cstheme="minorHAnsi"/>
              </w:rPr>
            </w:pPr>
            <w:r>
              <w:rPr>
                <w:rFonts w:asciiTheme="minorHAnsi" w:hAnsiTheme="minorHAnsi" w:cstheme="minorHAnsi"/>
              </w:rPr>
              <w:t>P5</w:t>
            </w:r>
            <w:r w:rsidR="00512318" w:rsidRPr="00512318">
              <w:rPr>
                <w:rFonts w:asciiTheme="minorHAnsi" w:hAnsiTheme="minorHAnsi" w:cstheme="minorHAnsi"/>
              </w:rPr>
              <w:t xml:space="preserve"> </w:t>
            </w:r>
          </w:p>
          <w:p w14:paraId="3EA6AF8C" w14:textId="61FC5F76" w:rsidR="00F94DD0" w:rsidRPr="00F77008" w:rsidRDefault="00F77008" w:rsidP="00F94DD0">
            <w:pPr>
              <w:pStyle w:val="element"/>
              <w:ind w:left="0" w:firstLine="0"/>
              <w:rPr>
                <w:rFonts w:asciiTheme="minorHAnsi" w:hAnsiTheme="minorHAnsi" w:cstheme="minorHAnsi"/>
                <w:b w:val="0"/>
                <w:bCs w:val="0"/>
              </w:rPr>
            </w:pPr>
            <w:r w:rsidRPr="00744235">
              <w:rPr>
                <w:rFonts w:asciiTheme="minorHAnsi" w:hAnsiTheme="minorHAnsi" w:cstheme="minorHAnsi"/>
                <w:b w:val="0"/>
                <w:sz w:val="16"/>
              </w:rPr>
              <w:t>Review the solution to a computing problem, considering feedback from others and identifying possible improvements.</w:t>
            </w:r>
          </w:p>
        </w:tc>
        <w:sdt>
          <w:sdtPr>
            <w:rPr>
              <w:rFonts w:asciiTheme="minorHAnsi" w:hAnsiTheme="minorHAnsi" w:cstheme="minorHAnsi"/>
            </w:rPr>
            <w:id w:val="-1949685549"/>
            <w14:checkbox>
              <w14:checked w14:val="0"/>
              <w14:checkedState w14:val="2612" w14:font="MS Gothic"/>
              <w14:uncheckedState w14:val="2610" w14:font="MS Gothic"/>
            </w14:checkbox>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14:paraId="1BA9568B" w14:textId="32F18A8F" w:rsidR="00F94DD0" w:rsidRPr="006C7B09" w:rsidRDefault="00B246AC" w:rsidP="00B246AC">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14:paraId="4A69CD51" w14:textId="77777777" w:rsidR="00F94DD0" w:rsidRPr="006C7B09" w:rsidRDefault="00F94DD0" w:rsidP="00F94DD0">
            <w:pPr>
              <w:pStyle w:val="element"/>
              <w:ind w:left="0" w:firstLine="0"/>
              <w:rPr>
                <w:rFonts w:asciiTheme="minorHAnsi" w:hAnsiTheme="minorHAnsi" w:cstheme="minorHAnsi"/>
              </w:rPr>
            </w:pPr>
          </w:p>
        </w:tc>
      </w:tr>
      <w:tr w:rsidR="00F94DD0" w:rsidRPr="002170D5" w14:paraId="6E0EB55A" w14:textId="77777777" w:rsidTr="00B246AC">
        <w:trPr>
          <w:trHeight w:val="558"/>
        </w:trPr>
        <w:tc>
          <w:tcPr>
            <w:tcW w:w="2694" w:type="dxa"/>
            <w:tcBorders>
              <w:top w:val="single" w:sz="4" w:space="0" w:color="000000"/>
              <w:left w:val="single" w:sz="4" w:space="0" w:color="000000"/>
              <w:bottom w:val="single" w:sz="4" w:space="0" w:color="000000"/>
              <w:right w:val="single" w:sz="4" w:space="0" w:color="000000"/>
            </w:tcBorders>
          </w:tcPr>
          <w:p w14:paraId="3EE4A5C3" w14:textId="7383872F" w:rsidR="003A7A61" w:rsidRDefault="00F77008" w:rsidP="00F94DD0">
            <w:pPr>
              <w:pStyle w:val="element"/>
              <w:ind w:left="0" w:firstLine="0"/>
              <w:rPr>
                <w:rFonts w:asciiTheme="minorHAnsi" w:hAnsiTheme="minorHAnsi" w:cstheme="minorHAnsi"/>
              </w:rPr>
            </w:pPr>
            <w:r>
              <w:rPr>
                <w:rFonts w:asciiTheme="minorHAnsi" w:hAnsiTheme="minorHAnsi" w:cstheme="minorHAnsi"/>
              </w:rPr>
              <w:t>M2</w:t>
            </w:r>
            <w:r w:rsidR="003A7A61" w:rsidRPr="003A7A61">
              <w:rPr>
                <w:rFonts w:asciiTheme="minorHAnsi" w:hAnsiTheme="minorHAnsi" w:cstheme="minorHAnsi"/>
              </w:rPr>
              <w:t xml:space="preserve">  </w:t>
            </w:r>
          </w:p>
          <w:p w14:paraId="22C55BAA" w14:textId="4F1EBEE0" w:rsidR="00F94DD0" w:rsidRPr="00F77008" w:rsidRDefault="00F77008" w:rsidP="00F94DD0">
            <w:pPr>
              <w:pStyle w:val="element"/>
              <w:ind w:left="0" w:firstLine="0"/>
              <w:rPr>
                <w:rFonts w:asciiTheme="minorHAnsi" w:hAnsiTheme="minorHAnsi" w:cstheme="minorHAnsi"/>
                <w:b w:val="0"/>
                <w:bCs w:val="0"/>
              </w:rPr>
            </w:pPr>
            <w:r w:rsidRPr="00744235">
              <w:rPr>
                <w:rFonts w:asciiTheme="minorHAnsi" w:hAnsiTheme="minorHAnsi" w:cstheme="minorHAnsi"/>
                <w:b w:val="0"/>
                <w:sz w:val="16"/>
              </w:rPr>
              <w:t>Justify the choice of systems methodology tools and techniques used to provide a solution to a computing problem.</w:t>
            </w:r>
          </w:p>
        </w:tc>
        <w:sdt>
          <w:sdtPr>
            <w:rPr>
              <w:rFonts w:asciiTheme="minorHAnsi" w:hAnsiTheme="minorHAnsi" w:cstheme="minorHAnsi"/>
            </w:rPr>
            <w:id w:val="758339093"/>
            <w14:checkbox>
              <w14:checked w14:val="0"/>
              <w14:checkedState w14:val="2612" w14:font="MS Gothic"/>
              <w14:uncheckedState w14:val="2610" w14:font="MS Gothic"/>
            </w14:checkbox>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14:paraId="085A5557" w14:textId="5D15432A" w:rsidR="00F94DD0" w:rsidRPr="006C7B09" w:rsidRDefault="008E667C" w:rsidP="00B246AC">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14:paraId="0C889026" w14:textId="77777777" w:rsidR="00F94DD0" w:rsidRPr="006C7B09" w:rsidRDefault="00F94DD0" w:rsidP="00F94DD0">
            <w:pPr>
              <w:pStyle w:val="element"/>
              <w:ind w:left="0" w:firstLine="0"/>
              <w:rPr>
                <w:rFonts w:asciiTheme="minorHAnsi" w:hAnsiTheme="minorHAnsi" w:cstheme="minorHAnsi"/>
              </w:rPr>
            </w:pPr>
          </w:p>
        </w:tc>
      </w:tr>
      <w:tr w:rsidR="00F77008" w:rsidRPr="002170D5" w14:paraId="062F69C3" w14:textId="77777777" w:rsidTr="00B246AC">
        <w:trPr>
          <w:trHeight w:val="558"/>
        </w:trPr>
        <w:tc>
          <w:tcPr>
            <w:tcW w:w="2694" w:type="dxa"/>
            <w:tcBorders>
              <w:top w:val="single" w:sz="4" w:space="0" w:color="000000"/>
              <w:left w:val="single" w:sz="4" w:space="0" w:color="000000"/>
              <w:bottom w:val="single" w:sz="4" w:space="0" w:color="000000"/>
              <w:right w:val="single" w:sz="4" w:space="0" w:color="000000"/>
            </w:tcBorders>
          </w:tcPr>
          <w:p w14:paraId="26451617" w14:textId="77777777" w:rsidR="00F77008" w:rsidRDefault="00F77008" w:rsidP="00F94DD0">
            <w:pPr>
              <w:pStyle w:val="element"/>
              <w:ind w:left="0" w:firstLine="0"/>
              <w:rPr>
                <w:rFonts w:asciiTheme="minorHAnsi" w:hAnsiTheme="minorHAnsi" w:cstheme="minorHAnsi"/>
              </w:rPr>
            </w:pPr>
            <w:r>
              <w:rPr>
                <w:rFonts w:asciiTheme="minorHAnsi" w:hAnsiTheme="minorHAnsi" w:cstheme="minorHAnsi"/>
              </w:rPr>
              <w:t>M3</w:t>
            </w:r>
          </w:p>
          <w:p w14:paraId="7D60EDF0" w14:textId="369F64F8" w:rsidR="00F77008" w:rsidRPr="00F77008" w:rsidRDefault="00F77008" w:rsidP="00F94DD0">
            <w:pPr>
              <w:pStyle w:val="element"/>
              <w:ind w:left="0" w:firstLine="0"/>
              <w:rPr>
                <w:rFonts w:asciiTheme="minorHAnsi" w:hAnsiTheme="minorHAnsi" w:cstheme="minorHAnsi"/>
                <w:b w:val="0"/>
              </w:rPr>
            </w:pPr>
            <w:r w:rsidRPr="00744235">
              <w:rPr>
                <w:rFonts w:asciiTheme="minorHAnsi" w:hAnsiTheme="minorHAnsi" w:cstheme="minorHAnsi"/>
                <w:b w:val="0"/>
                <w:sz w:val="16"/>
              </w:rPr>
              <w:t>Assess potential improvements to the solution in relation to the problem statement.</w:t>
            </w:r>
          </w:p>
        </w:tc>
        <w:sdt>
          <w:sdtPr>
            <w:rPr>
              <w:rFonts w:asciiTheme="minorHAnsi" w:hAnsiTheme="minorHAnsi" w:cstheme="minorHAnsi"/>
            </w:rPr>
            <w:id w:val="-2107184119"/>
            <w14:checkbox>
              <w14:checked w14:val="0"/>
              <w14:checkedState w14:val="2612" w14:font="MS Gothic"/>
              <w14:uncheckedState w14:val="2610" w14:font="MS Gothic"/>
            </w14:checkbox>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14:paraId="0A950933" w14:textId="4003E242" w:rsidR="00F77008" w:rsidRDefault="00F77008" w:rsidP="00B246AC">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14:paraId="128EAA7E" w14:textId="77777777" w:rsidR="00F77008" w:rsidRPr="006C7B09" w:rsidRDefault="00F77008" w:rsidP="00F94DD0">
            <w:pPr>
              <w:pStyle w:val="element"/>
              <w:ind w:left="0" w:firstLine="0"/>
              <w:rPr>
                <w:rFonts w:asciiTheme="minorHAnsi" w:hAnsiTheme="minorHAnsi" w:cstheme="minorHAnsi"/>
              </w:rPr>
            </w:pPr>
          </w:p>
        </w:tc>
      </w:tr>
      <w:tr w:rsidR="00F77008" w:rsidRPr="002170D5" w14:paraId="26622305" w14:textId="77777777" w:rsidTr="00B246AC">
        <w:trPr>
          <w:trHeight w:val="558"/>
        </w:trPr>
        <w:tc>
          <w:tcPr>
            <w:tcW w:w="2694" w:type="dxa"/>
            <w:tcBorders>
              <w:top w:val="single" w:sz="4" w:space="0" w:color="000000"/>
              <w:left w:val="single" w:sz="4" w:space="0" w:color="000000"/>
              <w:bottom w:val="single" w:sz="4" w:space="0" w:color="000000"/>
              <w:right w:val="single" w:sz="4" w:space="0" w:color="000000"/>
            </w:tcBorders>
          </w:tcPr>
          <w:p w14:paraId="703B2DA0" w14:textId="77777777" w:rsidR="00F77008" w:rsidRDefault="00F77008" w:rsidP="00F94DD0">
            <w:pPr>
              <w:pStyle w:val="element"/>
              <w:ind w:left="0" w:firstLine="0"/>
              <w:rPr>
                <w:rFonts w:asciiTheme="minorHAnsi" w:hAnsiTheme="minorHAnsi" w:cstheme="minorHAnsi"/>
              </w:rPr>
            </w:pPr>
            <w:r>
              <w:rPr>
                <w:rFonts w:asciiTheme="minorHAnsi" w:hAnsiTheme="minorHAnsi" w:cstheme="minorHAnsi"/>
              </w:rPr>
              <w:t>D2</w:t>
            </w:r>
          </w:p>
          <w:p w14:paraId="5413F6BA" w14:textId="7BBE106F" w:rsidR="00F77008" w:rsidRPr="00F77008" w:rsidRDefault="00F77008" w:rsidP="00F94DD0">
            <w:pPr>
              <w:pStyle w:val="element"/>
              <w:ind w:left="0" w:firstLine="0"/>
              <w:rPr>
                <w:rFonts w:asciiTheme="minorHAnsi" w:hAnsiTheme="minorHAnsi" w:cstheme="minorHAnsi"/>
                <w:b w:val="0"/>
              </w:rPr>
            </w:pPr>
            <w:r w:rsidRPr="00744235">
              <w:rPr>
                <w:rFonts w:asciiTheme="minorHAnsi" w:hAnsiTheme="minorHAnsi" w:cstheme="minorHAnsi"/>
                <w:b w:val="0"/>
                <w:sz w:val="16"/>
              </w:rPr>
              <w:t>Evaluate the process of applying a systems methodology to a computing problem in order to develop a proposed solution.</w:t>
            </w:r>
          </w:p>
        </w:tc>
        <w:sdt>
          <w:sdtPr>
            <w:rPr>
              <w:rFonts w:asciiTheme="minorHAnsi" w:hAnsiTheme="minorHAnsi" w:cstheme="minorHAnsi"/>
            </w:rPr>
            <w:id w:val="313377679"/>
            <w14:checkbox>
              <w14:checked w14:val="0"/>
              <w14:checkedState w14:val="2612" w14:font="MS Gothic"/>
              <w14:uncheckedState w14:val="2610" w14:font="MS Gothic"/>
            </w14:checkbox>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14:paraId="1CED18FC" w14:textId="5404D20A" w:rsidR="00F77008" w:rsidRDefault="00F77008" w:rsidP="00B246AC">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14:paraId="4EE4461A" w14:textId="77777777" w:rsidR="00F77008" w:rsidRPr="006C7B09" w:rsidRDefault="00F77008" w:rsidP="00F94DD0">
            <w:pPr>
              <w:pStyle w:val="element"/>
              <w:ind w:left="0" w:firstLine="0"/>
              <w:rPr>
                <w:rFonts w:asciiTheme="minorHAnsi" w:hAnsiTheme="minorHAnsi" w:cstheme="minorHAnsi"/>
              </w:rPr>
            </w:pPr>
          </w:p>
        </w:tc>
      </w:tr>
      <w:tr w:rsidR="00F77008" w:rsidRPr="002170D5" w14:paraId="5C68951F" w14:textId="77777777" w:rsidTr="00B246AC">
        <w:trPr>
          <w:trHeight w:val="558"/>
        </w:trPr>
        <w:tc>
          <w:tcPr>
            <w:tcW w:w="2694" w:type="dxa"/>
            <w:tcBorders>
              <w:top w:val="single" w:sz="4" w:space="0" w:color="000000"/>
              <w:left w:val="single" w:sz="4" w:space="0" w:color="000000"/>
              <w:bottom w:val="single" w:sz="4" w:space="0" w:color="000000"/>
              <w:right w:val="single" w:sz="4" w:space="0" w:color="000000"/>
            </w:tcBorders>
          </w:tcPr>
          <w:p w14:paraId="065A59DA" w14:textId="77777777" w:rsidR="00F77008" w:rsidRDefault="00F77008" w:rsidP="00F94DD0">
            <w:pPr>
              <w:pStyle w:val="element"/>
              <w:ind w:left="0" w:firstLine="0"/>
              <w:rPr>
                <w:rFonts w:asciiTheme="minorHAnsi" w:hAnsiTheme="minorHAnsi" w:cstheme="minorHAnsi"/>
              </w:rPr>
            </w:pPr>
            <w:r>
              <w:rPr>
                <w:rFonts w:asciiTheme="minorHAnsi" w:hAnsiTheme="minorHAnsi" w:cstheme="minorHAnsi"/>
              </w:rPr>
              <w:t>D3</w:t>
            </w:r>
          </w:p>
          <w:p w14:paraId="041457C2" w14:textId="49B681CB" w:rsidR="00F77008" w:rsidRPr="00F77008" w:rsidRDefault="00F77008" w:rsidP="00F94DD0">
            <w:pPr>
              <w:pStyle w:val="element"/>
              <w:ind w:left="0" w:firstLine="0"/>
              <w:rPr>
                <w:rFonts w:asciiTheme="minorHAnsi" w:hAnsiTheme="minorHAnsi" w:cstheme="minorHAnsi"/>
                <w:b w:val="0"/>
              </w:rPr>
            </w:pPr>
            <w:r w:rsidRPr="00744235">
              <w:rPr>
                <w:rFonts w:asciiTheme="minorHAnsi" w:hAnsiTheme="minorHAnsi" w:cstheme="minorHAnsi"/>
                <w:b w:val="0"/>
                <w:sz w:val="16"/>
              </w:rPr>
              <w:t>Demonstrate individual responsibility and effective self-management in the application and review of systems methodologies to identify and develop a solution to a problem.</w:t>
            </w:r>
          </w:p>
        </w:tc>
        <w:sdt>
          <w:sdtPr>
            <w:rPr>
              <w:rFonts w:asciiTheme="minorHAnsi" w:hAnsiTheme="minorHAnsi" w:cstheme="minorHAnsi"/>
            </w:rPr>
            <w:id w:val="-1342927898"/>
            <w14:checkbox>
              <w14:checked w14:val="0"/>
              <w14:checkedState w14:val="2612" w14:font="MS Gothic"/>
              <w14:uncheckedState w14:val="2610" w14:font="MS Gothic"/>
            </w14:checkbox>
          </w:sdt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14:paraId="1B775C62" w14:textId="2EE3BE32" w:rsidR="00F77008" w:rsidRDefault="00F77008" w:rsidP="00B246AC">
                <w:pPr>
                  <w:pStyle w:val="element"/>
                  <w:ind w:left="0" w:firstLine="0"/>
                  <w:jc w:val="center"/>
                  <w:rPr>
                    <w:rFonts w:asciiTheme="minorHAnsi" w:hAnsiTheme="minorHAnsi" w:cstheme="minorHAnsi"/>
                  </w:rPr>
                </w:pPr>
                <w:r>
                  <w:rPr>
                    <w:rFonts w:ascii="MS Gothic" w:eastAsia="MS Gothic" w:hAnsi="MS Gothic" w:cstheme="minorHAnsi" w:hint="eastAsia"/>
                  </w:rPr>
                  <w:t>☐</w:t>
                </w:r>
              </w:p>
            </w:tc>
          </w:sdtContent>
        </w:sdt>
        <w:tc>
          <w:tcPr>
            <w:tcW w:w="6945" w:type="dxa"/>
            <w:tcBorders>
              <w:top w:val="single" w:sz="4" w:space="0" w:color="000000"/>
              <w:left w:val="single" w:sz="4" w:space="0" w:color="000000"/>
              <w:bottom w:val="single" w:sz="4" w:space="0" w:color="000000"/>
              <w:right w:val="single" w:sz="4" w:space="0" w:color="000000"/>
            </w:tcBorders>
          </w:tcPr>
          <w:p w14:paraId="4D1FEA33" w14:textId="77777777" w:rsidR="00F77008" w:rsidRPr="006C7B09" w:rsidRDefault="00F77008" w:rsidP="00F94DD0">
            <w:pPr>
              <w:pStyle w:val="element"/>
              <w:ind w:left="0" w:firstLine="0"/>
              <w:rPr>
                <w:rFonts w:asciiTheme="minorHAnsi" w:hAnsiTheme="minorHAnsi" w:cstheme="minorHAnsi"/>
              </w:rPr>
            </w:pPr>
          </w:p>
        </w:tc>
      </w:tr>
      <w:tr w:rsidR="006C7B09" w:rsidRPr="002170D5" w14:paraId="2EA9B960" w14:textId="77777777" w:rsidTr="00B246AC">
        <w:trPr>
          <w:trHeight w:val="566"/>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202FE6C" w14:textId="479F6928" w:rsidR="00C94B34" w:rsidRPr="00C94B34" w:rsidRDefault="00C94B34" w:rsidP="006C7B09">
            <w:pPr>
              <w:rPr>
                <w:rFonts w:cstheme="minorHAnsi"/>
                <w:b/>
                <w:sz w:val="16"/>
                <w:szCs w:val="16"/>
              </w:rPr>
            </w:pPr>
            <w:r w:rsidRPr="00C94B34">
              <w:rPr>
                <w:rFonts w:cstheme="minorHAnsi"/>
                <w:b/>
                <w:sz w:val="16"/>
                <w:szCs w:val="16"/>
              </w:rPr>
              <w:t>BTEC</w:t>
            </w:r>
            <w:r w:rsidR="00D418D4">
              <w:rPr>
                <w:rFonts w:cstheme="minorHAnsi"/>
                <w:b/>
                <w:sz w:val="16"/>
                <w:szCs w:val="16"/>
              </w:rPr>
              <w:t xml:space="preserve"> Rules</w:t>
            </w:r>
          </w:p>
          <w:p w14:paraId="3BB1D586" w14:textId="014227F1" w:rsidR="006C7B09" w:rsidRPr="002170D5" w:rsidRDefault="006C7B09" w:rsidP="006C7B09">
            <w:pPr>
              <w:rPr>
                <w:rFonts w:cstheme="minorHAnsi"/>
                <w:sz w:val="16"/>
                <w:szCs w:val="16"/>
              </w:rPr>
            </w:pPr>
            <w:r w:rsidRPr="002170D5">
              <w:rPr>
                <w:rFonts w:cstheme="minorHAnsi"/>
                <w:sz w:val="16"/>
                <w:szCs w:val="16"/>
              </w:rPr>
              <w:t xml:space="preserve">All resubmissions must be authorised by the </w:t>
            </w:r>
            <w:r w:rsidRPr="002170D5">
              <w:rPr>
                <w:rFonts w:cstheme="minorHAnsi"/>
                <w:b/>
                <w:sz w:val="16"/>
                <w:szCs w:val="16"/>
              </w:rPr>
              <w:t>Lead Internal Verifier</w:t>
            </w:r>
            <w:r w:rsidRPr="002170D5">
              <w:rPr>
                <w:rFonts w:cstheme="minorHAnsi"/>
                <w:sz w:val="16"/>
                <w:szCs w:val="16"/>
              </w:rPr>
              <w:t xml:space="preserve">. Only </w:t>
            </w:r>
            <w:r w:rsidRPr="002170D5">
              <w:rPr>
                <w:rFonts w:cstheme="minorHAnsi"/>
                <w:b/>
                <w:sz w:val="16"/>
                <w:szCs w:val="16"/>
              </w:rPr>
              <w:t>one</w:t>
            </w:r>
            <w:r w:rsidRPr="002170D5">
              <w:rPr>
                <w:rFonts w:cstheme="minorHAnsi"/>
                <w:sz w:val="16"/>
                <w:szCs w:val="16"/>
              </w:rPr>
              <w:t xml:space="preserve"> resubmission is possible per assignment, providing:</w:t>
            </w:r>
          </w:p>
          <w:p w14:paraId="3059397E" w14:textId="77777777" w:rsidR="006C7B09" w:rsidRPr="002170D5" w:rsidRDefault="006C7B09" w:rsidP="006C7B09">
            <w:pPr>
              <w:numPr>
                <w:ilvl w:val="0"/>
                <w:numId w:val="1"/>
              </w:numPr>
              <w:suppressAutoHyphens w:val="0"/>
              <w:autoSpaceDE/>
              <w:rPr>
                <w:rFonts w:cstheme="minorHAnsi"/>
                <w:sz w:val="16"/>
                <w:szCs w:val="16"/>
              </w:rPr>
            </w:pPr>
            <w:r w:rsidRPr="002170D5">
              <w:rPr>
                <w:rFonts w:cstheme="minorHAnsi"/>
                <w:sz w:val="16"/>
                <w:szCs w:val="16"/>
              </w:rPr>
              <w:t>The learner has met initial deadlines set in the assignment, or has met an agreed deadline extension.</w:t>
            </w:r>
          </w:p>
          <w:p w14:paraId="69FF5902" w14:textId="77777777" w:rsidR="006C7B09" w:rsidRPr="002170D5" w:rsidRDefault="006C7B09" w:rsidP="006C7B09">
            <w:pPr>
              <w:numPr>
                <w:ilvl w:val="0"/>
                <w:numId w:val="1"/>
              </w:numPr>
              <w:suppressAutoHyphens w:val="0"/>
              <w:autoSpaceDE/>
              <w:rPr>
                <w:rFonts w:cstheme="minorHAnsi"/>
                <w:sz w:val="16"/>
                <w:szCs w:val="16"/>
              </w:rPr>
            </w:pPr>
            <w:r w:rsidRPr="002170D5">
              <w:rPr>
                <w:rFonts w:cstheme="minorHAnsi"/>
                <w:sz w:val="16"/>
                <w:szCs w:val="16"/>
              </w:rPr>
              <w:t>The tutor considers that the learner will be able to provide improved evidence without further guidance.</w:t>
            </w:r>
          </w:p>
          <w:p w14:paraId="04069173" w14:textId="77777777" w:rsidR="006C7B09" w:rsidRPr="002170D5" w:rsidRDefault="006C7B09" w:rsidP="006C7B09">
            <w:pPr>
              <w:numPr>
                <w:ilvl w:val="0"/>
                <w:numId w:val="1"/>
              </w:numPr>
              <w:suppressAutoHyphens w:val="0"/>
              <w:autoSpaceDE/>
              <w:rPr>
                <w:rFonts w:cstheme="minorHAnsi"/>
                <w:sz w:val="18"/>
                <w:szCs w:val="18"/>
              </w:rPr>
            </w:pPr>
            <w:r w:rsidRPr="002170D5">
              <w:rPr>
                <w:rFonts w:cstheme="minorHAnsi"/>
                <w:sz w:val="16"/>
                <w:szCs w:val="16"/>
              </w:rPr>
              <w:t>Evidence submitted for assessment has been authenticated and accompanied by a signed and dated declaration of authenticity by the learner.</w:t>
            </w:r>
          </w:p>
          <w:p w14:paraId="18C3E80B" w14:textId="29F4F109" w:rsidR="006C7B09" w:rsidRPr="002170D5" w:rsidRDefault="006C7B09" w:rsidP="006C7B09">
            <w:pPr>
              <w:suppressAutoHyphens w:val="0"/>
              <w:autoSpaceDE/>
              <w:spacing w:after="160" w:line="259" w:lineRule="auto"/>
              <w:rPr>
                <w:rFonts w:cstheme="minorHAnsi"/>
                <w:szCs w:val="22"/>
              </w:rPr>
            </w:pPr>
            <w:r w:rsidRPr="002170D5">
              <w:rPr>
                <w:rFonts w:cstheme="minorHAnsi"/>
                <w:bCs/>
                <w:sz w:val="16"/>
                <w:szCs w:val="18"/>
              </w:rPr>
              <w:t xml:space="preserve">Any resubmission evidence </w:t>
            </w:r>
            <w:r w:rsidRPr="002170D5">
              <w:rPr>
                <w:rFonts w:cstheme="minorHAnsi"/>
                <w:b/>
                <w:bCs/>
                <w:sz w:val="16"/>
                <w:szCs w:val="18"/>
              </w:rPr>
              <w:t>must</w:t>
            </w:r>
            <w:r w:rsidRPr="002170D5">
              <w:rPr>
                <w:rFonts w:cstheme="minorHAnsi"/>
                <w:bCs/>
                <w:sz w:val="16"/>
                <w:szCs w:val="18"/>
              </w:rPr>
              <w:t xml:space="preserve"> be submitted within 10 working days of r</w:t>
            </w:r>
            <w:r w:rsidR="00EC4FEB">
              <w:rPr>
                <w:rFonts w:cstheme="minorHAnsi"/>
                <w:bCs/>
                <w:sz w:val="16"/>
                <w:szCs w:val="18"/>
              </w:rPr>
              <w:t>eceipt of results of assessment (BTEC only)</w:t>
            </w:r>
          </w:p>
        </w:tc>
      </w:tr>
      <w:tr w:rsidR="00EC4FEB" w:rsidRPr="002170D5" w14:paraId="1901D81D" w14:textId="77777777" w:rsidTr="00B246AC">
        <w:trPr>
          <w:trHeight w:val="566"/>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0A29A30" w14:textId="418184F1" w:rsidR="00EC4FEB" w:rsidRPr="00EC4FEB" w:rsidRDefault="00C94B34" w:rsidP="00EC4FEB">
            <w:pPr>
              <w:rPr>
                <w:rFonts w:cstheme="minorHAnsi"/>
                <w:sz w:val="16"/>
                <w:szCs w:val="16"/>
              </w:rPr>
            </w:pPr>
            <w:r w:rsidRPr="00C94B34">
              <w:rPr>
                <w:rFonts w:cstheme="minorHAnsi"/>
                <w:b/>
                <w:szCs w:val="22"/>
              </w:rPr>
              <w:lastRenderedPageBreak/>
              <w:t>Wider Skills (Linked to Positive Futures)</w:t>
            </w:r>
            <w:r>
              <w:rPr>
                <w:rFonts w:cstheme="minorHAnsi"/>
                <w:szCs w:val="22"/>
              </w:rPr>
              <w:t xml:space="preserve"> </w:t>
            </w:r>
            <w:r w:rsidRPr="00C94B34">
              <w:rPr>
                <w:rFonts w:cstheme="minorHAnsi"/>
                <w:bCs/>
                <w:i/>
                <w:sz w:val="16"/>
                <w:szCs w:val="18"/>
              </w:rPr>
              <w:t>Comment on the quality of the learner work, the learner’s process and practice during assessment, research skills, presentation, general behaviour and conduct, meeting deadlines, etc.</w:t>
            </w:r>
            <w:r w:rsidRPr="002827BE">
              <w:rPr>
                <w:rFonts w:cstheme="minorHAnsi"/>
                <w:b/>
                <w:bCs/>
                <w:i/>
                <w:sz w:val="16"/>
                <w:szCs w:val="18"/>
              </w:rPr>
              <w:t xml:space="preserve">   </w:t>
            </w:r>
          </w:p>
        </w:tc>
      </w:tr>
      <w:tr w:rsidR="00EC4FEB" w:rsidRPr="002170D5" w14:paraId="12C0417E" w14:textId="77777777" w:rsidTr="00EC4FEB">
        <w:trPr>
          <w:trHeight w:val="1231"/>
        </w:trPr>
        <w:tc>
          <w:tcPr>
            <w:tcW w:w="11057" w:type="dxa"/>
            <w:gridSpan w:val="3"/>
            <w:tcBorders>
              <w:top w:val="single" w:sz="4" w:space="0" w:color="000000"/>
              <w:left w:val="single" w:sz="4" w:space="0" w:color="000000"/>
              <w:bottom w:val="single" w:sz="4" w:space="0" w:color="000000"/>
              <w:right w:val="single" w:sz="4" w:space="0" w:color="000000"/>
            </w:tcBorders>
          </w:tcPr>
          <w:p w14:paraId="76CC9E9B" w14:textId="77777777" w:rsidR="00EC4FEB" w:rsidRPr="00EC4FEB" w:rsidRDefault="00EC4FEB" w:rsidP="00EC4FEB">
            <w:pPr>
              <w:rPr>
                <w:rFonts w:cstheme="minorHAnsi"/>
                <w:sz w:val="16"/>
                <w:szCs w:val="16"/>
              </w:rPr>
            </w:pPr>
          </w:p>
          <w:p w14:paraId="22EDAADA" w14:textId="77777777" w:rsidR="00EC4FEB" w:rsidRPr="00EC4FEB" w:rsidRDefault="00EC4FEB" w:rsidP="00EC4FEB">
            <w:pPr>
              <w:rPr>
                <w:rFonts w:cstheme="minorHAnsi"/>
                <w:sz w:val="16"/>
                <w:szCs w:val="16"/>
              </w:rPr>
            </w:pPr>
          </w:p>
        </w:tc>
      </w:tr>
    </w:tbl>
    <w:p w14:paraId="602FB0E8" w14:textId="77777777" w:rsidR="00EC4FEB" w:rsidRDefault="00EC4FEB" w:rsidP="002A5348">
      <w:pPr>
        <w:pStyle w:val="BuryCollege"/>
        <w:ind w:hanging="284"/>
        <w:rPr>
          <w:b/>
          <w:sz w:val="26"/>
        </w:rPr>
      </w:pPr>
    </w:p>
    <w:tbl>
      <w:tblPr>
        <w:tblStyle w:val="TableGrid"/>
        <w:tblW w:w="11057" w:type="dxa"/>
        <w:tblInd w:w="-289" w:type="dxa"/>
        <w:tblLook w:val="04A0" w:firstRow="1" w:lastRow="0" w:firstColumn="1" w:lastColumn="0" w:noHBand="0" w:noVBand="1"/>
      </w:tblPr>
      <w:tblGrid>
        <w:gridCol w:w="2949"/>
        <w:gridCol w:w="3856"/>
        <w:gridCol w:w="1389"/>
        <w:gridCol w:w="2863"/>
      </w:tblGrid>
      <w:tr w:rsidR="00A04D8C" w14:paraId="287387FA" w14:textId="77777777" w:rsidTr="00B246AC">
        <w:tc>
          <w:tcPr>
            <w:tcW w:w="2949" w:type="dxa"/>
            <w:shd w:val="clear" w:color="auto" w:fill="F7CAAC" w:themeFill="accent2" w:themeFillTint="66"/>
            <w:vAlign w:val="center"/>
          </w:tcPr>
          <w:p w14:paraId="608B5B90" w14:textId="77777777" w:rsidR="00A04D8C" w:rsidRPr="006C7B09" w:rsidRDefault="00A04D8C" w:rsidP="007B5AC5">
            <w:pPr>
              <w:pStyle w:val="g-textaBOLD"/>
              <w:tabs>
                <w:tab w:val="clear" w:pos="454"/>
              </w:tabs>
              <w:spacing w:before="0" w:after="0"/>
              <w:rPr>
                <w:rFonts w:asciiTheme="minorHAnsi" w:hAnsiTheme="minorHAnsi" w:cstheme="minorHAnsi"/>
                <w:sz w:val="18"/>
                <w:szCs w:val="22"/>
              </w:rPr>
            </w:pPr>
            <w:r w:rsidRPr="006C7B09">
              <w:rPr>
                <w:rFonts w:asciiTheme="minorHAnsi" w:hAnsiTheme="minorHAnsi" w:cstheme="minorHAnsi"/>
                <w:sz w:val="18"/>
                <w:szCs w:val="22"/>
              </w:rPr>
              <w:t xml:space="preserve">Assessor Declaration </w:t>
            </w:r>
          </w:p>
        </w:tc>
        <w:tc>
          <w:tcPr>
            <w:tcW w:w="8108" w:type="dxa"/>
            <w:gridSpan w:val="3"/>
            <w:vAlign w:val="center"/>
          </w:tcPr>
          <w:p w14:paraId="5D448372" w14:textId="77777777" w:rsidR="00A04D8C" w:rsidRPr="00F94DD0" w:rsidRDefault="00A04D8C" w:rsidP="007B5AC5">
            <w:pPr>
              <w:pStyle w:val="g-textaBOLD"/>
              <w:tabs>
                <w:tab w:val="clear" w:pos="454"/>
              </w:tabs>
              <w:spacing w:before="0" w:after="0"/>
              <w:rPr>
                <w:rFonts w:asciiTheme="minorHAnsi" w:hAnsiTheme="minorHAnsi" w:cstheme="minorHAnsi"/>
                <w:b w:val="0"/>
                <w:i/>
                <w:sz w:val="18"/>
                <w:szCs w:val="18"/>
              </w:rPr>
            </w:pPr>
            <w:r w:rsidRPr="00F94DD0">
              <w:rPr>
                <w:rFonts w:asciiTheme="minorHAnsi" w:hAnsiTheme="minorHAnsi" w:cstheme="minorHAnsi"/>
                <w:b w:val="0"/>
                <w:i/>
                <w:sz w:val="16"/>
                <w:szCs w:val="18"/>
              </w:rPr>
              <w:t>I certify that, to the best of my knowledge, the evidence submitted for this assignment/assessment is the learner’s own. I understand that false declaration is a form of malpractice</w:t>
            </w:r>
            <w:r>
              <w:rPr>
                <w:rFonts w:asciiTheme="minorHAnsi" w:hAnsiTheme="minorHAnsi" w:cstheme="minorHAnsi"/>
                <w:b w:val="0"/>
                <w:i/>
                <w:sz w:val="16"/>
                <w:szCs w:val="18"/>
              </w:rPr>
              <w:t>.</w:t>
            </w:r>
            <w:r w:rsidRPr="00F94DD0">
              <w:rPr>
                <w:rFonts w:asciiTheme="minorHAnsi" w:hAnsiTheme="minorHAnsi" w:cstheme="minorHAnsi"/>
                <w:b w:val="0"/>
                <w:i/>
                <w:sz w:val="16"/>
                <w:szCs w:val="18"/>
              </w:rPr>
              <w:t xml:space="preserve"> </w:t>
            </w:r>
          </w:p>
        </w:tc>
      </w:tr>
      <w:tr w:rsidR="00A04D8C" w14:paraId="6944FE07" w14:textId="77777777" w:rsidTr="00B246AC">
        <w:trPr>
          <w:trHeight w:val="465"/>
        </w:trPr>
        <w:tc>
          <w:tcPr>
            <w:tcW w:w="2949" w:type="dxa"/>
            <w:shd w:val="clear" w:color="auto" w:fill="F7CAAC" w:themeFill="accent2" w:themeFillTint="66"/>
            <w:vAlign w:val="center"/>
          </w:tcPr>
          <w:p w14:paraId="73345A4F" w14:textId="77777777" w:rsidR="00A04D8C" w:rsidRPr="006C7B09" w:rsidRDefault="00A04D8C" w:rsidP="007B5AC5">
            <w:pPr>
              <w:pStyle w:val="g-textaBOLD"/>
              <w:tabs>
                <w:tab w:val="clear" w:pos="454"/>
              </w:tabs>
              <w:spacing w:before="0" w:after="0"/>
              <w:rPr>
                <w:rFonts w:asciiTheme="minorHAnsi" w:hAnsiTheme="minorHAnsi" w:cstheme="minorHAnsi"/>
                <w:sz w:val="18"/>
                <w:szCs w:val="22"/>
              </w:rPr>
            </w:pPr>
            <w:r w:rsidRPr="006C7B09">
              <w:rPr>
                <w:rFonts w:asciiTheme="minorHAnsi" w:hAnsiTheme="minorHAnsi" w:cstheme="minorHAnsi"/>
                <w:sz w:val="18"/>
                <w:szCs w:val="22"/>
              </w:rPr>
              <w:t>Assessor Signature:</w:t>
            </w:r>
          </w:p>
        </w:tc>
        <w:tc>
          <w:tcPr>
            <w:tcW w:w="3856" w:type="dxa"/>
            <w:vAlign w:val="center"/>
          </w:tcPr>
          <w:p w14:paraId="3A797665" w14:textId="77777777" w:rsidR="00A04D8C" w:rsidRPr="00AF5214" w:rsidRDefault="00A04D8C" w:rsidP="007B5AC5">
            <w:pPr>
              <w:pStyle w:val="g-textaBOLD"/>
              <w:tabs>
                <w:tab w:val="clear" w:pos="454"/>
              </w:tabs>
              <w:spacing w:before="0" w:after="0"/>
              <w:rPr>
                <w:rFonts w:asciiTheme="minorHAnsi" w:hAnsiTheme="minorHAnsi" w:cstheme="minorHAnsi"/>
                <w:b w:val="0"/>
                <w:sz w:val="18"/>
                <w:szCs w:val="18"/>
              </w:rPr>
            </w:pPr>
          </w:p>
        </w:tc>
        <w:tc>
          <w:tcPr>
            <w:tcW w:w="1389" w:type="dxa"/>
            <w:vAlign w:val="center"/>
          </w:tcPr>
          <w:p w14:paraId="60BFD788" w14:textId="77777777" w:rsidR="00A04D8C" w:rsidRPr="00AF5214" w:rsidRDefault="00A04D8C" w:rsidP="007B5AC5">
            <w:pPr>
              <w:pStyle w:val="g-textaBOLD"/>
              <w:tabs>
                <w:tab w:val="clear" w:pos="454"/>
              </w:tabs>
              <w:spacing w:before="0" w:after="0"/>
              <w:rPr>
                <w:rFonts w:asciiTheme="minorHAnsi" w:hAnsiTheme="minorHAnsi" w:cstheme="minorHAnsi"/>
                <w:b w:val="0"/>
                <w:sz w:val="18"/>
                <w:szCs w:val="18"/>
              </w:rPr>
            </w:pPr>
            <w:r w:rsidRPr="006C7B09">
              <w:rPr>
                <w:rFonts w:asciiTheme="minorHAnsi" w:hAnsiTheme="minorHAnsi" w:cstheme="minorHAnsi"/>
                <w:sz w:val="18"/>
                <w:szCs w:val="22"/>
              </w:rPr>
              <w:t>Date:</w:t>
            </w:r>
          </w:p>
        </w:tc>
        <w:tc>
          <w:tcPr>
            <w:tcW w:w="2863" w:type="dxa"/>
            <w:vAlign w:val="center"/>
          </w:tcPr>
          <w:p w14:paraId="3ABC6A40" w14:textId="77777777" w:rsidR="00A04D8C" w:rsidRPr="00AF5214" w:rsidRDefault="00A04D8C" w:rsidP="007B5AC5">
            <w:pPr>
              <w:pStyle w:val="g-textaBOLD"/>
              <w:tabs>
                <w:tab w:val="clear" w:pos="454"/>
              </w:tabs>
              <w:spacing w:before="0" w:after="0"/>
              <w:rPr>
                <w:rFonts w:asciiTheme="minorHAnsi" w:hAnsiTheme="minorHAnsi" w:cstheme="minorHAnsi"/>
                <w:b w:val="0"/>
                <w:sz w:val="18"/>
                <w:szCs w:val="18"/>
              </w:rPr>
            </w:pPr>
          </w:p>
        </w:tc>
      </w:tr>
      <w:tr w:rsidR="00A04D8C" w14:paraId="13EAB0A8" w14:textId="77777777" w:rsidTr="00B246AC">
        <w:tc>
          <w:tcPr>
            <w:tcW w:w="2949" w:type="dxa"/>
            <w:shd w:val="clear" w:color="auto" w:fill="F7CAAC" w:themeFill="accent2" w:themeFillTint="66"/>
            <w:vAlign w:val="center"/>
          </w:tcPr>
          <w:p w14:paraId="16D23826" w14:textId="77777777" w:rsidR="00A04D8C" w:rsidRPr="006C7B09" w:rsidRDefault="00A04D8C" w:rsidP="007B5AC5">
            <w:pPr>
              <w:pStyle w:val="g-textaBOLD"/>
              <w:tabs>
                <w:tab w:val="clear" w:pos="454"/>
              </w:tabs>
              <w:spacing w:before="0" w:after="0"/>
              <w:rPr>
                <w:rFonts w:asciiTheme="minorHAnsi" w:hAnsiTheme="minorHAnsi" w:cstheme="minorHAnsi"/>
                <w:sz w:val="18"/>
                <w:szCs w:val="22"/>
              </w:rPr>
            </w:pPr>
            <w:r w:rsidRPr="006C7B09">
              <w:rPr>
                <w:rFonts w:asciiTheme="minorHAnsi" w:hAnsiTheme="minorHAnsi" w:cstheme="minorHAnsi"/>
                <w:sz w:val="18"/>
                <w:szCs w:val="22"/>
              </w:rPr>
              <w:t xml:space="preserve">Learner Declaration </w:t>
            </w:r>
          </w:p>
        </w:tc>
        <w:tc>
          <w:tcPr>
            <w:tcW w:w="8108" w:type="dxa"/>
            <w:gridSpan w:val="3"/>
          </w:tcPr>
          <w:p w14:paraId="19C0C8F9" w14:textId="77777777" w:rsidR="00A04D8C" w:rsidRPr="00F94DD0" w:rsidRDefault="00A04D8C" w:rsidP="007B5AC5">
            <w:pPr>
              <w:pStyle w:val="g-textaBOLD"/>
              <w:tabs>
                <w:tab w:val="clear" w:pos="454"/>
              </w:tabs>
              <w:spacing w:before="0" w:after="0"/>
              <w:rPr>
                <w:rFonts w:asciiTheme="minorHAnsi" w:hAnsiTheme="minorHAnsi" w:cstheme="minorHAnsi"/>
                <w:b w:val="0"/>
                <w:i/>
                <w:sz w:val="16"/>
                <w:szCs w:val="18"/>
              </w:rPr>
            </w:pPr>
            <w:r w:rsidRPr="00F94DD0">
              <w:rPr>
                <w:rFonts w:asciiTheme="minorHAnsi" w:hAnsiTheme="minorHAnsi" w:cstheme="minorHAnsi"/>
                <w:b w:val="0"/>
                <w:i/>
                <w:sz w:val="16"/>
                <w:szCs w:val="18"/>
              </w:rPr>
              <w:t xml:space="preserve">I certify that the evidence submitted for this assignment/assessment is my own. I have clearly referenced any sources used in the work. I understand that false declaration is a form of malpractice. </w:t>
            </w:r>
          </w:p>
        </w:tc>
      </w:tr>
      <w:tr w:rsidR="00A04D8C" w14:paraId="007D1C60" w14:textId="77777777" w:rsidTr="00B246AC">
        <w:trPr>
          <w:trHeight w:val="468"/>
        </w:trPr>
        <w:tc>
          <w:tcPr>
            <w:tcW w:w="2949" w:type="dxa"/>
            <w:shd w:val="clear" w:color="auto" w:fill="F7CAAC" w:themeFill="accent2" w:themeFillTint="66"/>
            <w:vAlign w:val="center"/>
          </w:tcPr>
          <w:p w14:paraId="2D87D95A" w14:textId="77777777" w:rsidR="00A04D8C" w:rsidRPr="006C7B09" w:rsidRDefault="00A04D8C" w:rsidP="007B5AC5">
            <w:pPr>
              <w:pStyle w:val="g-textaBOLD"/>
              <w:tabs>
                <w:tab w:val="clear" w:pos="454"/>
              </w:tabs>
              <w:spacing w:before="0" w:after="0"/>
              <w:rPr>
                <w:rFonts w:asciiTheme="minorHAnsi" w:hAnsiTheme="minorHAnsi" w:cstheme="minorHAnsi"/>
                <w:sz w:val="18"/>
                <w:szCs w:val="22"/>
              </w:rPr>
            </w:pPr>
            <w:r w:rsidRPr="006C7B09">
              <w:rPr>
                <w:rFonts w:asciiTheme="minorHAnsi" w:hAnsiTheme="minorHAnsi" w:cstheme="minorHAnsi"/>
                <w:sz w:val="18"/>
                <w:szCs w:val="22"/>
              </w:rPr>
              <w:t xml:space="preserve">Learner Signature: </w:t>
            </w:r>
          </w:p>
        </w:tc>
        <w:tc>
          <w:tcPr>
            <w:tcW w:w="3856" w:type="dxa"/>
            <w:vAlign w:val="center"/>
          </w:tcPr>
          <w:p w14:paraId="4FAA0DA3" w14:textId="77777777" w:rsidR="00A04D8C" w:rsidRPr="00B34306" w:rsidRDefault="00A04D8C" w:rsidP="007B5AC5">
            <w:pPr>
              <w:pStyle w:val="g-textaBOLD"/>
              <w:tabs>
                <w:tab w:val="clear" w:pos="454"/>
              </w:tabs>
              <w:spacing w:before="0" w:after="0"/>
              <w:rPr>
                <w:rFonts w:asciiTheme="minorHAnsi" w:hAnsiTheme="minorHAnsi" w:cstheme="minorHAnsi"/>
                <w:szCs w:val="22"/>
              </w:rPr>
            </w:pPr>
          </w:p>
        </w:tc>
        <w:tc>
          <w:tcPr>
            <w:tcW w:w="1389" w:type="dxa"/>
            <w:shd w:val="clear" w:color="auto" w:fill="auto"/>
            <w:vAlign w:val="center"/>
          </w:tcPr>
          <w:p w14:paraId="49DA0C0B" w14:textId="77777777" w:rsidR="00A04D8C" w:rsidRPr="004E1017" w:rsidRDefault="00A04D8C" w:rsidP="007B5AC5">
            <w:pPr>
              <w:pStyle w:val="g-textaBOLD"/>
              <w:tabs>
                <w:tab w:val="clear" w:pos="454"/>
              </w:tabs>
              <w:spacing w:before="0" w:after="0"/>
              <w:rPr>
                <w:rFonts w:asciiTheme="minorHAnsi" w:hAnsiTheme="minorHAnsi" w:cstheme="minorHAnsi"/>
                <w:szCs w:val="22"/>
              </w:rPr>
            </w:pPr>
            <w:r w:rsidRPr="006C7B09">
              <w:rPr>
                <w:rFonts w:asciiTheme="minorHAnsi" w:hAnsiTheme="minorHAnsi" w:cstheme="minorHAnsi"/>
                <w:sz w:val="18"/>
                <w:szCs w:val="22"/>
              </w:rPr>
              <w:t xml:space="preserve">Date: </w:t>
            </w:r>
          </w:p>
        </w:tc>
        <w:tc>
          <w:tcPr>
            <w:tcW w:w="2863" w:type="dxa"/>
            <w:vAlign w:val="center"/>
          </w:tcPr>
          <w:p w14:paraId="4D0CD611" w14:textId="77777777" w:rsidR="00A04D8C" w:rsidRPr="00B34306" w:rsidRDefault="00A04D8C" w:rsidP="007B5AC5">
            <w:pPr>
              <w:pStyle w:val="g-textaBOLD"/>
              <w:tabs>
                <w:tab w:val="clear" w:pos="454"/>
              </w:tabs>
              <w:spacing w:before="0" w:after="0"/>
              <w:rPr>
                <w:rFonts w:asciiTheme="minorHAnsi" w:hAnsiTheme="minorHAnsi" w:cstheme="minorHAnsi"/>
                <w:szCs w:val="22"/>
              </w:rPr>
            </w:pPr>
          </w:p>
        </w:tc>
      </w:tr>
    </w:tbl>
    <w:p w14:paraId="7A5223F7" w14:textId="39467F38" w:rsidR="00A04D8C" w:rsidRDefault="00A04D8C" w:rsidP="002A5348">
      <w:pPr>
        <w:pStyle w:val="BuryCollege"/>
        <w:ind w:hanging="284"/>
        <w:rPr>
          <w:b/>
          <w:sz w:val="26"/>
        </w:rPr>
      </w:pPr>
    </w:p>
    <w:p w14:paraId="70A7A54E" w14:textId="1626C38E" w:rsidR="00AC48BC" w:rsidRPr="00C94B34" w:rsidRDefault="002A5348" w:rsidP="002A5348">
      <w:pPr>
        <w:pStyle w:val="BuryCollege"/>
        <w:ind w:hanging="284"/>
        <w:rPr>
          <w:rFonts w:asciiTheme="minorHAnsi" w:hAnsiTheme="minorHAnsi" w:cstheme="minorHAnsi"/>
          <w:b/>
          <w:szCs w:val="22"/>
        </w:rPr>
      </w:pPr>
      <w:r w:rsidRPr="00C94B34">
        <w:rPr>
          <w:rFonts w:asciiTheme="minorHAnsi" w:hAnsiTheme="minorHAnsi" w:cstheme="minorHAnsi"/>
          <w:b/>
          <w:szCs w:val="22"/>
        </w:rPr>
        <w:t xml:space="preserve">Learner </w:t>
      </w:r>
      <w:r w:rsidR="00BF00EF" w:rsidRPr="00C94B34">
        <w:rPr>
          <w:rFonts w:asciiTheme="minorHAnsi" w:hAnsiTheme="minorHAnsi" w:cstheme="minorHAnsi"/>
          <w:b/>
          <w:szCs w:val="22"/>
        </w:rPr>
        <w:t>Actions</w:t>
      </w:r>
    </w:p>
    <w:p w14:paraId="6A7D9CBE" w14:textId="77777777" w:rsidR="002A5348" w:rsidRPr="00C94B34" w:rsidRDefault="002A5348" w:rsidP="000302D7">
      <w:pPr>
        <w:pStyle w:val="BuryCollege"/>
        <w:rPr>
          <w:rFonts w:asciiTheme="minorHAnsi" w:hAnsiTheme="minorHAnsi" w:cstheme="minorHAnsi"/>
          <w:b/>
          <w:szCs w:val="22"/>
        </w:rPr>
      </w:pPr>
    </w:p>
    <w:tbl>
      <w:tblPr>
        <w:tblStyle w:val="TableGrid"/>
        <w:tblW w:w="11057" w:type="dxa"/>
        <w:tblInd w:w="-289" w:type="dxa"/>
        <w:tblLook w:val="04A0" w:firstRow="1" w:lastRow="0" w:firstColumn="1" w:lastColumn="0" w:noHBand="0" w:noVBand="1"/>
      </w:tblPr>
      <w:tblGrid>
        <w:gridCol w:w="9073"/>
        <w:gridCol w:w="1984"/>
      </w:tblGrid>
      <w:tr w:rsidR="00D44E8B" w:rsidRPr="002170D5" w14:paraId="0B8DBB34" w14:textId="77777777" w:rsidTr="00B246AC">
        <w:trPr>
          <w:trHeight w:val="674"/>
        </w:trPr>
        <w:tc>
          <w:tcPr>
            <w:tcW w:w="9073" w:type="dxa"/>
            <w:tcBorders>
              <w:top w:val="single" w:sz="4" w:space="0" w:color="auto"/>
              <w:bottom w:val="single" w:sz="4" w:space="0" w:color="auto"/>
              <w:right w:val="single" w:sz="4" w:space="0" w:color="auto"/>
            </w:tcBorders>
            <w:shd w:val="clear" w:color="auto" w:fill="F7CAAC" w:themeFill="accent2" w:themeFillTint="66"/>
            <w:vAlign w:val="center"/>
          </w:tcPr>
          <w:p w14:paraId="440772C0" w14:textId="77777777" w:rsidR="00D44E8B" w:rsidRDefault="00D44E8B" w:rsidP="004E1017">
            <w:pPr>
              <w:pStyle w:val="g-textaBOLD"/>
              <w:tabs>
                <w:tab w:val="clear" w:pos="454"/>
              </w:tabs>
              <w:spacing w:before="0" w:after="0"/>
              <w:rPr>
                <w:rFonts w:asciiTheme="minorHAnsi" w:hAnsiTheme="minorHAnsi" w:cstheme="minorHAnsi"/>
                <w:sz w:val="18"/>
                <w:szCs w:val="18"/>
              </w:rPr>
            </w:pPr>
            <w:r w:rsidRPr="00A04D8C">
              <w:rPr>
                <w:rFonts w:asciiTheme="minorHAnsi" w:hAnsiTheme="minorHAnsi" w:cstheme="minorHAnsi"/>
                <w:sz w:val="18"/>
                <w:szCs w:val="18"/>
              </w:rPr>
              <w:t>Learner’s Targets/Actions</w:t>
            </w:r>
            <w:r>
              <w:rPr>
                <w:rFonts w:asciiTheme="minorHAnsi" w:hAnsiTheme="minorHAnsi" w:cstheme="minorHAnsi"/>
                <w:sz w:val="18"/>
                <w:szCs w:val="18"/>
              </w:rPr>
              <w:t xml:space="preserve"> </w:t>
            </w:r>
          </w:p>
          <w:p w14:paraId="4A8C59D4" w14:textId="24D96BC0" w:rsidR="00D44E8B" w:rsidRDefault="00D44E8B" w:rsidP="004E1017">
            <w:pPr>
              <w:pStyle w:val="g-textaBOLD"/>
              <w:tabs>
                <w:tab w:val="clear" w:pos="454"/>
              </w:tabs>
              <w:spacing w:before="0" w:after="0"/>
              <w:rPr>
                <w:rFonts w:asciiTheme="minorHAnsi" w:hAnsiTheme="minorHAnsi" w:cstheme="minorHAnsi"/>
                <w:sz w:val="18"/>
                <w:szCs w:val="18"/>
              </w:rPr>
            </w:pPr>
            <w:r w:rsidRPr="00A04D8C">
              <w:rPr>
                <w:rFonts w:asciiTheme="minorHAnsi" w:hAnsiTheme="minorHAnsi" w:cstheme="minorHAnsi"/>
                <w:b w:val="0"/>
                <w:i/>
                <w:sz w:val="18"/>
                <w:szCs w:val="18"/>
              </w:rPr>
              <w:t>What needs to be developed to improve future work?</w:t>
            </w:r>
          </w:p>
        </w:tc>
        <w:tc>
          <w:tcPr>
            <w:tcW w:w="1984" w:type="dxa"/>
            <w:tcBorders>
              <w:top w:val="single" w:sz="4" w:space="0" w:color="auto"/>
              <w:bottom w:val="single" w:sz="4" w:space="0" w:color="auto"/>
              <w:right w:val="single" w:sz="4" w:space="0" w:color="auto"/>
            </w:tcBorders>
            <w:shd w:val="clear" w:color="auto" w:fill="F7CAAC" w:themeFill="accent2" w:themeFillTint="66"/>
            <w:vAlign w:val="center"/>
          </w:tcPr>
          <w:p w14:paraId="3C9B112B" w14:textId="7282068C" w:rsidR="00D44E8B" w:rsidRPr="00A04D8C" w:rsidRDefault="00D44E8B" w:rsidP="004E1017">
            <w:pPr>
              <w:pStyle w:val="g-textaBOLD"/>
              <w:tabs>
                <w:tab w:val="clear" w:pos="454"/>
              </w:tabs>
              <w:spacing w:before="0" w:after="0"/>
              <w:rPr>
                <w:rFonts w:asciiTheme="minorHAnsi" w:hAnsiTheme="minorHAnsi" w:cstheme="minorHAnsi"/>
                <w:b w:val="0"/>
                <w:i/>
                <w:sz w:val="18"/>
                <w:szCs w:val="18"/>
              </w:rPr>
            </w:pPr>
            <w:r>
              <w:rPr>
                <w:rFonts w:asciiTheme="minorHAnsi" w:hAnsiTheme="minorHAnsi" w:cstheme="minorHAnsi"/>
                <w:b w:val="0"/>
                <w:i/>
                <w:sz w:val="18"/>
                <w:szCs w:val="18"/>
              </w:rPr>
              <w:t>Action</w:t>
            </w:r>
            <w:r w:rsidR="00C94B34">
              <w:rPr>
                <w:rFonts w:asciiTheme="minorHAnsi" w:hAnsiTheme="minorHAnsi" w:cstheme="minorHAnsi"/>
                <w:b w:val="0"/>
                <w:i/>
                <w:sz w:val="18"/>
                <w:szCs w:val="18"/>
              </w:rPr>
              <w:t>s</w:t>
            </w:r>
            <w:r>
              <w:rPr>
                <w:rFonts w:asciiTheme="minorHAnsi" w:hAnsiTheme="minorHAnsi" w:cstheme="minorHAnsi"/>
                <w:b w:val="0"/>
                <w:i/>
                <w:sz w:val="18"/>
                <w:szCs w:val="18"/>
              </w:rPr>
              <w:t xml:space="preserve"> linked to the following Positive Futures outcome</w:t>
            </w:r>
            <w:r w:rsidR="00C94B34">
              <w:rPr>
                <w:rFonts w:asciiTheme="minorHAnsi" w:hAnsiTheme="minorHAnsi" w:cstheme="minorHAnsi"/>
                <w:b w:val="0"/>
                <w:i/>
                <w:sz w:val="18"/>
                <w:szCs w:val="18"/>
              </w:rPr>
              <w:t>s</w:t>
            </w:r>
          </w:p>
        </w:tc>
      </w:tr>
      <w:tr w:rsidR="00D44E8B" w:rsidRPr="002170D5" w14:paraId="7E067136" w14:textId="77777777" w:rsidTr="00C94B34">
        <w:trPr>
          <w:trHeight w:val="2735"/>
        </w:trPr>
        <w:tc>
          <w:tcPr>
            <w:tcW w:w="9073" w:type="dxa"/>
            <w:tcBorders>
              <w:top w:val="single" w:sz="4" w:space="0" w:color="auto"/>
              <w:right w:val="single" w:sz="4" w:space="0" w:color="auto"/>
            </w:tcBorders>
            <w:shd w:val="clear" w:color="auto" w:fill="auto"/>
          </w:tcPr>
          <w:p w14:paraId="704371B1" w14:textId="1A986B71" w:rsidR="00D44E8B" w:rsidRDefault="00D44E8B" w:rsidP="000956D1">
            <w:pPr>
              <w:pStyle w:val="g-textaBOLD"/>
              <w:tabs>
                <w:tab w:val="clear" w:pos="454"/>
              </w:tabs>
              <w:spacing w:before="0" w:after="0"/>
              <w:rPr>
                <w:rFonts w:asciiTheme="minorHAnsi" w:hAnsiTheme="minorHAnsi" w:cstheme="minorHAnsi"/>
                <w:szCs w:val="22"/>
              </w:rPr>
            </w:pPr>
          </w:p>
          <w:p w14:paraId="666D84D1" w14:textId="77777777" w:rsidR="00D44E8B" w:rsidRDefault="00D44E8B" w:rsidP="000956D1">
            <w:pPr>
              <w:pStyle w:val="g-textaBOLD"/>
              <w:tabs>
                <w:tab w:val="clear" w:pos="454"/>
              </w:tabs>
              <w:spacing w:before="0" w:after="0"/>
              <w:rPr>
                <w:rFonts w:asciiTheme="minorHAnsi" w:hAnsiTheme="minorHAnsi" w:cstheme="minorHAnsi"/>
                <w:szCs w:val="22"/>
              </w:rPr>
            </w:pPr>
          </w:p>
          <w:p w14:paraId="128D26F6" w14:textId="77777777" w:rsidR="00D44E8B" w:rsidRDefault="00D44E8B" w:rsidP="000956D1">
            <w:pPr>
              <w:pStyle w:val="g-textaBOLD"/>
              <w:tabs>
                <w:tab w:val="clear" w:pos="454"/>
              </w:tabs>
              <w:spacing w:before="0" w:after="0"/>
              <w:rPr>
                <w:rFonts w:asciiTheme="minorHAnsi" w:hAnsiTheme="minorHAnsi" w:cstheme="minorHAnsi"/>
                <w:szCs w:val="22"/>
              </w:rPr>
            </w:pPr>
          </w:p>
          <w:p w14:paraId="61FC0141" w14:textId="77777777" w:rsidR="00D44E8B" w:rsidRDefault="00D44E8B" w:rsidP="000956D1">
            <w:pPr>
              <w:pStyle w:val="g-textaBOLD"/>
              <w:tabs>
                <w:tab w:val="clear" w:pos="454"/>
              </w:tabs>
              <w:spacing w:before="0" w:after="0"/>
              <w:rPr>
                <w:rFonts w:asciiTheme="minorHAnsi" w:hAnsiTheme="minorHAnsi" w:cstheme="minorHAnsi"/>
                <w:szCs w:val="22"/>
              </w:rPr>
            </w:pPr>
          </w:p>
        </w:tc>
        <w:tc>
          <w:tcPr>
            <w:tcW w:w="1984" w:type="dxa"/>
            <w:tcBorders>
              <w:top w:val="single" w:sz="4" w:space="0" w:color="auto"/>
              <w:right w:val="single" w:sz="4" w:space="0" w:color="auto"/>
            </w:tcBorders>
            <w:shd w:val="clear" w:color="auto" w:fill="auto"/>
            <w:vAlign w:val="center"/>
          </w:tcPr>
          <w:p w14:paraId="78B9E744" w14:textId="3D130717" w:rsidR="00D44E8B" w:rsidRDefault="001D43E8" w:rsidP="008E667C">
            <w:pPr>
              <w:pStyle w:val="g-textaBOLD"/>
              <w:tabs>
                <w:tab w:val="clear" w:pos="454"/>
              </w:tabs>
              <w:spacing w:before="0" w:after="0"/>
              <w:rPr>
                <w:rFonts w:asciiTheme="minorHAnsi" w:hAnsiTheme="minorHAnsi" w:cstheme="minorHAnsi"/>
                <w:szCs w:val="22"/>
              </w:rPr>
            </w:pPr>
            <w:sdt>
              <w:sdtPr>
                <w:rPr>
                  <w:rFonts w:asciiTheme="minorHAnsi" w:hAnsiTheme="minorHAnsi" w:cstheme="minorHAnsi"/>
                  <w:szCs w:val="22"/>
                </w:rPr>
                <w:id w:val="43651804"/>
                <w14:checkbox>
                  <w14:checked w14:val="0"/>
                  <w14:checkedState w14:val="2612" w14:font="MS Gothic"/>
                  <w14:uncheckedState w14:val="2610" w14:font="MS Gothic"/>
                </w14:checkbox>
              </w:sdtPr>
              <w:sdtEndPr/>
              <w:sdtContent>
                <w:r w:rsidR="008E667C">
                  <w:rPr>
                    <w:rFonts w:ascii="MS Gothic" w:eastAsia="MS Gothic" w:hAnsi="MS Gothic" w:cstheme="minorHAnsi" w:hint="eastAsia"/>
                    <w:szCs w:val="22"/>
                  </w:rPr>
                  <w:t>☐</w:t>
                </w:r>
              </w:sdtContent>
            </w:sdt>
            <w:r w:rsidR="008E667C">
              <w:rPr>
                <w:rFonts w:asciiTheme="minorHAnsi" w:hAnsiTheme="minorHAnsi" w:cstheme="minorHAnsi"/>
                <w:szCs w:val="22"/>
              </w:rPr>
              <w:t xml:space="preserve">   </w:t>
            </w:r>
            <w:r w:rsidR="00D44E8B">
              <w:rPr>
                <w:rFonts w:asciiTheme="minorHAnsi" w:hAnsiTheme="minorHAnsi" w:cstheme="minorHAnsi"/>
                <w:szCs w:val="22"/>
              </w:rPr>
              <w:t>Confidence</w:t>
            </w:r>
          </w:p>
          <w:p w14:paraId="4A176027" w14:textId="3192EF46" w:rsidR="00D44E8B" w:rsidRDefault="001D43E8" w:rsidP="008E667C">
            <w:pPr>
              <w:pStyle w:val="g-textaBOLD"/>
              <w:tabs>
                <w:tab w:val="clear" w:pos="454"/>
              </w:tabs>
              <w:spacing w:before="0" w:after="0"/>
              <w:rPr>
                <w:rFonts w:asciiTheme="minorHAnsi" w:hAnsiTheme="minorHAnsi" w:cstheme="minorHAnsi"/>
                <w:szCs w:val="22"/>
              </w:rPr>
            </w:pPr>
            <w:sdt>
              <w:sdtPr>
                <w:rPr>
                  <w:rFonts w:asciiTheme="minorHAnsi" w:hAnsiTheme="minorHAnsi" w:cstheme="minorHAnsi"/>
                  <w:szCs w:val="22"/>
                </w:rPr>
                <w:id w:val="1369954706"/>
                <w14:checkbox>
                  <w14:checked w14:val="0"/>
                  <w14:checkedState w14:val="2612" w14:font="MS Gothic"/>
                  <w14:uncheckedState w14:val="2610" w14:font="MS Gothic"/>
                </w14:checkbox>
              </w:sdtPr>
              <w:sdtEndPr/>
              <w:sdtContent>
                <w:r w:rsidR="008E667C">
                  <w:rPr>
                    <w:rFonts w:ascii="MS Gothic" w:eastAsia="MS Gothic" w:hAnsi="MS Gothic" w:cstheme="minorHAnsi" w:hint="eastAsia"/>
                    <w:szCs w:val="22"/>
                  </w:rPr>
                  <w:t>☐</w:t>
                </w:r>
              </w:sdtContent>
            </w:sdt>
            <w:r w:rsidR="008E667C">
              <w:rPr>
                <w:rFonts w:asciiTheme="minorHAnsi" w:hAnsiTheme="minorHAnsi" w:cstheme="minorHAnsi"/>
                <w:szCs w:val="22"/>
              </w:rPr>
              <w:t xml:space="preserve">   </w:t>
            </w:r>
            <w:r w:rsidR="00D44E8B">
              <w:rPr>
                <w:rFonts w:asciiTheme="minorHAnsi" w:hAnsiTheme="minorHAnsi" w:cstheme="minorHAnsi"/>
                <w:szCs w:val="22"/>
              </w:rPr>
              <w:t>Commitment</w:t>
            </w:r>
          </w:p>
          <w:p w14:paraId="51A58E25" w14:textId="6466B9B4" w:rsidR="00D44E8B" w:rsidRDefault="001D43E8" w:rsidP="008E667C">
            <w:pPr>
              <w:pStyle w:val="g-textaBOLD"/>
              <w:tabs>
                <w:tab w:val="clear" w:pos="454"/>
              </w:tabs>
              <w:spacing w:before="0" w:after="0"/>
              <w:rPr>
                <w:rFonts w:asciiTheme="minorHAnsi" w:hAnsiTheme="minorHAnsi" w:cstheme="minorHAnsi"/>
                <w:szCs w:val="22"/>
              </w:rPr>
            </w:pPr>
            <w:sdt>
              <w:sdtPr>
                <w:rPr>
                  <w:rFonts w:asciiTheme="minorHAnsi" w:hAnsiTheme="minorHAnsi" w:cstheme="minorHAnsi"/>
                  <w:szCs w:val="22"/>
                </w:rPr>
                <w:id w:val="-585380824"/>
                <w14:checkbox>
                  <w14:checked w14:val="0"/>
                  <w14:checkedState w14:val="2612" w14:font="MS Gothic"/>
                  <w14:uncheckedState w14:val="2610" w14:font="MS Gothic"/>
                </w14:checkbox>
              </w:sdtPr>
              <w:sdtEndPr/>
              <w:sdtContent>
                <w:r w:rsidR="008E667C">
                  <w:rPr>
                    <w:rFonts w:ascii="MS Gothic" w:eastAsia="MS Gothic" w:hAnsi="MS Gothic" w:cstheme="minorHAnsi" w:hint="eastAsia"/>
                    <w:szCs w:val="22"/>
                  </w:rPr>
                  <w:t>☐</w:t>
                </w:r>
              </w:sdtContent>
            </w:sdt>
            <w:r w:rsidR="008E667C">
              <w:rPr>
                <w:rFonts w:asciiTheme="minorHAnsi" w:hAnsiTheme="minorHAnsi" w:cstheme="minorHAnsi"/>
                <w:szCs w:val="22"/>
              </w:rPr>
              <w:t xml:space="preserve">   </w:t>
            </w:r>
            <w:r w:rsidR="00D44E8B">
              <w:rPr>
                <w:rFonts w:asciiTheme="minorHAnsi" w:hAnsiTheme="minorHAnsi" w:cstheme="minorHAnsi"/>
                <w:szCs w:val="22"/>
              </w:rPr>
              <w:t>Collaboration</w:t>
            </w:r>
          </w:p>
          <w:p w14:paraId="4423DD23" w14:textId="04877770" w:rsidR="00D44E8B" w:rsidRPr="00D44E8B" w:rsidRDefault="001D43E8" w:rsidP="008E667C">
            <w:pPr>
              <w:pStyle w:val="g-textaBOLD"/>
              <w:tabs>
                <w:tab w:val="clear" w:pos="454"/>
              </w:tabs>
              <w:spacing w:before="0" w:after="0"/>
              <w:rPr>
                <w:rFonts w:asciiTheme="minorHAnsi" w:hAnsiTheme="minorHAnsi" w:cstheme="minorHAnsi"/>
                <w:szCs w:val="22"/>
              </w:rPr>
            </w:pPr>
            <w:sdt>
              <w:sdtPr>
                <w:rPr>
                  <w:rFonts w:asciiTheme="minorHAnsi" w:hAnsiTheme="minorHAnsi" w:cstheme="minorHAnsi"/>
                  <w:szCs w:val="22"/>
                </w:rPr>
                <w:id w:val="-1121151604"/>
                <w14:checkbox>
                  <w14:checked w14:val="0"/>
                  <w14:checkedState w14:val="2612" w14:font="MS Gothic"/>
                  <w14:uncheckedState w14:val="2610" w14:font="MS Gothic"/>
                </w14:checkbox>
              </w:sdtPr>
              <w:sdtEndPr/>
              <w:sdtContent>
                <w:r w:rsidR="008E667C">
                  <w:rPr>
                    <w:rFonts w:ascii="MS Gothic" w:eastAsia="MS Gothic" w:hAnsi="MS Gothic" w:cstheme="minorHAnsi" w:hint="eastAsia"/>
                    <w:szCs w:val="22"/>
                  </w:rPr>
                  <w:t>☐</w:t>
                </w:r>
              </w:sdtContent>
            </w:sdt>
            <w:r w:rsidR="008E667C">
              <w:rPr>
                <w:rFonts w:asciiTheme="minorHAnsi" w:hAnsiTheme="minorHAnsi" w:cstheme="minorHAnsi"/>
                <w:szCs w:val="22"/>
              </w:rPr>
              <w:t xml:space="preserve">   </w:t>
            </w:r>
            <w:r w:rsidR="00D44E8B">
              <w:rPr>
                <w:rFonts w:asciiTheme="minorHAnsi" w:hAnsiTheme="minorHAnsi" w:cstheme="minorHAnsi"/>
                <w:szCs w:val="22"/>
              </w:rPr>
              <w:t>Resilience</w:t>
            </w:r>
          </w:p>
        </w:tc>
      </w:tr>
    </w:tbl>
    <w:p w14:paraId="58321D1A" w14:textId="4357A2BC" w:rsidR="00823F55" w:rsidRDefault="00823F55" w:rsidP="00700F8B"/>
    <w:p w14:paraId="1A2B33E5" w14:textId="3E97C680" w:rsidR="00946BAE" w:rsidRPr="00FC7596" w:rsidRDefault="00744235" w:rsidP="00FC7596">
      <w:pPr>
        <w:suppressAutoHyphens w:val="0"/>
        <w:autoSpaceDE/>
        <w:spacing w:after="160" w:line="259" w:lineRule="auto"/>
        <w:rPr>
          <w:b/>
          <w:sz w:val="48"/>
          <w:szCs w:val="48"/>
          <w:u w:val="single"/>
        </w:rPr>
      </w:pPr>
      <w:r w:rsidRPr="00946BAE">
        <w:rPr>
          <w:b/>
          <w:sz w:val="48"/>
          <w:szCs w:val="48"/>
          <w:u w:val="single"/>
        </w:rPr>
        <w:t>Apply and Review the use</w:t>
      </w:r>
      <w:r w:rsidR="006919B0" w:rsidRPr="00946BAE">
        <w:rPr>
          <w:b/>
          <w:sz w:val="48"/>
          <w:szCs w:val="48"/>
          <w:u w:val="single"/>
        </w:rPr>
        <w:t xml:space="preserve"> of Systems </w:t>
      </w:r>
      <w:r w:rsidR="005407EA" w:rsidRPr="00946BAE">
        <w:rPr>
          <w:b/>
          <w:sz w:val="48"/>
          <w:szCs w:val="48"/>
          <w:u w:val="single"/>
        </w:rPr>
        <w:t>Methodology</w:t>
      </w:r>
    </w:p>
    <w:p w14:paraId="5948BBF6" w14:textId="4BA52938" w:rsidR="00E80CAF" w:rsidRDefault="008A266D" w:rsidP="00E80CAF">
      <w:pPr>
        <w:pStyle w:val="Heading1"/>
      </w:pPr>
      <w:r>
        <w:t xml:space="preserve">Task1: </w:t>
      </w:r>
      <w:r w:rsidR="00E80CAF">
        <w:t>Definition</w:t>
      </w:r>
    </w:p>
    <w:p w14:paraId="61DEDD36" w14:textId="77777777" w:rsidR="00D33E5B" w:rsidRDefault="00D33E5B" w:rsidP="00D33E5B">
      <w:pPr>
        <w:pStyle w:val="Heading2"/>
      </w:pPr>
      <w:r>
        <w:t>Analysis and Design</w:t>
      </w:r>
    </w:p>
    <w:p w14:paraId="185F3152" w14:textId="4BA9E62D" w:rsidR="00113D7F" w:rsidRDefault="00113D7F" w:rsidP="00113D7F"/>
    <w:p w14:paraId="4FF02AC2" w14:textId="77777777" w:rsidR="00946BAE" w:rsidRDefault="00946BAE" w:rsidP="00113D7F"/>
    <w:p w14:paraId="686E00D4" w14:textId="77777777" w:rsidR="00245F16" w:rsidRDefault="00F66457" w:rsidP="00113D7F">
      <w:r>
        <w:t xml:space="preserve">Introduction: </w:t>
      </w:r>
    </w:p>
    <w:p w14:paraId="22CE56ED" w14:textId="15BC008E" w:rsidR="00113D7F" w:rsidRDefault="00F66457" w:rsidP="00113D7F">
      <w:r>
        <w:t>The purpose of this project is to recreate a retro game in Visual studio with a working GUI. The game I will choose to represent is going to be noughts and crosses.</w:t>
      </w:r>
    </w:p>
    <w:p w14:paraId="6EC24470" w14:textId="2DC87D91" w:rsidR="00F66457" w:rsidRDefault="00F66457" w:rsidP="00113D7F"/>
    <w:p w14:paraId="6550CCF2" w14:textId="77777777" w:rsidR="00245F16" w:rsidRDefault="00F66457" w:rsidP="00245F16">
      <w:r>
        <w:t xml:space="preserve">Initial Problem Statement: </w:t>
      </w:r>
    </w:p>
    <w:p w14:paraId="1F48D5D8" w14:textId="04D211BD" w:rsidR="00245F16" w:rsidRPr="004759CB" w:rsidRDefault="00245F16" w:rsidP="00245F16">
      <w:r>
        <w:t>The game is analogue and needs to be virtual</w:t>
      </w:r>
      <w:r w:rsidR="004759CB" w:rsidRPr="004759CB">
        <w:rPr>
          <w:color w:val="FF0000"/>
        </w:rPr>
        <w:t xml:space="preserve">, this will be changed in this project by recreating a game in windows forms and </w:t>
      </w:r>
      <w:r w:rsidR="004759CB">
        <w:rPr>
          <w:color w:val="FF0000"/>
        </w:rPr>
        <w:t>C</w:t>
      </w:r>
      <w:r w:rsidR="004759CB" w:rsidRPr="004759CB">
        <w:rPr>
          <w:color w:val="FF0000"/>
        </w:rPr>
        <w:t>#</w:t>
      </w:r>
      <w:r w:rsidR="004759CB">
        <w:rPr>
          <w:color w:val="FF0000"/>
        </w:rPr>
        <w:t>.</w:t>
      </w:r>
      <w:r w:rsidR="004759CB" w:rsidRPr="004759CB">
        <w:rPr>
          <w:color w:val="FF0000"/>
        </w:rPr>
        <w:t xml:space="preserve"> </w:t>
      </w:r>
      <w:r>
        <w:rPr>
          <w:color w:val="000000" w:themeColor="text1"/>
        </w:rPr>
        <w:t>The problem was observed by playing the game and wanting it to be virtual.</w:t>
      </w:r>
      <w:r w:rsidR="00870A21">
        <w:rPr>
          <w:color w:val="000000" w:themeColor="text1"/>
        </w:rPr>
        <w:t xml:space="preserve"> The system</w:t>
      </w:r>
      <w:r w:rsidR="00BB3642">
        <w:rPr>
          <w:color w:val="000000" w:themeColor="text1"/>
        </w:rPr>
        <w:t xml:space="preserve"> also</w:t>
      </w:r>
      <w:r w:rsidR="00870A21">
        <w:rPr>
          <w:color w:val="000000" w:themeColor="text1"/>
        </w:rPr>
        <w:t xml:space="preserve"> needs to be electronic.</w:t>
      </w:r>
    </w:p>
    <w:p w14:paraId="78AEA031" w14:textId="5E44784D" w:rsidR="00870A21" w:rsidRDefault="00870A21" w:rsidP="00245F16">
      <w:pPr>
        <w:rPr>
          <w:color w:val="000000" w:themeColor="text1"/>
        </w:rPr>
      </w:pPr>
    </w:p>
    <w:p w14:paraId="03C80F99" w14:textId="30BBB277" w:rsidR="00870A21" w:rsidRDefault="00870A21" w:rsidP="00245F16">
      <w:pPr>
        <w:rPr>
          <w:color w:val="000000" w:themeColor="text1"/>
        </w:rPr>
      </w:pPr>
      <w:r w:rsidRPr="00CB6F11">
        <w:rPr>
          <w:color w:val="002060"/>
        </w:rPr>
        <w:t>I need more detail and information on the task to produce an appropriate problem statement.</w:t>
      </w:r>
    </w:p>
    <w:p w14:paraId="2BBA5925" w14:textId="26FAB915" w:rsidR="00870A21" w:rsidRDefault="00870A21" w:rsidP="00245F16">
      <w:pPr>
        <w:rPr>
          <w:color w:val="000000" w:themeColor="text1"/>
        </w:rPr>
      </w:pPr>
    </w:p>
    <w:p w14:paraId="7B9B2FE5" w14:textId="607D979D" w:rsidR="00870A21" w:rsidRDefault="00870A21" w:rsidP="00245F16">
      <w:pPr>
        <w:rPr>
          <w:color w:val="000000" w:themeColor="text1"/>
        </w:rPr>
      </w:pPr>
      <w:r>
        <w:rPr>
          <w:color w:val="000000" w:themeColor="text1"/>
        </w:rPr>
        <w:t>Chosen Methodology, tools and techniques:</w:t>
      </w:r>
    </w:p>
    <w:p w14:paraId="4D2E3EDF" w14:textId="1CD4F4D8" w:rsidR="00870A21" w:rsidRDefault="00870A21" w:rsidP="00245F16">
      <w:pPr>
        <w:rPr>
          <w:color w:val="000000" w:themeColor="text1"/>
        </w:rPr>
      </w:pPr>
      <w:r>
        <w:rPr>
          <w:color w:val="000000" w:themeColor="text1"/>
        </w:rPr>
        <w:t>My chosen methodology is RAD, it is suitable for this purpose as</w:t>
      </w:r>
      <w:r w:rsidR="00C652AA">
        <w:rPr>
          <w:color w:val="000000" w:themeColor="text1"/>
        </w:rPr>
        <w:t xml:space="preserve"> it allows for</w:t>
      </w:r>
      <w:r w:rsidR="00CB6F11">
        <w:rPr>
          <w:color w:val="000000" w:themeColor="text1"/>
        </w:rPr>
        <w:t xml:space="preserve"> pauses mid project and allows for more functionality to be added </w:t>
      </w:r>
      <w:r w:rsidR="00592C88">
        <w:rPr>
          <w:color w:val="000000" w:themeColor="text1"/>
        </w:rPr>
        <w:t>on the subsequent iterations that it will go through in its development.</w:t>
      </w:r>
    </w:p>
    <w:p w14:paraId="30C1B173" w14:textId="76A28DAD" w:rsidR="00592C88" w:rsidRDefault="00592C88" w:rsidP="00245F16">
      <w:pPr>
        <w:rPr>
          <w:color w:val="002060"/>
        </w:rPr>
      </w:pPr>
      <w:r>
        <w:rPr>
          <w:color w:val="002060"/>
        </w:rPr>
        <w:t>It is suitable because it allows for user feedback on the program and builds off the feedback to improve itself. It is also meant for quick development which is useful since it can be completed in a short amount of time.</w:t>
      </w:r>
    </w:p>
    <w:p w14:paraId="5522241A" w14:textId="5FA6F66A" w:rsidR="00592C88" w:rsidRDefault="00592C88" w:rsidP="00245F16">
      <w:pPr>
        <w:rPr>
          <w:color w:val="002060"/>
        </w:rPr>
      </w:pPr>
    </w:p>
    <w:p w14:paraId="23481926" w14:textId="1FF99C13" w:rsidR="00FC7596" w:rsidRDefault="00FC7596" w:rsidP="00245F16">
      <w:pPr>
        <w:rPr>
          <w:color w:val="002060"/>
        </w:rPr>
      </w:pPr>
    </w:p>
    <w:p w14:paraId="45E55381" w14:textId="09C14419" w:rsidR="00FC7596" w:rsidRDefault="00FC7596" w:rsidP="00245F16">
      <w:pPr>
        <w:rPr>
          <w:color w:val="002060"/>
        </w:rPr>
      </w:pPr>
    </w:p>
    <w:p w14:paraId="565E2A74" w14:textId="77777777" w:rsidR="00FC7596" w:rsidRDefault="00FC7596" w:rsidP="00245F16">
      <w:pPr>
        <w:rPr>
          <w:color w:val="002060"/>
        </w:rPr>
      </w:pPr>
    </w:p>
    <w:p w14:paraId="59D0E96C" w14:textId="77777777" w:rsidR="00FC7596" w:rsidRDefault="00FC7596" w:rsidP="00245F16">
      <w:pPr>
        <w:rPr>
          <w:color w:val="002060"/>
        </w:rPr>
      </w:pPr>
    </w:p>
    <w:p w14:paraId="554B24CB" w14:textId="40D1F92D" w:rsidR="00592C88" w:rsidRDefault="00592C88" w:rsidP="00245F16">
      <w:r>
        <w:lastRenderedPageBreak/>
        <w:t>Task List:</w:t>
      </w:r>
    </w:p>
    <w:p w14:paraId="0B7BF5F2" w14:textId="77777777" w:rsidR="00FC7596" w:rsidRDefault="00FC7596" w:rsidP="00245F16"/>
    <w:tbl>
      <w:tblPr>
        <w:tblStyle w:val="TableGrid"/>
        <w:tblW w:w="0" w:type="auto"/>
        <w:tblLook w:val="04A0" w:firstRow="1" w:lastRow="0" w:firstColumn="1" w:lastColumn="0" w:noHBand="0" w:noVBand="1"/>
      </w:tblPr>
      <w:tblGrid>
        <w:gridCol w:w="562"/>
        <w:gridCol w:w="3261"/>
        <w:gridCol w:w="3118"/>
        <w:gridCol w:w="3515"/>
      </w:tblGrid>
      <w:tr w:rsidR="00592C88" w14:paraId="62CBDFEF" w14:textId="77777777" w:rsidTr="00592C88">
        <w:tc>
          <w:tcPr>
            <w:tcW w:w="562" w:type="dxa"/>
          </w:tcPr>
          <w:p w14:paraId="233A065A" w14:textId="77777777" w:rsidR="00592C88" w:rsidRDefault="00592C88" w:rsidP="00245F16"/>
        </w:tc>
        <w:tc>
          <w:tcPr>
            <w:tcW w:w="3261" w:type="dxa"/>
          </w:tcPr>
          <w:p w14:paraId="041280B8" w14:textId="0CC50827" w:rsidR="00592C88" w:rsidRDefault="00592C88" w:rsidP="00245F16">
            <w:r>
              <w:t>Task</w:t>
            </w:r>
          </w:p>
        </w:tc>
        <w:tc>
          <w:tcPr>
            <w:tcW w:w="3118" w:type="dxa"/>
          </w:tcPr>
          <w:p w14:paraId="54E0B409" w14:textId="06A92D09" w:rsidR="00592C88" w:rsidRDefault="00592C88" w:rsidP="00245F16">
            <w:r>
              <w:t>Tools and techniques</w:t>
            </w:r>
          </w:p>
        </w:tc>
        <w:tc>
          <w:tcPr>
            <w:tcW w:w="3515" w:type="dxa"/>
          </w:tcPr>
          <w:p w14:paraId="4B67A904" w14:textId="63BCB966" w:rsidR="00592C88" w:rsidRDefault="00592C88" w:rsidP="00245F16">
            <w:r>
              <w:t>Justification</w:t>
            </w:r>
          </w:p>
        </w:tc>
      </w:tr>
      <w:tr w:rsidR="00592C88" w14:paraId="6DA2EEE5" w14:textId="77777777" w:rsidTr="00592C88">
        <w:tc>
          <w:tcPr>
            <w:tcW w:w="562" w:type="dxa"/>
          </w:tcPr>
          <w:p w14:paraId="425AB9BA" w14:textId="5A21671A" w:rsidR="00592C88" w:rsidRDefault="00592C88" w:rsidP="00245F16">
            <w:r>
              <w:t>1</w:t>
            </w:r>
          </w:p>
        </w:tc>
        <w:tc>
          <w:tcPr>
            <w:tcW w:w="3261" w:type="dxa"/>
          </w:tcPr>
          <w:p w14:paraId="2D93EF9C" w14:textId="54E1D092" w:rsidR="00592C88" w:rsidRDefault="00592C88" w:rsidP="00245F16">
            <w:r>
              <w:t>Plan the project</w:t>
            </w:r>
          </w:p>
        </w:tc>
        <w:tc>
          <w:tcPr>
            <w:tcW w:w="3118" w:type="dxa"/>
          </w:tcPr>
          <w:p w14:paraId="1F5C01C0" w14:textId="4D95E2FB" w:rsidR="00592C88" w:rsidRDefault="00592C88" w:rsidP="00245F16">
            <w:r>
              <w:t>Create a list of tasks in Microsoft Planner.</w:t>
            </w:r>
          </w:p>
        </w:tc>
        <w:tc>
          <w:tcPr>
            <w:tcW w:w="3515" w:type="dxa"/>
          </w:tcPr>
          <w:p w14:paraId="27BBE091" w14:textId="1CCA703A" w:rsidR="00592C88" w:rsidRDefault="00BB3642" w:rsidP="00245F16">
            <w:r w:rsidRPr="00946BAE">
              <w:rPr>
                <w:color w:val="FF0000"/>
              </w:rPr>
              <w:t>Planner is used</w:t>
            </w:r>
            <w:r w:rsidR="00946BAE" w:rsidRPr="00946BAE">
              <w:rPr>
                <w:color w:val="FF0000"/>
              </w:rPr>
              <w:t xml:space="preserve"> to make a clear checklist of thing to do and to have a timeframe for them</w:t>
            </w:r>
            <w:r w:rsidRPr="00946BAE">
              <w:rPr>
                <w:color w:val="FF0000"/>
              </w:rPr>
              <w:t xml:space="preserve">. </w:t>
            </w:r>
            <w:r>
              <w:t>It helps</w:t>
            </w:r>
            <w:r w:rsidR="00F7658B">
              <w:t xml:space="preserve"> you</w:t>
            </w:r>
            <w:r w:rsidR="00FA1230">
              <w:t xml:space="preserve"> to</w:t>
            </w:r>
            <w:r w:rsidR="00F7658B">
              <w:t xml:space="preserve"> know what to do and not miss any deadlines.</w:t>
            </w:r>
          </w:p>
        </w:tc>
      </w:tr>
      <w:tr w:rsidR="00592C88" w14:paraId="77BEB17A" w14:textId="77777777" w:rsidTr="00592C88">
        <w:tc>
          <w:tcPr>
            <w:tcW w:w="562" w:type="dxa"/>
          </w:tcPr>
          <w:p w14:paraId="7BA5C14B" w14:textId="108D1D52" w:rsidR="00592C88" w:rsidRDefault="00592C88" w:rsidP="00245F16">
            <w:r>
              <w:t>2</w:t>
            </w:r>
          </w:p>
        </w:tc>
        <w:tc>
          <w:tcPr>
            <w:tcW w:w="3261" w:type="dxa"/>
          </w:tcPr>
          <w:p w14:paraId="20F5489E" w14:textId="30E248BE" w:rsidR="00592C88" w:rsidRDefault="00592C88" w:rsidP="00245F16">
            <w:r>
              <w:t>Analysis: Research</w:t>
            </w:r>
          </w:p>
        </w:tc>
        <w:tc>
          <w:tcPr>
            <w:tcW w:w="3118" w:type="dxa"/>
          </w:tcPr>
          <w:p w14:paraId="7CEF9E4D" w14:textId="113843C6" w:rsidR="00592C88" w:rsidRDefault="005032BE" w:rsidP="00245F16">
            <w:r>
              <w:t>Secondary Research on the internet and a feasibility study</w:t>
            </w:r>
          </w:p>
        </w:tc>
        <w:tc>
          <w:tcPr>
            <w:tcW w:w="3515" w:type="dxa"/>
          </w:tcPr>
          <w:p w14:paraId="0F98E610" w14:textId="49DC53B3" w:rsidR="00592C88" w:rsidRPr="003E0C8A" w:rsidRDefault="00FA1230" w:rsidP="00245F16">
            <w:pPr>
              <w:rPr>
                <w:color w:val="FF0000"/>
              </w:rPr>
            </w:pPr>
            <w:r w:rsidRPr="00F0054F">
              <w:rPr>
                <w:color w:val="FF0000"/>
              </w:rPr>
              <w:t>Research on the internet.</w:t>
            </w:r>
            <w:r>
              <w:t xml:space="preserve"> </w:t>
            </w:r>
            <w:proofErr w:type="gramStart"/>
            <w:r w:rsidR="00CE5556">
              <w:t>So</w:t>
            </w:r>
            <w:proofErr w:type="gramEnd"/>
            <w:r w:rsidR="00CE5556">
              <w:t xml:space="preserve"> you have information to implement into your code.</w:t>
            </w:r>
            <w:r w:rsidR="003E0C8A">
              <w:t xml:space="preserve"> </w:t>
            </w:r>
            <w:r w:rsidR="003E0C8A">
              <w:rPr>
                <w:color w:val="FF0000"/>
              </w:rPr>
              <w:t>Secondary</w:t>
            </w:r>
            <w:r w:rsidR="00FC7596">
              <w:rPr>
                <w:color w:val="FF0000"/>
              </w:rPr>
              <w:t xml:space="preserve"> research will allow the brief to be more specific.</w:t>
            </w:r>
          </w:p>
        </w:tc>
      </w:tr>
      <w:tr w:rsidR="00592C88" w14:paraId="0BDDB92C" w14:textId="77777777" w:rsidTr="005032BE">
        <w:trPr>
          <w:trHeight w:val="549"/>
        </w:trPr>
        <w:tc>
          <w:tcPr>
            <w:tcW w:w="562" w:type="dxa"/>
          </w:tcPr>
          <w:p w14:paraId="1EB3A754" w14:textId="7B26D6C4" w:rsidR="00592C88" w:rsidRDefault="00592C88" w:rsidP="00245F16">
            <w:r>
              <w:t>3</w:t>
            </w:r>
          </w:p>
        </w:tc>
        <w:tc>
          <w:tcPr>
            <w:tcW w:w="3261" w:type="dxa"/>
          </w:tcPr>
          <w:p w14:paraId="6D26F6CA" w14:textId="72C82ED4" w:rsidR="00592C88" w:rsidRDefault="00592C88" w:rsidP="00245F16">
            <w:r>
              <w:t>Analysis: Requirements</w:t>
            </w:r>
          </w:p>
        </w:tc>
        <w:tc>
          <w:tcPr>
            <w:tcW w:w="3118" w:type="dxa"/>
          </w:tcPr>
          <w:p w14:paraId="0AD682D8" w14:textId="2479D202" w:rsidR="00592C88" w:rsidRDefault="005032BE" w:rsidP="00245F16">
            <w:r>
              <w:t>Gather requirements that are needed</w:t>
            </w:r>
          </w:p>
        </w:tc>
        <w:tc>
          <w:tcPr>
            <w:tcW w:w="3515" w:type="dxa"/>
          </w:tcPr>
          <w:p w14:paraId="62665BD4" w14:textId="6BF83857" w:rsidR="00592C88" w:rsidRPr="00FC7596" w:rsidRDefault="00FD11F1" w:rsidP="00FD11F1">
            <w:pPr>
              <w:rPr>
                <w:color w:val="FF0000"/>
              </w:rPr>
            </w:pPr>
            <w:r>
              <w:t>You need to know the rules and things needed to make the program</w:t>
            </w:r>
            <w:r w:rsidR="00FC7596">
              <w:rPr>
                <w:color w:val="FF0000"/>
              </w:rPr>
              <w:t>, this is the step to create guidelines to go by to know what the client wants the program to do.</w:t>
            </w:r>
          </w:p>
        </w:tc>
      </w:tr>
      <w:tr w:rsidR="00592C88" w14:paraId="043AD0D3" w14:textId="77777777" w:rsidTr="00592C88">
        <w:tc>
          <w:tcPr>
            <w:tcW w:w="562" w:type="dxa"/>
          </w:tcPr>
          <w:p w14:paraId="4FF1CCB4" w14:textId="49790327" w:rsidR="00592C88" w:rsidRDefault="00592C88" w:rsidP="00245F16">
            <w:r>
              <w:t>4</w:t>
            </w:r>
          </w:p>
        </w:tc>
        <w:tc>
          <w:tcPr>
            <w:tcW w:w="3261" w:type="dxa"/>
          </w:tcPr>
          <w:p w14:paraId="032FCA41" w14:textId="77777777" w:rsidR="00592C88" w:rsidRDefault="00592C88" w:rsidP="00245F16">
            <w:r>
              <w:t>Design the programme</w:t>
            </w:r>
          </w:p>
          <w:p w14:paraId="0A47015E" w14:textId="6F20CFF4" w:rsidR="00FC7596" w:rsidRDefault="00FC7596" w:rsidP="00245F16"/>
        </w:tc>
        <w:tc>
          <w:tcPr>
            <w:tcW w:w="3118" w:type="dxa"/>
          </w:tcPr>
          <w:p w14:paraId="6DEED533" w14:textId="77777777" w:rsidR="00592C88" w:rsidRDefault="005032BE" w:rsidP="00245F16">
            <w:r>
              <w:t>Flowchart, Pseudocode, appearance (GUI)</w:t>
            </w:r>
            <w:r w:rsidR="00946BAE">
              <w:t>,</w:t>
            </w:r>
          </w:p>
          <w:p w14:paraId="610C1CCF" w14:textId="5B29BA99" w:rsidR="00946BAE" w:rsidRPr="00946BAE" w:rsidRDefault="00946BAE" w:rsidP="00245F16">
            <w:pPr>
              <w:rPr>
                <w:color w:val="FF0000"/>
              </w:rPr>
            </w:pPr>
            <w:r w:rsidRPr="00946BAE">
              <w:rPr>
                <w:color w:val="FF0000"/>
              </w:rPr>
              <w:t>Structure charts</w:t>
            </w:r>
            <w:r>
              <w:rPr>
                <w:color w:val="FF0000"/>
              </w:rPr>
              <w:t xml:space="preserve">, </w:t>
            </w:r>
            <w:r w:rsidRPr="00946BAE">
              <w:rPr>
                <w:color w:val="FF0000"/>
              </w:rPr>
              <w:t xml:space="preserve">Screen designs, </w:t>
            </w:r>
            <w:proofErr w:type="spellStart"/>
            <w:r w:rsidRPr="00946BAE">
              <w:rPr>
                <w:color w:val="FF0000"/>
              </w:rPr>
              <w:t>visio</w:t>
            </w:r>
            <w:proofErr w:type="spellEnd"/>
          </w:p>
        </w:tc>
        <w:tc>
          <w:tcPr>
            <w:tcW w:w="3515" w:type="dxa"/>
          </w:tcPr>
          <w:p w14:paraId="28BA0ABE" w14:textId="2FD645DD" w:rsidR="00592C88" w:rsidRPr="00FC7596" w:rsidRDefault="00FD11F1" w:rsidP="00245F16">
            <w:pPr>
              <w:rPr>
                <w:color w:val="FF0000"/>
              </w:rPr>
            </w:pPr>
            <w:r>
              <w:t>You need guidelines to go by.</w:t>
            </w:r>
            <w:r w:rsidR="00FC7596">
              <w:t xml:space="preserve"> </w:t>
            </w:r>
            <w:r w:rsidR="00FC7596">
              <w:rPr>
                <w:color w:val="FF0000"/>
              </w:rPr>
              <w:t xml:space="preserve"> For this design stage a flowchart, made in </w:t>
            </w:r>
            <w:proofErr w:type="spellStart"/>
            <w:r w:rsidR="00FC7596">
              <w:rPr>
                <w:color w:val="FF0000"/>
              </w:rPr>
              <w:t>visio</w:t>
            </w:r>
            <w:proofErr w:type="spellEnd"/>
            <w:r w:rsidR="00FC7596">
              <w:rPr>
                <w:color w:val="FF0000"/>
              </w:rPr>
              <w:t xml:space="preserve">, can be used to determine the steps to be taken towards creating the program and as a basis for the code to be formed. You </w:t>
            </w:r>
            <w:proofErr w:type="spellStart"/>
            <w:r w:rsidR="00FC7596">
              <w:rPr>
                <w:color w:val="FF0000"/>
              </w:rPr>
              <w:t>casn</w:t>
            </w:r>
            <w:proofErr w:type="spellEnd"/>
            <w:r w:rsidR="00FC7596">
              <w:rPr>
                <w:color w:val="FF0000"/>
              </w:rPr>
              <w:t xml:space="preserve"> also create a pseudocode. You can make some sketches of what you would like the GUI to look like before finalizing it in </w:t>
            </w:r>
            <w:proofErr w:type="spellStart"/>
            <w:r w:rsidR="00FC7596">
              <w:rPr>
                <w:color w:val="FF0000"/>
              </w:rPr>
              <w:t>visio</w:t>
            </w:r>
            <w:proofErr w:type="spellEnd"/>
            <w:r w:rsidR="00FC7596">
              <w:rPr>
                <w:color w:val="FF0000"/>
              </w:rPr>
              <w:t>.</w:t>
            </w:r>
          </w:p>
        </w:tc>
      </w:tr>
      <w:tr w:rsidR="00592C88" w14:paraId="3586D459" w14:textId="77777777" w:rsidTr="00592C88">
        <w:tc>
          <w:tcPr>
            <w:tcW w:w="562" w:type="dxa"/>
          </w:tcPr>
          <w:p w14:paraId="1D13F7E7" w14:textId="77777777" w:rsidR="00592C88" w:rsidRDefault="00592C88" w:rsidP="00245F16">
            <w:r>
              <w:t>5</w:t>
            </w:r>
          </w:p>
          <w:p w14:paraId="6276E150" w14:textId="77777777" w:rsidR="00FC7596" w:rsidRDefault="00FC7596" w:rsidP="00245F16">
            <w:r>
              <w:t>6</w:t>
            </w:r>
          </w:p>
          <w:p w14:paraId="36F517F0" w14:textId="05AEB506" w:rsidR="00FC7596" w:rsidRDefault="00FC7596" w:rsidP="00245F16">
            <w:r>
              <w:t>7</w:t>
            </w:r>
          </w:p>
        </w:tc>
        <w:tc>
          <w:tcPr>
            <w:tcW w:w="3261" w:type="dxa"/>
          </w:tcPr>
          <w:p w14:paraId="42ED3E2A" w14:textId="77777777" w:rsidR="00592C88" w:rsidRDefault="00592C88" w:rsidP="00245F16">
            <w:r>
              <w:t>Develop prototype 1</w:t>
            </w:r>
          </w:p>
          <w:p w14:paraId="22769DB0" w14:textId="77777777" w:rsidR="00FC7596" w:rsidRDefault="00FC7596" w:rsidP="00FC7596">
            <w:r>
              <w:t>Develop prototype 2</w:t>
            </w:r>
          </w:p>
          <w:p w14:paraId="73A41625" w14:textId="3B8C26E7" w:rsidR="00FC7596" w:rsidRDefault="00FC7596" w:rsidP="00FC7596">
            <w:r>
              <w:t>Develop final version</w:t>
            </w:r>
          </w:p>
        </w:tc>
        <w:tc>
          <w:tcPr>
            <w:tcW w:w="3118" w:type="dxa"/>
          </w:tcPr>
          <w:p w14:paraId="4678818A" w14:textId="77777777" w:rsidR="005032BE" w:rsidRDefault="005032BE" w:rsidP="00245F16">
            <w:r>
              <w:t>Visual Studio</w:t>
            </w:r>
          </w:p>
          <w:p w14:paraId="230F0A03" w14:textId="10E89A6A" w:rsidR="00592C88" w:rsidRDefault="005032BE" w:rsidP="00245F16">
            <w:r>
              <w:t>C#</w:t>
            </w:r>
          </w:p>
          <w:p w14:paraId="78F27FFA" w14:textId="151ABF96" w:rsidR="005032BE" w:rsidRDefault="005032BE" w:rsidP="00245F16">
            <w:r>
              <w:t>Windows forms</w:t>
            </w:r>
          </w:p>
        </w:tc>
        <w:tc>
          <w:tcPr>
            <w:tcW w:w="3515" w:type="dxa"/>
          </w:tcPr>
          <w:p w14:paraId="0A248173" w14:textId="466DE676" w:rsidR="00592C88" w:rsidRPr="00FC7596" w:rsidRDefault="00CE5556" w:rsidP="00245F16">
            <w:pPr>
              <w:rPr>
                <w:color w:val="FF0000"/>
              </w:rPr>
            </w:pPr>
            <w:r>
              <w:t>This language allows for event driven programming</w:t>
            </w:r>
            <w:r w:rsidR="00E862AD">
              <w:t>, for the code and GUI.</w:t>
            </w:r>
            <w:r w:rsidR="00FC7596">
              <w:t xml:space="preserve"> </w:t>
            </w:r>
            <w:r w:rsidR="00FC7596">
              <w:rPr>
                <w:color w:val="FF0000"/>
              </w:rPr>
              <w:t xml:space="preserve"> This development step can be done in visual studio, </w:t>
            </w:r>
            <w:r w:rsidR="00B84B0B">
              <w:rPr>
                <w:color w:val="FF0000"/>
              </w:rPr>
              <w:t>by using windows forms to create the GUI and using C# to code the game.</w:t>
            </w:r>
          </w:p>
        </w:tc>
      </w:tr>
      <w:tr w:rsidR="00E862AD" w14:paraId="25B9BC8A" w14:textId="77777777" w:rsidTr="00592C88">
        <w:tc>
          <w:tcPr>
            <w:tcW w:w="562" w:type="dxa"/>
          </w:tcPr>
          <w:p w14:paraId="79C22A0F" w14:textId="11B9FBB0" w:rsidR="00E862AD" w:rsidRDefault="00E862AD" w:rsidP="00E862AD">
            <w:r>
              <w:t>8</w:t>
            </w:r>
          </w:p>
        </w:tc>
        <w:tc>
          <w:tcPr>
            <w:tcW w:w="3261" w:type="dxa"/>
          </w:tcPr>
          <w:p w14:paraId="28D4725E" w14:textId="7B0BAB29" w:rsidR="00E862AD" w:rsidRDefault="00E862AD" w:rsidP="00E862AD">
            <w:r>
              <w:t>Test</w:t>
            </w:r>
          </w:p>
        </w:tc>
        <w:tc>
          <w:tcPr>
            <w:tcW w:w="3118" w:type="dxa"/>
          </w:tcPr>
          <w:p w14:paraId="7D5F623C" w14:textId="5BC1EE91" w:rsidR="00E862AD" w:rsidRDefault="00E862AD" w:rsidP="00E862AD">
            <w:r>
              <w:t>People (user testing)</w:t>
            </w:r>
          </w:p>
          <w:p w14:paraId="74037F97" w14:textId="77777777" w:rsidR="00E862AD" w:rsidRDefault="00E862AD" w:rsidP="00E862AD">
            <w:r>
              <w:t>System testing</w:t>
            </w:r>
          </w:p>
          <w:p w14:paraId="53EE93CC" w14:textId="77777777" w:rsidR="00946BAE" w:rsidRDefault="00946BAE" w:rsidP="00E862AD">
            <w:r>
              <w:t>Blackbox testing</w:t>
            </w:r>
          </w:p>
          <w:p w14:paraId="432FBA48" w14:textId="77777777" w:rsidR="00946BAE" w:rsidRDefault="00946BAE" w:rsidP="00E862AD">
            <w:r>
              <w:t>Whitebox testing</w:t>
            </w:r>
          </w:p>
          <w:p w14:paraId="4EC55DAE" w14:textId="77777777" w:rsidR="00946BAE" w:rsidRDefault="00946BAE" w:rsidP="00E862AD">
            <w:r>
              <w:t>System testing</w:t>
            </w:r>
          </w:p>
          <w:p w14:paraId="79344FCB" w14:textId="1DE6E851" w:rsidR="00946BAE" w:rsidRDefault="00946BAE" w:rsidP="00E862AD">
            <w:r>
              <w:t>User testing</w:t>
            </w:r>
          </w:p>
        </w:tc>
        <w:tc>
          <w:tcPr>
            <w:tcW w:w="3515" w:type="dxa"/>
          </w:tcPr>
          <w:p w14:paraId="06D76BCF" w14:textId="77777777" w:rsidR="00E862AD" w:rsidRDefault="00E862AD" w:rsidP="00E862AD">
            <w:r>
              <w:t>You need to do this to make sure there are no errors or code breaks.</w:t>
            </w:r>
          </w:p>
          <w:p w14:paraId="66E6222B" w14:textId="0A4A9C62" w:rsidR="00B84B0B" w:rsidRPr="00B84B0B" w:rsidRDefault="00B84B0B" w:rsidP="00E862AD">
            <w:pPr>
              <w:rPr>
                <w:color w:val="FF0000"/>
              </w:rPr>
            </w:pPr>
            <w:r>
              <w:rPr>
                <w:color w:val="FF0000"/>
              </w:rPr>
              <w:t>This makes sure there are no errors left in the program before it is released. This makes sure the game is fully functioning and will work when it gets released to the public</w:t>
            </w:r>
            <w:r w:rsidR="001B4055">
              <w:rPr>
                <w:color w:val="FF0000"/>
              </w:rPr>
              <w:t xml:space="preserve"> using various testing methods</w:t>
            </w:r>
            <w:r>
              <w:rPr>
                <w:color w:val="FF0000"/>
              </w:rPr>
              <w:t>, it is also used to find any areas that can be improved upon in the future.</w:t>
            </w:r>
          </w:p>
        </w:tc>
      </w:tr>
    </w:tbl>
    <w:p w14:paraId="77E16911" w14:textId="77777777" w:rsidR="00592C88" w:rsidRPr="00592C88" w:rsidRDefault="00592C88" w:rsidP="00245F16"/>
    <w:p w14:paraId="48A105B5" w14:textId="77777777" w:rsidR="00245F16" w:rsidRDefault="00245F16" w:rsidP="00245F16"/>
    <w:p w14:paraId="6562D0D2" w14:textId="77777777" w:rsidR="00245F16" w:rsidRDefault="00245F16" w:rsidP="00113D7F"/>
    <w:p w14:paraId="7C01E403" w14:textId="6F954A96" w:rsidR="00113D7F" w:rsidRDefault="00113D7F" w:rsidP="00113D7F"/>
    <w:p w14:paraId="6A024ABF" w14:textId="1468C220" w:rsidR="00113D7F" w:rsidRDefault="001B4055" w:rsidP="00113D7F">
      <w:r>
        <w:t>Final project definition:</w:t>
      </w:r>
    </w:p>
    <w:p w14:paraId="11EC0385" w14:textId="264FBA25" w:rsidR="001B4055" w:rsidRDefault="001B4055" w:rsidP="00113D7F"/>
    <w:p w14:paraId="5BA4D317" w14:textId="77777777" w:rsidR="001B4055" w:rsidRDefault="001B4055" w:rsidP="00113D7F"/>
    <w:p w14:paraId="473A2358" w14:textId="77777777" w:rsidR="001B4055" w:rsidRPr="001B4055" w:rsidRDefault="001B4055" w:rsidP="001B4055">
      <w:pPr>
        <w:rPr>
          <w:color w:val="000000" w:themeColor="text1"/>
        </w:rPr>
      </w:pPr>
      <w:r>
        <w:t>The game is analogue and needs to be virtual</w:t>
      </w:r>
      <w:r w:rsidRPr="001B4055">
        <w:rPr>
          <w:color w:val="FF0000"/>
        </w:rPr>
        <w:t xml:space="preserve">, this will be changed in this project by recreating a game in windows forms and C#. </w:t>
      </w:r>
      <w:r w:rsidRPr="001B4055">
        <w:rPr>
          <w:color w:val="000000" w:themeColor="text1"/>
        </w:rPr>
        <w:t xml:space="preserve">The problem was observed by playing the game and wanting it to be virtual. The system also needs to be electronic. </w:t>
      </w:r>
    </w:p>
    <w:p w14:paraId="1C6ABD83" w14:textId="77777777" w:rsidR="001B4055" w:rsidRDefault="001B4055" w:rsidP="001B4055">
      <w:pPr>
        <w:pStyle w:val="ListParagraph"/>
      </w:pPr>
    </w:p>
    <w:p w14:paraId="45F51C90" w14:textId="77777777" w:rsidR="001B4055" w:rsidRDefault="001B4055" w:rsidP="001B4055">
      <w:r>
        <w:t>The game must not crash or have errors. The game must be player versus player. The game must have 2 modes, a single round mode and a best of 3 mode. Make it so a line is placed in the middle of the winning sequence. The best of 3 mode must have a score counter for win, lose and tie. Use windows forms for the game to have buttons that can be pressed to input the ‘X’ or ‘O’. A win or lose screen after the 3 matches. Able to press buttons and they have a response on the grid.</w:t>
      </w:r>
    </w:p>
    <w:p w14:paraId="0607E283" w14:textId="778963C0" w:rsidR="001B4055" w:rsidRDefault="001B4055" w:rsidP="00113D7F"/>
    <w:p w14:paraId="6CC4A460" w14:textId="4EE2D8CE" w:rsidR="001B4055" w:rsidRDefault="001B4055" w:rsidP="00113D7F"/>
    <w:p w14:paraId="6FA44042" w14:textId="0B4213A0" w:rsidR="001B4055" w:rsidRDefault="001B4055" w:rsidP="00113D7F"/>
    <w:p w14:paraId="00F7871E" w14:textId="330740E6" w:rsidR="001B4055" w:rsidRDefault="001B4055" w:rsidP="00113D7F"/>
    <w:p w14:paraId="38517778" w14:textId="2861199D" w:rsidR="001B4055" w:rsidRDefault="001B4055" w:rsidP="00113D7F"/>
    <w:p w14:paraId="3020641E" w14:textId="65ADA2B2" w:rsidR="001B4055" w:rsidRDefault="001B4055" w:rsidP="00113D7F"/>
    <w:p w14:paraId="514771A9" w14:textId="3CE048EC" w:rsidR="001B4055" w:rsidRDefault="001B4055" w:rsidP="00113D7F"/>
    <w:p w14:paraId="035A4820" w14:textId="398DA48E" w:rsidR="001B4055" w:rsidRDefault="001B4055" w:rsidP="00113D7F"/>
    <w:p w14:paraId="09EEA685" w14:textId="77777777" w:rsidR="001B4055" w:rsidRDefault="001B4055" w:rsidP="00113D7F"/>
    <w:p w14:paraId="64DBE73C" w14:textId="0313F514" w:rsidR="00113D7F" w:rsidRDefault="001A5DD1" w:rsidP="00113D7F">
      <w:pPr>
        <w:pStyle w:val="Heading1"/>
      </w:pPr>
      <w:r>
        <w:t>Task2: Apply</w:t>
      </w:r>
      <w:r w:rsidR="00113D7F">
        <w:t xml:space="preserve"> Systems Methodology </w:t>
      </w:r>
      <w:r>
        <w:t>to develop the project</w:t>
      </w:r>
    </w:p>
    <w:p w14:paraId="20A74A9C" w14:textId="4CE61372" w:rsidR="00113D7F" w:rsidRDefault="00113D7F" w:rsidP="00113D7F"/>
    <w:p w14:paraId="3184CEE9" w14:textId="634FCB23" w:rsidR="00113D7F" w:rsidRDefault="001B4055" w:rsidP="00113D7F">
      <w:r>
        <w:t>Planning: I will use Microsoft planner to keep track of the task.</w:t>
      </w:r>
    </w:p>
    <w:p w14:paraId="7708EE9A" w14:textId="250D29CE" w:rsidR="00113D7F" w:rsidRDefault="00A8620C" w:rsidP="00113D7F">
      <w:r>
        <w:rPr>
          <w:noProof/>
        </w:rPr>
        <w:drawing>
          <wp:inline distT="0" distB="0" distL="0" distR="0" wp14:anchorId="2F6E5A9D" wp14:editId="3834F26E">
            <wp:extent cx="2019300" cy="42254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304" cy="4244300"/>
                    </a:xfrm>
                    <a:prstGeom prst="rect">
                      <a:avLst/>
                    </a:prstGeom>
                  </pic:spPr>
                </pic:pic>
              </a:graphicData>
            </a:graphic>
          </wp:inline>
        </w:drawing>
      </w:r>
    </w:p>
    <w:p w14:paraId="05097DD6" w14:textId="728915C0" w:rsidR="00721193" w:rsidRDefault="00977F00" w:rsidP="00113D7F">
      <w:r>
        <w:t>Research – I</w:t>
      </w:r>
      <w:r w:rsidR="00721193">
        <w:t xml:space="preserve"> have tried a few different web games for</w:t>
      </w:r>
      <w:r w:rsidR="00F95C87">
        <w:t xml:space="preserve"> </w:t>
      </w:r>
      <w:r w:rsidR="00721193">
        <w:t>tic tac toe or noughts and crosses</w:t>
      </w:r>
      <w:r w:rsidR="00F95C87">
        <w:t>.</w:t>
      </w:r>
    </w:p>
    <w:p w14:paraId="61F507E3" w14:textId="440EB2D7" w:rsidR="00721193" w:rsidRDefault="00721193" w:rsidP="00113D7F"/>
    <w:p w14:paraId="02EFAD43" w14:textId="3FD69DEF" w:rsidR="00721193" w:rsidRDefault="00721193" w:rsidP="00113D7F"/>
    <w:p w14:paraId="2775B551" w14:textId="76A97547" w:rsidR="00721193" w:rsidRDefault="00721193" w:rsidP="00113D7F">
      <w:r>
        <w:rPr>
          <w:noProof/>
        </w:rPr>
        <w:drawing>
          <wp:inline distT="0" distB="0" distL="0" distR="0" wp14:anchorId="5E050D04" wp14:editId="6EF40A13">
            <wp:extent cx="1380756"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4613" cy="1490050"/>
                    </a:xfrm>
                    <a:prstGeom prst="rect">
                      <a:avLst/>
                    </a:prstGeom>
                  </pic:spPr>
                </pic:pic>
              </a:graphicData>
            </a:graphic>
          </wp:inline>
        </w:drawing>
      </w:r>
    </w:p>
    <w:p w14:paraId="55F7472C" w14:textId="7CBCAA3E" w:rsidR="00721193" w:rsidRDefault="00721193" w:rsidP="00113D7F"/>
    <w:p w14:paraId="6CDC0ADA" w14:textId="62454652" w:rsidR="009537F3" w:rsidRDefault="009537F3" w:rsidP="009537F3">
      <w:pPr>
        <w:pStyle w:val="ListParagraph"/>
        <w:numPr>
          <w:ilvl w:val="0"/>
          <w:numId w:val="8"/>
        </w:numPr>
      </w:pPr>
      <w:r>
        <w:t>This is a tic tac toe game that I found on the internet.</w:t>
      </w:r>
    </w:p>
    <w:p w14:paraId="16A798E6" w14:textId="77777777" w:rsidR="001F2231" w:rsidRDefault="001F2231" w:rsidP="001F2231">
      <w:pPr>
        <w:pStyle w:val="ListParagraph"/>
      </w:pPr>
    </w:p>
    <w:p w14:paraId="506514F3" w14:textId="36A1729E" w:rsidR="009537F3" w:rsidRDefault="009537F3" w:rsidP="009537F3">
      <w:pPr>
        <w:pStyle w:val="ListParagraph"/>
        <w:numPr>
          <w:ilvl w:val="0"/>
          <w:numId w:val="8"/>
        </w:numPr>
      </w:pPr>
      <w:r>
        <w:t xml:space="preserve">This goes straight into the game against a computer and freezes once you win the game, if you lose or tie it plays on. </w:t>
      </w:r>
    </w:p>
    <w:p w14:paraId="04D63F6B" w14:textId="77777777" w:rsidR="001F2231" w:rsidRDefault="001F2231" w:rsidP="001F2231">
      <w:pPr>
        <w:pStyle w:val="ListParagraph"/>
      </w:pPr>
    </w:p>
    <w:p w14:paraId="6AB6E0AD" w14:textId="77777777" w:rsidR="001F2231" w:rsidRDefault="001F2231" w:rsidP="001F2231">
      <w:pPr>
        <w:pStyle w:val="ListParagraph"/>
      </w:pPr>
    </w:p>
    <w:p w14:paraId="5EB9181D" w14:textId="265B8268" w:rsidR="00721193" w:rsidRDefault="009537F3" w:rsidP="009537F3">
      <w:pPr>
        <w:pStyle w:val="ListParagraph"/>
        <w:numPr>
          <w:ilvl w:val="0"/>
          <w:numId w:val="8"/>
        </w:numPr>
      </w:pPr>
      <w:r>
        <w:t>There is no indicator to show that you won besides the score counter.</w:t>
      </w:r>
    </w:p>
    <w:p w14:paraId="1FA6928B" w14:textId="77777777" w:rsidR="001F2231" w:rsidRDefault="001F2231" w:rsidP="001F2231">
      <w:pPr>
        <w:pStyle w:val="ListParagraph"/>
      </w:pPr>
    </w:p>
    <w:p w14:paraId="78315339" w14:textId="5450B244" w:rsidR="009537F3" w:rsidRDefault="009537F3" w:rsidP="009537F3">
      <w:pPr>
        <w:pStyle w:val="ListParagraph"/>
        <w:numPr>
          <w:ilvl w:val="0"/>
          <w:numId w:val="8"/>
        </w:numPr>
      </w:pPr>
      <w:r>
        <w:t>It is black and white.</w:t>
      </w:r>
    </w:p>
    <w:p w14:paraId="732F4540" w14:textId="77777777" w:rsidR="001F2231" w:rsidRDefault="001F2231" w:rsidP="001F2231">
      <w:pPr>
        <w:pStyle w:val="ListParagraph"/>
      </w:pPr>
    </w:p>
    <w:p w14:paraId="36D3B764" w14:textId="77777777" w:rsidR="001F2231" w:rsidRDefault="001F2231" w:rsidP="001F2231">
      <w:pPr>
        <w:pStyle w:val="ListParagraph"/>
      </w:pPr>
    </w:p>
    <w:p w14:paraId="495C53FE" w14:textId="64CB7433" w:rsidR="00466BF9" w:rsidRDefault="00466BF9" w:rsidP="00466BF9">
      <w:pPr>
        <w:pStyle w:val="ListParagraph"/>
        <w:numPr>
          <w:ilvl w:val="0"/>
          <w:numId w:val="8"/>
        </w:numPr>
      </w:pPr>
      <w:r>
        <w:t>The player and computer take turns to place their respective points (X &amp; O).</w:t>
      </w:r>
    </w:p>
    <w:p w14:paraId="6C35A237" w14:textId="77777777" w:rsidR="001F2231" w:rsidRDefault="001F2231" w:rsidP="001F2231">
      <w:pPr>
        <w:pStyle w:val="ListParagraph"/>
      </w:pPr>
    </w:p>
    <w:p w14:paraId="3997A487" w14:textId="3E612967" w:rsidR="00466BF9" w:rsidRDefault="00466BF9" w:rsidP="00466BF9">
      <w:pPr>
        <w:pStyle w:val="ListParagraph"/>
        <w:numPr>
          <w:ilvl w:val="0"/>
          <w:numId w:val="8"/>
        </w:numPr>
      </w:pPr>
      <w:r>
        <w:t>Fairly simple game.</w:t>
      </w:r>
    </w:p>
    <w:p w14:paraId="6B4DFC7E" w14:textId="29DC6B48" w:rsidR="00721193" w:rsidRDefault="00721193" w:rsidP="00113D7F"/>
    <w:p w14:paraId="080C663A" w14:textId="4DEA5BD8" w:rsidR="00721193" w:rsidRDefault="009537F3" w:rsidP="00113D7F">
      <w:r>
        <w:rPr>
          <w:noProof/>
        </w:rPr>
        <w:drawing>
          <wp:inline distT="0" distB="0" distL="0" distR="0" wp14:anchorId="72D35B02" wp14:editId="315749F3">
            <wp:extent cx="1409925" cy="166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292" cy="1765409"/>
                    </a:xfrm>
                    <a:prstGeom prst="rect">
                      <a:avLst/>
                    </a:prstGeom>
                  </pic:spPr>
                </pic:pic>
              </a:graphicData>
            </a:graphic>
          </wp:inline>
        </w:drawing>
      </w:r>
    </w:p>
    <w:p w14:paraId="32D243B6" w14:textId="77777777" w:rsidR="0015051A" w:rsidRDefault="0015051A" w:rsidP="00113D7F"/>
    <w:p w14:paraId="1C87947C" w14:textId="7B7C0600" w:rsidR="009537F3" w:rsidRDefault="009537F3" w:rsidP="009537F3">
      <w:pPr>
        <w:pStyle w:val="ListParagraph"/>
        <w:numPr>
          <w:ilvl w:val="0"/>
          <w:numId w:val="9"/>
        </w:numPr>
      </w:pPr>
      <w:r>
        <w:t xml:space="preserve">This is the </w:t>
      </w:r>
      <w:r w:rsidR="00466BF9">
        <w:t>2</w:t>
      </w:r>
      <w:r w:rsidR="00466BF9" w:rsidRPr="00466BF9">
        <w:rPr>
          <w:vertAlign w:val="superscript"/>
        </w:rPr>
        <w:t>nd</w:t>
      </w:r>
      <w:r>
        <w:t xml:space="preserve"> tic tac toe game I found.</w:t>
      </w:r>
    </w:p>
    <w:p w14:paraId="5FFF3A44" w14:textId="77777777" w:rsidR="001F2231" w:rsidRDefault="001F2231" w:rsidP="001F2231">
      <w:pPr>
        <w:pStyle w:val="ListParagraph"/>
      </w:pPr>
    </w:p>
    <w:p w14:paraId="633827EB" w14:textId="3F0F4A8C" w:rsidR="009537F3" w:rsidRDefault="009537F3" w:rsidP="009537F3">
      <w:pPr>
        <w:pStyle w:val="ListParagraph"/>
        <w:numPr>
          <w:ilvl w:val="0"/>
          <w:numId w:val="9"/>
        </w:numPr>
      </w:pPr>
      <w:r>
        <w:t>This gives you an option of 3 modes easy, medium and hard. Easy will always let you win, medium will be a bit harder to win as you will draw sometimes and hard is impossible to win as you will keep getting blocked and have no chance to get 3 in a row.</w:t>
      </w:r>
    </w:p>
    <w:p w14:paraId="48ABA23E" w14:textId="77777777" w:rsidR="001F2231" w:rsidRDefault="001F2231" w:rsidP="001F2231">
      <w:pPr>
        <w:pStyle w:val="ListParagraph"/>
      </w:pPr>
    </w:p>
    <w:p w14:paraId="09ED3118" w14:textId="0E067DDB" w:rsidR="009537F3" w:rsidRDefault="00466BF9" w:rsidP="009537F3">
      <w:pPr>
        <w:pStyle w:val="ListParagraph"/>
        <w:numPr>
          <w:ilvl w:val="0"/>
          <w:numId w:val="9"/>
        </w:numPr>
      </w:pPr>
      <w:r>
        <w:t>There is a line through the winning sequence.</w:t>
      </w:r>
    </w:p>
    <w:p w14:paraId="31FFD413" w14:textId="3438C796" w:rsidR="00721193" w:rsidRDefault="00721193" w:rsidP="00113D7F"/>
    <w:p w14:paraId="115CCC31" w14:textId="5BE793A3" w:rsidR="00721193" w:rsidRDefault="009537F3" w:rsidP="00113D7F">
      <w:r>
        <w:rPr>
          <w:noProof/>
        </w:rPr>
        <w:drawing>
          <wp:inline distT="0" distB="0" distL="0" distR="0" wp14:anchorId="6CD1631E" wp14:editId="37D4605F">
            <wp:extent cx="1390650" cy="1569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6426" cy="1598737"/>
                    </a:xfrm>
                    <a:prstGeom prst="rect">
                      <a:avLst/>
                    </a:prstGeom>
                  </pic:spPr>
                </pic:pic>
              </a:graphicData>
            </a:graphic>
          </wp:inline>
        </w:drawing>
      </w:r>
    </w:p>
    <w:p w14:paraId="5E17B0E6" w14:textId="77777777" w:rsidR="0015051A" w:rsidRDefault="0015051A" w:rsidP="00113D7F"/>
    <w:p w14:paraId="43D59C62" w14:textId="64713A4A" w:rsidR="00466BF9" w:rsidRDefault="00466BF9" w:rsidP="00466BF9">
      <w:pPr>
        <w:pStyle w:val="ListParagraph"/>
        <w:numPr>
          <w:ilvl w:val="0"/>
          <w:numId w:val="10"/>
        </w:numPr>
      </w:pPr>
      <w:r>
        <w:t>This is the 3</w:t>
      </w:r>
      <w:r w:rsidRPr="00466BF9">
        <w:rPr>
          <w:vertAlign w:val="superscript"/>
        </w:rPr>
        <w:t>rd</w:t>
      </w:r>
      <w:r>
        <w:t xml:space="preserve"> tic tac toe game.</w:t>
      </w:r>
    </w:p>
    <w:p w14:paraId="66D602F2" w14:textId="77777777" w:rsidR="001F2231" w:rsidRDefault="001F2231" w:rsidP="001F2231">
      <w:pPr>
        <w:pStyle w:val="ListParagraph"/>
      </w:pPr>
    </w:p>
    <w:p w14:paraId="4B4B014D" w14:textId="3B3BE47E" w:rsidR="00466BF9" w:rsidRDefault="00466BF9" w:rsidP="00466BF9">
      <w:pPr>
        <w:pStyle w:val="ListParagraph"/>
        <w:numPr>
          <w:ilvl w:val="0"/>
          <w:numId w:val="10"/>
        </w:numPr>
      </w:pPr>
      <w:r>
        <w:t>The winning sequence is highlighted.</w:t>
      </w:r>
    </w:p>
    <w:p w14:paraId="03B982CE" w14:textId="77777777" w:rsidR="001F2231" w:rsidRDefault="001F2231" w:rsidP="001F2231"/>
    <w:p w14:paraId="0ABC7327" w14:textId="56D06B85" w:rsidR="00466BF9" w:rsidRDefault="00466BF9" w:rsidP="00466BF9">
      <w:pPr>
        <w:pStyle w:val="ListParagraph"/>
        <w:numPr>
          <w:ilvl w:val="0"/>
          <w:numId w:val="10"/>
        </w:numPr>
      </w:pPr>
      <w:r>
        <w:t>It is in colour.</w:t>
      </w:r>
    </w:p>
    <w:p w14:paraId="14B9B911" w14:textId="77777777" w:rsidR="001F2231" w:rsidRDefault="001F2231" w:rsidP="001F2231"/>
    <w:p w14:paraId="5959DB0E" w14:textId="55DEBE9C" w:rsidR="00466BF9" w:rsidRDefault="00C0326F" w:rsidP="00466BF9">
      <w:pPr>
        <w:pStyle w:val="ListParagraph"/>
        <w:numPr>
          <w:ilvl w:val="0"/>
          <w:numId w:val="10"/>
        </w:numPr>
      </w:pPr>
      <w:r>
        <w:t>There is also a choice of player versus player games and not just player versus computer.</w:t>
      </w:r>
    </w:p>
    <w:p w14:paraId="5D434169" w14:textId="783131B5" w:rsidR="00C0326F" w:rsidRDefault="00C0326F" w:rsidP="00C0326F">
      <w:pPr>
        <w:pStyle w:val="ListParagraph"/>
      </w:pPr>
    </w:p>
    <w:p w14:paraId="1757DF39" w14:textId="211B3B6A" w:rsidR="001F2231" w:rsidRPr="001F2231" w:rsidRDefault="00B2605E" w:rsidP="001F2231">
      <w:pPr>
        <w:pStyle w:val="Heading1"/>
        <w:rPr>
          <w:rFonts w:asciiTheme="minorHAnsi" w:hAnsiTheme="minorHAnsi" w:cstheme="minorHAnsi"/>
          <w:color w:val="auto"/>
          <w:sz w:val="22"/>
          <w:szCs w:val="22"/>
        </w:rPr>
      </w:pPr>
      <w:r>
        <w:rPr>
          <w:rFonts w:asciiTheme="minorHAnsi" w:hAnsiTheme="minorHAnsi" w:cstheme="minorHAnsi"/>
          <w:color w:val="auto"/>
          <w:sz w:val="22"/>
          <w:szCs w:val="22"/>
        </w:rPr>
        <w:t xml:space="preserve">Analysis &amp; </w:t>
      </w:r>
      <w:r w:rsidR="00C0326F">
        <w:rPr>
          <w:rFonts w:asciiTheme="minorHAnsi" w:hAnsiTheme="minorHAnsi" w:cstheme="minorHAnsi"/>
          <w:color w:val="auto"/>
          <w:sz w:val="22"/>
          <w:szCs w:val="22"/>
        </w:rPr>
        <w:t>Requirements:</w:t>
      </w:r>
    </w:p>
    <w:p w14:paraId="459DC9F0" w14:textId="1620FF1F" w:rsidR="0070609A" w:rsidRDefault="00C0326F" w:rsidP="00C0326F">
      <w:pPr>
        <w:pStyle w:val="ListParagraph"/>
        <w:numPr>
          <w:ilvl w:val="0"/>
          <w:numId w:val="12"/>
        </w:numPr>
      </w:pPr>
      <w:r>
        <w:t xml:space="preserve">The game must </w:t>
      </w:r>
      <w:r w:rsidR="00B860C2">
        <w:t>not crash or have errors</w:t>
      </w:r>
      <w:r w:rsidR="0070609A">
        <w:t>.</w:t>
      </w:r>
    </w:p>
    <w:p w14:paraId="5519B90E" w14:textId="2CC323B5" w:rsidR="00C0326F" w:rsidRDefault="0070609A" w:rsidP="0070609A">
      <w:pPr>
        <w:pStyle w:val="ListParagraph"/>
        <w:numPr>
          <w:ilvl w:val="1"/>
          <w:numId w:val="12"/>
        </w:numPr>
        <w:rPr>
          <w:color w:val="00B0F0"/>
        </w:rPr>
      </w:pPr>
      <w:r w:rsidRPr="009020EF">
        <w:rPr>
          <w:color w:val="00B0F0"/>
        </w:rPr>
        <w:t>so that it runs properly.</w:t>
      </w:r>
    </w:p>
    <w:p w14:paraId="553D9432" w14:textId="77777777" w:rsidR="001F2231" w:rsidRPr="009020EF" w:rsidRDefault="001F2231" w:rsidP="001F2231">
      <w:pPr>
        <w:pStyle w:val="ListParagraph"/>
        <w:ind w:left="1440"/>
        <w:rPr>
          <w:color w:val="00B0F0"/>
        </w:rPr>
      </w:pPr>
    </w:p>
    <w:p w14:paraId="28759AD1" w14:textId="7B064100" w:rsidR="00C0326F" w:rsidRDefault="0015051A" w:rsidP="00C0326F">
      <w:pPr>
        <w:pStyle w:val="ListParagraph"/>
        <w:numPr>
          <w:ilvl w:val="0"/>
          <w:numId w:val="12"/>
        </w:numPr>
      </w:pPr>
      <w:r>
        <w:t>The game must be player versus player.</w:t>
      </w:r>
    </w:p>
    <w:p w14:paraId="39F883CD" w14:textId="366B19E8" w:rsidR="0070609A" w:rsidRDefault="0070609A" w:rsidP="0070609A">
      <w:pPr>
        <w:pStyle w:val="ListParagraph"/>
        <w:numPr>
          <w:ilvl w:val="1"/>
          <w:numId w:val="12"/>
        </w:numPr>
        <w:rPr>
          <w:color w:val="00B0F0"/>
        </w:rPr>
      </w:pPr>
      <w:r w:rsidRPr="009020EF">
        <w:rPr>
          <w:color w:val="00B0F0"/>
        </w:rPr>
        <w:t>So that there is a competitive aspect of it and has an appeal to the players so that they will enjoy the game.</w:t>
      </w:r>
    </w:p>
    <w:p w14:paraId="45CDA7A8" w14:textId="77777777" w:rsidR="001F2231" w:rsidRPr="009020EF" w:rsidRDefault="001F2231" w:rsidP="001F2231">
      <w:pPr>
        <w:pStyle w:val="ListParagraph"/>
        <w:ind w:left="1440"/>
        <w:rPr>
          <w:color w:val="00B0F0"/>
        </w:rPr>
      </w:pPr>
    </w:p>
    <w:p w14:paraId="2B30B8CD" w14:textId="255C1712" w:rsidR="0015051A" w:rsidRDefault="0015051A" w:rsidP="00C0326F">
      <w:pPr>
        <w:pStyle w:val="ListParagraph"/>
        <w:numPr>
          <w:ilvl w:val="0"/>
          <w:numId w:val="12"/>
        </w:numPr>
      </w:pPr>
      <w:r>
        <w:t>The game must have 2 modes, a single round mode and a best of 3 mode.</w:t>
      </w:r>
    </w:p>
    <w:p w14:paraId="02801E84" w14:textId="37D67181" w:rsidR="0070609A" w:rsidRDefault="004759CB" w:rsidP="0070609A">
      <w:pPr>
        <w:pStyle w:val="ListParagraph"/>
        <w:numPr>
          <w:ilvl w:val="1"/>
          <w:numId w:val="12"/>
        </w:numPr>
        <w:rPr>
          <w:color w:val="00B0F0"/>
        </w:rPr>
      </w:pPr>
      <w:proofErr w:type="gramStart"/>
      <w:r w:rsidRPr="009020EF">
        <w:rPr>
          <w:color w:val="00B0F0"/>
        </w:rPr>
        <w:t>So</w:t>
      </w:r>
      <w:proofErr w:type="gramEnd"/>
      <w:r w:rsidR="0070609A" w:rsidRPr="009020EF">
        <w:rPr>
          <w:color w:val="00B0F0"/>
        </w:rPr>
        <w:t xml:space="preserve"> there is some variation and the game isn’t too simple.</w:t>
      </w:r>
    </w:p>
    <w:p w14:paraId="589FC9F1" w14:textId="77777777" w:rsidR="001F2231" w:rsidRPr="009020EF" w:rsidRDefault="001F2231" w:rsidP="001F2231">
      <w:pPr>
        <w:pStyle w:val="ListParagraph"/>
        <w:ind w:left="1440"/>
        <w:rPr>
          <w:color w:val="00B0F0"/>
        </w:rPr>
      </w:pPr>
    </w:p>
    <w:p w14:paraId="72D2D008" w14:textId="081F55AB" w:rsidR="0015051A" w:rsidRDefault="0015051A" w:rsidP="00C0326F">
      <w:pPr>
        <w:pStyle w:val="ListParagraph"/>
        <w:numPr>
          <w:ilvl w:val="0"/>
          <w:numId w:val="12"/>
        </w:numPr>
      </w:pPr>
      <w:r>
        <w:t>Make it so a line is placed in the middle of the winning sequence.</w:t>
      </w:r>
    </w:p>
    <w:p w14:paraId="35263EF1" w14:textId="05130430" w:rsidR="0070609A" w:rsidRDefault="0070609A" w:rsidP="0070609A">
      <w:pPr>
        <w:pStyle w:val="ListParagraph"/>
        <w:numPr>
          <w:ilvl w:val="1"/>
          <w:numId w:val="12"/>
        </w:numPr>
        <w:rPr>
          <w:color w:val="00B0F0"/>
        </w:rPr>
      </w:pPr>
      <w:r w:rsidRPr="009020EF">
        <w:rPr>
          <w:color w:val="00B0F0"/>
        </w:rPr>
        <w:t>So that it is aesthetically pleasing (at least in my eyes) and it shows which sequence is the winning one.</w:t>
      </w:r>
    </w:p>
    <w:p w14:paraId="45944C8D" w14:textId="77777777" w:rsidR="001F2231" w:rsidRPr="009020EF" w:rsidRDefault="001F2231" w:rsidP="001F2231">
      <w:pPr>
        <w:pStyle w:val="ListParagraph"/>
        <w:ind w:left="1440"/>
        <w:rPr>
          <w:color w:val="00B0F0"/>
        </w:rPr>
      </w:pPr>
    </w:p>
    <w:p w14:paraId="53DE9047" w14:textId="17496867" w:rsidR="00B673FD" w:rsidRDefault="00B673FD" w:rsidP="00C0326F">
      <w:pPr>
        <w:pStyle w:val="ListParagraph"/>
        <w:numPr>
          <w:ilvl w:val="0"/>
          <w:numId w:val="12"/>
        </w:numPr>
      </w:pPr>
      <w:r>
        <w:t>The best of 3 mode must have a score counter for win, lose and tie.</w:t>
      </w:r>
    </w:p>
    <w:p w14:paraId="7636FF3C" w14:textId="65499004" w:rsidR="0070609A" w:rsidRDefault="0070609A" w:rsidP="0070609A">
      <w:pPr>
        <w:pStyle w:val="ListParagraph"/>
        <w:numPr>
          <w:ilvl w:val="1"/>
          <w:numId w:val="12"/>
        </w:numPr>
        <w:rPr>
          <w:color w:val="00B0F0"/>
        </w:rPr>
      </w:pPr>
      <w:r w:rsidRPr="009020EF">
        <w:rPr>
          <w:color w:val="00B0F0"/>
        </w:rPr>
        <w:t>To keep track of the scores visually so you can know who is in the lead and the final score.</w:t>
      </w:r>
    </w:p>
    <w:p w14:paraId="5226DEA4" w14:textId="77777777" w:rsidR="001F2231" w:rsidRPr="009020EF" w:rsidRDefault="001F2231" w:rsidP="001F2231">
      <w:pPr>
        <w:pStyle w:val="ListParagraph"/>
        <w:ind w:left="1440"/>
        <w:rPr>
          <w:color w:val="00B0F0"/>
        </w:rPr>
      </w:pPr>
    </w:p>
    <w:p w14:paraId="349F44EA" w14:textId="43D4E5D4" w:rsidR="00B860C2" w:rsidRDefault="00B860C2" w:rsidP="00C0326F">
      <w:pPr>
        <w:pStyle w:val="ListParagraph"/>
        <w:numPr>
          <w:ilvl w:val="0"/>
          <w:numId w:val="12"/>
        </w:numPr>
      </w:pPr>
      <w:r>
        <w:t>Use windows forms for the g</w:t>
      </w:r>
      <w:r w:rsidR="0070609A">
        <w:t>ame</w:t>
      </w:r>
      <w:r>
        <w:t xml:space="preserve"> to have buttons that can be pressed to input the </w:t>
      </w:r>
      <w:r w:rsidR="0070609A">
        <w:t>‘</w:t>
      </w:r>
      <w:r>
        <w:t>X</w:t>
      </w:r>
      <w:r w:rsidR="0070609A">
        <w:t>’</w:t>
      </w:r>
      <w:r>
        <w:t xml:space="preserve"> or </w:t>
      </w:r>
      <w:r w:rsidR="0070609A">
        <w:t>‘</w:t>
      </w:r>
      <w:r>
        <w:t>O</w:t>
      </w:r>
      <w:r w:rsidR="0070609A">
        <w:t>’.</w:t>
      </w:r>
    </w:p>
    <w:p w14:paraId="4183D448" w14:textId="383816B7" w:rsidR="0070609A" w:rsidRDefault="0070609A" w:rsidP="0070609A">
      <w:pPr>
        <w:pStyle w:val="ListParagraph"/>
        <w:numPr>
          <w:ilvl w:val="1"/>
          <w:numId w:val="12"/>
        </w:numPr>
        <w:rPr>
          <w:color w:val="00B0F0"/>
        </w:rPr>
      </w:pPr>
      <w:r w:rsidRPr="009020EF">
        <w:rPr>
          <w:color w:val="00B0F0"/>
        </w:rPr>
        <w:t>So that the game has a GUI as that is one of the requirements, and so that it is more interactive and you don’t have to manually input the coordinates on a grid to enter ‘X’ or ‘O’.</w:t>
      </w:r>
    </w:p>
    <w:p w14:paraId="5ACC3BDA" w14:textId="77777777" w:rsidR="001F2231" w:rsidRPr="009020EF" w:rsidRDefault="001F2231" w:rsidP="001F2231">
      <w:pPr>
        <w:pStyle w:val="ListParagraph"/>
        <w:ind w:left="1440"/>
        <w:rPr>
          <w:color w:val="00B0F0"/>
        </w:rPr>
      </w:pPr>
    </w:p>
    <w:p w14:paraId="3922C4C4" w14:textId="7973B435" w:rsidR="00B673FD" w:rsidRDefault="00B860C2" w:rsidP="00C0326F">
      <w:pPr>
        <w:pStyle w:val="ListParagraph"/>
        <w:numPr>
          <w:ilvl w:val="0"/>
          <w:numId w:val="12"/>
        </w:numPr>
      </w:pPr>
      <w:r>
        <w:t>A win or lose screen after the 3 matches.</w:t>
      </w:r>
    </w:p>
    <w:p w14:paraId="66D53E3A" w14:textId="6820FE13" w:rsidR="0070609A" w:rsidRDefault="0070609A" w:rsidP="0070609A">
      <w:pPr>
        <w:pStyle w:val="ListParagraph"/>
        <w:numPr>
          <w:ilvl w:val="1"/>
          <w:numId w:val="12"/>
        </w:numPr>
        <w:rPr>
          <w:color w:val="00B0F0"/>
        </w:rPr>
      </w:pPr>
      <w:r w:rsidRPr="009020EF">
        <w:rPr>
          <w:color w:val="00B0F0"/>
        </w:rPr>
        <w:t>So that the player will know the results of the match.</w:t>
      </w:r>
    </w:p>
    <w:p w14:paraId="54BFFD9C" w14:textId="77777777" w:rsidR="001F2231" w:rsidRPr="009020EF" w:rsidRDefault="001F2231" w:rsidP="001F2231">
      <w:pPr>
        <w:pStyle w:val="ListParagraph"/>
        <w:ind w:left="1440"/>
        <w:rPr>
          <w:color w:val="00B0F0"/>
        </w:rPr>
      </w:pPr>
    </w:p>
    <w:p w14:paraId="241C75AE" w14:textId="1DC12358" w:rsidR="00B860C2" w:rsidRDefault="0015153B" w:rsidP="00C0326F">
      <w:pPr>
        <w:pStyle w:val="ListParagraph"/>
        <w:numPr>
          <w:ilvl w:val="0"/>
          <w:numId w:val="12"/>
        </w:numPr>
      </w:pPr>
      <w:r>
        <w:t>Able to press buttons and they have a response on the grid.</w:t>
      </w:r>
    </w:p>
    <w:p w14:paraId="1575AC81" w14:textId="45DF1FBD" w:rsidR="0070609A" w:rsidRPr="009020EF" w:rsidRDefault="00977F00" w:rsidP="0070609A">
      <w:pPr>
        <w:pStyle w:val="ListParagraph"/>
        <w:numPr>
          <w:ilvl w:val="1"/>
          <w:numId w:val="12"/>
        </w:numPr>
        <w:rPr>
          <w:color w:val="00B0F0"/>
        </w:rPr>
      </w:pPr>
      <w:r w:rsidRPr="009020EF">
        <w:rPr>
          <w:color w:val="00B0F0"/>
        </w:rPr>
        <w:t>So</w:t>
      </w:r>
      <w:r w:rsidR="0070609A" w:rsidRPr="009020EF">
        <w:rPr>
          <w:color w:val="00B0F0"/>
        </w:rPr>
        <w:t xml:space="preserve"> the game will work and not be useless, this is also a way to make the game interactive and more straightforward as clicking a button is faster and easier than entering coordinates on a grid.</w:t>
      </w:r>
    </w:p>
    <w:p w14:paraId="5FE04CDC" w14:textId="1EBFE77A" w:rsidR="00FB348B" w:rsidRDefault="00FB348B" w:rsidP="00FB348B"/>
    <w:p w14:paraId="4ABD593C" w14:textId="5D153D6B" w:rsidR="00FB348B" w:rsidRDefault="00FB348B" w:rsidP="00FB348B"/>
    <w:p w14:paraId="12E21DEC" w14:textId="4489D2C2" w:rsidR="00FB348B" w:rsidRDefault="00FB348B" w:rsidP="00FB348B">
      <w:r>
        <w:t>Design:</w:t>
      </w:r>
    </w:p>
    <w:p w14:paraId="76673411" w14:textId="704556FA" w:rsidR="00FB348B" w:rsidRDefault="00FB348B" w:rsidP="00FB348B"/>
    <w:p w14:paraId="2F2696C1" w14:textId="76722D2C" w:rsidR="00FB348B" w:rsidRDefault="00FB348B" w:rsidP="00FB348B"/>
    <w:p w14:paraId="153BE0A1" w14:textId="05DB3317" w:rsidR="00FB348B" w:rsidRDefault="0001200C" w:rsidP="00FB348B">
      <w:r>
        <w:rPr>
          <w:noProof/>
        </w:rPr>
        <w:drawing>
          <wp:inline distT="0" distB="0" distL="0" distR="0" wp14:anchorId="329047B7" wp14:editId="641C0BA0">
            <wp:extent cx="4533900" cy="662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6629400"/>
                    </a:xfrm>
                    <a:prstGeom prst="rect">
                      <a:avLst/>
                    </a:prstGeom>
                  </pic:spPr>
                </pic:pic>
              </a:graphicData>
            </a:graphic>
          </wp:inline>
        </w:drawing>
      </w:r>
    </w:p>
    <w:p w14:paraId="09660AA7" w14:textId="46B9A2B8" w:rsidR="00AF0F3E" w:rsidRPr="00C0326F" w:rsidRDefault="00612812" w:rsidP="00FB348B">
      <w:r>
        <w:rPr>
          <w:noProof/>
        </w:rPr>
        <w:lastRenderedPageBreak/>
        <w:softHyphen/>
      </w:r>
      <w:r>
        <w:rPr>
          <w:noProof/>
        </w:rPr>
        <w:softHyphen/>
      </w:r>
      <w:r>
        <w:rPr>
          <w:noProof/>
        </w:rPr>
        <w:softHyphen/>
      </w:r>
      <w:r>
        <w:rPr>
          <w:noProof/>
        </w:rPr>
        <w:softHyphen/>
      </w:r>
      <w:r>
        <w:rPr>
          <w:noProof/>
        </w:rPr>
        <w:softHyphen/>
      </w:r>
      <w:r w:rsidR="00AF0F3E">
        <w:rPr>
          <w:noProof/>
        </w:rPr>
        <w:drawing>
          <wp:inline distT="0" distB="0" distL="0" distR="0" wp14:anchorId="42AACFC7" wp14:editId="60F68ADB">
            <wp:extent cx="6645910" cy="37674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67455"/>
                    </a:xfrm>
                    <a:prstGeom prst="rect">
                      <a:avLst/>
                    </a:prstGeom>
                  </pic:spPr>
                </pic:pic>
              </a:graphicData>
            </a:graphic>
          </wp:inline>
        </w:drawing>
      </w:r>
    </w:p>
    <w:p w14:paraId="5CB46A29" w14:textId="7EBBE477" w:rsidR="00C0326F" w:rsidRDefault="00C0326F" w:rsidP="00113D7F">
      <w:pPr>
        <w:pStyle w:val="Heading1"/>
      </w:pPr>
    </w:p>
    <w:p w14:paraId="157A63AE" w14:textId="5D6B1DBD" w:rsidR="00CE5B2E" w:rsidRDefault="00DC7D56" w:rsidP="00DC7D56">
      <w:r>
        <w:rPr>
          <w:noProof/>
        </w:rPr>
        <w:drawing>
          <wp:inline distT="0" distB="0" distL="0" distR="0" wp14:anchorId="7AB2D484" wp14:editId="398FBDB2">
            <wp:extent cx="315277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3000375"/>
                    </a:xfrm>
                    <a:prstGeom prst="rect">
                      <a:avLst/>
                    </a:prstGeom>
                  </pic:spPr>
                </pic:pic>
              </a:graphicData>
            </a:graphic>
          </wp:inline>
        </w:drawing>
      </w:r>
    </w:p>
    <w:p w14:paraId="7160D019" w14:textId="77777777" w:rsidR="001F2231" w:rsidRDefault="001F2231" w:rsidP="00DC7D56"/>
    <w:p w14:paraId="093895A8" w14:textId="0EEC2CAB" w:rsidR="00DC7D56" w:rsidRDefault="00DC7D56" w:rsidP="00DC7D56">
      <w:r>
        <w:t>windows forms. 9 buttons inside of an image box</w:t>
      </w:r>
    </w:p>
    <w:p w14:paraId="53245833" w14:textId="4DB51F73" w:rsidR="00511B86" w:rsidRDefault="00511B86" w:rsidP="00DC7D56"/>
    <w:p w14:paraId="3884565F" w14:textId="47F23AF3" w:rsidR="00CE5B2E" w:rsidRDefault="00CE5B2E" w:rsidP="00DC7D56"/>
    <w:p w14:paraId="32CC5E36" w14:textId="0AAD3C74" w:rsidR="00CE5B2E" w:rsidRDefault="00CE5B2E" w:rsidP="00DC7D56">
      <w:r>
        <w:rPr>
          <w:noProof/>
        </w:rPr>
        <w:lastRenderedPageBreak/>
        <w:drawing>
          <wp:inline distT="0" distB="0" distL="0" distR="0" wp14:anchorId="45AAA3CE" wp14:editId="74EEDD50">
            <wp:extent cx="6645910" cy="3893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893820"/>
                    </a:xfrm>
                    <a:prstGeom prst="rect">
                      <a:avLst/>
                    </a:prstGeom>
                  </pic:spPr>
                </pic:pic>
              </a:graphicData>
            </a:graphic>
          </wp:inline>
        </w:drawing>
      </w:r>
    </w:p>
    <w:p w14:paraId="16E765A3" w14:textId="77777777" w:rsidR="001F2231" w:rsidRDefault="001F2231" w:rsidP="00DC7D56"/>
    <w:p w14:paraId="32F4E151" w14:textId="2A1C3343" w:rsidR="00CE5B2E" w:rsidRDefault="00CE5B2E" w:rsidP="00DC7D56">
      <w:r>
        <w:t>This is when it is the turn of X.</w:t>
      </w:r>
    </w:p>
    <w:p w14:paraId="57D248B4" w14:textId="393C0E56" w:rsidR="00CE5B2E" w:rsidRDefault="00CE5B2E" w:rsidP="00DC7D56"/>
    <w:p w14:paraId="4FFED720" w14:textId="3025A121" w:rsidR="00CE5B2E" w:rsidRDefault="00CE5B2E" w:rsidP="00DC7D56">
      <w:r>
        <w:rPr>
          <w:noProof/>
        </w:rPr>
        <w:drawing>
          <wp:inline distT="0" distB="0" distL="0" distR="0" wp14:anchorId="70F600DB" wp14:editId="3B11ACF9">
            <wp:extent cx="6645910" cy="4345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345305"/>
                    </a:xfrm>
                    <a:prstGeom prst="rect">
                      <a:avLst/>
                    </a:prstGeom>
                  </pic:spPr>
                </pic:pic>
              </a:graphicData>
            </a:graphic>
          </wp:inline>
        </w:drawing>
      </w:r>
    </w:p>
    <w:p w14:paraId="28A00E15" w14:textId="77777777" w:rsidR="001F2231" w:rsidRDefault="001F2231" w:rsidP="00DC7D56"/>
    <w:p w14:paraId="2EA32C35" w14:textId="4632DEF4" w:rsidR="00CE5B2E" w:rsidRDefault="00CE5B2E" w:rsidP="00DC7D56">
      <w:r>
        <w:t>This is when it is the turn of O</w:t>
      </w:r>
    </w:p>
    <w:p w14:paraId="132BC46F" w14:textId="7544DA3C" w:rsidR="00511B86" w:rsidRDefault="00511B86" w:rsidP="00DC7D56"/>
    <w:p w14:paraId="678314B3" w14:textId="2ABE094B" w:rsidR="00D33E5B" w:rsidRDefault="00D33E5B" w:rsidP="00DC7D56"/>
    <w:p w14:paraId="57775C29" w14:textId="1917698A" w:rsidR="00D33E5B" w:rsidRDefault="00D33E5B" w:rsidP="00DC7D56"/>
    <w:p w14:paraId="3238820A" w14:textId="3CE1883C" w:rsidR="00D33E5B" w:rsidRDefault="00D33E5B" w:rsidP="00DC7D56"/>
    <w:p w14:paraId="33342E07" w14:textId="73D6A047" w:rsidR="00D33E5B" w:rsidRDefault="00D33E5B" w:rsidP="00DC7D56"/>
    <w:p w14:paraId="0BCFA68D" w14:textId="38353249" w:rsidR="00D33E5B" w:rsidRDefault="00D33E5B" w:rsidP="00DC7D56"/>
    <w:p w14:paraId="6BD6E3CC" w14:textId="77777777" w:rsidR="00D33E5B" w:rsidRDefault="00D33E5B" w:rsidP="00DC7D56"/>
    <w:p w14:paraId="45EA447A" w14:textId="4751CF0B" w:rsidR="00D33E5B" w:rsidRDefault="00D33E5B" w:rsidP="00DC7D56"/>
    <w:p w14:paraId="69A7AC73" w14:textId="709ABEF8" w:rsidR="00D33E5B" w:rsidRDefault="00D33E5B" w:rsidP="00D33E5B">
      <w:pPr>
        <w:pStyle w:val="BuryCollege"/>
        <w:jc w:val="center"/>
        <w:rPr>
          <w:sz w:val="24"/>
        </w:rPr>
      </w:pPr>
    </w:p>
    <w:p w14:paraId="608FAF23" w14:textId="77777777" w:rsidR="00D33E5B" w:rsidRDefault="00D33E5B" w:rsidP="00D33E5B">
      <w:pPr>
        <w:pStyle w:val="BuryCollege"/>
        <w:jc w:val="center"/>
        <w:rPr>
          <w:sz w:val="24"/>
        </w:rPr>
      </w:pPr>
    </w:p>
    <w:p w14:paraId="185080DA" w14:textId="77777777" w:rsidR="00D33E5B" w:rsidRDefault="00D33E5B" w:rsidP="00D33E5B"/>
    <w:p w14:paraId="636BF394" w14:textId="77777777" w:rsidR="00D33E5B" w:rsidRDefault="00D33E5B" w:rsidP="00D33E5B"/>
    <w:p w14:paraId="3F6C5114" w14:textId="77777777" w:rsidR="00D33E5B" w:rsidRDefault="00D33E5B" w:rsidP="00D33E5B">
      <w:pPr>
        <w:pStyle w:val="Heading2"/>
      </w:pPr>
      <w:r>
        <w:t>Cycle 1</w:t>
      </w:r>
    </w:p>
    <w:tbl>
      <w:tblPr>
        <w:tblStyle w:val="TableGrid"/>
        <w:tblW w:w="0" w:type="auto"/>
        <w:tblLook w:val="04A0" w:firstRow="1" w:lastRow="0" w:firstColumn="1" w:lastColumn="0" w:noHBand="0" w:noVBand="1"/>
      </w:tblPr>
      <w:tblGrid>
        <w:gridCol w:w="5464"/>
        <w:gridCol w:w="4992"/>
      </w:tblGrid>
      <w:tr w:rsidR="00D33E5B" w14:paraId="2B4B3352" w14:textId="77777777" w:rsidTr="00350F4A">
        <w:trPr>
          <w:trHeight w:val="526"/>
        </w:trPr>
        <w:tc>
          <w:tcPr>
            <w:tcW w:w="4723" w:type="dxa"/>
          </w:tcPr>
          <w:p w14:paraId="045C4C0F" w14:textId="77777777" w:rsidR="00D33E5B" w:rsidRDefault="00D33E5B" w:rsidP="00D33E5B">
            <w:r w:rsidRPr="00777365">
              <w:rPr>
                <w:b/>
              </w:rPr>
              <w:t>Interface and code:</w:t>
            </w:r>
            <w:r>
              <w:t xml:space="preserve"> Main Menu</w:t>
            </w:r>
          </w:p>
          <w:p w14:paraId="396F3DB7" w14:textId="027946EC" w:rsidR="00D33E5B" w:rsidRDefault="00D33E5B" w:rsidP="00D33E5B"/>
        </w:tc>
        <w:tc>
          <w:tcPr>
            <w:tcW w:w="4293" w:type="dxa"/>
          </w:tcPr>
          <w:p w14:paraId="0E1BDD5A" w14:textId="77777777" w:rsidR="00D33E5B" w:rsidRDefault="00D33E5B" w:rsidP="00D33E5B">
            <w:pPr>
              <w:rPr>
                <w:b/>
              </w:rPr>
            </w:pPr>
            <w:r w:rsidRPr="00777365">
              <w:rPr>
                <w:b/>
              </w:rPr>
              <w:t>Code</w:t>
            </w:r>
          </w:p>
          <w:p w14:paraId="6304D905" w14:textId="77777777" w:rsidR="00D33E5B" w:rsidRDefault="00D33E5B" w:rsidP="00D33E5B">
            <w:pPr>
              <w:rPr>
                <w:b/>
              </w:rPr>
            </w:pPr>
          </w:p>
          <w:p w14:paraId="7B9F59F6" w14:textId="5DC087FD" w:rsidR="00D33E5B" w:rsidRPr="00777365" w:rsidRDefault="00D33E5B" w:rsidP="00D33E5B">
            <w:pPr>
              <w:rPr>
                <w:b/>
              </w:rPr>
            </w:pPr>
          </w:p>
        </w:tc>
      </w:tr>
      <w:tr w:rsidR="00D33E5B" w14:paraId="03BED460" w14:textId="77777777" w:rsidTr="00D33E5B">
        <w:trPr>
          <w:trHeight w:val="2968"/>
        </w:trPr>
        <w:tc>
          <w:tcPr>
            <w:tcW w:w="4723" w:type="dxa"/>
          </w:tcPr>
          <w:p w14:paraId="50A0FBAE" w14:textId="77777777" w:rsidR="00D33E5B" w:rsidRDefault="00D33E5B" w:rsidP="00D33E5B">
            <w:pPr>
              <w:rPr>
                <w:b/>
              </w:rPr>
            </w:pPr>
            <w:r w:rsidRPr="00777365">
              <w:rPr>
                <w:b/>
              </w:rPr>
              <w:t>Interface and code:</w:t>
            </w:r>
          </w:p>
          <w:p w14:paraId="7EFC9B7D" w14:textId="70F566F6" w:rsidR="00D33E5B" w:rsidRPr="00777365" w:rsidRDefault="004877B3" w:rsidP="00D33E5B">
            <w:pPr>
              <w:rPr>
                <w:b/>
              </w:rPr>
            </w:pPr>
            <w:r>
              <w:rPr>
                <w:noProof/>
              </w:rPr>
              <w:drawing>
                <wp:inline distT="0" distB="0" distL="0" distR="0" wp14:anchorId="117BD385" wp14:editId="3AD43F40">
                  <wp:extent cx="3386299" cy="2257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697" cy="2261690"/>
                          </a:xfrm>
                          <a:prstGeom prst="rect">
                            <a:avLst/>
                          </a:prstGeom>
                        </pic:spPr>
                      </pic:pic>
                    </a:graphicData>
                  </a:graphic>
                </wp:inline>
              </w:drawing>
            </w:r>
          </w:p>
        </w:tc>
        <w:tc>
          <w:tcPr>
            <w:tcW w:w="4293" w:type="dxa"/>
          </w:tcPr>
          <w:p w14:paraId="4AEF343E" w14:textId="71451E64" w:rsidR="00D33E5B" w:rsidRDefault="00D33E5B" w:rsidP="00D33E5B">
            <w:pPr>
              <w:rPr>
                <w:b/>
              </w:rPr>
            </w:pPr>
            <w:r w:rsidRPr="00777365">
              <w:rPr>
                <w:b/>
              </w:rPr>
              <w:t>Code</w:t>
            </w:r>
          </w:p>
          <w:p w14:paraId="3BE60E49" w14:textId="55B3FCE6" w:rsidR="00D33E5B" w:rsidRPr="00777365" w:rsidRDefault="00D33E5B" w:rsidP="00D33E5B">
            <w:pPr>
              <w:rPr>
                <w:b/>
              </w:rPr>
            </w:pPr>
            <w:r>
              <w:rPr>
                <w:noProof/>
              </w:rPr>
              <w:drawing>
                <wp:inline distT="0" distB="0" distL="0" distR="0" wp14:anchorId="74F9DD3E" wp14:editId="7834CD15">
                  <wp:extent cx="3080746" cy="51530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6944" cy="5213572"/>
                          </a:xfrm>
                          <a:prstGeom prst="rect">
                            <a:avLst/>
                          </a:prstGeom>
                        </pic:spPr>
                      </pic:pic>
                    </a:graphicData>
                  </a:graphic>
                </wp:inline>
              </w:drawing>
            </w:r>
          </w:p>
        </w:tc>
      </w:tr>
      <w:tr w:rsidR="00D33E5B" w14:paraId="34515CF5" w14:textId="77777777" w:rsidTr="00D33E5B">
        <w:trPr>
          <w:trHeight w:val="1834"/>
        </w:trPr>
        <w:tc>
          <w:tcPr>
            <w:tcW w:w="9016" w:type="dxa"/>
            <w:gridSpan w:val="2"/>
          </w:tcPr>
          <w:p w14:paraId="4AE60FC9" w14:textId="77777777" w:rsidR="00D33E5B" w:rsidRDefault="00D33E5B" w:rsidP="00D33E5B">
            <w:pPr>
              <w:rPr>
                <w:b/>
              </w:rPr>
            </w:pPr>
            <w:r>
              <w:rPr>
                <w:b/>
              </w:rPr>
              <w:t xml:space="preserve">Testing and </w:t>
            </w:r>
            <w:r w:rsidRPr="00777365">
              <w:rPr>
                <w:b/>
              </w:rPr>
              <w:t>Feedback</w:t>
            </w:r>
            <w:r>
              <w:rPr>
                <w:b/>
              </w:rPr>
              <w:t xml:space="preserve"> from this cycle</w:t>
            </w:r>
          </w:p>
          <w:p w14:paraId="520347E8" w14:textId="77777777" w:rsidR="00D33E5B" w:rsidRDefault="00D33E5B" w:rsidP="00D33E5B"/>
          <w:p w14:paraId="477B69D8" w14:textId="77777777" w:rsidR="00D33E5B" w:rsidRDefault="00D33E5B" w:rsidP="00D33E5B">
            <w:r>
              <w:t>What do you think of the interface?</w:t>
            </w:r>
          </w:p>
          <w:p w14:paraId="73424193" w14:textId="77777777" w:rsidR="00D33E5B" w:rsidRDefault="00D33E5B" w:rsidP="00D33E5B">
            <w:r>
              <w:t>I think that the game runs smoothly and looks good.</w:t>
            </w:r>
          </w:p>
          <w:p w14:paraId="0062103D" w14:textId="77777777" w:rsidR="00D33E5B" w:rsidRDefault="00D33E5B" w:rsidP="00D33E5B"/>
          <w:p w14:paraId="6B2C2373" w14:textId="77777777" w:rsidR="00D33E5B" w:rsidRDefault="00D33E5B" w:rsidP="00D33E5B">
            <w:r>
              <w:t>Is the game doing its intended purpose?</w:t>
            </w:r>
          </w:p>
          <w:p w14:paraId="3207AB8C" w14:textId="2B6503FF" w:rsidR="00D33E5B" w:rsidRDefault="00D33E5B" w:rsidP="00D33E5B">
            <w:r>
              <w:t>It is playing but there should be a menu that gives the option of a 3 round or single round game.</w:t>
            </w:r>
          </w:p>
          <w:p w14:paraId="5D571F9B" w14:textId="72647292" w:rsidR="00D33E5B" w:rsidRDefault="00D33E5B" w:rsidP="00D33E5B"/>
          <w:p w14:paraId="128C2F25" w14:textId="4768E5FE" w:rsidR="00D33E5B" w:rsidRDefault="00D33E5B" w:rsidP="00D33E5B">
            <w:r>
              <w:t>Does the game</w:t>
            </w:r>
            <w:r w:rsidR="00350F4A">
              <w:t xml:space="preserve"> have any bugs?</w:t>
            </w:r>
          </w:p>
          <w:p w14:paraId="1E4C09F5" w14:textId="5AA36058" w:rsidR="00350F4A" w:rsidRDefault="00350F4A" w:rsidP="00D33E5B">
            <w:r>
              <w:t>No.</w:t>
            </w:r>
          </w:p>
          <w:p w14:paraId="0130F716" w14:textId="77777777" w:rsidR="00D33E5B" w:rsidRDefault="00D33E5B" w:rsidP="00D33E5B"/>
          <w:p w14:paraId="76F87299" w14:textId="6B4CED1A" w:rsidR="00D33E5B" w:rsidRDefault="00D33E5B" w:rsidP="00D33E5B"/>
        </w:tc>
      </w:tr>
      <w:tr w:rsidR="00D33E5B" w14:paraId="12959885" w14:textId="77777777" w:rsidTr="00D33E5B">
        <w:trPr>
          <w:trHeight w:val="1834"/>
        </w:trPr>
        <w:tc>
          <w:tcPr>
            <w:tcW w:w="9016" w:type="dxa"/>
            <w:gridSpan w:val="2"/>
          </w:tcPr>
          <w:p w14:paraId="3067E2C5" w14:textId="77777777" w:rsidR="00D33E5B" w:rsidRPr="00777365" w:rsidRDefault="00D33E5B" w:rsidP="00D33E5B">
            <w:pPr>
              <w:rPr>
                <w:b/>
              </w:rPr>
            </w:pPr>
            <w:r w:rsidRPr="00777365">
              <w:rPr>
                <w:b/>
              </w:rPr>
              <w:t>Objectives/Requirements for next Cycle</w:t>
            </w:r>
          </w:p>
          <w:p w14:paraId="48499578" w14:textId="77777777" w:rsidR="00D33E5B" w:rsidRDefault="00350F4A" w:rsidP="00D33E5B">
            <w:pPr>
              <w:pStyle w:val="ListParagraph"/>
              <w:numPr>
                <w:ilvl w:val="0"/>
                <w:numId w:val="13"/>
              </w:numPr>
              <w:suppressAutoHyphens w:val="0"/>
              <w:autoSpaceDE/>
              <w:rPr>
                <w:b/>
              </w:rPr>
            </w:pPr>
            <w:r>
              <w:rPr>
                <w:b/>
              </w:rPr>
              <w:t>Add a menu that allows you to choose between a single round and best of 3 matches.</w:t>
            </w:r>
          </w:p>
          <w:p w14:paraId="303DE4B8" w14:textId="517C281B" w:rsidR="00350F4A" w:rsidRDefault="00350F4A" w:rsidP="00350F4A">
            <w:pPr>
              <w:pStyle w:val="ListParagraph"/>
              <w:numPr>
                <w:ilvl w:val="0"/>
                <w:numId w:val="13"/>
              </w:numPr>
              <w:suppressAutoHyphens w:val="0"/>
              <w:autoSpaceDE/>
              <w:rPr>
                <w:b/>
              </w:rPr>
            </w:pPr>
            <w:r>
              <w:rPr>
                <w:b/>
              </w:rPr>
              <w:t>A score counter for the best of 3 matches.</w:t>
            </w:r>
          </w:p>
          <w:p w14:paraId="1C736926" w14:textId="0C3389E6" w:rsidR="00350F4A" w:rsidRPr="00350F4A" w:rsidRDefault="00350F4A" w:rsidP="001F2C37">
            <w:pPr>
              <w:pStyle w:val="ListParagraph"/>
              <w:suppressAutoHyphens w:val="0"/>
              <w:autoSpaceDE/>
              <w:rPr>
                <w:b/>
              </w:rPr>
            </w:pPr>
          </w:p>
        </w:tc>
      </w:tr>
    </w:tbl>
    <w:p w14:paraId="7DD95EB0" w14:textId="5DBD487D" w:rsidR="00987C16" w:rsidRDefault="00987C16" w:rsidP="00987C16">
      <w:pPr>
        <w:pStyle w:val="Heading2"/>
      </w:pPr>
      <w:r>
        <w:lastRenderedPageBreak/>
        <w:t xml:space="preserve">Cycle </w:t>
      </w:r>
      <w:r w:rsidR="004877B3">
        <w:t>2</w:t>
      </w:r>
    </w:p>
    <w:tbl>
      <w:tblPr>
        <w:tblStyle w:val="TableGrid"/>
        <w:tblW w:w="0" w:type="auto"/>
        <w:tblLook w:val="04A0" w:firstRow="1" w:lastRow="0" w:firstColumn="1" w:lastColumn="0" w:noHBand="0" w:noVBand="1"/>
      </w:tblPr>
      <w:tblGrid>
        <w:gridCol w:w="5496"/>
        <w:gridCol w:w="4906"/>
      </w:tblGrid>
      <w:tr w:rsidR="00A17F94" w14:paraId="4596663D" w14:textId="77777777" w:rsidTr="004877B3">
        <w:trPr>
          <w:trHeight w:val="526"/>
        </w:trPr>
        <w:tc>
          <w:tcPr>
            <w:tcW w:w="4723" w:type="dxa"/>
          </w:tcPr>
          <w:p w14:paraId="17127C1A" w14:textId="77777777" w:rsidR="00987C16" w:rsidRDefault="00987C16" w:rsidP="004877B3">
            <w:r w:rsidRPr="00777365">
              <w:rPr>
                <w:b/>
              </w:rPr>
              <w:t>Interface and code:</w:t>
            </w:r>
            <w:r>
              <w:t xml:space="preserve"> Main Menu</w:t>
            </w:r>
          </w:p>
          <w:p w14:paraId="3B2FB628" w14:textId="42F28607" w:rsidR="00987C16" w:rsidRDefault="004877B3" w:rsidP="004877B3">
            <w:r>
              <w:rPr>
                <w:noProof/>
              </w:rPr>
              <w:drawing>
                <wp:inline distT="0" distB="0" distL="0" distR="0" wp14:anchorId="6D0C93DB" wp14:editId="46A786BC">
                  <wp:extent cx="3319479" cy="1819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13" cy="1821870"/>
                          </a:xfrm>
                          <a:prstGeom prst="rect">
                            <a:avLst/>
                          </a:prstGeom>
                        </pic:spPr>
                      </pic:pic>
                    </a:graphicData>
                  </a:graphic>
                </wp:inline>
              </w:drawing>
            </w:r>
          </w:p>
        </w:tc>
        <w:tc>
          <w:tcPr>
            <w:tcW w:w="4293" w:type="dxa"/>
          </w:tcPr>
          <w:p w14:paraId="306BE5AA" w14:textId="77777777" w:rsidR="00987C16" w:rsidRDefault="00987C16" w:rsidP="004877B3">
            <w:pPr>
              <w:rPr>
                <w:b/>
              </w:rPr>
            </w:pPr>
            <w:r w:rsidRPr="00777365">
              <w:rPr>
                <w:b/>
              </w:rPr>
              <w:t>Code</w:t>
            </w:r>
          </w:p>
          <w:p w14:paraId="36566906" w14:textId="70F7120F" w:rsidR="00987C16" w:rsidRDefault="00A17F94" w:rsidP="004877B3">
            <w:pPr>
              <w:rPr>
                <w:b/>
              </w:rPr>
            </w:pPr>
            <w:r>
              <w:rPr>
                <w:noProof/>
              </w:rPr>
              <w:drawing>
                <wp:inline distT="0" distB="0" distL="0" distR="0" wp14:anchorId="517CBA4A" wp14:editId="0686DFC4">
                  <wp:extent cx="297815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5254" cy="2577885"/>
                          </a:xfrm>
                          <a:prstGeom prst="rect">
                            <a:avLst/>
                          </a:prstGeom>
                        </pic:spPr>
                      </pic:pic>
                    </a:graphicData>
                  </a:graphic>
                </wp:inline>
              </w:drawing>
            </w:r>
          </w:p>
          <w:p w14:paraId="2C07E2D9" w14:textId="77777777" w:rsidR="00987C16" w:rsidRPr="00777365" w:rsidRDefault="00987C16" w:rsidP="004877B3">
            <w:pPr>
              <w:rPr>
                <w:b/>
              </w:rPr>
            </w:pPr>
          </w:p>
        </w:tc>
      </w:tr>
      <w:tr w:rsidR="00A17F94" w14:paraId="68F170FE" w14:textId="77777777" w:rsidTr="004877B3">
        <w:trPr>
          <w:trHeight w:val="2968"/>
        </w:trPr>
        <w:tc>
          <w:tcPr>
            <w:tcW w:w="4723" w:type="dxa"/>
          </w:tcPr>
          <w:p w14:paraId="35DD0FF9" w14:textId="77777777" w:rsidR="00987C16" w:rsidRDefault="00987C16" w:rsidP="004877B3">
            <w:pPr>
              <w:rPr>
                <w:b/>
              </w:rPr>
            </w:pPr>
            <w:r w:rsidRPr="00777365">
              <w:rPr>
                <w:b/>
              </w:rPr>
              <w:t>Interface and code:</w:t>
            </w:r>
          </w:p>
          <w:p w14:paraId="7CBA86D0" w14:textId="065A52FA" w:rsidR="00987C16" w:rsidRPr="00777365" w:rsidRDefault="00A17F94" w:rsidP="004877B3">
            <w:pPr>
              <w:rPr>
                <w:b/>
              </w:rPr>
            </w:pPr>
            <w:r>
              <w:rPr>
                <w:noProof/>
              </w:rPr>
              <w:drawing>
                <wp:inline distT="0" distB="0" distL="0" distR="0" wp14:anchorId="39355C01" wp14:editId="47EBAF1A">
                  <wp:extent cx="3348344" cy="20097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528" cy="2028492"/>
                          </a:xfrm>
                          <a:prstGeom prst="rect">
                            <a:avLst/>
                          </a:prstGeom>
                        </pic:spPr>
                      </pic:pic>
                    </a:graphicData>
                  </a:graphic>
                </wp:inline>
              </w:drawing>
            </w:r>
            <w:r w:rsidR="004F184C">
              <w:rPr>
                <w:noProof/>
              </w:rPr>
              <w:drawing>
                <wp:inline distT="0" distB="0" distL="0" distR="0" wp14:anchorId="539BA19A" wp14:editId="5412337A">
                  <wp:extent cx="1123950" cy="77552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0969" cy="780368"/>
                          </a:xfrm>
                          <a:prstGeom prst="rect">
                            <a:avLst/>
                          </a:prstGeom>
                        </pic:spPr>
                      </pic:pic>
                    </a:graphicData>
                  </a:graphic>
                </wp:inline>
              </w:drawing>
            </w:r>
            <w:r w:rsidR="004F184C">
              <w:rPr>
                <w:noProof/>
              </w:rPr>
              <w:drawing>
                <wp:inline distT="0" distB="0" distL="0" distR="0" wp14:anchorId="6D44FC47" wp14:editId="606F57EF">
                  <wp:extent cx="1152525" cy="789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7310" cy="799290"/>
                          </a:xfrm>
                          <a:prstGeom prst="rect">
                            <a:avLst/>
                          </a:prstGeom>
                        </pic:spPr>
                      </pic:pic>
                    </a:graphicData>
                  </a:graphic>
                </wp:inline>
              </w:drawing>
            </w:r>
            <w:r w:rsidR="004F184C">
              <w:rPr>
                <w:noProof/>
              </w:rPr>
              <w:drawing>
                <wp:inline distT="0" distB="0" distL="0" distR="0" wp14:anchorId="522DE708" wp14:editId="373A8B6F">
                  <wp:extent cx="723948" cy="752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5441" cy="763947"/>
                          </a:xfrm>
                          <a:prstGeom prst="rect">
                            <a:avLst/>
                          </a:prstGeom>
                        </pic:spPr>
                      </pic:pic>
                    </a:graphicData>
                  </a:graphic>
                </wp:inline>
              </w:drawing>
            </w:r>
          </w:p>
        </w:tc>
        <w:tc>
          <w:tcPr>
            <w:tcW w:w="4293" w:type="dxa"/>
          </w:tcPr>
          <w:p w14:paraId="1AD2E515" w14:textId="77777777" w:rsidR="00987C16" w:rsidRDefault="00987C16" w:rsidP="004877B3">
            <w:pPr>
              <w:rPr>
                <w:b/>
              </w:rPr>
            </w:pPr>
            <w:r w:rsidRPr="00777365">
              <w:rPr>
                <w:b/>
              </w:rPr>
              <w:t>Code</w:t>
            </w:r>
          </w:p>
          <w:p w14:paraId="00BC6E22" w14:textId="77777777" w:rsidR="00987C16" w:rsidRDefault="009E559A" w:rsidP="004877B3">
            <w:pPr>
              <w:rPr>
                <w:b/>
              </w:rPr>
            </w:pPr>
            <w:r>
              <w:rPr>
                <w:noProof/>
              </w:rPr>
              <w:drawing>
                <wp:inline distT="0" distB="0" distL="0" distR="0" wp14:anchorId="2917D390" wp14:editId="0585E9E5">
                  <wp:extent cx="897914" cy="40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2936" cy="411866"/>
                          </a:xfrm>
                          <a:prstGeom prst="rect">
                            <a:avLst/>
                          </a:prstGeom>
                        </pic:spPr>
                      </pic:pic>
                    </a:graphicData>
                  </a:graphic>
                </wp:inline>
              </w:drawing>
            </w:r>
          </w:p>
          <w:p w14:paraId="02B63B77" w14:textId="77777777" w:rsidR="009E559A" w:rsidRDefault="009E559A" w:rsidP="004877B3">
            <w:pPr>
              <w:rPr>
                <w:b/>
              </w:rPr>
            </w:pPr>
          </w:p>
          <w:p w14:paraId="27AB1280" w14:textId="49E29860" w:rsidR="009E559A" w:rsidRPr="00777365" w:rsidRDefault="009E559A" w:rsidP="004877B3">
            <w:pPr>
              <w:rPr>
                <w:b/>
              </w:rPr>
            </w:pPr>
            <w:r>
              <w:rPr>
                <w:noProof/>
              </w:rPr>
              <w:drawing>
                <wp:inline distT="0" distB="0" distL="0" distR="0" wp14:anchorId="14FC7E29" wp14:editId="3ECEE469">
                  <wp:extent cx="2073989" cy="3751824"/>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4242" cy="3770371"/>
                          </a:xfrm>
                          <a:prstGeom prst="rect">
                            <a:avLst/>
                          </a:prstGeom>
                        </pic:spPr>
                      </pic:pic>
                    </a:graphicData>
                  </a:graphic>
                </wp:inline>
              </w:drawing>
            </w:r>
          </w:p>
        </w:tc>
      </w:tr>
      <w:tr w:rsidR="00987C16" w14:paraId="5A0C7B34" w14:textId="77777777" w:rsidTr="004877B3">
        <w:trPr>
          <w:trHeight w:val="1834"/>
        </w:trPr>
        <w:tc>
          <w:tcPr>
            <w:tcW w:w="9016" w:type="dxa"/>
            <w:gridSpan w:val="2"/>
          </w:tcPr>
          <w:p w14:paraId="1188BED5" w14:textId="77777777" w:rsidR="00987C16" w:rsidRDefault="00987C16" w:rsidP="004877B3">
            <w:pPr>
              <w:rPr>
                <w:b/>
              </w:rPr>
            </w:pPr>
            <w:r>
              <w:rPr>
                <w:b/>
              </w:rPr>
              <w:t xml:space="preserve">Testing and </w:t>
            </w:r>
            <w:r w:rsidRPr="00777365">
              <w:rPr>
                <w:b/>
              </w:rPr>
              <w:t>Feedback</w:t>
            </w:r>
            <w:r>
              <w:rPr>
                <w:b/>
              </w:rPr>
              <w:t xml:space="preserve"> from this cycle</w:t>
            </w:r>
          </w:p>
          <w:p w14:paraId="460D9CD6" w14:textId="77777777" w:rsidR="00987C16" w:rsidRDefault="00987C16" w:rsidP="004877B3"/>
          <w:p w14:paraId="4F8A8F8F" w14:textId="77777777" w:rsidR="004F184C" w:rsidRDefault="004F184C" w:rsidP="004F184C">
            <w:pPr>
              <w:rPr>
                <w:b/>
              </w:rPr>
            </w:pPr>
            <w:r>
              <w:rPr>
                <w:b/>
              </w:rPr>
              <w:t>1. The score counter works but it is not visually displayed</w:t>
            </w:r>
          </w:p>
          <w:p w14:paraId="11B24FEC" w14:textId="77777777" w:rsidR="004F184C" w:rsidRDefault="004F184C" w:rsidP="004F184C">
            <w:pPr>
              <w:rPr>
                <w:b/>
              </w:rPr>
            </w:pPr>
            <w:r>
              <w:rPr>
                <w:b/>
              </w:rPr>
              <w:t>2. menu allows you to choose between 2 game modes</w:t>
            </w:r>
          </w:p>
          <w:p w14:paraId="00B0C497" w14:textId="77777777" w:rsidR="004F184C" w:rsidRDefault="004F184C" w:rsidP="004F184C">
            <w:pPr>
              <w:rPr>
                <w:b/>
              </w:rPr>
            </w:pPr>
            <w:r>
              <w:rPr>
                <w:b/>
              </w:rPr>
              <w:t>3. first to achieve 2 points is the winner, draws can break the game – if x = 1 and o = 1 and then you draw you cannot proceed with the game.</w:t>
            </w:r>
          </w:p>
          <w:p w14:paraId="7C7464BD" w14:textId="77777777" w:rsidR="00987C16" w:rsidRDefault="00987C16" w:rsidP="004877B3"/>
          <w:p w14:paraId="18499602" w14:textId="77777777" w:rsidR="00987C16" w:rsidRDefault="00987C16" w:rsidP="004877B3"/>
        </w:tc>
      </w:tr>
      <w:tr w:rsidR="00987C16" w14:paraId="12F886E4" w14:textId="77777777" w:rsidTr="004877B3">
        <w:trPr>
          <w:trHeight w:val="1834"/>
        </w:trPr>
        <w:tc>
          <w:tcPr>
            <w:tcW w:w="9016" w:type="dxa"/>
            <w:gridSpan w:val="2"/>
          </w:tcPr>
          <w:p w14:paraId="2BDF67BD" w14:textId="77777777" w:rsidR="00987C16" w:rsidRPr="00777365" w:rsidRDefault="00987C16" w:rsidP="004877B3">
            <w:pPr>
              <w:rPr>
                <w:b/>
              </w:rPr>
            </w:pPr>
            <w:r w:rsidRPr="00777365">
              <w:rPr>
                <w:b/>
              </w:rPr>
              <w:t>Objectives/Requirements for next Cycle</w:t>
            </w:r>
          </w:p>
          <w:p w14:paraId="62AC9C64" w14:textId="65416DA7" w:rsidR="00987C16" w:rsidRPr="00350F4A" w:rsidRDefault="004F184C" w:rsidP="00987C16">
            <w:pPr>
              <w:pStyle w:val="ListParagraph"/>
              <w:numPr>
                <w:ilvl w:val="0"/>
                <w:numId w:val="14"/>
              </w:numPr>
              <w:suppressAutoHyphens w:val="0"/>
              <w:autoSpaceDE/>
              <w:rPr>
                <w:b/>
              </w:rPr>
            </w:pPr>
            <w:r>
              <w:rPr>
                <w:b/>
              </w:rPr>
              <w:t>Make it so that a draw does not break the game</w:t>
            </w:r>
          </w:p>
        </w:tc>
      </w:tr>
    </w:tbl>
    <w:p w14:paraId="02A8165E" w14:textId="056ED411" w:rsidR="005A6926" w:rsidRDefault="005A6926" w:rsidP="00DC7D56"/>
    <w:p w14:paraId="697ADAD5" w14:textId="51A40FF2" w:rsidR="005A6926" w:rsidRDefault="005A6926" w:rsidP="00DC7D56">
      <w:r>
        <w:t>Code:</w:t>
      </w:r>
    </w:p>
    <w:p w14:paraId="1E049F84" w14:textId="77777777" w:rsidR="001F2231" w:rsidRDefault="001F2231" w:rsidP="00DC7D56"/>
    <w:p w14:paraId="65875E2F" w14:textId="22B1DEF5" w:rsidR="005A6926" w:rsidRDefault="001F2231" w:rsidP="00DC7D56">
      <w:proofErr w:type="spellStart"/>
      <w:r>
        <w:t>Menuform</w:t>
      </w:r>
      <w:proofErr w:type="spellEnd"/>
      <w:r w:rsidR="005A6926">
        <w:t xml:space="preserve"> code –</w:t>
      </w:r>
    </w:p>
    <w:p w14:paraId="028F0CA6" w14:textId="44E500DD" w:rsidR="005A6926" w:rsidRDefault="005A6926" w:rsidP="00DC7D56"/>
    <w:p w14:paraId="205EFFD9" w14:textId="7789DEFA" w:rsidR="005A6926" w:rsidRDefault="005A6926" w:rsidP="00DC7D56">
      <w:r>
        <w:rPr>
          <w:noProof/>
        </w:rPr>
        <w:drawing>
          <wp:inline distT="0" distB="0" distL="0" distR="0" wp14:anchorId="7F3C1108" wp14:editId="6693366B">
            <wp:extent cx="6172200" cy="37006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4058" cy="3701721"/>
                    </a:xfrm>
                    <a:prstGeom prst="rect">
                      <a:avLst/>
                    </a:prstGeom>
                  </pic:spPr>
                </pic:pic>
              </a:graphicData>
            </a:graphic>
          </wp:inline>
        </w:drawing>
      </w:r>
    </w:p>
    <w:p w14:paraId="7EA798B4" w14:textId="779E2A81" w:rsidR="005A6926" w:rsidRDefault="005A6926" w:rsidP="00DC7D56">
      <w:r>
        <w:t xml:space="preserve"> </w:t>
      </w:r>
    </w:p>
    <w:p w14:paraId="2C804EA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andX</w:t>
      </w:r>
      <w:proofErr w:type="spellEnd"/>
    </w:p>
    <w:p w14:paraId="51551F8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9A82C6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arti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menuform</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Form</w:t>
      </w:r>
    </w:p>
    <w:p w14:paraId="53BB5C0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C5793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2B91AF"/>
          <w:sz w:val="19"/>
          <w:szCs w:val="19"/>
          <w:lang w:eastAsia="en-US"/>
        </w:rPr>
        <w:t>menuform</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13C9021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60DEA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nitializeComponen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1C4B7BE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6DCF35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3570CAD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utton1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4323743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2DA24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Form1 open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Form1();</w:t>
      </w:r>
    </w:p>
    <w:p w14:paraId="6BB7E1F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open.Show</w:t>
      </w:r>
      <w:proofErr w:type="spellEnd"/>
      <w:proofErr w:type="gramEnd"/>
      <w:r>
        <w:rPr>
          <w:rFonts w:ascii="Consolas" w:eastAsiaTheme="minorHAnsi" w:hAnsi="Consolas" w:cs="Consolas"/>
          <w:color w:val="000000"/>
          <w:sz w:val="19"/>
          <w:szCs w:val="19"/>
          <w:lang w:eastAsia="en-US"/>
        </w:rPr>
        <w:t>();</w:t>
      </w:r>
    </w:p>
    <w:p w14:paraId="086404C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18873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4808D81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utton2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16560B2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F590E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Form11 open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Form11();</w:t>
      </w:r>
    </w:p>
    <w:p w14:paraId="50C4FCA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open.Show</w:t>
      </w:r>
      <w:proofErr w:type="spellEnd"/>
      <w:proofErr w:type="gramEnd"/>
      <w:r>
        <w:rPr>
          <w:rFonts w:ascii="Consolas" w:eastAsiaTheme="minorHAnsi" w:hAnsi="Consolas" w:cs="Consolas"/>
          <w:color w:val="000000"/>
          <w:sz w:val="19"/>
          <w:szCs w:val="19"/>
          <w:lang w:eastAsia="en-US"/>
        </w:rPr>
        <w:t>();</w:t>
      </w:r>
    </w:p>
    <w:p w14:paraId="301D93E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C084D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B64B6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9D18995" w14:textId="77777777" w:rsidR="005A6926" w:rsidRDefault="005A6926" w:rsidP="00DC7D56"/>
    <w:p w14:paraId="42FE5CC3" w14:textId="65BAC783" w:rsidR="005A6926" w:rsidRDefault="005A6926" w:rsidP="00DC7D56"/>
    <w:p w14:paraId="56BD92A5" w14:textId="77777777" w:rsidR="00482E5D" w:rsidRDefault="00482E5D" w:rsidP="00DC7D56"/>
    <w:p w14:paraId="6E155A4C" w14:textId="41AFA353" w:rsidR="005A6926" w:rsidRDefault="005A6926" w:rsidP="00DC7D56">
      <w:r>
        <w:t>Form1 code –</w:t>
      </w:r>
    </w:p>
    <w:p w14:paraId="0A1989C3" w14:textId="77777777" w:rsidR="00482E5D" w:rsidRDefault="00482E5D" w:rsidP="00DC7D56"/>
    <w:p w14:paraId="1C30648B" w14:textId="5706E150" w:rsidR="005A6926" w:rsidRDefault="005A6926" w:rsidP="00DC7D56">
      <w:r>
        <w:rPr>
          <w:noProof/>
        </w:rPr>
        <w:lastRenderedPageBreak/>
        <w:drawing>
          <wp:inline distT="0" distB="0" distL="0" distR="0" wp14:anchorId="3DFEAB6E" wp14:editId="64580905">
            <wp:extent cx="6645910" cy="46939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693920"/>
                    </a:xfrm>
                    <a:prstGeom prst="rect">
                      <a:avLst/>
                    </a:prstGeom>
                  </pic:spPr>
                </pic:pic>
              </a:graphicData>
            </a:graphic>
          </wp:inline>
        </w:drawing>
      </w:r>
    </w:p>
    <w:p w14:paraId="13A6284B" w14:textId="042B4639" w:rsidR="005A6926" w:rsidRDefault="005A6926" w:rsidP="00DC7D56"/>
    <w:p w14:paraId="3D47748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andX</w:t>
      </w:r>
      <w:proofErr w:type="spellEnd"/>
    </w:p>
    <w:p w14:paraId="794D2D8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0D8D53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3978369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arti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Form</w:t>
      </w:r>
      <w:proofErr w:type="gramStart"/>
      <w:r>
        <w:rPr>
          <w:rFonts w:ascii="Consolas" w:eastAsiaTheme="minorHAnsi" w:hAnsi="Consolas" w:cs="Consolas"/>
          <w:color w:val="2B91AF"/>
          <w:sz w:val="19"/>
          <w:szCs w:val="19"/>
          <w:lang w:eastAsia="en-US"/>
        </w:rPr>
        <w:t>1</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Form</w:t>
      </w:r>
    </w:p>
    <w:p w14:paraId="53D2D44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26CC6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turn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D7CB47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 xml:space="preserve"> = 0;</w:t>
      </w:r>
    </w:p>
    <w:p w14:paraId="5423BDF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Form1</w:t>
      </w:r>
      <w:r>
        <w:rPr>
          <w:rFonts w:ascii="Consolas" w:eastAsiaTheme="minorHAnsi" w:hAnsi="Consolas" w:cs="Consolas"/>
          <w:color w:val="000000"/>
          <w:sz w:val="19"/>
          <w:szCs w:val="19"/>
          <w:lang w:eastAsia="en-US"/>
        </w:rPr>
        <w:t>()</w:t>
      </w:r>
    </w:p>
    <w:p w14:paraId="7A3AFE1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33EC3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nitializeComponen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16F9C4B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FB4B1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717C58D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4A6925B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utton1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3ED9CAC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443B0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089A8C5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2C06899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D8871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utton b = (Button)sender;</w:t>
      </w:r>
    </w:p>
    <w:p w14:paraId="3AC29FF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780C70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urn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260967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78FFD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O"</w:t>
      </w:r>
      <w:r>
        <w:rPr>
          <w:rFonts w:ascii="Consolas" w:eastAsiaTheme="minorHAnsi" w:hAnsi="Consolas" w:cs="Consolas"/>
          <w:color w:val="000000"/>
          <w:sz w:val="19"/>
          <w:szCs w:val="19"/>
          <w:lang w:eastAsia="en-US"/>
        </w:rPr>
        <w:t>;</w:t>
      </w:r>
    </w:p>
    <w:p w14:paraId="12FAAB5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DeepPink</w:t>
      </w:r>
      <w:proofErr w:type="spellEnd"/>
      <w:r>
        <w:rPr>
          <w:rFonts w:ascii="Consolas" w:eastAsiaTheme="minorHAnsi" w:hAnsi="Consolas" w:cs="Consolas"/>
          <w:color w:val="000000"/>
          <w:sz w:val="19"/>
          <w:szCs w:val="19"/>
          <w:lang w:eastAsia="en-US"/>
        </w:rPr>
        <w:t>;</w:t>
      </w:r>
    </w:p>
    <w:p w14:paraId="358B7B0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42FC6AC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89931F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81E396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8DF7F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36FAC9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3D8E4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X"</w:t>
      </w:r>
      <w:r>
        <w:rPr>
          <w:rFonts w:ascii="Consolas" w:eastAsiaTheme="minorHAnsi" w:hAnsi="Consolas" w:cs="Consolas"/>
          <w:color w:val="000000"/>
          <w:sz w:val="19"/>
          <w:szCs w:val="19"/>
          <w:lang w:eastAsia="en-US"/>
        </w:rPr>
        <w:t>;</w:t>
      </w:r>
    </w:p>
    <w:p w14:paraId="1A87F6B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Yellow</w:t>
      </w:r>
      <w:proofErr w:type="spellEnd"/>
      <w:r>
        <w:rPr>
          <w:rFonts w:ascii="Consolas" w:eastAsiaTheme="minorHAnsi" w:hAnsi="Consolas" w:cs="Consolas"/>
          <w:color w:val="000000"/>
          <w:sz w:val="19"/>
          <w:szCs w:val="19"/>
          <w:lang w:eastAsia="en-US"/>
        </w:rPr>
        <w:t>;</w:t>
      </w:r>
    </w:p>
    <w:p w14:paraId="6D10718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2ADFC72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5E7A96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5A17B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urn </w:t>
      </w:r>
      <w:proofErr w:type="gramStart"/>
      <w:r>
        <w:rPr>
          <w:rFonts w:ascii="Consolas" w:eastAsiaTheme="minorHAnsi" w:hAnsi="Consolas" w:cs="Consolas"/>
          <w:color w:val="000000"/>
          <w:sz w:val="19"/>
          <w:szCs w:val="19"/>
          <w:lang w:eastAsia="en-US"/>
        </w:rPr>
        <w:t>= !turn</w:t>
      </w:r>
      <w:proofErr w:type="gramEnd"/>
      <w:r>
        <w:rPr>
          <w:rFonts w:ascii="Consolas" w:eastAsiaTheme="minorHAnsi" w:hAnsi="Consolas" w:cs="Consolas"/>
          <w:color w:val="000000"/>
          <w:sz w:val="19"/>
          <w:szCs w:val="19"/>
          <w:lang w:eastAsia="en-US"/>
        </w:rPr>
        <w:t>;</w:t>
      </w:r>
    </w:p>
    <w:p w14:paraId="324D0F7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w:t>
      </w:r>
    </w:p>
    <w:p w14:paraId="51571A5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Enabled</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159ACB8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gramStart"/>
      <w:r>
        <w:rPr>
          <w:rFonts w:ascii="Consolas" w:eastAsiaTheme="minorHAnsi" w:hAnsi="Consolas" w:cs="Consolas"/>
          <w:color w:val="000000"/>
          <w:sz w:val="19"/>
          <w:szCs w:val="19"/>
          <w:lang w:eastAsia="en-US"/>
        </w:rPr>
        <w:t>check(</w:t>
      </w:r>
      <w:proofErr w:type="gramEnd"/>
      <w:r>
        <w:rPr>
          <w:rFonts w:ascii="Consolas" w:eastAsiaTheme="minorHAnsi" w:hAnsi="Consolas" w:cs="Consolas"/>
          <w:color w:val="000000"/>
          <w:sz w:val="19"/>
          <w:szCs w:val="19"/>
          <w:lang w:eastAsia="en-US"/>
        </w:rPr>
        <w:t>);</w:t>
      </w:r>
    </w:p>
    <w:p w14:paraId="6E7EFC4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A0B11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w:t>
      </w:r>
      <w:proofErr w:type="gramEnd"/>
    </w:p>
    <w:p w14:paraId="67B5B67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125AC2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D4B15F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heck(</w:t>
      </w:r>
      <w:proofErr w:type="gramEnd"/>
      <w:r>
        <w:rPr>
          <w:rFonts w:ascii="Consolas" w:eastAsiaTheme="minorHAnsi" w:hAnsi="Consolas" w:cs="Consolas"/>
          <w:color w:val="000000"/>
          <w:sz w:val="19"/>
          <w:szCs w:val="19"/>
          <w:lang w:eastAsia="en-US"/>
        </w:rPr>
        <w:t>)</w:t>
      </w:r>
    </w:p>
    <w:p w14:paraId="2497440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18C3F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ereIsAWinn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321A56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3CD34AB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1.Text</w:t>
      </w:r>
      <w:proofErr w:type="gramEnd"/>
      <w:r>
        <w:rPr>
          <w:rFonts w:ascii="Consolas" w:eastAsiaTheme="minorHAnsi" w:hAnsi="Consolas" w:cs="Consolas"/>
          <w:color w:val="000000"/>
          <w:sz w:val="19"/>
          <w:szCs w:val="19"/>
          <w:lang w:eastAsia="en-US"/>
        </w:rPr>
        <w:t xml:space="preserve"> == a2.Text &amp;&amp; a2.Text == a3.Text &amp;&amp; a1.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10E72B3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ereIsAWinn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F711BA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w:t>
      </w:r>
      <w:proofErr w:type="gramStart"/>
      <w:r>
        <w:rPr>
          <w:rFonts w:ascii="Consolas" w:eastAsiaTheme="minorHAnsi" w:hAnsi="Consolas" w:cs="Consolas"/>
          <w:color w:val="000000"/>
          <w:sz w:val="19"/>
          <w:szCs w:val="19"/>
          <w:lang w:eastAsia="en-US"/>
        </w:rPr>
        <w:t>1.Text</w:t>
      </w:r>
      <w:proofErr w:type="gramEnd"/>
      <w:r>
        <w:rPr>
          <w:rFonts w:ascii="Consolas" w:eastAsiaTheme="minorHAnsi" w:hAnsi="Consolas" w:cs="Consolas"/>
          <w:color w:val="000000"/>
          <w:sz w:val="19"/>
          <w:szCs w:val="19"/>
          <w:lang w:eastAsia="en-US"/>
        </w:rPr>
        <w:t xml:space="preserve"> == b2.Text &amp;&amp; b2.Text == b3.Text &amp;&amp; b1.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13E53C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ereIsAWinn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F217E3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w:t>
      </w:r>
      <w:proofErr w:type="gramStart"/>
      <w:r>
        <w:rPr>
          <w:rFonts w:ascii="Consolas" w:eastAsiaTheme="minorHAnsi" w:hAnsi="Consolas" w:cs="Consolas"/>
          <w:color w:val="000000"/>
          <w:sz w:val="19"/>
          <w:szCs w:val="19"/>
          <w:lang w:eastAsia="en-US"/>
        </w:rPr>
        <w:t>1.Text</w:t>
      </w:r>
      <w:proofErr w:type="gramEnd"/>
      <w:r>
        <w:rPr>
          <w:rFonts w:ascii="Consolas" w:eastAsiaTheme="minorHAnsi" w:hAnsi="Consolas" w:cs="Consolas"/>
          <w:color w:val="000000"/>
          <w:sz w:val="19"/>
          <w:szCs w:val="19"/>
          <w:lang w:eastAsia="en-US"/>
        </w:rPr>
        <w:t xml:space="preserve"> == c2.Text &amp;&amp; c2.Text == c3.Text &amp;&amp; c1.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52F309C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ereIsAWinn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0CACC6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10F66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1.Text</w:t>
      </w:r>
      <w:proofErr w:type="gramEnd"/>
      <w:r>
        <w:rPr>
          <w:rFonts w:ascii="Consolas" w:eastAsiaTheme="minorHAnsi" w:hAnsi="Consolas" w:cs="Consolas"/>
          <w:color w:val="000000"/>
          <w:sz w:val="19"/>
          <w:szCs w:val="19"/>
          <w:lang w:eastAsia="en-US"/>
        </w:rPr>
        <w:t xml:space="preserve"> == b1.Text &amp;&amp; b1.Text == c1.Text &amp;&amp; a1.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18C94C2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ereIsAWinn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D7AFDE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2.Text</w:t>
      </w:r>
      <w:proofErr w:type="gramEnd"/>
      <w:r>
        <w:rPr>
          <w:rFonts w:ascii="Consolas" w:eastAsiaTheme="minorHAnsi" w:hAnsi="Consolas" w:cs="Consolas"/>
          <w:color w:val="000000"/>
          <w:sz w:val="19"/>
          <w:szCs w:val="19"/>
          <w:lang w:eastAsia="en-US"/>
        </w:rPr>
        <w:t xml:space="preserve"> == b2.Text &amp;&amp; b2.Text == c2.Text &amp;&amp; a2.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726B9EA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ereIsAWinn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5B2196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3.Text</w:t>
      </w:r>
      <w:proofErr w:type="gramEnd"/>
      <w:r>
        <w:rPr>
          <w:rFonts w:ascii="Consolas" w:eastAsiaTheme="minorHAnsi" w:hAnsi="Consolas" w:cs="Consolas"/>
          <w:color w:val="000000"/>
          <w:sz w:val="19"/>
          <w:szCs w:val="19"/>
          <w:lang w:eastAsia="en-US"/>
        </w:rPr>
        <w:t xml:space="preserve"> == b3.Text &amp;&amp; b3.Text == c3.Text &amp;&amp; a3.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3C8548D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ereIsAWinn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047C0A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B5FBF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1.Text</w:t>
      </w:r>
      <w:proofErr w:type="gramEnd"/>
      <w:r>
        <w:rPr>
          <w:rFonts w:ascii="Consolas" w:eastAsiaTheme="minorHAnsi" w:hAnsi="Consolas" w:cs="Consolas"/>
          <w:color w:val="000000"/>
          <w:sz w:val="19"/>
          <w:szCs w:val="19"/>
          <w:lang w:eastAsia="en-US"/>
        </w:rPr>
        <w:t xml:space="preserve"> == b2.Text &amp;&amp; b2.Text == c3.Text &amp;&amp; a1.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4F9008E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ereIsAWinn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3B2350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3.Text</w:t>
      </w:r>
      <w:proofErr w:type="gramEnd"/>
      <w:r>
        <w:rPr>
          <w:rFonts w:ascii="Consolas" w:eastAsiaTheme="minorHAnsi" w:hAnsi="Consolas" w:cs="Consolas"/>
          <w:color w:val="000000"/>
          <w:sz w:val="19"/>
          <w:szCs w:val="19"/>
          <w:lang w:eastAsia="en-US"/>
        </w:rPr>
        <w:t xml:space="preserve"> == b2.Text &amp;&amp; b2.Text == c1.Text &amp;&amp; a3.Text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46A9F0D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ereIsAWinn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08A308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7416D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109C01C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4BFC266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2359F65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ereIsAWinner</w:t>
      </w:r>
      <w:proofErr w:type="spellEnd"/>
      <w:r>
        <w:rPr>
          <w:rFonts w:ascii="Consolas" w:eastAsiaTheme="minorHAnsi" w:hAnsi="Consolas" w:cs="Consolas"/>
          <w:color w:val="000000"/>
          <w:sz w:val="19"/>
          <w:szCs w:val="19"/>
          <w:lang w:eastAsia="en-US"/>
        </w:rPr>
        <w:t>)</w:t>
      </w:r>
    </w:p>
    <w:p w14:paraId="4D4D296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3AF3B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4A3B6E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urn)</w:t>
      </w:r>
    </w:p>
    <w:p w14:paraId="17AB869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 = </w:t>
      </w:r>
      <w:r>
        <w:rPr>
          <w:rFonts w:ascii="Consolas" w:eastAsiaTheme="minorHAnsi" w:hAnsi="Consolas" w:cs="Consolas"/>
          <w:color w:val="A31515"/>
          <w:sz w:val="19"/>
          <w:szCs w:val="19"/>
          <w:lang w:eastAsia="en-US"/>
        </w:rPr>
        <w:t>"X"</w:t>
      </w:r>
      <w:r>
        <w:rPr>
          <w:rFonts w:ascii="Consolas" w:eastAsiaTheme="minorHAnsi" w:hAnsi="Consolas" w:cs="Consolas"/>
          <w:color w:val="000000"/>
          <w:sz w:val="19"/>
          <w:szCs w:val="19"/>
          <w:lang w:eastAsia="en-US"/>
        </w:rPr>
        <w:t>;</w:t>
      </w:r>
    </w:p>
    <w:p w14:paraId="2A57392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 = </w:t>
      </w:r>
      <w:r>
        <w:rPr>
          <w:rFonts w:ascii="Consolas" w:eastAsiaTheme="minorHAnsi" w:hAnsi="Consolas" w:cs="Consolas"/>
          <w:color w:val="A31515"/>
          <w:sz w:val="19"/>
          <w:szCs w:val="19"/>
          <w:lang w:eastAsia="en-US"/>
        </w:rPr>
        <w:t>"O"</w:t>
      </w:r>
      <w:r>
        <w:rPr>
          <w:rFonts w:ascii="Consolas" w:eastAsiaTheme="minorHAnsi" w:hAnsi="Consolas" w:cs="Consolas"/>
          <w:color w:val="000000"/>
          <w:sz w:val="19"/>
          <w:szCs w:val="19"/>
          <w:lang w:eastAsia="en-US"/>
        </w:rPr>
        <w:t>;</w:t>
      </w:r>
    </w:p>
    <w:p w14:paraId="6F3969E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The winner is "</w:t>
      </w:r>
      <w:r>
        <w:rPr>
          <w:rFonts w:ascii="Consolas" w:eastAsiaTheme="minorHAnsi" w:hAnsi="Consolas" w:cs="Consolas"/>
          <w:color w:val="000000"/>
          <w:sz w:val="19"/>
          <w:szCs w:val="19"/>
          <w:lang w:eastAsia="en-US"/>
        </w:rPr>
        <w:t xml:space="preserve"> + w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89FEA9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Close</w:t>
      </w:r>
      <w:proofErr w:type="spellEnd"/>
      <w:proofErr w:type="gramEnd"/>
      <w:r>
        <w:rPr>
          <w:rFonts w:ascii="Consolas" w:eastAsiaTheme="minorHAnsi" w:hAnsi="Consolas" w:cs="Consolas"/>
          <w:color w:val="000000"/>
          <w:sz w:val="19"/>
          <w:szCs w:val="19"/>
          <w:lang w:eastAsia="en-US"/>
        </w:rPr>
        <w:t>();</w:t>
      </w:r>
    </w:p>
    <w:p w14:paraId="79F703C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581B1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 xml:space="preserve"> == 9)</w:t>
      </w:r>
    </w:p>
    <w:p w14:paraId="1313431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0213C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Its</w:t>
      </w:r>
      <w:proofErr w:type="spellEnd"/>
      <w:r>
        <w:rPr>
          <w:rFonts w:ascii="Consolas" w:eastAsiaTheme="minorHAnsi" w:hAnsi="Consolas" w:cs="Consolas"/>
          <w:color w:val="A31515"/>
          <w:sz w:val="19"/>
          <w:szCs w:val="19"/>
          <w:lang w:eastAsia="en-US"/>
        </w:rPr>
        <w:t xml:space="preserve"> a draw!"</w:t>
      </w:r>
      <w:r>
        <w:rPr>
          <w:rFonts w:ascii="Consolas" w:eastAsiaTheme="minorHAnsi" w:hAnsi="Consolas" w:cs="Consolas"/>
          <w:color w:val="000000"/>
          <w:sz w:val="19"/>
          <w:szCs w:val="19"/>
          <w:lang w:eastAsia="en-US"/>
        </w:rPr>
        <w:t>);</w:t>
      </w:r>
    </w:p>
    <w:p w14:paraId="1BBEE47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4F4AC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F55C5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8E41C1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A2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421792A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62C04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70773DE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298FC10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EC32C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utton b = (Button)sender;</w:t>
      </w:r>
    </w:p>
    <w:p w14:paraId="2265005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17C9FF3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urn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B50A80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4A5C6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O"</w:t>
      </w:r>
      <w:r>
        <w:rPr>
          <w:rFonts w:ascii="Consolas" w:eastAsiaTheme="minorHAnsi" w:hAnsi="Consolas" w:cs="Consolas"/>
          <w:color w:val="000000"/>
          <w:sz w:val="19"/>
          <w:szCs w:val="19"/>
          <w:lang w:eastAsia="en-US"/>
        </w:rPr>
        <w:t>;</w:t>
      </w:r>
    </w:p>
    <w:p w14:paraId="5FC8733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DeepPink</w:t>
      </w:r>
      <w:proofErr w:type="spellEnd"/>
      <w:r>
        <w:rPr>
          <w:rFonts w:ascii="Consolas" w:eastAsiaTheme="minorHAnsi" w:hAnsi="Consolas" w:cs="Consolas"/>
          <w:color w:val="000000"/>
          <w:sz w:val="19"/>
          <w:szCs w:val="19"/>
          <w:lang w:eastAsia="en-US"/>
        </w:rPr>
        <w:t>;</w:t>
      </w:r>
    </w:p>
    <w:p w14:paraId="27F84EC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7BF4288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0C387E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4841800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DAA2C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5A48D2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C7121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X"</w:t>
      </w:r>
      <w:r>
        <w:rPr>
          <w:rFonts w:ascii="Consolas" w:eastAsiaTheme="minorHAnsi" w:hAnsi="Consolas" w:cs="Consolas"/>
          <w:color w:val="000000"/>
          <w:sz w:val="19"/>
          <w:szCs w:val="19"/>
          <w:lang w:eastAsia="en-US"/>
        </w:rPr>
        <w:t>;</w:t>
      </w:r>
    </w:p>
    <w:p w14:paraId="740DD3C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Yellow</w:t>
      </w:r>
      <w:proofErr w:type="spellEnd"/>
      <w:r>
        <w:rPr>
          <w:rFonts w:ascii="Consolas" w:eastAsiaTheme="minorHAnsi" w:hAnsi="Consolas" w:cs="Consolas"/>
          <w:color w:val="000000"/>
          <w:sz w:val="19"/>
          <w:szCs w:val="19"/>
          <w:lang w:eastAsia="en-US"/>
        </w:rPr>
        <w:t>;</w:t>
      </w:r>
    </w:p>
    <w:p w14:paraId="518311F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2C5567C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37B33D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80337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urn </w:t>
      </w:r>
      <w:proofErr w:type="gramStart"/>
      <w:r>
        <w:rPr>
          <w:rFonts w:ascii="Consolas" w:eastAsiaTheme="minorHAnsi" w:hAnsi="Consolas" w:cs="Consolas"/>
          <w:color w:val="000000"/>
          <w:sz w:val="19"/>
          <w:szCs w:val="19"/>
          <w:lang w:eastAsia="en-US"/>
        </w:rPr>
        <w:t>= !turn</w:t>
      </w:r>
      <w:proofErr w:type="gramEnd"/>
      <w:r>
        <w:rPr>
          <w:rFonts w:ascii="Consolas" w:eastAsiaTheme="minorHAnsi" w:hAnsi="Consolas" w:cs="Consolas"/>
          <w:color w:val="000000"/>
          <w:sz w:val="19"/>
          <w:szCs w:val="19"/>
          <w:lang w:eastAsia="en-US"/>
        </w:rPr>
        <w:t>;</w:t>
      </w:r>
    </w:p>
    <w:p w14:paraId="39443CB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w:t>
      </w:r>
    </w:p>
    <w:p w14:paraId="09D93CE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Enabled</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E0315C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heck(</w:t>
      </w:r>
      <w:proofErr w:type="gramEnd"/>
      <w:r>
        <w:rPr>
          <w:rFonts w:ascii="Consolas" w:eastAsiaTheme="minorHAnsi" w:hAnsi="Consolas" w:cs="Consolas"/>
          <w:color w:val="000000"/>
          <w:sz w:val="19"/>
          <w:szCs w:val="19"/>
          <w:lang w:eastAsia="en-US"/>
        </w:rPr>
        <w:t>);</w:t>
      </w:r>
    </w:p>
    <w:p w14:paraId="076770A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5965C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w:t>
      </w:r>
      <w:proofErr w:type="gramEnd"/>
    </w:p>
    <w:p w14:paraId="4EA3269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0D374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A0E0A8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A3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37B80E8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113CB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4F51ECE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14FA1FE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A6AD6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utton b = (Button)sender;</w:t>
      </w:r>
    </w:p>
    <w:p w14:paraId="4757CD2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0E66C8A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urn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82CAD4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01156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O"</w:t>
      </w:r>
      <w:r>
        <w:rPr>
          <w:rFonts w:ascii="Consolas" w:eastAsiaTheme="minorHAnsi" w:hAnsi="Consolas" w:cs="Consolas"/>
          <w:color w:val="000000"/>
          <w:sz w:val="19"/>
          <w:szCs w:val="19"/>
          <w:lang w:eastAsia="en-US"/>
        </w:rPr>
        <w:t>;</w:t>
      </w:r>
    </w:p>
    <w:p w14:paraId="159ECD4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DeepPink</w:t>
      </w:r>
      <w:proofErr w:type="spellEnd"/>
      <w:r>
        <w:rPr>
          <w:rFonts w:ascii="Consolas" w:eastAsiaTheme="minorHAnsi" w:hAnsi="Consolas" w:cs="Consolas"/>
          <w:color w:val="000000"/>
          <w:sz w:val="19"/>
          <w:szCs w:val="19"/>
          <w:lang w:eastAsia="en-US"/>
        </w:rPr>
        <w:t>;</w:t>
      </w:r>
    </w:p>
    <w:p w14:paraId="083549B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7F59210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1954206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4B6C88D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CB073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0DF76C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7DDA9C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X"</w:t>
      </w:r>
      <w:r>
        <w:rPr>
          <w:rFonts w:ascii="Consolas" w:eastAsiaTheme="minorHAnsi" w:hAnsi="Consolas" w:cs="Consolas"/>
          <w:color w:val="000000"/>
          <w:sz w:val="19"/>
          <w:szCs w:val="19"/>
          <w:lang w:eastAsia="en-US"/>
        </w:rPr>
        <w:t>;</w:t>
      </w:r>
    </w:p>
    <w:p w14:paraId="3DC73B8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Yellow</w:t>
      </w:r>
      <w:proofErr w:type="spellEnd"/>
      <w:r>
        <w:rPr>
          <w:rFonts w:ascii="Consolas" w:eastAsiaTheme="minorHAnsi" w:hAnsi="Consolas" w:cs="Consolas"/>
          <w:color w:val="000000"/>
          <w:sz w:val="19"/>
          <w:szCs w:val="19"/>
          <w:lang w:eastAsia="en-US"/>
        </w:rPr>
        <w:t>;</w:t>
      </w:r>
    </w:p>
    <w:p w14:paraId="1F440DD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10D338B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1232740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9A244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urn </w:t>
      </w:r>
      <w:proofErr w:type="gramStart"/>
      <w:r>
        <w:rPr>
          <w:rFonts w:ascii="Consolas" w:eastAsiaTheme="minorHAnsi" w:hAnsi="Consolas" w:cs="Consolas"/>
          <w:color w:val="000000"/>
          <w:sz w:val="19"/>
          <w:szCs w:val="19"/>
          <w:lang w:eastAsia="en-US"/>
        </w:rPr>
        <w:t>= !turn</w:t>
      </w:r>
      <w:proofErr w:type="gramEnd"/>
      <w:r>
        <w:rPr>
          <w:rFonts w:ascii="Consolas" w:eastAsiaTheme="minorHAnsi" w:hAnsi="Consolas" w:cs="Consolas"/>
          <w:color w:val="000000"/>
          <w:sz w:val="19"/>
          <w:szCs w:val="19"/>
          <w:lang w:eastAsia="en-US"/>
        </w:rPr>
        <w:t>;</w:t>
      </w:r>
    </w:p>
    <w:p w14:paraId="186FB68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w:t>
      </w:r>
    </w:p>
    <w:p w14:paraId="10BA2BF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Enabled</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13665A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heck(</w:t>
      </w:r>
      <w:proofErr w:type="gramEnd"/>
      <w:r>
        <w:rPr>
          <w:rFonts w:ascii="Consolas" w:eastAsiaTheme="minorHAnsi" w:hAnsi="Consolas" w:cs="Consolas"/>
          <w:color w:val="000000"/>
          <w:sz w:val="19"/>
          <w:szCs w:val="19"/>
          <w:lang w:eastAsia="en-US"/>
        </w:rPr>
        <w:t>);</w:t>
      </w:r>
    </w:p>
    <w:p w14:paraId="2EE74C6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69F75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w:t>
      </w:r>
      <w:proofErr w:type="gramEnd"/>
    </w:p>
    <w:p w14:paraId="4E43614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F6FCE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35171F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1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468E5CE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8F2F5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3618B8A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6D70F5D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955AF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utton b = (Button)sender;</w:t>
      </w:r>
    </w:p>
    <w:p w14:paraId="79D0297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41D3DC1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urn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7AEABE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0699F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O"</w:t>
      </w:r>
      <w:r>
        <w:rPr>
          <w:rFonts w:ascii="Consolas" w:eastAsiaTheme="minorHAnsi" w:hAnsi="Consolas" w:cs="Consolas"/>
          <w:color w:val="000000"/>
          <w:sz w:val="19"/>
          <w:szCs w:val="19"/>
          <w:lang w:eastAsia="en-US"/>
        </w:rPr>
        <w:t>;</w:t>
      </w:r>
    </w:p>
    <w:p w14:paraId="2F4C42F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DeepPink</w:t>
      </w:r>
      <w:proofErr w:type="spellEnd"/>
      <w:r>
        <w:rPr>
          <w:rFonts w:ascii="Consolas" w:eastAsiaTheme="minorHAnsi" w:hAnsi="Consolas" w:cs="Consolas"/>
          <w:color w:val="000000"/>
          <w:sz w:val="19"/>
          <w:szCs w:val="19"/>
          <w:lang w:eastAsia="en-US"/>
        </w:rPr>
        <w:t>;</w:t>
      </w:r>
    </w:p>
    <w:p w14:paraId="1BB1A8B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09A3558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A158B2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0787AF2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576B8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3C4ACE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2AD14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X"</w:t>
      </w:r>
      <w:r>
        <w:rPr>
          <w:rFonts w:ascii="Consolas" w:eastAsiaTheme="minorHAnsi" w:hAnsi="Consolas" w:cs="Consolas"/>
          <w:color w:val="000000"/>
          <w:sz w:val="19"/>
          <w:szCs w:val="19"/>
          <w:lang w:eastAsia="en-US"/>
        </w:rPr>
        <w:t>;</w:t>
      </w:r>
    </w:p>
    <w:p w14:paraId="04AA2CD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Yellow</w:t>
      </w:r>
      <w:proofErr w:type="spellEnd"/>
      <w:r>
        <w:rPr>
          <w:rFonts w:ascii="Consolas" w:eastAsiaTheme="minorHAnsi" w:hAnsi="Consolas" w:cs="Consolas"/>
          <w:color w:val="000000"/>
          <w:sz w:val="19"/>
          <w:szCs w:val="19"/>
          <w:lang w:eastAsia="en-US"/>
        </w:rPr>
        <w:t>;</w:t>
      </w:r>
    </w:p>
    <w:p w14:paraId="0F87DEF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6A82A5C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311E34D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DDA70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urn </w:t>
      </w:r>
      <w:proofErr w:type="gramStart"/>
      <w:r>
        <w:rPr>
          <w:rFonts w:ascii="Consolas" w:eastAsiaTheme="minorHAnsi" w:hAnsi="Consolas" w:cs="Consolas"/>
          <w:color w:val="000000"/>
          <w:sz w:val="19"/>
          <w:szCs w:val="19"/>
          <w:lang w:eastAsia="en-US"/>
        </w:rPr>
        <w:t>= !turn</w:t>
      </w:r>
      <w:proofErr w:type="gramEnd"/>
      <w:r>
        <w:rPr>
          <w:rFonts w:ascii="Consolas" w:eastAsiaTheme="minorHAnsi" w:hAnsi="Consolas" w:cs="Consolas"/>
          <w:color w:val="000000"/>
          <w:sz w:val="19"/>
          <w:szCs w:val="19"/>
          <w:lang w:eastAsia="en-US"/>
        </w:rPr>
        <w:t>;</w:t>
      </w:r>
    </w:p>
    <w:p w14:paraId="485E3EC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w:t>
      </w:r>
    </w:p>
    <w:p w14:paraId="629AC31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Enabled</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63B13A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heck(</w:t>
      </w:r>
      <w:proofErr w:type="gramEnd"/>
      <w:r>
        <w:rPr>
          <w:rFonts w:ascii="Consolas" w:eastAsiaTheme="minorHAnsi" w:hAnsi="Consolas" w:cs="Consolas"/>
          <w:color w:val="000000"/>
          <w:sz w:val="19"/>
          <w:szCs w:val="19"/>
          <w:lang w:eastAsia="en-US"/>
        </w:rPr>
        <w:t>);</w:t>
      </w:r>
    </w:p>
    <w:p w14:paraId="036F019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9D79C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w:t>
      </w:r>
      <w:proofErr w:type="gramEnd"/>
    </w:p>
    <w:p w14:paraId="3855219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F7032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034028A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2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4F64B82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F9AB6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36325DB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454255F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E9348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utton b = (Button)sender;</w:t>
      </w:r>
    </w:p>
    <w:p w14:paraId="39902D2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B21076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urn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D26239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30D0D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O"</w:t>
      </w:r>
      <w:r>
        <w:rPr>
          <w:rFonts w:ascii="Consolas" w:eastAsiaTheme="minorHAnsi" w:hAnsi="Consolas" w:cs="Consolas"/>
          <w:color w:val="000000"/>
          <w:sz w:val="19"/>
          <w:szCs w:val="19"/>
          <w:lang w:eastAsia="en-US"/>
        </w:rPr>
        <w:t>;</w:t>
      </w:r>
    </w:p>
    <w:p w14:paraId="4AC8B8B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pictureBox2.BackColor = </w:t>
      </w:r>
      <w:proofErr w:type="spellStart"/>
      <w:r>
        <w:rPr>
          <w:rFonts w:ascii="Consolas" w:eastAsiaTheme="minorHAnsi" w:hAnsi="Consolas" w:cs="Consolas"/>
          <w:color w:val="000000"/>
          <w:sz w:val="19"/>
          <w:szCs w:val="19"/>
          <w:lang w:eastAsia="en-US"/>
        </w:rPr>
        <w:t>Color.DeepPink</w:t>
      </w:r>
      <w:proofErr w:type="spellEnd"/>
      <w:r>
        <w:rPr>
          <w:rFonts w:ascii="Consolas" w:eastAsiaTheme="minorHAnsi" w:hAnsi="Consolas" w:cs="Consolas"/>
          <w:color w:val="000000"/>
          <w:sz w:val="19"/>
          <w:szCs w:val="19"/>
          <w:lang w:eastAsia="en-US"/>
        </w:rPr>
        <w:t>;</w:t>
      </w:r>
    </w:p>
    <w:p w14:paraId="11636B5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2E19FC8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35F91CD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30D4F3A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93E4F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8C3EAB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113D2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X"</w:t>
      </w:r>
      <w:r>
        <w:rPr>
          <w:rFonts w:ascii="Consolas" w:eastAsiaTheme="minorHAnsi" w:hAnsi="Consolas" w:cs="Consolas"/>
          <w:color w:val="000000"/>
          <w:sz w:val="19"/>
          <w:szCs w:val="19"/>
          <w:lang w:eastAsia="en-US"/>
        </w:rPr>
        <w:t>;</w:t>
      </w:r>
    </w:p>
    <w:p w14:paraId="13651CD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Yellow</w:t>
      </w:r>
      <w:proofErr w:type="spellEnd"/>
      <w:r>
        <w:rPr>
          <w:rFonts w:ascii="Consolas" w:eastAsiaTheme="minorHAnsi" w:hAnsi="Consolas" w:cs="Consolas"/>
          <w:color w:val="000000"/>
          <w:sz w:val="19"/>
          <w:szCs w:val="19"/>
          <w:lang w:eastAsia="en-US"/>
        </w:rPr>
        <w:t>;</w:t>
      </w:r>
    </w:p>
    <w:p w14:paraId="290FA1F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57C48BD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2A35A98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7B53B2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urn </w:t>
      </w:r>
      <w:proofErr w:type="gramStart"/>
      <w:r>
        <w:rPr>
          <w:rFonts w:ascii="Consolas" w:eastAsiaTheme="minorHAnsi" w:hAnsi="Consolas" w:cs="Consolas"/>
          <w:color w:val="000000"/>
          <w:sz w:val="19"/>
          <w:szCs w:val="19"/>
          <w:lang w:eastAsia="en-US"/>
        </w:rPr>
        <w:t>= !turn</w:t>
      </w:r>
      <w:proofErr w:type="gramEnd"/>
      <w:r>
        <w:rPr>
          <w:rFonts w:ascii="Consolas" w:eastAsiaTheme="minorHAnsi" w:hAnsi="Consolas" w:cs="Consolas"/>
          <w:color w:val="000000"/>
          <w:sz w:val="19"/>
          <w:szCs w:val="19"/>
          <w:lang w:eastAsia="en-US"/>
        </w:rPr>
        <w:t>;</w:t>
      </w:r>
    </w:p>
    <w:p w14:paraId="2EABB10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w:t>
      </w:r>
    </w:p>
    <w:p w14:paraId="0BB2E2D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Enabled</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8B4F34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heck(</w:t>
      </w:r>
      <w:proofErr w:type="gramEnd"/>
      <w:r>
        <w:rPr>
          <w:rFonts w:ascii="Consolas" w:eastAsiaTheme="minorHAnsi" w:hAnsi="Consolas" w:cs="Consolas"/>
          <w:color w:val="000000"/>
          <w:sz w:val="19"/>
          <w:szCs w:val="19"/>
          <w:lang w:eastAsia="en-US"/>
        </w:rPr>
        <w:t>);</w:t>
      </w:r>
    </w:p>
    <w:p w14:paraId="00E6965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23028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w:t>
      </w:r>
      <w:proofErr w:type="gramEnd"/>
    </w:p>
    <w:p w14:paraId="3F254E0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2F95D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D9302F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B3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6BE56C4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77187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02F243B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231C2C4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DA879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utton b = (Button)sender;</w:t>
      </w:r>
    </w:p>
    <w:p w14:paraId="7C91863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75D8148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urn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D98396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DF5E2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O"</w:t>
      </w:r>
      <w:r>
        <w:rPr>
          <w:rFonts w:ascii="Consolas" w:eastAsiaTheme="minorHAnsi" w:hAnsi="Consolas" w:cs="Consolas"/>
          <w:color w:val="000000"/>
          <w:sz w:val="19"/>
          <w:szCs w:val="19"/>
          <w:lang w:eastAsia="en-US"/>
        </w:rPr>
        <w:t>;</w:t>
      </w:r>
    </w:p>
    <w:p w14:paraId="3B2C563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DeepPink</w:t>
      </w:r>
      <w:proofErr w:type="spellEnd"/>
      <w:r>
        <w:rPr>
          <w:rFonts w:ascii="Consolas" w:eastAsiaTheme="minorHAnsi" w:hAnsi="Consolas" w:cs="Consolas"/>
          <w:color w:val="000000"/>
          <w:sz w:val="19"/>
          <w:szCs w:val="19"/>
          <w:lang w:eastAsia="en-US"/>
        </w:rPr>
        <w:t>;</w:t>
      </w:r>
    </w:p>
    <w:p w14:paraId="2EF33C9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4469305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126F991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E512FB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A0854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826C48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24F062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X"</w:t>
      </w:r>
      <w:r>
        <w:rPr>
          <w:rFonts w:ascii="Consolas" w:eastAsiaTheme="minorHAnsi" w:hAnsi="Consolas" w:cs="Consolas"/>
          <w:color w:val="000000"/>
          <w:sz w:val="19"/>
          <w:szCs w:val="19"/>
          <w:lang w:eastAsia="en-US"/>
        </w:rPr>
        <w:t>;</w:t>
      </w:r>
    </w:p>
    <w:p w14:paraId="3CABD11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Yellow</w:t>
      </w:r>
      <w:proofErr w:type="spellEnd"/>
      <w:r>
        <w:rPr>
          <w:rFonts w:ascii="Consolas" w:eastAsiaTheme="minorHAnsi" w:hAnsi="Consolas" w:cs="Consolas"/>
          <w:color w:val="000000"/>
          <w:sz w:val="19"/>
          <w:szCs w:val="19"/>
          <w:lang w:eastAsia="en-US"/>
        </w:rPr>
        <w:t>;</w:t>
      </w:r>
    </w:p>
    <w:p w14:paraId="2681782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4FEA983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75DDD34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FF93E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urn </w:t>
      </w:r>
      <w:proofErr w:type="gramStart"/>
      <w:r>
        <w:rPr>
          <w:rFonts w:ascii="Consolas" w:eastAsiaTheme="minorHAnsi" w:hAnsi="Consolas" w:cs="Consolas"/>
          <w:color w:val="000000"/>
          <w:sz w:val="19"/>
          <w:szCs w:val="19"/>
          <w:lang w:eastAsia="en-US"/>
        </w:rPr>
        <w:t>= !turn</w:t>
      </w:r>
      <w:proofErr w:type="gramEnd"/>
      <w:r>
        <w:rPr>
          <w:rFonts w:ascii="Consolas" w:eastAsiaTheme="minorHAnsi" w:hAnsi="Consolas" w:cs="Consolas"/>
          <w:color w:val="000000"/>
          <w:sz w:val="19"/>
          <w:szCs w:val="19"/>
          <w:lang w:eastAsia="en-US"/>
        </w:rPr>
        <w:t>;</w:t>
      </w:r>
    </w:p>
    <w:p w14:paraId="3CD9CC7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w:t>
      </w:r>
    </w:p>
    <w:p w14:paraId="0A8629B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Enabled</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7FABFD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heck(</w:t>
      </w:r>
      <w:proofErr w:type="gramEnd"/>
      <w:r>
        <w:rPr>
          <w:rFonts w:ascii="Consolas" w:eastAsiaTheme="minorHAnsi" w:hAnsi="Consolas" w:cs="Consolas"/>
          <w:color w:val="000000"/>
          <w:sz w:val="19"/>
          <w:szCs w:val="19"/>
          <w:lang w:eastAsia="en-US"/>
        </w:rPr>
        <w:t>);</w:t>
      </w:r>
    </w:p>
    <w:p w14:paraId="499FB3E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EC5F30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w:t>
      </w:r>
      <w:proofErr w:type="gramEnd"/>
    </w:p>
    <w:p w14:paraId="5B09E16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1A438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7B9C801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1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3DEA85C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1A657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34B3D8C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729033D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22A2D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utton b = (Button)sender;</w:t>
      </w:r>
    </w:p>
    <w:p w14:paraId="48CEE29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43D84AD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urn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BBC27F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5542D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O"</w:t>
      </w:r>
      <w:r>
        <w:rPr>
          <w:rFonts w:ascii="Consolas" w:eastAsiaTheme="minorHAnsi" w:hAnsi="Consolas" w:cs="Consolas"/>
          <w:color w:val="000000"/>
          <w:sz w:val="19"/>
          <w:szCs w:val="19"/>
          <w:lang w:eastAsia="en-US"/>
        </w:rPr>
        <w:t>;</w:t>
      </w:r>
    </w:p>
    <w:p w14:paraId="4DF1D00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DeepPink</w:t>
      </w:r>
      <w:proofErr w:type="spellEnd"/>
      <w:r>
        <w:rPr>
          <w:rFonts w:ascii="Consolas" w:eastAsiaTheme="minorHAnsi" w:hAnsi="Consolas" w:cs="Consolas"/>
          <w:color w:val="000000"/>
          <w:sz w:val="19"/>
          <w:szCs w:val="19"/>
          <w:lang w:eastAsia="en-US"/>
        </w:rPr>
        <w:t>;</w:t>
      </w:r>
    </w:p>
    <w:p w14:paraId="50C57C0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4334AF5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737E51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165D661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21A6E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E0C575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7E73C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X"</w:t>
      </w:r>
      <w:r>
        <w:rPr>
          <w:rFonts w:ascii="Consolas" w:eastAsiaTheme="minorHAnsi" w:hAnsi="Consolas" w:cs="Consolas"/>
          <w:color w:val="000000"/>
          <w:sz w:val="19"/>
          <w:szCs w:val="19"/>
          <w:lang w:eastAsia="en-US"/>
        </w:rPr>
        <w:t>;</w:t>
      </w:r>
    </w:p>
    <w:p w14:paraId="002C595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Yellow</w:t>
      </w:r>
      <w:proofErr w:type="spellEnd"/>
      <w:r>
        <w:rPr>
          <w:rFonts w:ascii="Consolas" w:eastAsiaTheme="minorHAnsi" w:hAnsi="Consolas" w:cs="Consolas"/>
          <w:color w:val="000000"/>
          <w:sz w:val="19"/>
          <w:szCs w:val="19"/>
          <w:lang w:eastAsia="en-US"/>
        </w:rPr>
        <w:t>;</w:t>
      </w:r>
    </w:p>
    <w:p w14:paraId="406CDD8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2B7AC22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1F7853E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6377BB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urn </w:t>
      </w:r>
      <w:proofErr w:type="gramStart"/>
      <w:r>
        <w:rPr>
          <w:rFonts w:ascii="Consolas" w:eastAsiaTheme="minorHAnsi" w:hAnsi="Consolas" w:cs="Consolas"/>
          <w:color w:val="000000"/>
          <w:sz w:val="19"/>
          <w:szCs w:val="19"/>
          <w:lang w:eastAsia="en-US"/>
        </w:rPr>
        <w:t>= !turn</w:t>
      </w:r>
      <w:proofErr w:type="gramEnd"/>
      <w:r>
        <w:rPr>
          <w:rFonts w:ascii="Consolas" w:eastAsiaTheme="minorHAnsi" w:hAnsi="Consolas" w:cs="Consolas"/>
          <w:color w:val="000000"/>
          <w:sz w:val="19"/>
          <w:szCs w:val="19"/>
          <w:lang w:eastAsia="en-US"/>
        </w:rPr>
        <w:t>;</w:t>
      </w:r>
    </w:p>
    <w:p w14:paraId="799106A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w:t>
      </w:r>
    </w:p>
    <w:p w14:paraId="4BB9D85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Enabled</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33AE469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heck(</w:t>
      </w:r>
      <w:proofErr w:type="gramEnd"/>
      <w:r>
        <w:rPr>
          <w:rFonts w:ascii="Consolas" w:eastAsiaTheme="minorHAnsi" w:hAnsi="Consolas" w:cs="Consolas"/>
          <w:color w:val="000000"/>
          <w:sz w:val="19"/>
          <w:szCs w:val="19"/>
          <w:lang w:eastAsia="en-US"/>
        </w:rPr>
        <w:t>);</w:t>
      </w:r>
    </w:p>
    <w:p w14:paraId="3FD6204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A0804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w:t>
      </w:r>
      <w:proofErr w:type="gramEnd"/>
    </w:p>
    <w:p w14:paraId="6C66311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76C8A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12FD760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2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20A5DAF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CCEE5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71E098E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5056EE8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0A4AD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utton b = (Button)sender;</w:t>
      </w:r>
    </w:p>
    <w:p w14:paraId="4FE6467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0292E3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urn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6DE298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3EAFE9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O"</w:t>
      </w:r>
      <w:r>
        <w:rPr>
          <w:rFonts w:ascii="Consolas" w:eastAsiaTheme="minorHAnsi" w:hAnsi="Consolas" w:cs="Consolas"/>
          <w:color w:val="000000"/>
          <w:sz w:val="19"/>
          <w:szCs w:val="19"/>
          <w:lang w:eastAsia="en-US"/>
        </w:rPr>
        <w:t>;</w:t>
      </w:r>
    </w:p>
    <w:p w14:paraId="0935168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DeepPink</w:t>
      </w:r>
      <w:proofErr w:type="spellEnd"/>
      <w:r>
        <w:rPr>
          <w:rFonts w:ascii="Consolas" w:eastAsiaTheme="minorHAnsi" w:hAnsi="Consolas" w:cs="Consolas"/>
          <w:color w:val="000000"/>
          <w:sz w:val="19"/>
          <w:szCs w:val="19"/>
          <w:lang w:eastAsia="en-US"/>
        </w:rPr>
        <w:t>;</w:t>
      </w:r>
    </w:p>
    <w:p w14:paraId="54AE440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3C74E4F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B7F929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1827AF0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72894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608DAD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C0E5A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X"</w:t>
      </w:r>
      <w:r>
        <w:rPr>
          <w:rFonts w:ascii="Consolas" w:eastAsiaTheme="minorHAnsi" w:hAnsi="Consolas" w:cs="Consolas"/>
          <w:color w:val="000000"/>
          <w:sz w:val="19"/>
          <w:szCs w:val="19"/>
          <w:lang w:eastAsia="en-US"/>
        </w:rPr>
        <w:t>;</w:t>
      </w:r>
    </w:p>
    <w:p w14:paraId="7F36957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Yellow</w:t>
      </w:r>
      <w:proofErr w:type="spellEnd"/>
      <w:r>
        <w:rPr>
          <w:rFonts w:ascii="Consolas" w:eastAsiaTheme="minorHAnsi" w:hAnsi="Consolas" w:cs="Consolas"/>
          <w:color w:val="000000"/>
          <w:sz w:val="19"/>
          <w:szCs w:val="19"/>
          <w:lang w:eastAsia="en-US"/>
        </w:rPr>
        <w:t>;</w:t>
      </w:r>
    </w:p>
    <w:p w14:paraId="6C122FE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10C5B4F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0BBC838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0DDDE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urn </w:t>
      </w:r>
      <w:proofErr w:type="gramStart"/>
      <w:r>
        <w:rPr>
          <w:rFonts w:ascii="Consolas" w:eastAsiaTheme="minorHAnsi" w:hAnsi="Consolas" w:cs="Consolas"/>
          <w:color w:val="000000"/>
          <w:sz w:val="19"/>
          <w:szCs w:val="19"/>
          <w:lang w:eastAsia="en-US"/>
        </w:rPr>
        <w:t>= !turn</w:t>
      </w:r>
      <w:proofErr w:type="gramEnd"/>
      <w:r>
        <w:rPr>
          <w:rFonts w:ascii="Consolas" w:eastAsiaTheme="minorHAnsi" w:hAnsi="Consolas" w:cs="Consolas"/>
          <w:color w:val="000000"/>
          <w:sz w:val="19"/>
          <w:szCs w:val="19"/>
          <w:lang w:eastAsia="en-US"/>
        </w:rPr>
        <w:t>;</w:t>
      </w:r>
    </w:p>
    <w:p w14:paraId="6106D24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w:t>
      </w:r>
    </w:p>
    <w:p w14:paraId="5DBE45E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Enabled</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78BE99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heck(</w:t>
      </w:r>
      <w:proofErr w:type="gramEnd"/>
      <w:r>
        <w:rPr>
          <w:rFonts w:ascii="Consolas" w:eastAsiaTheme="minorHAnsi" w:hAnsi="Consolas" w:cs="Consolas"/>
          <w:color w:val="000000"/>
          <w:sz w:val="19"/>
          <w:szCs w:val="19"/>
          <w:lang w:eastAsia="en-US"/>
        </w:rPr>
        <w:t>);</w:t>
      </w:r>
    </w:p>
    <w:p w14:paraId="7D8DDED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AA976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w:t>
      </w:r>
      <w:proofErr w:type="gramEnd"/>
    </w:p>
    <w:p w14:paraId="198008C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DDFF3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294553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3_</w:t>
      </w:r>
      <w:proofErr w:type="gramStart"/>
      <w:r>
        <w:rPr>
          <w:rFonts w:ascii="Consolas" w:eastAsiaTheme="minorHAnsi" w:hAnsi="Consolas" w:cs="Consolas"/>
          <w:color w:val="000000"/>
          <w:sz w:val="19"/>
          <w:szCs w:val="19"/>
          <w:lang w:eastAsia="en-US"/>
        </w:rPr>
        <w:t>Click(</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6F960B5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3D620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4FE61ED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y</w:t>
      </w:r>
    </w:p>
    <w:p w14:paraId="4A3969A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97262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utton b = (Button)sender;</w:t>
      </w:r>
    </w:p>
    <w:p w14:paraId="1CA0658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063324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urn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88C7F8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05E8B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O"</w:t>
      </w:r>
      <w:r>
        <w:rPr>
          <w:rFonts w:ascii="Consolas" w:eastAsiaTheme="minorHAnsi" w:hAnsi="Consolas" w:cs="Consolas"/>
          <w:color w:val="000000"/>
          <w:sz w:val="19"/>
          <w:szCs w:val="19"/>
          <w:lang w:eastAsia="en-US"/>
        </w:rPr>
        <w:t>;</w:t>
      </w:r>
    </w:p>
    <w:p w14:paraId="2ABD799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DeepPink</w:t>
      </w:r>
      <w:proofErr w:type="spellEnd"/>
      <w:r>
        <w:rPr>
          <w:rFonts w:ascii="Consolas" w:eastAsiaTheme="minorHAnsi" w:hAnsi="Consolas" w:cs="Consolas"/>
          <w:color w:val="000000"/>
          <w:sz w:val="19"/>
          <w:szCs w:val="19"/>
          <w:lang w:eastAsia="en-US"/>
        </w:rPr>
        <w:t>;</w:t>
      </w:r>
    </w:p>
    <w:p w14:paraId="41ED754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4DB9418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57144B0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408F746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7289D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71EA37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720C6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Text</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X"</w:t>
      </w:r>
      <w:r>
        <w:rPr>
          <w:rFonts w:ascii="Consolas" w:eastAsiaTheme="minorHAnsi" w:hAnsi="Consolas" w:cs="Consolas"/>
          <w:color w:val="000000"/>
          <w:sz w:val="19"/>
          <w:szCs w:val="19"/>
          <w:lang w:eastAsia="en-US"/>
        </w:rPr>
        <w:t>;</w:t>
      </w:r>
    </w:p>
    <w:p w14:paraId="4B53D01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3.BackColor = </w:t>
      </w:r>
      <w:proofErr w:type="spellStart"/>
      <w:r>
        <w:rPr>
          <w:rFonts w:ascii="Consolas" w:eastAsiaTheme="minorHAnsi" w:hAnsi="Consolas" w:cs="Consolas"/>
          <w:color w:val="000000"/>
          <w:sz w:val="19"/>
          <w:szCs w:val="19"/>
          <w:lang w:eastAsia="en-US"/>
        </w:rPr>
        <w:t>Color.Yellow</w:t>
      </w:r>
      <w:proofErr w:type="spellEnd"/>
      <w:r>
        <w:rPr>
          <w:rFonts w:ascii="Consolas" w:eastAsiaTheme="minorHAnsi" w:hAnsi="Consolas" w:cs="Consolas"/>
          <w:color w:val="000000"/>
          <w:sz w:val="19"/>
          <w:szCs w:val="19"/>
          <w:lang w:eastAsia="en-US"/>
        </w:rPr>
        <w:t>;</w:t>
      </w:r>
    </w:p>
    <w:p w14:paraId="696222F8"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ctureBox2.BackColor = </w:t>
      </w:r>
      <w:proofErr w:type="spellStart"/>
      <w:r>
        <w:rPr>
          <w:rFonts w:ascii="Consolas" w:eastAsiaTheme="minorHAnsi" w:hAnsi="Consolas" w:cs="Consolas"/>
          <w:color w:val="000000"/>
          <w:sz w:val="19"/>
          <w:szCs w:val="19"/>
          <w:lang w:eastAsia="en-US"/>
        </w:rPr>
        <w:t>Color.White</w:t>
      </w:r>
      <w:proofErr w:type="spellEnd"/>
      <w:r>
        <w:rPr>
          <w:rFonts w:ascii="Consolas" w:eastAsiaTheme="minorHAnsi" w:hAnsi="Consolas" w:cs="Consolas"/>
          <w:color w:val="000000"/>
          <w:sz w:val="19"/>
          <w:szCs w:val="19"/>
          <w:lang w:eastAsia="en-US"/>
        </w:rPr>
        <w:t>;</w:t>
      </w:r>
    </w:p>
    <w:p w14:paraId="74E47B8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7C63D86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72236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urn </w:t>
      </w:r>
      <w:proofErr w:type="gramStart"/>
      <w:r>
        <w:rPr>
          <w:rFonts w:ascii="Consolas" w:eastAsiaTheme="minorHAnsi" w:hAnsi="Consolas" w:cs="Consolas"/>
          <w:color w:val="000000"/>
          <w:sz w:val="19"/>
          <w:szCs w:val="19"/>
          <w:lang w:eastAsia="en-US"/>
        </w:rPr>
        <w:t>= !turn</w:t>
      </w:r>
      <w:proofErr w:type="gramEnd"/>
      <w:r>
        <w:rPr>
          <w:rFonts w:ascii="Consolas" w:eastAsiaTheme="minorHAnsi" w:hAnsi="Consolas" w:cs="Consolas"/>
          <w:color w:val="000000"/>
          <w:sz w:val="19"/>
          <w:szCs w:val="19"/>
          <w:lang w:eastAsia="en-US"/>
        </w:rPr>
        <w:t>;</w:t>
      </w:r>
    </w:p>
    <w:p w14:paraId="3EC5694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w:t>
      </w:r>
    </w:p>
    <w:p w14:paraId="3665C05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b.Enabled</w:t>
      </w:r>
      <w:proofErr w:type="spellEnd"/>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78906567"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heck(</w:t>
      </w:r>
      <w:proofErr w:type="gramEnd"/>
      <w:r>
        <w:rPr>
          <w:rFonts w:ascii="Consolas" w:eastAsiaTheme="minorHAnsi" w:hAnsi="Consolas" w:cs="Consolas"/>
          <w:color w:val="000000"/>
          <w:sz w:val="19"/>
          <w:szCs w:val="19"/>
          <w:lang w:eastAsia="en-US"/>
        </w:rPr>
        <w:t>);</w:t>
      </w:r>
    </w:p>
    <w:p w14:paraId="568F092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5F8E1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w:t>
      </w:r>
      <w:proofErr w:type="gramEnd"/>
    </w:p>
    <w:p w14:paraId="14D9D4A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C0DB0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189F376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Form1_</w:t>
      </w:r>
      <w:proofErr w:type="gramStart"/>
      <w:r>
        <w:rPr>
          <w:rFonts w:ascii="Consolas" w:eastAsiaTheme="minorHAnsi" w:hAnsi="Consolas" w:cs="Consolas"/>
          <w:color w:val="000000"/>
          <w:sz w:val="19"/>
          <w:szCs w:val="19"/>
          <w:lang w:eastAsia="en-US"/>
        </w:rPr>
        <w:t>Load(</w:t>
      </w:r>
      <w:proofErr w:type="gramEnd"/>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2F1DCD3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56FD3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Count</w:t>
      </w:r>
      <w:proofErr w:type="spellEnd"/>
      <w:r>
        <w:rPr>
          <w:rFonts w:ascii="Consolas" w:eastAsiaTheme="minorHAnsi" w:hAnsi="Consolas" w:cs="Consolas"/>
          <w:color w:val="000000"/>
          <w:sz w:val="19"/>
          <w:szCs w:val="19"/>
          <w:lang w:eastAsia="en-US"/>
        </w:rPr>
        <w:t xml:space="preserve"> = 0;</w:t>
      </w:r>
    </w:p>
    <w:p w14:paraId="153DFED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0665D38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1.Text</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B71751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1.Enabled</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AA65F1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7B9A6D0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2.Text</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6E55EC4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2.Enabled</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155485C"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FC5EE06"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3.Text</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17495F15"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a</w:t>
      </w:r>
      <w:proofErr w:type="gramStart"/>
      <w:r>
        <w:rPr>
          <w:rFonts w:ascii="Consolas" w:eastAsiaTheme="minorHAnsi" w:hAnsi="Consolas" w:cs="Consolas"/>
          <w:color w:val="000000"/>
          <w:sz w:val="19"/>
          <w:szCs w:val="19"/>
          <w:lang w:eastAsia="en-US"/>
        </w:rPr>
        <w:t>3.Enabled</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4D168B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20AA33C2"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gramStart"/>
      <w:r>
        <w:rPr>
          <w:rFonts w:ascii="Consolas" w:eastAsiaTheme="minorHAnsi" w:hAnsi="Consolas" w:cs="Consolas"/>
          <w:color w:val="000000"/>
          <w:sz w:val="19"/>
          <w:szCs w:val="19"/>
          <w:lang w:eastAsia="en-US"/>
        </w:rPr>
        <w:t>1.Text</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3C904AD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gramStart"/>
      <w:r>
        <w:rPr>
          <w:rFonts w:ascii="Consolas" w:eastAsiaTheme="minorHAnsi" w:hAnsi="Consolas" w:cs="Consolas"/>
          <w:color w:val="000000"/>
          <w:sz w:val="19"/>
          <w:szCs w:val="19"/>
          <w:lang w:eastAsia="en-US"/>
        </w:rPr>
        <w:t>1.Enabled</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69481F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0A49878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gramStart"/>
      <w:r>
        <w:rPr>
          <w:rFonts w:ascii="Consolas" w:eastAsiaTheme="minorHAnsi" w:hAnsi="Consolas" w:cs="Consolas"/>
          <w:color w:val="000000"/>
          <w:sz w:val="19"/>
          <w:szCs w:val="19"/>
          <w:lang w:eastAsia="en-US"/>
        </w:rPr>
        <w:t>2.Text</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41E096B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gramStart"/>
      <w:r>
        <w:rPr>
          <w:rFonts w:ascii="Consolas" w:eastAsiaTheme="minorHAnsi" w:hAnsi="Consolas" w:cs="Consolas"/>
          <w:color w:val="000000"/>
          <w:sz w:val="19"/>
          <w:szCs w:val="19"/>
          <w:lang w:eastAsia="en-US"/>
        </w:rPr>
        <w:t>2.Enabled</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001BF9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3E1F1184"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gramStart"/>
      <w:r>
        <w:rPr>
          <w:rFonts w:ascii="Consolas" w:eastAsiaTheme="minorHAnsi" w:hAnsi="Consolas" w:cs="Consolas"/>
          <w:color w:val="000000"/>
          <w:sz w:val="19"/>
          <w:szCs w:val="19"/>
          <w:lang w:eastAsia="en-US"/>
        </w:rPr>
        <w:t>3.Text</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48EFC7C0"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w:t>
      </w:r>
      <w:proofErr w:type="gramStart"/>
      <w:r>
        <w:rPr>
          <w:rFonts w:ascii="Consolas" w:eastAsiaTheme="minorHAnsi" w:hAnsi="Consolas" w:cs="Consolas"/>
          <w:color w:val="000000"/>
          <w:sz w:val="19"/>
          <w:szCs w:val="19"/>
          <w:lang w:eastAsia="en-US"/>
        </w:rPr>
        <w:t>3.Enabled</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1CEDF93"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6863E789"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w:t>
      </w:r>
      <w:proofErr w:type="gramStart"/>
      <w:r>
        <w:rPr>
          <w:rFonts w:ascii="Consolas" w:eastAsiaTheme="minorHAnsi" w:hAnsi="Consolas" w:cs="Consolas"/>
          <w:color w:val="000000"/>
          <w:sz w:val="19"/>
          <w:szCs w:val="19"/>
          <w:lang w:eastAsia="en-US"/>
        </w:rPr>
        <w:t>1.Text</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5BB66A8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w:t>
      </w:r>
      <w:proofErr w:type="gramStart"/>
      <w:r>
        <w:rPr>
          <w:rFonts w:ascii="Consolas" w:eastAsiaTheme="minorHAnsi" w:hAnsi="Consolas" w:cs="Consolas"/>
          <w:color w:val="000000"/>
          <w:sz w:val="19"/>
          <w:szCs w:val="19"/>
          <w:lang w:eastAsia="en-US"/>
        </w:rPr>
        <w:t>1.Enabled</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020BABF"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02A8E9BD"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w:t>
      </w:r>
      <w:proofErr w:type="gramStart"/>
      <w:r>
        <w:rPr>
          <w:rFonts w:ascii="Consolas" w:eastAsiaTheme="minorHAnsi" w:hAnsi="Consolas" w:cs="Consolas"/>
          <w:color w:val="000000"/>
          <w:sz w:val="19"/>
          <w:szCs w:val="19"/>
          <w:lang w:eastAsia="en-US"/>
        </w:rPr>
        <w:t>2.Text</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251B9B8E"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w:t>
      </w:r>
      <w:proofErr w:type="gramStart"/>
      <w:r>
        <w:rPr>
          <w:rFonts w:ascii="Consolas" w:eastAsiaTheme="minorHAnsi" w:hAnsi="Consolas" w:cs="Consolas"/>
          <w:color w:val="000000"/>
          <w:sz w:val="19"/>
          <w:szCs w:val="19"/>
          <w:lang w:eastAsia="en-US"/>
        </w:rPr>
        <w:t>2.Enabled</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F2B58A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p>
    <w:p w14:paraId="2CF52D4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w:t>
      </w:r>
      <w:proofErr w:type="gramStart"/>
      <w:r>
        <w:rPr>
          <w:rFonts w:ascii="Consolas" w:eastAsiaTheme="minorHAnsi" w:hAnsi="Consolas" w:cs="Consolas"/>
          <w:color w:val="000000"/>
          <w:sz w:val="19"/>
          <w:szCs w:val="19"/>
          <w:lang w:eastAsia="en-US"/>
        </w:rPr>
        <w:t>3.Text</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54D74291"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w:t>
      </w:r>
      <w:proofErr w:type="gramStart"/>
      <w:r>
        <w:rPr>
          <w:rFonts w:ascii="Consolas" w:eastAsiaTheme="minorHAnsi" w:hAnsi="Consolas" w:cs="Consolas"/>
          <w:color w:val="000000"/>
          <w:sz w:val="19"/>
          <w:szCs w:val="19"/>
          <w:lang w:eastAsia="en-US"/>
        </w:rPr>
        <w:t>3.Enabled</w:t>
      </w:r>
      <w:proofErr w:type="gram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1218C3A"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0D839B" w14:textId="77777777" w:rsidR="005A6926" w:rsidRDefault="005A6926" w:rsidP="005A6926">
      <w:pPr>
        <w:suppressAutoHyphens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31B374" w14:textId="2C83CAF1" w:rsidR="005A6926" w:rsidRDefault="005A6926" w:rsidP="005A692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70D43CF" w14:textId="32EF483F" w:rsidR="005A6926" w:rsidRDefault="005A6926" w:rsidP="005A6926"/>
    <w:p w14:paraId="20B36FE1" w14:textId="10C6B2D1" w:rsidR="005A6926" w:rsidRDefault="00482E5D" w:rsidP="005A6926">
      <w:r>
        <w:t xml:space="preserve">Form11 code – </w:t>
      </w:r>
    </w:p>
    <w:p w14:paraId="31C6BF83" w14:textId="30ADD849" w:rsidR="00482E5D" w:rsidRDefault="00482E5D" w:rsidP="005A6926"/>
    <w:p w14:paraId="184F3E3E" w14:textId="49797F1E" w:rsidR="00482E5D" w:rsidRDefault="00482E5D" w:rsidP="005A6926">
      <w:r>
        <w:rPr>
          <w:noProof/>
        </w:rPr>
        <w:drawing>
          <wp:inline distT="0" distB="0" distL="0" distR="0" wp14:anchorId="565357A3" wp14:editId="571E88F8">
            <wp:extent cx="6645910" cy="40132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013200"/>
                    </a:xfrm>
                    <a:prstGeom prst="rect">
                      <a:avLst/>
                    </a:prstGeom>
                  </pic:spPr>
                </pic:pic>
              </a:graphicData>
            </a:graphic>
          </wp:inline>
        </w:drawing>
      </w:r>
    </w:p>
    <w:p w14:paraId="550E7764" w14:textId="729F9398" w:rsidR="00482E5D" w:rsidRDefault="00482E5D" w:rsidP="005A6926"/>
    <w:p w14:paraId="56E68B84" w14:textId="77777777" w:rsidR="00482E5D" w:rsidRDefault="00482E5D" w:rsidP="00482E5D">
      <w:r>
        <w:t xml:space="preserve">namespace </w:t>
      </w:r>
      <w:proofErr w:type="spellStart"/>
      <w:r>
        <w:t>OandX</w:t>
      </w:r>
      <w:proofErr w:type="spellEnd"/>
    </w:p>
    <w:p w14:paraId="658322AA" w14:textId="77777777" w:rsidR="00482E5D" w:rsidRDefault="00482E5D" w:rsidP="00482E5D">
      <w:r>
        <w:t>{</w:t>
      </w:r>
    </w:p>
    <w:p w14:paraId="72D5BA2F" w14:textId="77777777" w:rsidR="00482E5D" w:rsidRDefault="00482E5D" w:rsidP="00482E5D">
      <w:r>
        <w:t xml:space="preserve">    public partial class Form</w:t>
      </w:r>
      <w:proofErr w:type="gramStart"/>
      <w:r>
        <w:t>11 :</w:t>
      </w:r>
      <w:proofErr w:type="gramEnd"/>
      <w:r>
        <w:t xml:space="preserve"> Form</w:t>
      </w:r>
    </w:p>
    <w:p w14:paraId="0C548288" w14:textId="77777777" w:rsidR="00482E5D" w:rsidRDefault="00482E5D" w:rsidP="00482E5D">
      <w:r>
        <w:t xml:space="preserve">    {</w:t>
      </w:r>
    </w:p>
    <w:p w14:paraId="21204CC9" w14:textId="77777777" w:rsidR="00482E5D" w:rsidRDefault="00482E5D" w:rsidP="00482E5D">
      <w:r>
        <w:t xml:space="preserve">        bool turn = true;</w:t>
      </w:r>
    </w:p>
    <w:p w14:paraId="6F2E8964" w14:textId="77777777" w:rsidR="00482E5D" w:rsidRDefault="00482E5D" w:rsidP="00482E5D">
      <w:r>
        <w:t xml:space="preserve">        int </w:t>
      </w:r>
      <w:proofErr w:type="spellStart"/>
      <w:r>
        <w:t>turnCount</w:t>
      </w:r>
      <w:proofErr w:type="spellEnd"/>
      <w:r>
        <w:t xml:space="preserve"> = 0;</w:t>
      </w:r>
    </w:p>
    <w:p w14:paraId="6759C161" w14:textId="77777777" w:rsidR="00482E5D" w:rsidRDefault="00482E5D" w:rsidP="00482E5D"/>
    <w:p w14:paraId="795C9069" w14:textId="77777777" w:rsidR="00482E5D" w:rsidRDefault="00482E5D" w:rsidP="00482E5D">
      <w:r>
        <w:t xml:space="preserve">        int </w:t>
      </w:r>
      <w:proofErr w:type="spellStart"/>
      <w:r>
        <w:t>scoreX</w:t>
      </w:r>
      <w:proofErr w:type="spellEnd"/>
      <w:r>
        <w:t xml:space="preserve"> = 0;</w:t>
      </w:r>
    </w:p>
    <w:p w14:paraId="6F1CF4BE" w14:textId="77777777" w:rsidR="00482E5D" w:rsidRDefault="00482E5D" w:rsidP="00482E5D">
      <w:r>
        <w:t xml:space="preserve">        int </w:t>
      </w:r>
      <w:proofErr w:type="spellStart"/>
      <w:r>
        <w:t>scoreO</w:t>
      </w:r>
      <w:proofErr w:type="spellEnd"/>
      <w:r>
        <w:t xml:space="preserve"> = 0;</w:t>
      </w:r>
    </w:p>
    <w:p w14:paraId="44E60CBE" w14:textId="77777777" w:rsidR="00482E5D" w:rsidRDefault="00482E5D" w:rsidP="00482E5D">
      <w:r>
        <w:t xml:space="preserve">        int </w:t>
      </w:r>
      <w:proofErr w:type="spellStart"/>
      <w:r>
        <w:t>scoreD</w:t>
      </w:r>
      <w:proofErr w:type="spellEnd"/>
      <w:r>
        <w:t xml:space="preserve"> = 0;</w:t>
      </w:r>
    </w:p>
    <w:p w14:paraId="4883A845" w14:textId="77777777" w:rsidR="00482E5D" w:rsidRDefault="00482E5D" w:rsidP="00482E5D"/>
    <w:p w14:paraId="7DDB3156" w14:textId="77777777" w:rsidR="00482E5D" w:rsidRDefault="00482E5D" w:rsidP="00482E5D">
      <w:r>
        <w:t xml:space="preserve">        public Form11()</w:t>
      </w:r>
    </w:p>
    <w:p w14:paraId="5D009B03" w14:textId="77777777" w:rsidR="00482E5D" w:rsidRDefault="00482E5D" w:rsidP="00482E5D">
      <w:r>
        <w:t xml:space="preserve">        {</w:t>
      </w:r>
    </w:p>
    <w:p w14:paraId="7B47BC25" w14:textId="77777777" w:rsidR="00482E5D" w:rsidRDefault="00482E5D" w:rsidP="00482E5D">
      <w:r>
        <w:t xml:space="preserve">            </w:t>
      </w:r>
      <w:proofErr w:type="spellStart"/>
      <w:proofErr w:type="gramStart"/>
      <w:r>
        <w:t>InitializeComponent</w:t>
      </w:r>
      <w:proofErr w:type="spellEnd"/>
      <w:r>
        <w:t>(</w:t>
      </w:r>
      <w:proofErr w:type="gramEnd"/>
      <w:r>
        <w:t>);</w:t>
      </w:r>
    </w:p>
    <w:p w14:paraId="0A09D387" w14:textId="77777777" w:rsidR="00482E5D" w:rsidRDefault="00482E5D" w:rsidP="00482E5D">
      <w:r>
        <w:t xml:space="preserve">        }</w:t>
      </w:r>
    </w:p>
    <w:p w14:paraId="36048DBA" w14:textId="77777777" w:rsidR="00482E5D" w:rsidRDefault="00482E5D" w:rsidP="00482E5D"/>
    <w:p w14:paraId="67BDEE70" w14:textId="77777777" w:rsidR="00482E5D" w:rsidRDefault="00482E5D" w:rsidP="00482E5D">
      <w:r>
        <w:t xml:space="preserve">        private void A1_</w:t>
      </w:r>
      <w:proofErr w:type="gramStart"/>
      <w:r>
        <w:t>Click(</w:t>
      </w:r>
      <w:proofErr w:type="gramEnd"/>
      <w:r>
        <w:t xml:space="preserve">object sender, </w:t>
      </w:r>
      <w:proofErr w:type="spellStart"/>
      <w:r>
        <w:t>EventArgs</w:t>
      </w:r>
      <w:proofErr w:type="spellEnd"/>
      <w:r>
        <w:t xml:space="preserve"> e)</w:t>
      </w:r>
    </w:p>
    <w:p w14:paraId="7C711EAB" w14:textId="77777777" w:rsidR="00482E5D" w:rsidRDefault="00482E5D" w:rsidP="00482E5D">
      <w:r>
        <w:t xml:space="preserve">        {</w:t>
      </w:r>
    </w:p>
    <w:p w14:paraId="1AB27A1D" w14:textId="77777777" w:rsidR="00482E5D" w:rsidRDefault="00482E5D" w:rsidP="00482E5D"/>
    <w:p w14:paraId="4C0364E7" w14:textId="77777777" w:rsidR="00482E5D" w:rsidRDefault="00482E5D" w:rsidP="00482E5D">
      <w:r>
        <w:t xml:space="preserve">            try</w:t>
      </w:r>
    </w:p>
    <w:p w14:paraId="3942DEDD" w14:textId="77777777" w:rsidR="00482E5D" w:rsidRDefault="00482E5D" w:rsidP="00482E5D">
      <w:r>
        <w:t xml:space="preserve">            {</w:t>
      </w:r>
    </w:p>
    <w:p w14:paraId="556CA22B" w14:textId="77777777" w:rsidR="00482E5D" w:rsidRDefault="00482E5D" w:rsidP="00482E5D">
      <w:r>
        <w:t xml:space="preserve">                Button b = (Button)sender;</w:t>
      </w:r>
    </w:p>
    <w:p w14:paraId="43963C50" w14:textId="77777777" w:rsidR="00482E5D" w:rsidRDefault="00482E5D" w:rsidP="00482E5D"/>
    <w:p w14:paraId="7594AA17" w14:textId="77777777" w:rsidR="00482E5D" w:rsidRDefault="00482E5D" w:rsidP="00482E5D">
      <w:r>
        <w:t xml:space="preserve">                if (turn == true)</w:t>
      </w:r>
    </w:p>
    <w:p w14:paraId="634E3D2C" w14:textId="77777777" w:rsidR="00482E5D" w:rsidRDefault="00482E5D" w:rsidP="00482E5D">
      <w:r>
        <w:t xml:space="preserve">                {</w:t>
      </w:r>
    </w:p>
    <w:p w14:paraId="4B8DB4E6" w14:textId="77777777" w:rsidR="00482E5D" w:rsidRDefault="00482E5D" w:rsidP="00482E5D">
      <w:r>
        <w:t xml:space="preserve">                    </w:t>
      </w:r>
      <w:proofErr w:type="spellStart"/>
      <w:proofErr w:type="gramStart"/>
      <w:r>
        <w:t>b.Text</w:t>
      </w:r>
      <w:proofErr w:type="spellEnd"/>
      <w:proofErr w:type="gramEnd"/>
      <w:r>
        <w:t xml:space="preserve"> = "O";</w:t>
      </w:r>
    </w:p>
    <w:p w14:paraId="1661B552" w14:textId="77777777" w:rsidR="00482E5D" w:rsidRDefault="00482E5D" w:rsidP="00482E5D">
      <w:r>
        <w:t xml:space="preserve">                    pictureBox2.BackColor = </w:t>
      </w:r>
      <w:proofErr w:type="spellStart"/>
      <w:r>
        <w:t>Color.DeepPink</w:t>
      </w:r>
      <w:proofErr w:type="spellEnd"/>
      <w:r>
        <w:t>;</w:t>
      </w:r>
    </w:p>
    <w:p w14:paraId="3D75D57E" w14:textId="77777777" w:rsidR="00482E5D" w:rsidRDefault="00482E5D" w:rsidP="00482E5D">
      <w:r>
        <w:t xml:space="preserve">                    pictureBox3.BackColor = </w:t>
      </w:r>
      <w:proofErr w:type="spellStart"/>
      <w:r>
        <w:t>Color.White</w:t>
      </w:r>
      <w:proofErr w:type="spellEnd"/>
      <w:r>
        <w:t>;</w:t>
      </w:r>
    </w:p>
    <w:p w14:paraId="6C8C2048" w14:textId="77777777" w:rsidR="00482E5D" w:rsidRDefault="00482E5D" w:rsidP="00482E5D"/>
    <w:p w14:paraId="56BF5E5E" w14:textId="77777777" w:rsidR="00482E5D" w:rsidRDefault="00482E5D" w:rsidP="00482E5D"/>
    <w:p w14:paraId="069431DD" w14:textId="77777777" w:rsidR="00482E5D" w:rsidRDefault="00482E5D" w:rsidP="00482E5D">
      <w:r>
        <w:t xml:space="preserve">                }</w:t>
      </w:r>
    </w:p>
    <w:p w14:paraId="7E49AC78" w14:textId="77777777" w:rsidR="00482E5D" w:rsidRDefault="00482E5D" w:rsidP="00482E5D">
      <w:r>
        <w:t xml:space="preserve">                else</w:t>
      </w:r>
    </w:p>
    <w:p w14:paraId="6B6A78D8" w14:textId="77777777" w:rsidR="00482E5D" w:rsidRDefault="00482E5D" w:rsidP="00482E5D">
      <w:r>
        <w:t xml:space="preserve">                {</w:t>
      </w:r>
    </w:p>
    <w:p w14:paraId="6EAADD0B" w14:textId="77777777" w:rsidR="00482E5D" w:rsidRDefault="00482E5D" w:rsidP="00482E5D">
      <w:r>
        <w:t xml:space="preserve">                    </w:t>
      </w:r>
      <w:proofErr w:type="spellStart"/>
      <w:proofErr w:type="gramStart"/>
      <w:r>
        <w:t>b.Text</w:t>
      </w:r>
      <w:proofErr w:type="spellEnd"/>
      <w:proofErr w:type="gramEnd"/>
      <w:r>
        <w:t xml:space="preserve"> = "X";</w:t>
      </w:r>
    </w:p>
    <w:p w14:paraId="2BEEE276" w14:textId="77777777" w:rsidR="00482E5D" w:rsidRDefault="00482E5D" w:rsidP="00482E5D">
      <w:r>
        <w:t xml:space="preserve">                    pictureBox3.BackColor = </w:t>
      </w:r>
      <w:proofErr w:type="spellStart"/>
      <w:r>
        <w:t>Color.Yellow</w:t>
      </w:r>
      <w:proofErr w:type="spellEnd"/>
      <w:r>
        <w:t>;</w:t>
      </w:r>
    </w:p>
    <w:p w14:paraId="06729F43" w14:textId="77777777" w:rsidR="00482E5D" w:rsidRDefault="00482E5D" w:rsidP="00482E5D">
      <w:r>
        <w:t xml:space="preserve">                    pictureBox2.BackColor = </w:t>
      </w:r>
      <w:proofErr w:type="spellStart"/>
      <w:r>
        <w:t>Color.White</w:t>
      </w:r>
      <w:proofErr w:type="spellEnd"/>
      <w:r>
        <w:t>;</w:t>
      </w:r>
    </w:p>
    <w:p w14:paraId="7654915F" w14:textId="77777777" w:rsidR="00482E5D" w:rsidRDefault="00482E5D" w:rsidP="00482E5D"/>
    <w:p w14:paraId="2559E705" w14:textId="77777777" w:rsidR="00482E5D" w:rsidRDefault="00482E5D" w:rsidP="00482E5D">
      <w:r>
        <w:t xml:space="preserve">                }</w:t>
      </w:r>
    </w:p>
    <w:p w14:paraId="050067E3" w14:textId="77777777" w:rsidR="00482E5D" w:rsidRDefault="00482E5D" w:rsidP="00482E5D">
      <w:r>
        <w:t xml:space="preserve">                turn </w:t>
      </w:r>
      <w:proofErr w:type="gramStart"/>
      <w:r>
        <w:t>= !turn</w:t>
      </w:r>
      <w:proofErr w:type="gramEnd"/>
      <w:r>
        <w:t>;</w:t>
      </w:r>
    </w:p>
    <w:p w14:paraId="7B9E245C" w14:textId="77777777" w:rsidR="00482E5D" w:rsidRDefault="00482E5D" w:rsidP="00482E5D">
      <w:r>
        <w:t xml:space="preserve">                </w:t>
      </w:r>
      <w:proofErr w:type="spellStart"/>
      <w:r>
        <w:t>turnCount</w:t>
      </w:r>
      <w:proofErr w:type="spellEnd"/>
      <w:r>
        <w:t>++;</w:t>
      </w:r>
    </w:p>
    <w:p w14:paraId="7CE5E6C3" w14:textId="77777777" w:rsidR="00482E5D" w:rsidRDefault="00482E5D" w:rsidP="00482E5D">
      <w:r>
        <w:t xml:space="preserve">                </w:t>
      </w:r>
      <w:proofErr w:type="spellStart"/>
      <w:proofErr w:type="gramStart"/>
      <w:r>
        <w:t>b.Enabled</w:t>
      </w:r>
      <w:proofErr w:type="spellEnd"/>
      <w:proofErr w:type="gramEnd"/>
      <w:r>
        <w:t xml:space="preserve"> = false;</w:t>
      </w:r>
    </w:p>
    <w:p w14:paraId="1AD2C519" w14:textId="77777777" w:rsidR="00482E5D" w:rsidRDefault="00482E5D" w:rsidP="00482E5D">
      <w:r>
        <w:t xml:space="preserve">                </w:t>
      </w:r>
      <w:proofErr w:type="gramStart"/>
      <w:r>
        <w:t>check(</w:t>
      </w:r>
      <w:proofErr w:type="gramEnd"/>
      <w:r>
        <w:t>);</w:t>
      </w:r>
    </w:p>
    <w:p w14:paraId="22E0061C" w14:textId="77777777" w:rsidR="00482E5D" w:rsidRDefault="00482E5D" w:rsidP="00482E5D">
      <w:r>
        <w:t xml:space="preserve">            }</w:t>
      </w:r>
    </w:p>
    <w:p w14:paraId="0757123A" w14:textId="77777777" w:rsidR="00482E5D" w:rsidRDefault="00482E5D" w:rsidP="00482E5D">
      <w:r>
        <w:t xml:space="preserve">            catch </w:t>
      </w:r>
      <w:proofErr w:type="gramStart"/>
      <w:r>
        <w:t>{ }</w:t>
      </w:r>
      <w:proofErr w:type="gramEnd"/>
    </w:p>
    <w:p w14:paraId="3262FB6F" w14:textId="77777777" w:rsidR="00482E5D" w:rsidRDefault="00482E5D" w:rsidP="00482E5D">
      <w:r>
        <w:t xml:space="preserve">        }</w:t>
      </w:r>
    </w:p>
    <w:p w14:paraId="1A54AC4A" w14:textId="77777777" w:rsidR="00482E5D" w:rsidRDefault="00482E5D" w:rsidP="00482E5D"/>
    <w:p w14:paraId="3D6259FE" w14:textId="77777777" w:rsidR="00482E5D" w:rsidRDefault="00482E5D" w:rsidP="00482E5D">
      <w:r>
        <w:t xml:space="preserve">        public void </w:t>
      </w:r>
      <w:proofErr w:type="gramStart"/>
      <w:r>
        <w:t>check(</w:t>
      </w:r>
      <w:proofErr w:type="gramEnd"/>
      <w:r>
        <w:t>)</w:t>
      </w:r>
    </w:p>
    <w:p w14:paraId="01232737" w14:textId="77777777" w:rsidR="00482E5D" w:rsidRDefault="00482E5D" w:rsidP="00482E5D">
      <w:r>
        <w:t xml:space="preserve">        {</w:t>
      </w:r>
    </w:p>
    <w:p w14:paraId="3CA41676" w14:textId="77777777" w:rsidR="00482E5D" w:rsidRDefault="00482E5D" w:rsidP="00482E5D">
      <w:r>
        <w:t xml:space="preserve">            bool </w:t>
      </w:r>
      <w:proofErr w:type="spellStart"/>
      <w:r>
        <w:t>ThereIsAWinner</w:t>
      </w:r>
      <w:proofErr w:type="spellEnd"/>
      <w:r>
        <w:t xml:space="preserve"> = false;</w:t>
      </w:r>
    </w:p>
    <w:p w14:paraId="7DFE9085" w14:textId="77777777" w:rsidR="00482E5D" w:rsidRDefault="00482E5D" w:rsidP="00482E5D"/>
    <w:p w14:paraId="29FB39F3" w14:textId="77777777" w:rsidR="00482E5D" w:rsidRDefault="00482E5D" w:rsidP="00482E5D">
      <w:r>
        <w:t xml:space="preserve">            if (a</w:t>
      </w:r>
      <w:proofErr w:type="gramStart"/>
      <w:r>
        <w:t>1.Text</w:t>
      </w:r>
      <w:proofErr w:type="gramEnd"/>
      <w:r>
        <w:t xml:space="preserve"> == a2.Text &amp;&amp; a2.Text == a3.Text &amp;&amp; a1.Text != "")</w:t>
      </w:r>
    </w:p>
    <w:p w14:paraId="25EAEE07" w14:textId="77777777" w:rsidR="00482E5D" w:rsidRDefault="00482E5D" w:rsidP="00482E5D">
      <w:r>
        <w:t xml:space="preserve">            </w:t>
      </w:r>
      <w:proofErr w:type="gramStart"/>
      <w:r>
        <w:t xml:space="preserve">{ </w:t>
      </w:r>
      <w:proofErr w:type="spellStart"/>
      <w:r>
        <w:t>ThereIsAWinner</w:t>
      </w:r>
      <w:proofErr w:type="spellEnd"/>
      <w:proofErr w:type="gramEnd"/>
      <w:r>
        <w:t xml:space="preserve"> = true; }</w:t>
      </w:r>
    </w:p>
    <w:p w14:paraId="40BA58B6" w14:textId="77777777" w:rsidR="00482E5D" w:rsidRDefault="00482E5D" w:rsidP="00482E5D">
      <w:r>
        <w:t xml:space="preserve">            else if (b</w:t>
      </w:r>
      <w:proofErr w:type="gramStart"/>
      <w:r>
        <w:t>1.Text</w:t>
      </w:r>
      <w:proofErr w:type="gramEnd"/>
      <w:r>
        <w:t xml:space="preserve"> == b2.Text &amp;&amp; b2.Text == b3.Text &amp;&amp; b1.Text != "")</w:t>
      </w:r>
    </w:p>
    <w:p w14:paraId="47EA139C" w14:textId="77777777" w:rsidR="00482E5D" w:rsidRDefault="00482E5D" w:rsidP="00482E5D">
      <w:r>
        <w:t xml:space="preserve">            </w:t>
      </w:r>
      <w:proofErr w:type="gramStart"/>
      <w:r>
        <w:t xml:space="preserve">{ </w:t>
      </w:r>
      <w:proofErr w:type="spellStart"/>
      <w:r>
        <w:t>ThereIsAWinner</w:t>
      </w:r>
      <w:proofErr w:type="spellEnd"/>
      <w:proofErr w:type="gramEnd"/>
      <w:r>
        <w:t xml:space="preserve"> = true; }</w:t>
      </w:r>
    </w:p>
    <w:p w14:paraId="79FF2B2C" w14:textId="77777777" w:rsidR="00482E5D" w:rsidRDefault="00482E5D" w:rsidP="00482E5D">
      <w:r>
        <w:t xml:space="preserve">            else if (c</w:t>
      </w:r>
      <w:proofErr w:type="gramStart"/>
      <w:r>
        <w:t>1.Text</w:t>
      </w:r>
      <w:proofErr w:type="gramEnd"/>
      <w:r>
        <w:t xml:space="preserve"> == c2.Text &amp;&amp; c2.Text == c3.Text &amp;&amp; c1.Text != "")</w:t>
      </w:r>
    </w:p>
    <w:p w14:paraId="4D283F94" w14:textId="77777777" w:rsidR="00482E5D" w:rsidRDefault="00482E5D" w:rsidP="00482E5D">
      <w:r>
        <w:t xml:space="preserve">            </w:t>
      </w:r>
      <w:proofErr w:type="gramStart"/>
      <w:r>
        <w:t xml:space="preserve">{ </w:t>
      </w:r>
      <w:proofErr w:type="spellStart"/>
      <w:r>
        <w:t>ThereIsAWinner</w:t>
      </w:r>
      <w:proofErr w:type="spellEnd"/>
      <w:proofErr w:type="gramEnd"/>
      <w:r>
        <w:t xml:space="preserve"> = true; }</w:t>
      </w:r>
    </w:p>
    <w:p w14:paraId="1C1BEFB4" w14:textId="77777777" w:rsidR="00482E5D" w:rsidRDefault="00482E5D" w:rsidP="00482E5D">
      <w:r>
        <w:t xml:space="preserve">            else if (a</w:t>
      </w:r>
      <w:proofErr w:type="gramStart"/>
      <w:r>
        <w:t>1.Text</w:t>
      </w:r>
      <w:proofErr w:type="gramEnd"/>
      <w:r>
        <w:t xml:space="preserve"> == b1.Text &amp;&amp; b1.Text == c1.Text &amp;&amp; a1.Text != "")</w:t>
      </w:r>
    </w:p>
    <w:p w14:paraId="76C7852F" w14:textId="77777777" w:rsidR="00482E5D" w:rsidRDefault="00482E5D" w:rsidP="00482E5D">
      <w:r>
        <w:t xml:space="preserve">            </w:t>
      </w:r>
      <w:proofErr w:type="gramStart"/>
      <w:r>
        <w:t xml:space="preserve">{ </w:t>
      </w:r>
      <w:proofErr w:type="spellStart"/>
      <w:r>
        <w:t>ThereIsAWinner</w:t>
      </w:r>
      <w:proofErr w:type="spellEnd"/>
      <w:proofErr w:type="gramEnd"/>
      <w:r>
        <w:t xml:space="preserve"> = true; }</w:t>
      </w:r>
    </w:p>
    <w:p w14:paraId="5F4D5023" w14:textId="77777777" w:rsidR="00482E5D" w:rsidRDefault="00482E5D" w:rsidP="00482E5D">
      <w:r>
        <w:t xml:space="preserve">            else if (a</w:t>
      </w:r>
      <w:proofErr w:type="gramStart"/>
      <w:r>
        <w:t>2.Text</w:t>
      </w:r>
      <w:proofErr w:type="gramEnd"/>
      <w:r>
        <w:t xml:space="preserve"> == b2.Text &amp;&amp; b2.Text == c2.Text &amp;&amp; a2.Text != "")</w:t>
      </w:r>
    </w:p>
    <w:p w14:paraId="3408367E" w14:textId="77777777" w:rsidR="00482E5D" w:rsidRDefault="00482E5D" w:rsidP="00482E5D">
      <w:r>
        <w:t xml:space="preserve">            </w:t>
      </w:r>
      <w:proofErr w:type="gramStart"/>
      <w:r>
        <w:t xml:space="preserve">{ </w:t>
      </w:r>
      <w:proofErr w:type="spellStart"/>
      <w:r>
        <w:t>ThereIsAWinner</w:t>
      </w:r>
      <w:proofErr w:type="spellEnd"/>
      <w:proofErr w:type="gramEnd"/>
      <w:r>
        <w:t xml:space="preserve"> = true; }</w:t>
      </w:r>
    </w:p>
    <w:p w14:paraId="3A1F4934" w14:textId="77777777" w:rsidR="00482E5D" w:rsidRDefault="00482E5D" w:rsidP="00482E5D">
      <w:r>
        <w:t xml:space="preserve">            else if (a</w:t>
      </w:r>
      <w:proofErr w:type="gramStart"/>
      <w:r>
        <w:t>3.Text</w:t>
      </w:r>
      <w:proofErr w:type="gramEnd"/>
      <w:r>
        <w:t xml:space="preserve"> == b3.Text &amp;&amp; b3.Text == c3.Text &amp;&amp; a3.Text != "")</w:t>
      </w:r>
    </w:p>
    <w:p w14:paraId="5D482A07" w14:textId="77777777" w:rsidR="00482E5D" w:rsidRDefault="00482E5D" w:rsidP="00482E5D">
      <w:r>
        <w:t xml:space="preserve">            </w:t>
      </w:r>
      <w:proofErr w:type="gramStart"/>
      <w:r>
        <w:t xml:space="preserve">{ </w:t>
      </w:r>
      <w:proofErr w:type="spellStart"/>
      <w:r>
        <w:t>ThereIsAWinner</w:t>
      </w:r>
      <w:proofErr w:type="spellEnd"/>
      <w:proofErr w:type="gramEnd"/>
      <w:r>
        <w:t xml:space="preserve"> = true; }</w:t>
      </w:r>
    </w:p>
    <w:p w14:paraId="34813C17" w14:textId="77777777" w:rsidR="00482E5D" w:rsidRDefault="00482E5D" w:rsidP="00482E5D">
      <w:r>
        <w:t xml:space="preserve">            else if (a</w:t>
      </w:r>
      <w:proofErr w:type="gramStart"/>
      <w:r>
        <w:t>1.Text</w:t>
      </w:r>
      <w:proofErr w:type="gramEnd"/>
      <w:r>
        <w:t xml:space="preserve"> == b2.Text &amp;&amp; b2.Text == c3.Text &amp;&amp; a1.Text != "")</w:t>
      </w:r>
    </w:p>
    <w:p w14:paraId="5CEB0742" w14:textId="77777777" w:rsidR="00482E5D" w:rsidRDefault="00482E5D" w:rsidP="00482E5D">
      <w:r>
        <w:t xml:space="preserve">            </w:t>
      </w:r>
      <w:proofErr w:type="gramStart"/>
      <w:r>
        <w:t xml:space="preserve">{ </w:t>
      </w:r>
      <w:proofErr w:type="spellStart"/>
      <w:r>
        <w:t>ThereIsAWinner</w:t>
      </w:r>
      <w:proofErr w:type="spellEnd"/>
      <w:proofErr w:type="gramEnd"/>
      <w:r>
        <w:t xml:space="preserve"> = true; }</w:t>
      </w:r>
    </w:p>
    <w:p w14:paraId="3F826510" w14:textId="77777777" w:rsidR="00482E5D" w:rsidRDefault="00482E5D" w:rsidP="00482E5D">
      <w:r>
        <w:t xml:space="preserve">            else if (a</w:t>
      </w:r>
      <w:proofErr w:type="gramStart"/>
      <w:r>
        <w:t>3.Text</w:t>
      </w:r>
      <w:proofErr w:type="gramEnd"/>
      <w:r>
        <w:t xml:space="preserve"> == b2.Text &amp;&amp; b2.Text == c1.Text &amp;&amp; a3.Text != "")</w:t>
      </w:r>
    </w:p>
    <w:p w14:paraId="086BFAD8" w14:textId="77777777" w:rsidR="00482E5D" w:rsidRDefault="00482E5D" w:rsidP="00482E5D">
      <w:r>
        <w:t xml:space="preserve">            </w:t>
      </w:r>
      <w:proofErr w:type="gramStart"/>
      <w:r>
        <w:t xml:space="preserve">{ </w:t>
      </w:r>
      <w:proofErr w:type="spellStart"/>
      <w:r>
        <w:t>ThereIsAWinner</w:t>
      </w:r>
      <w:proofErr w:type="spellEnd"/>
      <w:proofErr w:type="gramEnd"/>
      <w:r>
        <w:t xml:space="preserve"> = true; }</w:t>
      </w:r>
    </w:p>
    <w:p w14:paraId="3182F6C1" w14:textId="77777777" w:rsidR="00482E5D" w:rsidRDefault="00482E5D" w:rsidP="00482E5D"/>
    <w:p w14:paraId="08410C21" w14:textId="77777777" w:rsidR="00482E5D" w:rsidRDefault="00482E5D" w:rsidP="00482E5D"/>
    <w:p w14:paraId="427B0270" w14:textId="77777777" w:rsidR="00482E5D" w:rsidRDefault="00482E5D" w:rsidP="00482E5D"/>
    <w:p w14:paraId="0419623A" w14:textId="77777777" w:rsidR="00482E5D" w:rsidRDefault="00482E5D" w:rsidP="00482E5D"/>
    <w:p w14:paraId="5CD9EEE2" w14:textId="77777777" w:rsidR="00482E5D" w:rsidRDefault="00482E5D" w:rsidP="00482E5D">
      <w:r>
        <w:lastRenderedPageBreak/>
        <w:t xml:space="preserve">            if (</w:t>
      </w:r>
      <w:proofErr w:type="spellStart"/>
      <w:r>
        <w:t>ThereIsAWinner</w:t>
      </w:r>
      <w:proofErr w:type="spellEnd"/>
      <w:r>
        <w:t>)</w:t>
      </w:r>
    </w:p>
    <w:p w14:paraId="2FAE4D90" w14:textId="77777777" w:rsidR="00482E5D" w:rsidRDefault="00482E5D" w:rsidP="00482E5D">
      <w:r>
        <w:t xml:space="preserve">            {</w:t>
      </w:r>
    </w:p>
    <w:p w14:paraId="4CE251A6" w14:textId="77777777" w:rsidR="00482E5D" w:rsidRDefault="00482E5D" w:rsidP="00482E5D">
      <w:r>
        <w:t xml:space="preserve">                string w = "";</w:t>
      </w:r>
    </w:p>
    <w:p w14:paraId="216319F5" w14:textId="77777777" w:rsidR="00482E5D" w:rsidRDefault="00482E5D" w:rsidP="00482E5D">
      <w:r>
        <w:t xml:space="preserve">                if (turn)</w:t>
      </w:r>
    </w:p>
    <w:p w14:paraId="71E79EDF" w14:textId="77777777" w:rsidR="00482E5D" w:rsidRDefault="00482E5D" w:rsidP="00482E5D">
      <w:r>
        <w:t xml:space="preserve">                {</w:t>
      </w:r>
    </w:p>
    <w:p w14:paraId="5DC6CD2B" w14:textId="77777777" w:rsidR="00482E5D" w:rsidRDefault="00482E5D" w:rsidP="00482E5D">
      <w:r>
        <w:t xml:space="preserve">                    w = "X";</w:t>
      </w:r>
    </w:p>
    <w:p w14:paraId="2EB9C3B6" w14:textId="77777777" w:rsidR="00482E5D" w:rsidRDefault="00482E5D" w:rsidP="00482E5D">
      <w:r>
        <w:t xml:space="preserve">                    </w:t>
      </w:r>
      <w:proofErr w:type="spellStart"/>
      <w:r>
        <w:t>scoreX</w:t>
      </w:r>
      <w:proofErr w:type="spellEnd"/>
      <w:r>
        <w:t xml:space="preserve"> = </w:t>
      </w:r>
      <w:proofErr w:type="spellStart"/>
      <w:r>
        <w:t>scoreX</w:t>
      </w:r>
      <w:proofErr w:type="spellEnd"/>
      <w:r>
        <w:t xml:space="preserve"> + 1;</w:t>
      </w:r>
    </w:p>
    <w:p w14:paraId="2795F5D6" w14:textId="77777777" w:rsidR="00482E5D" w:rsidRDefault="00482E5D" w:rsidP="00482E5D">
      <w:r>
        <w:t xml:space="preserve">                    </w:t>
      </w:r>
      <w:proofErr w:type="spellStart"/>
      <w:r>
        <w:t>MessageBox.Show</w:t>
      </w:r>
      <w:proofErr w:type="spellEnd"/>
      <w:r>
        <w:t xml:space="preserve">("The winner is " + w + "! - X Score = " + </w:t>
      </w:r>
      <w:proofErr w:type="spellStart"/>
      <w:r>
        <w:t>scoreX</w:t>
      </w:r>
      <w:proofErr w:type="spellEnd"/>
      <w:r>
        <w:t>);</w:t>
      </w:r>
    </w:p>
    <w:p w14:paraId="3F04C89E" w14:textId="77777777" w:rsidR="00482E5D" w:rsidRDefault="00482E5D" w:rsidP="00482E5D">
      <w:r>
        <w:t xml:space="preserve">                }</w:t>
      </w:r>
    </w:p>
    <w:p w14:paraId="35911FE1" w14:textId="77777777" w:rsidR="00482E5D" w:rsidRDefault="00482E5D" w:rsidP="00482E5D">
      <w:r>
        <w:t xml:space="preserve">                else</w:t>
      </w:r>
    </w:p>
    <w:p w14:paraId="1B80C359" w14:textId="77777777" w:rsidR="00482E5D" w:rsidRDefault="00482E5D" w:rsidP="00482E5D">
      <w:r>
        <w:t xml:space="preserve">                {</w:t>
      </w:r>
    </w:p>
    <w:p w14:paraId="35D2E12F" w14:textId="77777777" w:rsidR="00482E5D" w:rsidRDefault="00482E5D" w:rsidP="00482E5D">
      <w:r>
        <w:t xml:space="preserve">                    w = "O";</w:t>
      </w:r>
    </w:p>
    <w:p w14:paraId="76159639" w14:textId="77777777" w:rsidR="00482E5D" w:rsidRDefault="00482E5D" w:rsidP="00482E5D">
      <w:r>
        <w:t xml:space="preserve">                    </w:t>
      </w:r>
      <w:proofErr w:type="spellStart"/>
      <w:r>
        <w:t>scoreO</w:t>
      </w:r>
      <w:proofErr w:type="spellEnd"/>
      <w:r>
        <w:t xml:space="preserve"> = </w:t>
      </w:r>
      <w:proofErr w:type="spellStart"/>
      <w:r>
        <w:t>scoreO</w:t>
      </w:r>
      <w:proofErr w:type="spellEnd"/>
      <w:r>
        <w:t xml:space="preserve"> + 1;</w:t>
      </w:r>
    </w:p>
    <w:p w14:paraId="3530F3DB" w14:textId="77777777" w:rsidR="00482E5D" w:rsidRDefault="00482E5D" w:rsidP="00482E5D">
      <w:r>
        <w:t xml:space="preserve">                    </w:t>
      </w:r>
      <w:proofErr w:type="spellStart"/>
      <w:r>
        <w:t>MessageBox.Show</w:t>
      </w:r>
      <w:proofErr w:type="spellEnd"/>
      <w:r>
        <w:t xml:space="preserve">("The winner is " + w + "! - O Score = " + </w:t>
      </w:r>
      <w:proofErr w:type="spellStart"/>
      <w:r>
        <w:t>scoreO</w:t>
      </w:r>
      <w:proofErr w:type="spellEnd"/>
      <w:r>
        <w:t>);</w:t>
      </w:r>
    </w:p>
    <w:p w14:paraId="3207E8CF" w14:textId="77777777" w:rsidR="00482E5D" w:rsidRDefault="00482E5D" w:rsidP="00482E5D">
      <w:r>
        <w:t xml:space="preserve">                }</w:t>
      </w:r>
    </w:p>
    <w:p w14:paraId="747B1547" w14:textId="77777777" w:rsidR="00482E5D" w:rsidRDefault="00482E5D" w:rsidP="00482E5D"/>
    <w:p w14:paraId="30EC3AF5" w14:textId="77777777" w:rsidR="00482E5D" w:rsidRDefault="00482E5D" w:rsidP="00482E5D">
      <w:r>
        <w:t xml:space="preserve">                if (</w:t>
      </w:r>
      <w:proofErr w:type="spellStart"/>
      <w:r>
        <w:t>scoreX</w:t>
      </w:r>
      <w:proofErr w:type="spellEnd"/>
      <w:r>
        <w:t xml:space="preserve"> == 2)</w:t>
      </w:r>
    </w:p>
    <w:p w14:paraId="719E8DB6" w14:textId="77777777" w:rsidR="00482E5D" w:rsidRDefault="00482E5D" w:rsidP="00482E5D">
      <w:r>
        <w:t xml:space="preserve">                {</w:t>
      </w:r>
    </w:p>
    <w:p w14:paraId="6AAF6E9C" w14:textId="77777777" w:rsidR="00482E5D" w:rsidRDefault="00482E5D" w:rsidP="00482E5D">
      <w:r>
        <w:t xml:space="preserve">                    </w:t>
      </w:r>
      <w:proofErr w:type="spellStart"/>
      <w:r>
        <w:t>MessageBox.Show</w:t>
      </w:r>
      <w:proofErr w:type="spellEnd"/>
      <w:r>
        <w:t>("The winner is " + w + "!");</w:t>
      </w:r>
    </w:p>
    <w:p w14:paraId="67333B4C" w14:textId="77777777" w:rsidR="00482E5D" w:rsidRDefault="00482E5D" w:rsidP="00482E5D">
      <w:r>
        <w:t xml:space="preserve">                }</w:t>
      </w:r>
    </w:p>
    <w:p w14:paraId="3376D0A4" w14:textId="77777777" w:rsidR="00482E5D" w:rsidRDefault="00482E5D" w:rsidP="00482E5D">
      <w:r>
        <w:t xml:space="preserve">                else if (</w:t>
      </w:r>
      <w:proofErr w:type="spellStart"/>
      <w:r>
        <w:t>scoreO</w:t>
      </w:r>
      <w:proofErr w:type="spellEnd"/>
      <w:r>
        <w:t xml:space="preserve"> == 2)</w:t>
      </w:r>
    </w:p>
    <w:p w14:paraId="702EEAFB" w14:textId="77777777" w:rsidR="00482E5D" w:rsidRDefault="00482E5D" w:rsidP="00482E5D">
      <w:r>
        <w:t xml:space="preserve">                {</w:t>
      </w:r>
    </w:p>
    <w:p w14:paraId="52F9A35B" w14:textId="77777777" w:rsidR="00482E5D" w:rsidRDefault="00482E5D" w:rsidP="00482E5D">
      <w:r>
        <w:t xml:space="preserve">                    </w:t>
      </w:r>
      <w:proofErr w:type="spellStart"/>
      <w:r>
        <w:t>MessageBox.Show</w:t>
      </w:r>
      <w:proofErr w:type="spellEnd"/>
      <w:r>
        <w:t>("The winner is " + w + "!");</w:t>
      </w:r>
    </w:p>
    <w:p w14:paraId="4DFCC3C8" w14:textId="77777777" w:rsidR="00482E5D" w:rsidRDefault="00482E5D" w:rsidP="00482E5D">
      <w:r>
        <w:t xml:space="preserve">                }</w:t>
      </w:r>
    </w:p>
    <w:p w14:paraId="74EFB4CE" w14:textId="77777777" w:rsidR="00482E5D" w:rsidRDefault="00482E5D" w:rsidP="00482E5D">
      <w:r>
        <w:t xml:space="preserve">                else if (</w:t>
      </w:r>
      <w:proofErr w:type="spellStart"/>
      <w:r>
        <w:t>scoreX</w:t>
      </w:r>
      <w:proofErr w:type="spellEnd"/>
      <w:r>
        <w:t xml:space="preserve"> == 1 &amp;&amp; </w:t>
      </w:r>
      <w:proofErr w:type="spellStart"/>
      <w:r>
        <w:t>scoreO</w:t>
      </w:r>
      <w:proofErr w:type="spellEnd"/>
      <w:r>
        <w:t xml:space="preserve"> == 1 &amp;&amp; </w:t>
      </w:r>
      <w:proofErr w:type="spellStart"/>
      <w:r>
        <w:t>scoreD</w:t>
      </w:r>
      <w:proofErr w:type="spellEnd"/>
      <w:r>
        <w:t xml:space="preserve"> == 1)</w:t>
      </w:r>
    </w:p>
    <w:p w14:paraId="2AF84B48" w14:textId="77777777" w:rsidR="00482E5D" w:rsidRDefault="00482E5D" w:rsidP="00482E5D">
      <w:r>
        <w:t xml:space="preserve">                {</w:t>
      </w:r>
    </w:p>
    <w:p w14:paraId="126CDA28" w14:textId="77777777" w:rsidR="00482E5D" w:rsidRDefault="00482E5D" w:rsidP="00482E5D">
      <w:r>
        <w:t xml:space="preserve">                    </w:t>
      </w:r>
      <w:proofErr w:type="spellStart"/>
      <w:r>
        <w:t>MessageBox.Show</w:t>
      </w:r>
      <w:proofErr w:type="spellEnd"/>
      <w:r>
        <w:t>("Draw, there is no winner");</w:t>
      </w:r>
    </w:p>
    <w:p w14:paraId="74F9F191" w14:textId="77777777" w:rsidR="00482E5D" w:rsidRDefault="00482E5D" w:rsidP="00482E5D">
      <w:r>
        <w:t xml:space="preserve">                }</w:t>
      </w:r>
    </w:p>
    <w:p w14:paraId="33B53AFE" w14:textId="77777777" w:rsidR="00482E5D" w:rsidRDefault="00482E5D" w:rsidP="00482E5D">
      <w:r>
        <w:t xml:space="preserve">                else</w:t>
      </w:r>
    </w:p>
    <w:p w14:paraId="4AA4EABB" w14:textId="77777777" w:rsidR="00482E5D" w:rsidRDefault="00482E5D" w:rsidP="00482E5D">
      <w:r>
        <w:t xml:space="preserve">                {</w:t>
      </w:r>
    </w:p>
    <w:p w14:paraId="33CDD436" w14:textId="77777777" w:rsidR="00482E5D" w:rsidRDefault="00482E5D" w:rsidP="00482E5D">
      <w:r>
        <w:t xml:space="preserve">                    </w:t>
      </w:r>
      <w:proofErr w:type="spellStart"/>
      <w:r>
        <w:t>turnCount</w:t>
      </w:r>
      <w:proofErr w:type="spellEnd"/>
      <w:r>
        <w:t xml:space="preserve"> = 0;</w:t>
      </w:r>
    </w:p>
    <w:p w14:paraId="7A52F202" w14:textId="77777777" w:rsidR="00482E5D" w:rsidRDefault="00482E5D" w:rsidP="00482E5D"/>
    <w:p w14:paraId="5B1B2120" w14:textId="77777777" w:rsidR="00482E5D" w:rsidRDefault="00482E5D" w:rsidP="00482E5D">
      <w:r>
        <w:t xml:space="preserve">                    a</w:t>
      </w:r>
      <w:proofErr w:type="gramStart"/>
      <w:r>
        <w:t>1.Text</w:t>
      </w:r>
      <w:proofErr w:type="gramEnd"/>
      <w:r>
        <w:t xml:space="preserve"> = "";</w:t>
      </w:r>
    </w:p>
    <w:p w14:paraId="3AD29FC4" w14:textId="77777777" w:rsidR="00482E5D" w:rsidRDefault="00482E5D" w:rsidP="00482E5D">
      <w:r>
        <w:t xml:space="preserve">                    a</w:t>
      </w:r>
      <w:proofErr w:type="gramStart"/>
      <w:r>
        <w:t>1.Enabled</w:t>
      </w:r>
      <w:proofErr w:type="gramEnd"/>
      <w:r>
        <w:t xml:space="preserve"> = true;</w:t>
      </w:r>
    </w:p>
    <w:p w14:paraId="3D48058F" w14:textId="77777777" w:rsidR="00482E5D" w:rsidRDefault="00482E5D" w:rsidP="00482E5D"/>
    <w:p w14:paraId="0F0A133F" w14:textId="77777777" w:rsidR="00482E5D" w:rsidRDefault="00482E5D" w:rsidP="00482E5D">
      <w:r>
        <w:t xml:space="preserve">                    a</w:t>
      </w:r>
      <w:proofErr w:type="gramStart"/>
      <w:r>
        <w:t>2.Text</w:t>
      </w:r>
      <w:proofErr w:type="gramEnd"/>
      <w:r>
        <w:t xml:space="preserve"> = "";</w:t>
      </w:r>
    </w:p>
    <w:p w14:paraId="109118A1" w14:textId="77777777" w:rsidR="00482E5D" w:rsidRDefault="00482E5D" w:rsidP="00482E5D">
      <w:r>
        <w:t xml:space="preserve">                    a</w:t>
      </w:r>
      <w:proofErr w:type="gramStart"/>
      <w:r>
        <w:t>2.Enabled</w:t>
      </w:r>
      <w:proofErr w:type="gramEnd"/>
      <w:r>
        <w:t xml:space="preserve"> = true;</w:t>
      </w:r>
    </w:p>
    <w:p w14:paraId="296A8991" w14:textId="77777777" w:rsidR="00482E5D" w:rsidRDefault="00482E5D" w:rsidP="00482E5D"/>
    <w:p w14:paraId="772C588A" w14:textId="77777777" w:rsidR="00482E5D" w:rsidRDefault="00482E5D" w:rsidP="00482E5D">
      <w:r>
        <w:t xml:space="preserve">                    a</w:t>
      </w:r>
      <w:proofErr w:type="gramStart"/>
      <w:r>
        <w:t>3.Text</w:t>
      </w:r>
      <w:proofErr w:type="gramEnd"/>
      <w:r>
        <w:t xml:space="preserve"> = "";</w:t>
      </w:r>
    </w:p>
    <w:p w14:paraId="7B4D904E" w14:textId="77777777" w:rsidR="00482E5D" w:rsidRDefault="00482E5D" w:rsidP="00482E5D">
      <w:r>
        <w:t xml:space="preserve">                    a</w:t>
      </w:r>
      <w:proofErr w:type="gramStart"/>
      <w:r>
        <w:t>3.Enabled</w:t>
      </w:r>
      <w:proofErr w:type="gramEnd"/>
      <w:r>
        <w:t xml:space="preserve"> = true;</w:t>
      </w:r>
    </w:p>
    <w:p w14:paraId="69A5E902" w14:textId="77777777" w:rsidR="00482E5D" w:rsidRDefault="00482E5D" w:rsidP="00482E5D"/>
    <w:p w14:paraId="1CE8E87E" w14:textId="77777777" w:rsidR="00482E5D" w:rsidRDefault="00482E5D" w:rsidP="00482E5D">
      <w:r>
        <w:t xml:space="preserve">                    b</w:t>
      </w:r>
      <w:proofErr w:type="gramStart"/>
      <w:r>
        <w:t>1.Text</w:t>
      </w:r>
      <w:proofErr w:type="gramEnd"/>
      <w:r>
        <w:t xml:space="preserve"> = "";</w:t>
      </w:r>
    </w:p>
    <w:p w14:paraId="2E2BD96E" w14:textId="77777777" w:rsidR="00482E5D" w:rsidRDefault="00482E5D" w:rsidP="00482E5D">
      <w:r>
        <w:t xml:space="preserve">                    b</w:t>
      </w:r>
      <w:proofErr w:type="gramStart"/>
      <w:r>
        <w:t>1.Enabled</w:t>
      </w:r>
      <w:proofErr w:type="gramEnd"/>
      <w:r>
        <w:t xml:space="preserve"> = true;</w:t>
      </w:r>
    </w:p>
    <w:p w14:paraId="63411884" w14:textId="77777777" w:rsidR="00482E5D" w:rsidRDefault="00482E5D" w:rsidP="00482E5D"/>
    <w:p w14:paraId="53566BB3" w14:textId="77777777" w:rsidR="00482E5D" w:rsidRDefault="00482E5D" w:rsidP="00482E5D">
      <w:r>
        <w:t xml:space="preserve">                    b</w:t>
      </w:r>
      <w:proofErr w:type="gramStart"/>
      <w:r>
        <w:t>2.Text</w:t>
      </w:r>
      <w:proofErr w:type="gramEnd"/>
      <w:r>
        <w:t xml:space="preserve"> = "";</w:t>
      </w:r>
    </w:p>
    <w:p w14:paraId="356E9383" w14:textId="77777777" w:rsidR="00482E5D" w:rsidRDefault="00482E5D" w:rsidP="00482E5D">
      <w:r>
        <w:t xml:space="preserve">                    b</w:t>
      </w:r>
      <w:proofErr w:type="gramStart"/>
      <w:r>
        <w:t>2.Enabled</w:t>
      </w:r>
      <w:proofErr w:type="gramEnd"/>
      <w:r>
        <w:t xml:space="preserve"> = true;</w:t>
      </w:r>
    </w:p>
    <w:p w14:paraId="6E1DC820" w14:textId="77777777" w:rsidR="00482E5D" w:rsidRDefault="00482E5D" w:rsidP="00482E5D"/>
    <w:p w14:paraId="07937508" w14:textId="77777777" w:rsidR="00482E5D" w:rsidRDefault="00482E5D" w:rsidP="00482E5D">
      <w:r>
        <w:t xml:space="preserve">                    b</w:t>
      </w:r>
      <w:proofErr w:type="gramStart"/>
      <w:r>
        <w:t>3.Text</w:t>
      </w:r>
      <w:proofErr w:type="gramEnd"/>
      <w:r>
        <w:t xml:space="preserve"> = "";</w:t>
      </w:r>
    </w:p>
    <w:p w14:paraId="3EFD5BB2" w14:textId="77777777" w:rsidR="00482E5D" w:rsidRDefault="00482E5D" w:rsidP="00482E5D">
      <w:r>
        <w:t xml:space="preserve">                    b</w:t>
      </w:r>
      <w:proofErr w:type="gramStart"/>
      <w:r>
        <w:t>3.Enabled</w:t>
      </w:r>
      <w:proofErr w:type="gramEnd"/>
      <w:r>
        <w:t xml:space="preserve"> = true;</w:t>
      </w:r>
    </w:p>
    <w:p w14:paraId="18B38073" w14:textId="77777777" w:rsidR="00482E5D" w:rsidRDefault="00482E5D" w:rsidP="00482E5D"/>
    <w:p w14:paraId="39538BE0" w14:textId="77777777" w:rsidR="00482E5D" w:rsidRDefault="00482E5D" w:rsidP="00482E5D">
      <w:r>
        <w:t xml:space="preserve">                    c</w:t>
      </w:r>
      <w:proofErr w:type="gramStart"/>
      <w:r>
        <w:t>1.Text</w:t>
      </w:r>
      <w:proofErr w:type="gramEnd"/>
      <w:r>
        <w:t xml:space="preserve"> = "";</w:t>
      </w:r>
    </w:p>
    <w:p w14:paraId="5529F0E2" w14:textId="77777777" w:rsidR="00482E5D" w:rsidRDefault="00482E5D" w:rsidP="00482E5D">
      <w:r>
        <w:t xml:space="preserve">                    c</w:t>
      </w:r>
      <w:proofErr w:type="gramStart"/>
      <w:r>
        <w:t>1.Enabled</w:t>
      </w:r>
      <w:proofErr w:type="gramEnd"/>
      <w:r>
        <w:t xml:space="preserve"> = true;</w:t>
      </w:r>
    </w:p>
    <w:p w14:paraId="450AE624" w14:textId="77777777" w:rsidR="00482E5D" w:rsidRDefault="00482E5D" w:rsidP="00482E5D"/>
    <w:p w14:paraId="4E2BDD53" w14:textId="77777777" w:rsidR="00482E5D" w:rsidRDefault="00482E5D" w:rsidP="00482E5D">
      <w:r>
        <w:t xml:space="preserve">                    c</w:t>
      </w:r>
      <w:proofErr w:type="gramStart"/>
      <w:r>
        <w:t>2.Text</w:t>
      </w:r>
      <w:proofErr w:type="gramEnd"/>
      <w:r>
        <w:t xml:space="preserve"> = "";</w:t>
      </w:r>
    </w:p>
    <w:p w14:paraId="03D6A8B9" w14:textId="77777777" w:rsidR="00482E5D" w:rsidRDefault="00482E5D" w:rsidP="00482E5D">
      <w:r>
        <w:t xml:space="preserve">                    c</w:t>
      </w:r>
      <w:proofErr w:type="gramStart"/>
      <w:r>
        <w:t>2.Enabled</w:t>
      </w:r>
      <w:proofErr w:type="gramEnd"/>
      <w:r>
        <w:t xml:space="preserve"> = true;</w:t>
      </w:r>
    </w:p>
    <w:p w14:paraId="5D138670" w14:textId="77777777" w:rsidR="00482E5D" w:rsidRDefault="00482E5D" w:rsidP="00482E5D"/>
    <w:p w14:paraId="51197098" w14:textId="77777777" w:rsidR="00482E5D" w:rsidRDefault="00482E5D" w:rsidP="00482E5D">
      <w:r>
        <w:t xml:space="preserve">                    c</w:t>
      </w:r>
      <w:proofErr w:type="gramStart"/>
      <w:r>
        <w:t>3.Text</w:t>
      </w:r>
      <w:proofErr w:type="gramEnd"/>
      <w:r>
        <w:t xml:space="preserve"> = "";</w:t>
      </w:r>
    </w:p>
    <w:p w14:paraId="5801655D" w14:textId="77777777" w:rsidR="00482E5D" w:rsidRDefault="00482E5D" w:rsidP="00482E5D">
      <w:r>
        <w:t xml:space="preserve">                    c</w:t>
      </w:r>
      <w:proofErr w:type="gramStart"/>
      <w:r>
        <w:t>3.Enabled</w:t>
      </w:r>
      <w:proofErr w:type="gramEnd"/>
      <w:r>
        <w:t xml:space="preserve"> = true;</w:t>
      </w:r>
    </w:p>
    <w:p w14:paraId="489A7B13" w14:textId="77777777" w:rsidR="00482E5D" w:rsidRDefault="00482E5D" w:rsidP="00482E5D"/>
    <w:p w14:paraId="69705D05" w14:textId="77777777" w:rsidR="00482E5D" w:rsidRDefault="00482E5D" w:rsidP="00482E5D">
      <w:r>
        <w:t xml:space="preserve">                }</w:t>
      </w:r>
    </w:p>
    <w:p w14:paraId="16AD6FD8" w14:textId="77777777" w:rsidR="00482E5D" w:rsidRDefault="00482E5D" w:rsidP="00482E5D">
      <w:r>
        <w:lastRenderedPageBreak/>
        <w:t xml:space="preserve">            }</w:t>
      </w:r>
    </w:p>
    <w:p w14:paraId="16A881F2" w14:textId="77777777" w:rsidR="00482E5D" w:rsidRDefault="00482E5D" w:rsidP="00482E5D">
      <w:r>
        <w:t xml:space="preserve">            else if (</w:t>
      </w:r>
      <w:proofErr w:type="spellStart"/>
      <w:r>
        <w:t>turnCount</w:t>
      </w:r>
      <w:proofErr w:type="spellEnd"/>
      <w:r>
        <w:t xml:space="preserve"> == 9)</w:t>
      </w:r>
    </w:p>
    <w:p w14:paraId="598DD789" w14:textId="77777777" w:rsidR="00482E5D" w:rsidRDefault="00482E5D" w:rsidP="00482E5D">
      <w:r>
        <w:t xml:space="preserve">            {</w:t>
      </w:r>
    </w:p>
    <w:p w14:paraId="31928C92" w14:textId="77777777" w:rsidR="00482E5D" w:rsidRDefault="00482E5D" w:rsidP="00482E5D">
      <w:r>
        <w:t xml:space="preserve">                </w:t>
      </w:r>
      <w:proofErr w:type="spellStart"/>
      <w:r>
        <w:t>scoreD</w:t>
      </w:r>
      <w:proofErr w:type="spellEnd"/>
      <w:r>
        <w:t xml:space="preserve"> = </w:t>
      </w:r>
      <w:proofErr w:type="spellStart"/>
      <w:r>
        <w:t>scoreD</w:t>
      </w:r>
      <w:proofErr w:type="spellEnd"/>
      <w:r>
        <w:t xml:space="preserve"> + 1;</w:t>
      </w:r>
    </w:p>
    <w:p w14:paraId="5E2782CC" w14:textId="77777777" w:rsidR="00482E5D" w:rsidRDefault="00482E5D" w:rsidP="00482E5D">
      <w:r>
        <w:t xml:space="preserve">                </w:t>
      </w:r>
      <w:proofErr w:type="spellStart"/>
      <w:r>
        <w:t>MessageBox.Show</w:t>
      </w:r>
      <w:proofErr w:type="spellEnd"/>
      <w:r>
        <w:t>("</w:t>
      </w:r>
      <w:proofErr w:type="spellStart"/>
      <w:r>
        <w:t>Its</w:t>
      </w:r>
      <w:proofErr w:type="spellEnd"/>
      <w:r>
        <w:t xml:space="preserve"> a draw!");</w:t>
      </w:r>
    </w:p>
    <w:p w14:paraId="2CD1AA12" w14:textId="77777777" w:rsidR="00482E5D" w:rsidRDefault="00482E5D" w:rsidP="00482E5D">
      <w:r>
        <w:t xml:space="preserve">            }</w:t>
      </w:r>
    </w:p>
    <w:p w14:paraId="027645D7" w14:textId="77777777" w:rsidR="00482E5D" w:rsidRDefault="00482E5D" w:rsidP="00482E5D">
      <w:r>
        <w:t xml:space="preserve">        }</w:t>
      </w:r>
    </w:p>
    <w:p w14:paraId="0E61FFA8" w14:textId="77777777" w:rsidR="00482E5D" w:rsidRDefault="00482E5D" w:rsidP="00482E5D">
      <w:r>
        <w:t xml:space="preserve">                             </w:t>
      </w:r>
    </w:p>
    <w:p w14:paraId="60998C80" w14:textId="77777777" w:rsidR="00482E5D" w:rsidRDefault="00482E5D" w:rsidP="00482E5D">
      <w:r>
        <w:t xml:space="preserve">        private void A2_Click_1(object sender, </w:t>
      </w:r>
      <w:proofErr w:type="spellStart"/>
      <w:r>
        <w:t>EventArgs</w:t>
      </w:r>
      <w:proofErr w:type="spellEnd"/>
      <w:r>
        <w:t xml:space="preserve"> e)</w:t>
      </w:r>
    </w:p>
    <w:p w14:paraId="7DAFEB61" w14:textId="77777777" w:rsidR="00482E5D" w:rsidRDefault="00482E5D" w:rsidP="00482E5D">
      <w:r>
        <w:t xml:space="preserve">        {</w:t>
      </w:r>
    </w:p>
    <w:p w14:paraId="60E5E31E" w14:textId="77777777" w:rsidR="00482E5D" w:rsidRDefault="00482E5D" w:rsidP="00482E5D"/>
    <w:p w14:paraId="6E46F1E7" w14:textId="77777777" w:rsidR="00482E5D" w:rsidRDefault="00482E5D" w:rsidP="00482E5D">
      <w:r>
        <w:t xml:space="preserve">            try</w:t>
      </w:r>
    </w:p>
    <w:p w14:paraId="32BB1C5C" w14:textId="77777777" w:rsidR="00482E5D" w:rsidRDefault="00482E5D" w:rsidP="00482E5D">
      <w:r>
        <w:t xml:space="preserve">            {</w:t>
      </w:r>
    </w:p>
    <w:p w14:paraId="4F3BCF8F" w14:textId="77777777" w:rsidR="00482E5D" w:rsidRDefault="00482E5D" w:rsidP="00482E5D">
      <w:r>
        <w:t xml:space="preserve">                Button b = (Button)sender;</w:t>
      </w:r>
    </w:p>
    <w:p w14:paraId="44968E7F" w14:textId="77777777" w:rsidR="00482E5D" w:rsidRDefault="00482E5D" w:rsidP="00482E5D"/>
    <w:p w14:paraId="5EE5670A" w14:textId="77777777" w:rsidR="00482E5D" w:rsidRDefault="00482E5D" w:rsidP="00482E5D">
      <w:r>
        <w:t xml:space="preserve">                if (turn == true)</w:t>
      </w:r>
    </w:p>
    <w:p w14:paraId="21AEE0B9" w14:textId="77777777" w:rsidR="00482E5D" w:rsidRDefault="00482E5D" w:rsidP="00482E5D">
      <w:r>
        <w:t xml:space="preserve">                {</w:t>
      </w:r>
    </w:p>
    <w:p w14:paraId="4CEFD6DF" w14:textId="77777777" w:rsidR="00482E5D" w:rsidRDefault="00482E5D" w:rsidP="00482E5D">
      <w:r>
        <w:t xml:space="preserve">                    </w:t>
      </w:r>
      <w:proofErr w:type="spellStart"/>
      <w:proofErr w:type="gramStart"/>
      <w:r>
        <w:t>b.Text</w:t>
      </w:r>
      <w:proofErr w:type="spellEnd"/>
      <w:proofErr w:type="gramEnd"/>
      <w:r>
        <w:t xml:space="preserve"> = "O";</w:t>
      </w:r>
    </w:p>
    <w:p w14:paraId="281315A9" w14:textId="77777777" w:rsidR="00482E5D" w:rsidRDefault="00482E5D" w:rsidP="00482E5D">
      <w:r>
        <w:t xml:space="preserve">                    pictureBox2.BackColor = </w:t>
      </w:r>
      <w:proofErr w:type="spellStart"/>
      <w:r>
        <w:t>Color.DeepPink</w:t>
      </w:r>
      <w:proofErr w:type="spellEnd"/>
      <w:r>
        <w:t>;</w:t>
      </w:r>
    </w:p>
    <w:p w14:paraId="7F32B667" w14:textId="77777777" w:rsidR="00482E5D" w:rsidRDefault="00482E5D" w:rsidP="00482E5D">
      <w:r>
        <w:t xml:space="preserve">                    pictureBox3.BackColor = </w:t>
      </w:r>
      <w:proofErr w:type="spellStart"/>
      <w:r>
        <w:t>Color.White</w:t>
      </w:r>
      <w:proofErr w:type="spellEnd"/>
      <w:r>
        <w:t>;</w:t>
      </w:r>
    </w:p>
    <w:p w14:paraId="578C8E98" w14:textId="77777777" w:rsidR="00482E5D" w:rsidRDefault="00482E5D" w:rsidP="00482E5D"/>
    <w:p w14:paraId="46473CC1" w14:textId="77777777" w:rsidR="00482E5D" w:rsidRDefault="00482E5D" w:rsidP="00482E5D"/>
    <w:p w14:paraId="35F2824B" w14:textId="77777777" w:rsidR="00482E5D" w:rsidRDefault="00482E5D" w:rsidP="00482E5D">
      <w:r>
        <w:t xml:space="preserve">                }</w:t>
      </w:r>
    </w:p>
    <w:p w14:paraId="337D4A58" w14:textId="77777777" w:rsidR="00482E5D" w:rsidRDefault="00482E5D" w:rsidP="00482E5D">
      <w:r>
        <w:t xml:space="preserve">                else</w:t>
      </w:r>
    </w:p>
    <w:p w14:paraId="6899D64D" w14:textId="77777777" w:rsidR="00482E5D" w:rsidRDefault="00482E5D" w:rsidP="00482E5D">
      <w:r>
        <w:t xml:space="preserve">                {</w:t>
      </w:r>
    </w:p>
    <w:p w14:paraId="70BF3AFC" w14:textId="77777777" w:rsidR="00482E5D" w:rsidRDefault="00482E5D" w:rsidP="00482E5D">
      <w:r>
        <w:t xml:space="preserve">                    </w:t>
      </w:r>
      <w:proofErr w:type="spellStart"/>
      <w:proofErr w:type="gramStart"/>
      <w:r>
        <w:t>b.Text</w:t>
      </w:r>
      <w:proofErr w:type="spellEnd"/>
      <w:proofErr w:type="gramEnd"/>
      <w:r>
        <w:t xml:space="preserve"> = "X";</w:t>
      </w:r>
    </w:p>
    <w:p w14:paraId="7346CEC7" w14:textId="77777777" w:rsidR="00482E5D" w:rsidRDefault="00482E5D" w:rsidP="00482E5D">
      <w:r>
        <w:t xml:space="preserve">                    pictureBox3.BackColor = </w:t>
      </w:r>
      <w:proofErr w:type="spellStart"/>
      <w:r>
        <w:t>Color.Yellow</w:t>
      </w:r>
      <w:proofErr w:type="spellEnd"/>
      <w:r>
        <w:t>;</w:t>
      </w:r>
    </w:p>
    <w:p w14:paraId="7E77A498" w14:textId="77777777" w:rsidR="00482E5D" w:rsidRDefault="00482E5D" w:rsidP="00482E5D">
      <w:r>
        <w:t xml:space="preserve">                    pictureBox2.BackColor = </w:t>
      </w:r>
      <w:proofErr w:type="spellStart"/>
      <w:r>
        <w:t>Color.White</w:t>
      </w:r>
      <w:proofErr w:type="spellEnd"/>
      <w:r>
        <w:t>;</w:t>
      </w:r>
    </w:p>
    <w:p w14:paraId="4EF2689C" w14:textId="77777777" w:rsidR="00482E5D" w:rsidRDefault="00482E5D" w:rsidP="00482E5D"/>
    <w:p w14:paraId="44A3F938" w14:textId="77777777" w:rsidR="00482E5D" w:rsidRDefault="00482E5D" w:rsidP="00482E5D">
      <w:r>
        <w:t xml:space="preserve">                }</w:t>
      </w:r>
    </w:p>
    <w:p w14:paraId="619CBD4C" w14:textId="77777777" w:rsidR="00482E5D" w:rsidRDefault="00482E5D" w:rsidP="00482E5D">
      <w:r>
        <w:t xml:space="preserve">                turn </w:t>
      </w:r>
      <w:proofErr w:type="gramStart"/>
      <w:r>
        <w:t>= !turn</w:t>
      </w:r>
      <w:proofErr w:type="gramEnd"/>
      <w:r>
        <w:t>;</w:t>
      </w:r>
    </w:p>
    <w:p w14:paraId="5516F249" w14:textId="77777777" w:rsidR="00482E5D" w:rsidRDefault="00482E5D" w:rsidP="00482E5D">
      <w:r>
        <w:t xml:space="preserve">                </w:t>
      </w:r>
      <w:proofErr w:type="spellStart"/>
      <w:r>
        <w:t>turnCount</w:t>
      </w:r>
      <w:proofErr w:type="spellEnd"/>
      <w:r>
        <w:t>++;</w:t>
      </w:r>
    </w:p>
    <w:p w14:paraId="6C59C703" w14:textId="77777777" w:rsidR="00482E5D" w:rsidRDefault="00482E5D" w:rsidP="00482E5D">
      <w:r>
        <w:t xml:space="preserve">                </w:t>
      </w:r>
      <w:proofErr w:type="spellStart"/>
      <w:proofErr w:type="gramStart"/>
      <w:r>
        <w:t>b.Enabled</w:t>
      </w:r>
      <w:proofErr w:type="spellEnd"/>
      <w:proofErr w:type="gramEnd"/>
      <w:r>
        <w:t xml:space="preserve"> = false;</w:t>
      </w:r>
    </w:p>
    <w:p w14:paraId="4B34BEE4" w14:textId="77777777" w:rsidR="00482E5D" w:rsidRDefault="00482E5D" w:rsidP="00482E5D">
      <w:r>
        <w:t xml:space="preserve">                </w:t>
      </w:r>
      <w:proofErr w:type="gramStart"/>
      <w:r>
        <w:t>check(</w:t>
      </w:r>
      <w:proofErr w:type="gramEnd"/>
      <w:r>
        <w:t>);</w:t>
      </w:r>
    </w:p>
    <w:p w14:paraId="418C13F5" w14:textId="77777777" w:rsidR="00482E5D" w:rsidRDefault="00482E5D" w:rsidP="00482E5D">
      <w:r>
        <w:t xml:space="preserve">            }</w:t>
      </w:r>
    </w:p>
    <w:p w14:paraId="35E683C2" w14:textId="77777777" w:rsidR="00482E5D" w:rsidRDefault="00482E5D" w:rsidP="00482E5D">
      <w:r>
        <w:t xml:space="preserve">            catch </w:t>
      </w:r>
      <w:proofErr w:type="gramStart"/>
      <w:r>
        <w:t>{ }</w:t>
      </w:r>
      <w:proofErr w:type="gramEnd"/>
    </w:p>
    <w:p w14:paraId="67597693" w14:textId="77777777" w:rsidR="00482E5D" w:rsidRDefault="00482E5D" w:rsidP="00482E5D">
      <w:r>
        <w:t xml:space="preserve">        }</w:t>
      </w:r>
    </w:p>
    <w:p w14:paraId="6E26E215" w14:textId="77777777" w:rsidR="00482E5D" w:rsidRDefault="00482E5D" w:rsidP="00482E5D"/>
    <w:p w14:paraId="64BC230F" w14:textId="77777777" w:rsidR="00482E5D" w:rsidRDefault="00482E5D" w:rsidP="00482E5D">
      <w:r>
        <w:t xml:space="preserve">        private void A3_</w:t>
      </w:r>
      <w:proofErr w:type="gramStart"/>
      <w:r>
        <w:t>Click(</w:t>
      </w:r>
      <w:proofErr w:type="gramEnd"/>
      <w:r>
        <w:t xml:space="preserve">object sender, </w:t>
      </w:r>
      <w:proofErr w:type="spellStart"/>
      <w:r>
        <w:t>EventArgs</w:t>
      </w:r>
      <w:proofErr w:type="spellEnd"/>
      <w:r>
        <w:t xml:space="preserve"> e)</w:t>
      </w:r>
    </w:p>
    <w:p w14:paraId="2099D1CA" w14:textId="77777777" w:rsidR="00482E5D" w:rsidRDefault="00482E5D" w:rsidP="00482E5D">
      <w:r>
        <w:t xml:space="preserve">        {</w:t>
      </w:r>
    </w:p>
    <w:p w14:paraId="4811F5F8" w14:textId="77777777" w:rsidR="00482E5D" w:rsidRDefault="00482E5D" w:rsidP="00482E5D"/>
    <w:p w14:paraId="7415FEC9" w14:textId="77777777" w:rsidR="00482E5D" w:rsidRDefault="00482E5D" w:rsidP="00482E5D">
      <w:r>
        <w:t xml:space="preserve">            try</w:t>
      </w:r>
    </w:p>
    <w:p w14:paraId="0ADC611B" w14:textId="77777777" w:rsidR="00482E5D" w:rsidRDefault="00482E5D" w:rsidP="00482E5D">
      <w:r>
        <w:t xml:space="preserve">            {</w:t>
      </w:r>
    </w:p>
    <w:p w14:paraId="4385F47E" w14:textId="77777777" w:rsidR="00482E5D" w:rsidRDefault="00482E5D" w:rsidP="00482E5D">
      <w:r>
        <w:t xml:space="preserve">                Button b = (Button)sender;</w:t>
      </w:r>
    </w:p>
    <w:p w14:paraId="05015BA5" w14:textId="77777777" w:rsidR="00482E5D" w:rsidRDefault="00482E5D" w:rsidP="00482E5D"/>
    <w:p w14:paraId="20258290" w14:textId="77777777" w:rsidR="00482E5D" w:rsidRDefault="00482E5D" w:rsidP="00482E5D">
      <w:r>
        <w:t xml:space="preserve">                if (turn == true)</w:t>
      </w:r>
    </w:p>
    <w:p w14:paraId="5A0E9BF0" w14:textId="77777777" w:rsidR="00482E5D" w:rsidRDefault="00482E5D" w:rsidP="00482E5D">
      <w:r>
        <w:t xml:space="preserve">                {</w:t>
      </w:r>
    </w:p>
    <w:p w14:paraId="7D8126EB" w14:textId="77777777" w:rsidR="00482E5D" w:rsidRDefault="00482E5D" w:rsidP="00482E5D">
      <w:r>
        <w:t xml:space="preserve">                    </w:t>
      </w:r>
      <w:proofErr w:type="spellStart"/>
      <w:proofErr w:type="gramStart"/>
      <w:r>
        <w:t>b.Text</w:t>
      </w:r>
      <w:proofErr w:type="spellEnd"/>
      <w:proofErr w:type="gramEnd"/>
      <w:r>
        <w:t xml:space="preserve"> = "O";</w:t>
      </w:r>
    </w:p>
    <w:p w14:paraId="5EBEF251" w14:textId="77777777" w:rsidR="00482E5D" w:rsidRDefault="00482E5D" w:rsidP="00482E5D">
      <w:r>
        <w:t xml:space="preserve">                    pictureBox2.BackColor = </w:t>
      </w:r>
      <w:proofErr w:type="spellStart"/>
      <w:r>
        <w:t>Color.DeepPink</w:t>
      </w:r>
      <w:proofErr w:type="spellEnd"/>
      <w:r>
        <w:t>;</w:t>
      </w:r>
    </w:p>
    <w:p w14:paraId="5E62EB76" w14:textId="77777777" w:rsidR="00482E5D" w:rsidRDefault="00482E5D" w:rsidP="00482E5D">
      <w:r>
        <w:t xml:space="preserve">                    pictureBox3.BackColor = </w:t>
      </w:r>
      <w:proofErr w:type="spellStart"/>
      <w:r>
        <w:t>Color.White</w:t>
      </w:r>
      <w:proofErr w:type="spellEnd"/>
      <w:r>
        <w:t>;</w:t>
      </w:r>
    </w:p>
    <w:p w14:paraId="13EFE623" w14:textId="77777777" w:rsidR="00482E5D" w:rsidRDefault="00482E5D" w:rsidP="00482E5D"/>
    <w:p w14:paraId="755C7F23" w14:textId="77777777" w:rsidR="00482E5D" w:rsidRDefault="00482E5D" w:rsidP="00482E5D"/>
    <w:p w14:paraId="78866B48" w14:textId="77777777" w:rsidR="00482E5D" w:rsidRDefault="00482E5D" w:rsidP="00482E5D">
      <w:r>
        <w:t xml:space="preserve">                }</w:t>
      </w:r>
    </w:p>
    <w:p w14:paraId="57CE95E0" w14:textId="77777777" w:rsidR="00482E5D" w:rsidRDefault="00482E5D" w:rsidP="00482E5D">
      <w:r>
        <w:t xml:space="preserve">                else</w:t>
      </w:r>
    </w:p>
    <w:p w14:paraId="2B58A1CC" w14:textId="77777777" w:rsidR="00482E5D" w:rsidRDefault="00482E5D" w:rsidP="00482E5D">
      <w:r>
        <w:t xml:space="preserve">                {</w:t>
      </w:r>
    </w:p>
    <w:p w14:paraId="0243C669" w14:textId="77777777" w:rsidR="00482E5D" w:rsidRDefault="00482E5D" w:rsidP="00482E5D">
      <w:r>
        <w:t xml:space="preserve">                    </w:t>
      </w:r>
      <w:proofErr w:type="spellStart"/>
      <w:proofErr w:type="gramStart"/>
      <w:r>
        <w:t>b.Text</w:t>
      </w:r>
      <w:proofErr w:type="spellEnd"/>
      <w:proofErr w:type="gramEnd"/>
      <w:r>
        <w:t xml:space="preserve"> = "X";</w:t>
      </w:r>
    </w:p>
    <w:p w14:paraId="7D1F5F91" w14:textId="77777777" w:rsidR="00482E5D" w:rsidRDefault="00482E5D" w:rsidP="00482E5D">
      <w:r>
        <w:t xml:space="preserve">                    pictureBox3.BackColor = </w:t>
      </w:r>
      <w:proofErr w:type="spellStart"/>
      <w:r>
        <w:t>Color.Yellow</w:t>
      </w:r>
      <w:proofErr w:type="spellEnd"/>
      <w:r>
        <w:t>;</w:t>
      </w:r>
    </w:p>
    <w:p w14:paraId="37A22B13" w14:textId="77777777" w:rsidR="00482E5D" w:rsidRDefault="00482E5D" w:rsidP="00482E5D">
      <w:r>
        <w:t xml:space="preserve">                    pictureBox2.BackColor = </w:t>
      </w:r>
      <w:proofErr w:type="spellStart"/>
      <w:r>
        <w:t>Color.White</w:t>
      </w:r>
      <w:proofErr w:type="spellEnd"/>
      <w:r>
        <w:t>;</w:t>
      </w:r>
    </w:p>
    <w:p w14:paraId="635B49F2" w14:textId="77777777" w:rsidR="00482E5D" w:rsidRDefault="00482E5D" w:rsidP="00482E5D"/>
    <w:p w14:paraId="4030C525" w14:textId="77777777" w:rsidR="00482E5D" w:rsidRDefault="00482E5D" w:rsidP="00482E5D">
      <w:r>
        <w:t xml:space="preserve">                }</w:t>
      </w:r>
    </w:p>
    <w:p w14:paraId="2A07FC6D" w14:textId="77777777" w:rsidR="00482E5D" w:rsidRDefault="00482E5D" w:rsidP="00482E5D">
      <w:r>
        <w:lastRenderedPageBreak/>
        <w:t xml:space="preserve">                turn </w:t>
      </w:r>
      <w:proofErr w:type="gramStart"/>
      <w:r>
        <w:t>= !turn</w:t>
      </w:r>
      <w:proofErr w:type="gramEnd"/>
      <w:r>
        <w:t>;</w:t>
      </w:r>
    </w:p>
    <w:p w14:paraId="0F6BAF3A" w14:textId="77777777" w:rsidR="00482E5D" w:rsidRDefault="00482E5D" w:rsidP="00482E5D">
      <w:r>
        <w:t xml:space="preserve">                </w:t>
      </w:r>
      <w:proofErr w:type="spellStart"/>
      <w:r>
        <w:t>turnCount</w:t>
      </w:r>
      <w:proofErr w:type="spellEnd"/>
      <w:r>
        <w:t>++;</w:t>
      </w:r>
    </w:p>
    <w:p w14:paraId="312DFE71" w14:textId="77777777" w:rsidR="00482E5D" w:rsidRDefault="00482E5D" w:rsidP="00482E5D">
      <w:r>
        <w:t xml:space="preserve">                </w:t>
      </w:r>
      <w:proofErr w:type="spellStart"/>
      <w:proofErr w:type="gramStart"/>
      <w:r>
        <w:t>b.Enabled</w:t>
      </w:r>
      <w:proofErr w:type="spellEnd"/>
      <w:proofErr w:type="gramEnd"/>
      <w:r>
        <w:t xml:space="preserve"> = false;</w:t>
      </w:r>
    </w:p>
    <w:p w14:paraId="4C86FBA2" w14:textId="77777777" w:rsidR="00482E5D" w:rsidRDefault="00482E5D" w:rsidP="00482E5D">
      <w:r>
        <w:t xml:space="preserve">                </w:t>
      </w:r>
      <w:proofErr w:type="gramStart"/>
      <w:r>
        <w:t>check(</w:t>
      </w:r>
      <w:proofErr w:type="gramEnd"/>
      <w:r>
        <w:t>);</w:t>
      </w:r>
    </w:p>
    <w:p w14:paraId="717053BC" w14:textId="77777777" w:rsidR="00482E5D" w:rsidRDefault="00482E5D" w:rsidP="00482E5D">
      <w:r>
        <w:t xml:space="preserve">            }</w:t>
      </w:r>
    </w:p>
    <w:p w14:paraId="7D4943FC" w14:textId="77777777" w:rsidR="00482E5D" w:rsidRDefault="00482E5D" w:rsidP="00482E5D">
      <w:r>
        <w:t xml:space="preserve">            catch </w:t>
      </w:r>
      <w:proofErr w:type="gramStart"/>
      <w:r>
        <w:t>{ }</w:t>
      </w:r>
      <w:proofErr w:type="gramEnd"/>
    </w:p>
    <w:p w14:paraId="7EC221F0" w14:textId="77777777" w:rsidR="00482E5D" w:rsidRDefault="00482E5D" w:rsidP="00482E5D">
      <w:r>
        <w:t xml:space="preserve">        }</w:t>
      </w:r>
    </w:p>
    <w:p w14:paraId="789CFD14" w14:textId="77777777" w:rsidR="00482E5D" w:rsidRDefault="00482E5D" w:rsidP="00482E5D"/>
    <w:p w14:paraId="39A5E313" w14:textId="77777777" w:rsidR="00482E5D" w:rsidRDefault="00482E5D" w:rsidP="00482E5D">
      <w:r>
        <w:t xml:space="preserve">        private void B1_</w:t>
      </w:r>
      <w:proofErr w:type="gramStart"/>
      <w:r>
        <w:t>Click(</w:t>
      </w:r>
      <w:proofErr w:type="gramEnd"/>
      <w:r>
        <w:t xml:space="preserve">object sender, </w:t>
      </w:r>
      <w:proofErr w:type="spellStart"/>
      <w:r>
        <w:t>EventArgs</w:t>
      </w:r>
      <w:proofErr w:type="spellEnd"/>
      <w:r>
        <w:t xml:space="preserve"> e)</w:t>
      </w:r>
    </w:p>
    <w:p w14:paraId="2C051EA7" w14:textId="77777777" w:rsidR="00482E5D" w:rsidRDefault="00482E5D" w:rsidP="00482E5D">
      <w:r>
        <w:t xml:space="preserve">        {</w:t>
      </w:r>
    </w:p>
    <w:p w14:paraId="5B75C2D6" w14:textId="77777777" w:rsidR="00482E5D" w:rsidRDefault="00482E5D" w:rsidP="00482E5D"/>
    <w:p w14:paraId="4FC0613C" w14:textId="77777777" w:rsidR="00482E5D" w:rsidRDefault="00482E5D" w:rsidP="00482E5D">
      <w:r>
        <w:t xml:space="preserve">            try</w:t>
      </w:r>
    </w:p>
    <w:p w14:paraId="225F1E4E" w14:textId="77777777" w:rsidR="00482E5D" w:rsidRDefault="00482E5D" w:rsidP="00482E5D">
      <w:r>
        <w:t xml:space="preserve">            {</w:t>
      </w:r>
    </w:p>
    <w:p w14:paraId="361A5234" w14:textId="77777777" w:rsidR="00482E5D" w:rsidRDefault="00482E5D" w:rsidP="00482E5D">
      <w:r>
        <w:t xml:space="preserve">                Button b = (Button)sender;</w:t>
      </w:r>
    </w:p>
    <w:p w14:paraId="2AD073C0" w14:textId="77777777" w:rsidR="00482E5D" w:rsidRDefault="00482E5D" w:rsidP="00482E5D"/>
    <w:p w14:paraId="19F564F1" w14:textId="77777777" w:rsidR="00482E5D" w:rsidRDefault="00482E5D" w:rsidP="00482E5D">
      <w:r>
        <w:t xml:space="preserve">                if (turn == true)</w:t>
      </w:r>
    </w:p>
    <w:p w14:paraId="762E435F" w14:textId="77777777" w:rsidR="00482E5D" w:rsidRDefault="00482E5D" w:rsidP="00482E5D">
      <w:r>
        <w:t xml:space="preserve">                {</w:t>
      </w:r>
    </w:p>
    <w:p w14:paraId="67DB7AD6" w14:textId="77777777" w:rsidR="00482E5D" w:rsidRDefault="00482E5D" w:rsidP="00482E5D">
      <w:r>
        <w:t xml:space="preserve">                    </w:t>
      </w:r>
      <w:proofErr w:type="spellStart"/>
      <w:proofErr w:type="gramStart"/>
      <w:r>
        <w:t>b.Text</w:t>
      </w:r>
      <w:proofErr w:type="spellEnd"/>
      <w:proofErr w:type="gramEnd"/>
      <w:r>
        <w:t xml:space="preserve"> = "O";</w:t>
      </w:r>
    </w:p>
    <w:p w14:paraId="6A045029" w14:textId="77777777" w:rsidR="00482E5D" w:rsidRDefault="00482E5D" w:rsidP="00482E5D">
      <w:r>
        <w:t xml:space="preserve">                    pictureBox2.BackColor = </w:t>
      </w:r>
      <w:proofErr w:type="spellStart"/>
      <w:r>
        <w:t>Color.DeepPink</w:t>
      </w:r>
      <w:proofErr w:type="spellEnd"/>
      <w:r>
        <w:t>;</w:t>
      </w:r>
    </w:p>
    <w:p w14:paraId="42842EBA" w14:textId="77777777" w:rsidR="00482E5D" w:rsidRDefault="00482E5D" w:rsidP="00482E5D">
      <w:r>
        <w:t xml:space="preserve">                    pictureBox3.BackColor = </w:t>
      </w:r>
      <w:proofErr w:type="spellStart"/>
      <w:r>
        <w:t>Color.White</w:t>
      </w:r>
      <w:proofErr w:type="spellEnd"/>
      <w:r>
        <w:t>;</w:t>
      </w:r>
    </w:p>
    <w:p w14:paraId="64017CBF" w14:textId="77777777" w:rsidR="00482E5D" w:rsidRDefault="00482E5D" w:rsidP="00482E5D"/>
    <w:p w14:paraId="281B89CC" w14:textId="77777777" w:rsidR="00482E5D" w:rsidRDefault="00482E5D" w:rsidP="00482E5D"/>
    <w:p w14:paraId="43822BDA" w14:textId="77777777" w:rsidR="00482E5D" w:rsidRDefault="00482E5D" w:rsidP="00482E5D">
      <w:r>
        <w:t xml:space="preserve">                }</w:t>
      </w:r>
    </w:p>
    <w:p w14:paraId="73D934BE" w14:textId="77777777" w:rsidR="00482E5D" w:rsidRDefault="00482E5D" w:rsidP="00482E5D">
      <w:r>
        <w:t xml:space="preserve">                else</w:t>
      </w:r>
    </w:p>
    <w:p w14:paraId="6EC94219" w14:textId="77777777" w:rsidR="00482E5D" w:rsidRDefault="00482E5D" w:rsidP="00482E5D">
      <w:r>
        <w:t xml:space="preserve">                {</w:t>
      </w:r>
    </w:p>
    <w:p w14:paraId="39F9BAA2" w14:textId="77777777" w:rsidR="00482E5D" w:rsidRDefault="00482E5D" w:rsidP="00482E5D">
      <w:r>
        <w:t xml:space="preserve">                    </w:t>
      </w:r>
      <w:proofErr w:type="spellStart"/>
      <w:proofErr w:type="gramStart"/>
      <w:r>
        <w:t>b.Text</w:t>
      </w:r>
      <w:proofErr w:type="spellEnd"/>
      <w:proofErr w:type="gramEnd"/>
      <w:r>
        <w:t xml:space="preserve"> = "X";</w:t>
      </w:r>
    </w:p>
    <w:p w14:paraId="3C79B4F0" w14:textId="77777777" w:rsidR="00482E5D" w:rsidRDefault="00482E5D" w:rsidP="00482E5D">
      <w:r>
        <w:t xml:space="preserve">                    pictureBox3.BackColor = </w:t>
      </w:r>
      <w:proofErr w:type="spellStart"/>
      <w:r>
        <w:t>Color.Yellow</w:t>
      </w:r>
      <w:proofErr w:type="spellEnd"/>
      <w:r>
        <w:t>;</w:t>
      </w:r>
    </w:p>
    <w:p w14:paraId="241F3E18" w14:textId="77777777" w:rsidR="00482E5D" w:rsidRDefault="00482E5D" w:rsidP="00482E5D">
      <w:r>
        <w:t xml:space="preserve">                    pictureBox2.BackColor = </w:t>
      </w:r>
      <w:proofErr w:type="spellStart"/>
      <w:r>
        <w:t>Color.White</w:t>
      </w:r>
      <w:proofErr w:type="spellEnd"/>
      <w:r>
        <w:t>;</w:t>
      </w:r>
    </w:p>
    <w:p w14:paraId="5D9DEF91" w14:textId="77777777" w:rsidR="00482E5D" w:rsidRDefault="00482E5D" w:rsidP="00482E5D"/>
    <w:p w14:paraId="0EFC6725" w14:textId="77777777" w:rsidR="00482E5D" w:rsidRDefault="00482E5D" w:rsidP="00482E5D">
      <w:r>
        <w:t xml:space="preserve">                }</w:t>
      </w:r>
    </w:p>
    <w:p w14:paraId="040DA547" w14:textId="77777777" w:rsidR="00482E5D" w:rsidRDefault="00482E5D" w:rsidP="00482E5D">
      <w:r>
        <w:t xml:space="preserve">                turn </w:t>
      </w:r>
      <w:proofErr w:type="gramStart"/>
      <w:r>
        <w:t>= !turn</w:t>
      </w:r>
      <w:proofErr w:type="gramEnd"/>
      <w:r>
        <w:t>;</w:t>
      </w:r>
    </w:p>
    <w:p w14:paraId="1A8A3610" w14:textId="77777777" w:rsidR="00482E5D" w:rsidRDefault="00482E5D" w:rsidP="00482E5D">
      <w:r>
        <w:t xml:space="preserve">                </w:t>
      </w:r>
      <w:proofErr w:type="spellStart"/>
      <w:r>
        <w:t>turnCount</w:t>
      </w:r>
      <w:proofErr w:type="spellEnd"/>
      <w:r>
        <w:t>++;</w:t>
      </w:r>
    </w:p>
    <w:p w14:paraId="4348D02A" w14:textId="77777777" w:rsidR="00482E5D" w:rsidRDefault="00482E5D" w:rsidP="00482E5D">
      <w:r>
        <w:t xml:space="preserve">                </w:t>
      </w:r>
      <w:proofErr w:type="spellStart"/>
      <w:proofErr w:type="gramStart"/>
      <w:r>
        <w:t>b.Enabled</w:t>
      </w:r>
      <w:proofErr w:type="spellEnd"/>
      <w:proofErr w:type="gramEnd"/>
      <w:r>
        <w:t xml:space="preserve"> = false;</w:t>
      </w:r>
    </w:p>
    <w:p w14:paraId="5B66B89E" w14:textId="77777777" w:rsidR="00482E5D" w:rsidRDefault="00482E5D" w:rsidP="00482E5D">
      <w:r>
        <w:t xml:space="preserve">                </w:t>
      </w:r>
      <w:proofErr w:type="gramStart"/>
      <w:r>
        <w:t>check(</w:t>
      </w:r>
      <w:proofErr w:type="gramEnd"/>
      <w:r>
        <w:t>);</w:t>
      </w:r>
    </w:p>
    <w:p w14:paraId="0EC56BAE" w14:textId="77777777" w:rsidR="00482E5D" w:rsidRDefault="00482E5D" w:rsidP="00482E5D">
      <w:r>
        <w:t xml:space="preserve">            }</w:t>
      </w:r>
    </w:p>
    <w:p w14:paraId="46C0A35D" w14:textId="77777777" w:rsidR="00482E5D" w:rsidRDefault="00482E5D" w:rsidP="00482E5D">
      <w:r>
        <w:t xml:space="preserve">            catch </w:t>
      </w:r>
      <w:proofErr w:type="gramStart"/>
      <w:r>
        <w:t>{ }</w:t>
      </w:r>
      <w:proofErr w:type="gramEnd"/>
    </w:p>
    <w:p w14:paraId="6748069E" w14:textId="77777777" w:rsidR="00482E5D" w:rsidRDefault="00482E5D" w:rsidP="00482E5D">
      <w:r>
        <w:t xml:space="preserve">        }</w:t>
      </w:r>
    </w:p>
    <w:p w14:paraId="5132C173" w14:textId="77777777" w:rsidR="00482E5D" w:rsidRDefault="00482E5D" w:rsidP="00482E5D"/>
    <w:p w14:paraId="233441C1" w14:textId="77777777" w:rsidR="00482E5D" w:rsidRDefault="00482E5D" w:rsidP="00482E5D">
      <w:r>
        <w:t xml:space="preserve">        private void B2_</w:t>
      </w:r>
      <w:proofErr w:type="gramStart"/>
      <w:r>
        <w:t>Click(</w:t>
      </w:r>
      <w:proofErr w:type="gramEnd"/>
      <w:r>
        <w:t xml:space="preserve">object sender, </w:t>
      </w:r>
      <w:proofErr w:type="spellStart"/>
      <w:r>
        <w:t>EventArgs</w:t>
      </w:r>
      <w:proofErr w:type="spellEnd"/>
      <w:r>
        <w:t xml:space="preserve"> e)</w:t>
      </w:r>
    </w:p>
    <w:p w14:paraId="26CB4EF3" w14:textId="77777777" w:rsidR="00482E5D" w:rsidRDefault="00482E5D" w:rsidP="00482E5D">
      <w:r>
        <w:t xml:space="preserve">        {</w:t>
      </w:r>
    </w:p>
    <w:p w14:paraId="60A07ED7" w14:textId="77777777" w:rsidR="00482E5D" w:rsidRDefault="00482E5D" w:rsidP="00482E5D"/>
    <w:p w14:paraId="082EF1A6" w14:textId="77777777" w:rsidR="00482E5D" w:rsidRDefault="00482E5D" w:rsidP="00482E5D">
      <w:r>
        <w:t xml:space="preserve">            try</w:t>
      </w:r>
    </w:p>
    <w:p w14:paraId="0BF9243B" w14:textId="77777777" w:rsidR="00482E5D" w:rsidRDefault="00482E5D" w:rsidP="00482E5D">
      <w:r>
        <w:t xml:space="preserve">            {</w:t>
      </w:r>
    </w:p>
    <w:p w14:paraId="6FEFA460" w14:textId="77777777" w:rsidR="00482E5D" w:rsidRDefault="00482E5D" w:rsidP="00482E5D">
      <w:r>
        <w:t xml:space="preserve">                Button b = (Button)sender;</w:t>
      </w:r>
    </w:p>
    <w:p w14:paraId="5781F8E0" w14:textId="77777777" w:rsidR="00482E5D" w:rsidRDefault="00482E5D" w:rsidP="00482E5D"/>
    <w:p w14:paraId="303588E9" w14:textId="77777777" w:rsidR="00482E5D" w:rsidRDefault="00482E5D" w:rsidP="00482E5D">
      <w:r>
        <w:t xml:space="preserve">                if (turn == true)</w:t>
      </w:r>
    </w:p>
    <w:p w14:paraId="10D21CD4" w14:textId="77777777" w:rsidR="00482E5D" w:rsidRDefault="00482E5D" w:rsidP="00482E5D">
      <w:r>
        <w:t xml:space="preserve">                {</w:t>
      </w:r>
    </w:p>
    <w:p w14:paraId="67A89DBF" w14:textId="77777777" w:rsidR="00482E5D" w:rsidRDefault="00482E5D" w:rsidP="00482E5D">
      <w:r>
        <w:t xml:space="preserve">                    </w:t>
      </w:r>
      <w:proofErr w:type="spellStart"/>
      <w:proofErr w:type="gramStart"/>
      <w:r>
        <w:t>b.Text</w:t>
      </w:r>
      <w:proofErr w:type="spellEnd"/>
      <w:proofErr w:type="gramEnd"/>
      <w:r>
        <w:t xml:space="preserve"> = "O";</w:t>
      </w:r>
    </w:p>
    <w:p w14:paraId="4AB89316" w14:textId="77777777" w:rsidR="00482E5D" w:rsidRDefault="00482E5D" w:rsidP="00482E5D">
      <w:r>
        <w:t xml:space="preserve">                    pictureBox2.BackColor = </w:t>
      </w:r>
      <w:proofErr w:type="spellStart"/>
      <w:r>
        <w:t>Color.DeepPink</w:t>
      </w:r>
      <w:proofErr w:type="spellEnd"/>
      <w:r>
        <w:t>;</w:t>
      </w:r>
    </w:p>
    <w:p w14:paraId="25EF7FA5" w14:textId="77777777" w:rsidR="00482E5D" w:rsidRDefault="00482E5D" w:rsidP="00482E5D">
      <w:r>
        <w:t xml:space="preserve">                    pictureBox3.BackColor = </w:t>
      </w:r>
      <w:proofErr w:type="spellStart"/>
      <w:r>
        <w:t>Color.White</w:t>
      </w:r>
      <w:proofErr w:type="spellEnd"/>
      <w:r>
        <w:t>;</w:t>
      </w:r>
    </w:p>
    <w:p w14:paraId="7000AFCF" w14:textId="77777777" w:rsidR="00482E5D" w:rsidRDefault="00482E5D" w:rsidP="00482E5D"/>
    <w:p w14:paraId="6565945A" w14:textId="77777777" w:rsidR="00482E5D" w:rsidRDefault="00482E5D" w:rsidP="00482E5D"/>
    <w:p w14:paraId="04F94027" w14:textId="77777777" w:rsidR="00482E5D" w:rsidRDefault="00482E5D" w:rsidP="00482E5D">
      <w:r>
        <w:t xml:space="preserve">                }</w:t>
      </w:r>
    </w:p>
    <w:p w14:paraId="691ECA85" w14:textId="77777777" w:rsidR="00482E5D" w:rsidRDefault="00482E5D" w:rsidP="00482E5D">
      <w:r>
        <w:t xml:space="preserve">                else</w:t>
      </w:r>
    </w:p>
    <w:p w14:paraId="5D4C2C8D" w14:textId="77777777" w:rsidR="00482E5D" w:rsidRDefault="00482E5D" w:rsidP="00482E5D">
      <w:r>
        <w:t xml:space="preserve">                {</w:t>
      </w:r>
    </w:p>
    <w:p w14:paraId="4E560E10" w14:textId="77777777" w:rsidR="00482E5D" w:rsidRDefault="00482E5D" w:rsidP="00482E5D">
      <w:r>
        <w:t xml:space="preserve">                    </w:t>
      </w:r>
      <w:proofErr w:type="spellStart"/>
      <w:proofErr w:type="gramStart"/>
      <w:r>
        <w:t>b.Text</w:t>
      </w:r>
      <w:proofErr w:type="spellEnd"/>
      <w:proofErr w:type="gramEnd"/>
      <w:r>
        <w:t xml:space="preserve"> = "X";</w:t>
      </w:r>
    </w:p>
    <w:p w14:paraId="56666AC8" w14:textId="77777777" w:rsidR="00482E5D" w:rsidRDefault="00482E5D" w:rsidP="00482E5D">
      <w:r>
        <w:t xml:space="preserve">                    pictureBox3.BackColor = </w:t>
      </w:r>
      <w:proofErr w:type="spellStart"/>
      <w:r>
        <w:t>Color.Yellow</w:t>
      </w:r>
      <w:proofErr w:type="spellEnd"/>
      <w:r>
        <w:t>;</w:t>
      </w:r>
    </w:p>
    <w:p w14:paraId="321B54DF" w14:textId="77777777" w:rsidR="00482E5D" w:rsidRDefault="00482E5D" w:rsidP="00482E5D">
      <w:r>
        <w:t xml:space="preserve">                    pictureBox2.BackColor = </w:t>
      </w:r>
      <w:proofErr w:type="spellStart"/>
      <w:r>
        <w:t>Color.White</w:t>
      </w:r>
      <w:proofErr w:type="spellEnd"/>
      <w:r>
        <w:t>;</w:t>
      </w:r>
    </w:p>
    <w:p w14:paraId="5D93BD29" w14:textId="77777777" w:rsidR="00482E5D" w:rsidRDefault="00482E5D" w:rsidP="00482E5D"/>
    <w:p w14:paraId="07CCB90C" w14:textId="77777777" w:rsidR="00482E5D" w:rsidRDefault="00482E5D" w:rsidP="00482E5D">
      <w:r>
        <w:t xml:space="preserve">                }</w:t>
      </w:r>
    </w:p>
    <w:p w14:paraId="53E3AB18" w14:textId="77777777" w:rsidR="00482E5D" w:rsidRDefault="00482E5D" w:rsidP="00482E5D">
      <w:r>
        <w:lastRenderedPageBreak/>
        <w:t xml:space="preserve">                turn </w:t>
      </w:r>
      <w:proofErr w:type="gramStart"/>
      <w:r>
        <w:t>= !turn</w:t>
      </w:r>
      <w:proofErr w:type="gramEnd"/>
      <w:r>
        <w:t>;</w:t>
      </w:r>
    </w:p>
    <w:p w14:paraId="6027983A" w14:textId="77777777" w:rsidR="00482E5D" w:rsidRDefault="00482E5D" w:rsidP="00482E5D">
      <w:r>
        <w:t xml:space="preserve">                </w:t>
      </w:r>
      <w:proofErr w:type="spellStart"/>
      <w:r>
        <w:t>turnCount</w:t>
      </w:r>
      <w:proofErr w:type="spellEnd"/>
      <w:r>
        <w:t>++;</w:t>
      </w:r>
    </w:p>
    <w:p w14:paraId="6A07C11C" w14:textId="77777777" w:rsidR="00482E5D" w:rsidRDefault="00482E5D" w:rsidP="00482E5D">
      <w:r>
        <w:t xml:space="preserve">                </w:t>
      </w:r>
      <w:proofErr w:type="spellStart"/>
      <w:proofErr w:type="gramStart"/>
      <w:r>
        <w:t>b.Enabled</w:t>
      </w:r>
      <w:proofErr w:type="spellEnd"/>
      <w:proofErr w:type="gramEnd"/>
      <w:r>
        <w:t xml:space="preserve"> = false;</w:t>
      </w:r>
    </w:p>
    <w:p w14:paraId="4688396C" w14:textId="77777777" w:rsidR="00482E5D" w:rsidRDefault="00482E5D" w:rsidP="00482E5D">
      <w:r>
        <w:t xml:space="preserve">                </w:t>
      </w:r>
      <w:proofErr w:type="gramStart"/>
      <w:r>
        <w:t>check(</w:t>
      </w:r>
      <w:proofErr w:type="gramEnd"/>
      <w:r>
        <w:t>);</w:t>
      </w:r>
    </w:p>
    <w:p w14:paraId="730FAD70" w14:textId="77777777" w:rsidR="00482E5D" w:rsidRDefault="00482E5D" w:rsidP="00482E5D">
      <w:r>
        <w:t xml:space="preserve">            }</w:t>
      </w:r>
    </w:p>
    <w:p w14:paraId="3B7D8D49" w14:textId="77777777" w:rsidR="00482E5D" w:rsidRDefault="00482E5D" w:rsidP="00482E5D">
      <w:r>
        <w:t xml:space="preserve">            catch </w:t>
      </w:r>
      <w:proofErr w:type="gramStart"/>
      <w:r>
        <w:t>{ }</w:t>
      </w:r>
      <w:proofErr w:type="gramEnd"/>
    </w:p>
    <w:p w14:paraId="5AA1FD10" w14:textId="77777777" w:rsidR="00482E5D" w:rsidRDefault="00482E5D" w:rsidP="00482E5D">
      <w:r>
        <w:t xml:space="preserve">        }</w:t>
      </w:r>
    </w:p>
    <w:p w14:paraId="13763CF6" w14:textId="77777777" w:rsidR="00482E5D" w:rsidRDefault="00482E5D" w:rsidP="00482E5D"/>
    <w:p w14:paraId="3A0D5D4B" w14:textId="77777777" w:rsidR="00482E5D" w:rsidRDefault="00482E5D" w:rsidP="00482E5D">
      <w:r>
        <w:t xml:space="preserve">        private void B3_</w:t>
      </w:r>
      <w:proofErr w:type="gramStart"/>
      <w:r>
        <w:t>Click(</w:t>
      </w:r>
      <w:proofErr w:type="gramEnd"/>
      <w:r>
        <w:t xml:space="preserve">object sender, </w:t>
      </w:r>
      <w:proofErr w:type="spellStart"/>
      <w:r>
        <w:t>EventArgs</w:t>
      </w:r>
      <w:proofErr w:type="spellEnd"/>
      <w:r>
        <w:t xml:space="preserve"> e)</w:t>
      </w:r>
    </w:p>
    <w:p w14:paraId="2DC0DB5E" w14:textId="77777777" w:rsidR="00482E5D" w:rsidRDefault="00482E5D" w:rsidP="00482E5D">
      <w:r>
        <w:t xml:space="preserve">        {</w:t>
      </w:r>
    </w:p>
    <w:p w14:paraId="5AAC65CF" w14:textId="77777777" w:rsidR="00482E5D" w:rsidRDefault="00482E5D" w:rsidP="00482E5D"/>
    <w:p w14:paraId="22CAAD0A" w14:textId="77777777" w:rsidR="00482E5D" w:rsidRDefault="00482E5D" w:rsidP="00482E5D">
      <w:r>
        <w:t xml:space="preserve">            try</w:t>
      </w:r>
    </w:p>
    <w:p w14:paraId="545D0F41" w14:textId="77777777" w:rsidR="00482E5D" w:rsidRDefault="00482E5D" w:rsidP="00482E5D">
      <w:r>
        <w:t xml:space="preserve">            {</w:t>
      </w:r>
    </w:p>
    <w:p w14:paraId="111F1A6A" w14:textId="77777777" w:rsidR="00482E5D" w:rsidRDefault="00482E5D" w:rsidP="00482E5D">
      <w:r>
        <w:t xml:space="preserve">                Button b = (Button)sender;</w:t>
      </w:r>
    </w:p>
    <w:p w14:paraId="71451A43" w14:textId="77777777" w:rsidR="00482E5D" w:rsidRDefault="00482E5D" w:rsidP="00482E5D"/>
    <w:p w14:paraId="030D80AB" w14:textId="77777777" w:rsidR="00482E5D" w:rsidRDefault="00482E5D" w:rsidP="00482E5D">
      <w:r>
        <w:t xml:space="preserve">                if (turn == true)</w:t>
      </w:r>
    </w:p>
    <w:p w14:paraId="380DCB35" w14:textId="77777777" w:rsidR="00482E5D" w:rsidRDefault="00482E5D" w:rsidP="00482E5D">
      <w:r>
        <w:t xml:space="preserve">                {</w:t>
      </w:r>
    </w:p>
    <w:p w14:paraId="043974BF" w14:textId="77777777" w:rsidR="00482E5D" w:rsidRDefault="00482E5D" w:rsidP="00482E5D">
      <w:r>
        <w:t xml:space="preserve">                    </w:t>
      </w:r>
      <w:proofErr w:type="spellStart"/>
      <w:proofErr w:type="gramStart"/>
      <w:r>
        <w:t>b.Text</w:t>
      </w:r>
      <w:proofErr w:type="spellEnd"/>
      <w:proofErr w:type="gramEnd"/>
      <w:r>
        <w:t xml:space="preserve"> = "O";</w:t>
      </w:r>
    </w:p>
    <w:p w14:paraId="2B406841" w14:textId="77777777" w:rsidR="00482E5D" w:rsidRDefault="00482E5D" w:rsidP="00482E5D">
      <w:r>
        <w:t xml:space="preserve">                    pictureBox2.BackColor = </w:t>
      </w:r>
      <w:proofErr w:type="spellStart"/>
      <w:r>
        <w:t>Color.DeepPink</w:t>
      </w:r>
      <w:proofErr w:type="spellEnd"/>
      <w:r>
        <w:t>;</w:t>
      </w:r>
    </w:p>
    <w:p w14:paraId="60EC472D" w14:textId="77777777" w:rsidR="00482E5D" w:rsidRDefault="00482E5D" w:rsidP="00482E5D">
      <w:r>
        <w:t xml:space="preserve">                    pictureBox3.BackColor = </w:t>
      </w:r>
      <w:proofErr w:type="spellStart"/>
      <w:r>
        <w:t>Color.White</w:t>
      </w:r>
      <w:proofErr w:type="spellEnd"/>
      <w:r>
        <w:t>;</w:t>
      </w:r>
    </w:p>
    <w:p w14:paraId="637360B6" w14:textId="77777777" w:rsidR="00482E5D" w:rsidRDefault="00482E5D" w:rsidP="00482E5D"/>
    <w:p w14:paraId="5C521E60" w14:textId="77777777" w:rsidR="00482E5D" w:rsidRDefault="00482E5D" w:rsidP="00482E5D"/>
    <w:p w14:paraId="5564372B" w14:textId="77777777" w:rsidR="00482E5D" w:rsidRDefault="00482E5D" w:rsidP="00482E5D">
      <w:r>
        <w:t xml:space="preserve">                }</w:t>
      </w:r>
    </w:p>
    <w:p w14:paraId="00A554DA" w14:textId="77777777" w:rsidR="00482E5D" w:rsidRDefault="00482E5D" w:rsidP="00482E5D">
      <w:r>
        <w:t xml:space="preserve">                else</w:t>
      </w:r>
    </w:p>
    <w:p w14:paraId="61B4D5B5" w14:textId="77777777" w:rsidR="00482E5D" w:rsidRDefault="00482E5D" w:rsidP="00482E5D">
      <w:r>
        <w:t xml:space="preserve">                {</w:t>
      </w:r>
    </w:p>
    <w:p w14:paraId="71776887" w14:textId="77777777" w:rsidR="00482E5D" w:rsidRDefault="00482E5D" w:rsidP="00482E5D">
      <w:r>
        <w:t xml:space="preserve">                    </w:t>
      </w:r>
      <w:proofErr w:type="spellStart"/>
      <w:proofErr w:type="gramStart"/>
      <w:r>
        <w:t>b.Text</w:t>
      </w:r>
      <w:proofErr w:type="spellEnd"/>
      <w:proofErr w:type="gramEnd"/>
      <w:r>
        <w:t xml:space="preserve"> = "X";</w:t>
      </w:r>
    </w:p>
    <w:p w14:paraId="0CF1FE4E" w14:textId="77777777" w:rsidR="00482E5D" w:rsidRDefault="00482E5D" w:rsidP="00482E5D">
      <w:r>
        <w:t xml:space="preserve">                    pictureBox3.BackColor = </w:t>
      </w:r>
      <w:proofErr w:type="spellStart"/>
      <w:r>
        <w:t>Color.Yellow</w:t>
      </w:r>
      <w:proofErr w:type="spellEnd"/>
      <w:r>
        <w:t>;</w:t>
      </w:r>
    </w:p>
    <w:p w14:paraId="3AB5A22B" w14:textId="77777777" w:rsidR="00482E5D" w:rsidRDefault="00482E5D" w:rsidP="00482E5D">
      <w:r>
        <w:t xml:space="preserve">                    pictureBox2.BackColor = </w:t>
      </w:r>
      <w:proofErr w:type="spellStart"/>
      <w:r>
        <w:t>Color.White</w:t>
      </w:r>
      <w:proofErr w:type="spellEnd"/>
      <w:r>
        <w:t>;</w:t>
      </w:r>
    </w:p>
    <w:p w14:paraId="651B2F6C" w14:textId="77777777" w:rsidR="00482E5D" w:rsidRDefault="00482E5D" w:rsidP="00482E5D"/>
    <w:p w14:paraId="5EF74056" w14:textId="77777777" w:rsidR="00482E5D" w:rsidRDefault="00482E5D" w:rsidP="00482E5D">
      <w:r>
        <w:t xml:space="preserve">                }</w:t>
      </w:r>
    </w:p>
    <w:p w14:paraId="4E6C17FB" w14:textId="77777777" w:rsidR="00482E5D" w:rsidRDefault="00482E5D" w:rsidP="00482E5D">
      <w:r>
        <w:t xml:space="preserve">                turn </w:t>
      </w:r>
      <w:proofErr w:type="gramStart"/>
      <w:r>
        <w:t>= !turn</w:t>
      </w:r>
      <w:proofErr w:type="gramEnd"/>
      <w:r>
        <w:t>;</w:t>
      </w:r>
    </w:p>
    <w:p w14:paraId="23E0D1E0" w14:textId="77777777" w:rsidR="00482E5D" w:rsidRDefault="00482E5D" w:rsidP="00482E5D">
      <w:r>
        <w:t xml:space="preserve">                </w:t>
      </w:r>
      <w:proofErr w:type="spellStart"/>
      <w:r>
        <w:t>turnCount</w:t>
      </w:r>
      <w:proofErr w:type="spellEnd"/>
      <w:r>
        <w:t>++;</w:t>
      </w:r>
    </w:p>
    <w:p w14:paraId="02E0421D" w14:textId="77777777" w:rsidR="00482E5D" w:rsidRDefault="00482E5D" w:rsidP="00482E5D">
      <w:r>
        <w:t xml:space="preserve">                </w:t>
      </w:r>
      <w:proofErr w:type="spellStart"/>
      <w:proofErr w:type="gramStart"/>
      <w:r>
        <w:t>b.Enabled</w:t>
      </w:r>
      <w:proofErr w:type="spellEnd"/>
      <w:proofErr w:type="gramEnd"/>
      <w:r>
        <w:t xml:space="preserve"> = false;</w:t>
      </w:r>
    </w:p>
    <w:p w14:paraId="70550DCD" w14:textId="77777777" w:rsidR="00482E5D" w:rsidRDefault="00482E5D" w:rsidP="00482E5D">
      <w:r>
        <w:t xml:space="preserve">                </w:t>
      </w:r>
      <w:proofErr w:type="gramStart"/>
      <w:r>
        <w:t>check(</w:t>
      </w:r>
      <w:proofErr w:type="gramEnd"/>
      <w:r>
        <w:t>);</w:t>
      </w:r>
    </w:p>
    <w:p w14:paraId="09FF6551" w14:textId="77777777" w:rsidR="00482E5D" w:rsidRDefault="00482E5D" w:rsidP="00482E5D">
      <w:r>
        <w:t xml:space="preserve">            }</w:t>
      </w:r>
    </w:p>
    <w:p w14:paraId="25DE97F0" w14:textId="77777777" w:rsidR="00482E5D" w:rsidRDefault="00482E5D" w:rsidP="00482E5D">
      <w:r>
        <w:t xml:space="preserve">            catch </w:t>
      </w:r>
      <w:proofErr w:type="gramStart"/>
      <w:r>
        <w:t>{ }</w:t>
      </w:r>
      <w:proofErr w:type="gramEnd"/>
    </w:p>
    <w:p w14:paraId="67779EE9" w14:textId="77777777" w:rsidR="00482E5D" w:rsidRDefault="00482E5D" w:rsidP="00482E5D">
      <w:r>
        <w:t xml:space="preserve">        }</w:t>
      </w:r>
    </w:p>
    <w:p w14:paraId="731850D8" w14:textId="77777777" w:rsidR="00482E5D" w:rsidRDefault="00482E5D" w:rsidP="00482E5D"/>
    <w:p w14:paraId="06E26682" w14:textId="77777777" w:rsidR="00482E5D" w:rsidRDefault="00482E5D" w:rsidP="00482E5D">
      <w:r>
        <w:t xml:space="preserve">        private void C1_</w:t>
      </w:r>
      <w:proofErr w:type="gramStart"/>
      <w:r>
        <w:t>Click(</w:t>
      </w:r>
      <w:proofErr w:type="gramEnd"/>
      <w:r>
        <w:t xml:space="preserve">object sender, </w:t>
      </w:r>
      <w:proofErr w:type="spellStart"/>
      <w:r>
        <w:t>EventArgs</w:t>
      </w:r>
      <w:proofErr w:type="spellEnd"/>
      <w:r>
        <w:t xml:space="preserve"> e)</w:t>
      </w:r>
    </w:p>
    <w:p w14:paraId="36833C67" w14:textId="77777777" w:rsidR="00482E5D" w:rsidRDefault="00482E5D" w:rsidP="00482E5D">
      <w:r>
        <w:t xml:space="preserve">        {</w:t>
      </w:r>
    </w:p>
    <w:p w14:paraId="63B11794" w14:textId="77777777" w:rsidR="00482E5D" w:rsidRDefault="00482E5D" w:rsidP="00482E5D"/>
    <w:p w14:paraId="1BE272A4" w14:textId="77777777" w:rsidR="00482E5D" w:rsidRDefault="00482E5D" w:rsidP="00482E5D">
      <w:r>
        <w:t xml:space="preserve">            try</w:t>
      </w:r>
    </w:p>
    <w:p w14:paraId="5954CA4E" w14:textId="77777777" w:rsidR="00482E5D" w:rsidRDefault="00482E5D" w:rsidP="00482E5D">
      <w:r>
        <w:t xml:space="preserve">            {</w:t>
      </w:r>
    </w:p>
    <w:p w14:paraId="24E1EC2D" w14:textId="77777777" w:rsidR="00482E5D" w:rsidRDefault="00482E5D" w:rsidP="00482E5D">
      <w:r>
        <w:t xml:space="preserve">                Button b = (Button)sender;</w:t>
      </w:r>
    </w:p>
    <w:p w14:paraId="0A2E4C06" w14:textId="77777777" w:rsidR="00482E5D" w:rsidRDefault="00482E5D" w:rsidP="00482E5D"/>
    <w:p w14:paraId="2D273535" w14:textId="77777777" w:rsidR="00482E5D" w:rsidRDefault="00482E5D" w:rsidP="00482E5D">
      <w:r>
        <w:t xml:space="preserve">                if (turn == true)</w:t>
      </w:r>
    </w:p>
    <w:p w14:paraId="5431007A" w14:textId="77777777" w:rsidR="00482E5D" w:rsidRDefault="00482E5D" w:rsidP="00482E5D">
      <w:r>
        <w:t xml:space="preserve">                {</w:t>
      </w:r>
    </w:p>
    <w:p w14:paraId="76EC3A6F" w14:textId="77777777" w:rsidR="00482E5D" w:rsidRDefault="00482E5D" w:rsidP="00482E5D">
      <w:r>
        <w:t xml:space="preserve">                    </w:t>
      </w:r>
      <w:proofErr w:type="spellStart"/>
      <w:proofErr w:type="gramStart"/>
      <w:r>
        <w:t>b.Text</w:t>
      </w:r>
      <w:proofErr w:type="spellEnd"/>
      <w:proofErr w:type="gramEnd"/>
      <w:r>
        <w:t xml:space="preserve"> = "O";</w:t>
      </w:r>
    </w:p>
    <w:p w14:paraId="5F8AA6AA" w14:textId="77777777" w:rsidR="00482E5D" w:rsidRDefault="00482E5D" w:rsidP="00482E5D">
      <w:r>
        <w:t xml:space="preserve">                    pictureBox2.BackColor = </w:t>
      </w:r>
      <w:proofErr w:type="spellStart"/>
      <w:r>
        <w:t>Color.DeepPink</w:t>
      </w:r>
      <w:proofErr w:type="spellEnd"/>
      <w:r>
        <w:t>;</w:t>
      </w:r>
    </w:p>
    <w:p w14:paraId="6528A8CA" w14:textId="77777777" w:rsidR="00482E5D" w:rsidRDefault="00482E5D" w:rsidP="00482E5D">
      <w:r>
        <w:t xml:space="preserve">                    pictureBox3.BackColor = </w:t>
      </w:r>
      <w:proofErr w:type="spellStart"/>
      <w:r>
        <w:t>Color.White</w:t>
      </w:r>
      <w:proofErr w:type="spellEnd"/>
      <w:r>
        <w:t>;</w:t>
      </w:r>
    </w:p>
    <w:p w14:paraId="63E02FD6" w14:textId="77777777" w:rsidR="00482E5D" w:rsidRDefault="00482E5D" w:rsidP="00482E5D"/>
    <w:p w14:paraId="2A981882" w14:textId="77777777" w:rsidR="00482E5D" w:rsidRDefault="00482E5D" w:rsidP="00482E5D"/>
    <w:p w14:paraId="27F0FF0E" w14:textId="77777777" w:rsidR="00482E5D" w:rsidRDefault="00482E5D" w:rsidP="00482E5D">
      <w:r>
        <w:t xml:space="preserve">                }</w:t>
      </w:r>
    </w:p>
    <w:p w14:paraId="63758F08" w14:textId="77777777" w:rsidR="00482E5D" w:rsidRDefault="00482E5D" w:rsidP="00482E5D">
      <w:r>
        <w:t xml:space="preserve">                else</w:t>
      </w:r>
    </w:p>
    <w:p w14:paraId="2FFD02AB" w14:textId="77777777" w:rsidR="00482E5D" w:rsidRDefault="00482E5D" w:rsidP="00482E5D">
      <w:r>
        <w:t xml:space="preserve">                {</w:t>
      </w:r>
    </w:p>
    <w:p w14:paraId="185C2F05" w14:textId="77777777" w:rsidR="00482E5D" w:rsidRDefault="00482E5D" w:rsidP="00482E5D">
      <w:r>
        <w:t xml:space="preserve">                    </w:t>
      </w:r>
      <w:proofErr w:type="spellStart"/>
      <w:proofErr w:type="gramStart"/>
      <w:r>
        <w:t>b.Text</w:t>
      </w:r>
      <w:proofErr w:type="spellEnd"/>
      <w:proofErr w:type="gramEnd"/>
      <w:r>
        <w:t xml:space="preserve"> = "X";</w:t>
      </w:r>
    </w:p>
    <w:p w14:paraId="23847E94" w14:textId="77777777" w:rsidR="00482E5D" w:rsidRDefault="00482E5D" w:rsidP="00482E5D">
      <w:r>
        <w:t xml:space="preserve">                    pictureBox3.BackColor = </w:t>
      </w:r>
      <w:proofErr w:type="spellStart"/>
      <w:r>
        <w:t>Color.Yellow</w:t>
      </w:r>
      <w:proofErr w:type="spellEnd"/>
      <w:r>
        <w:t>;</w:t>
      </w:r>
    </w:p>
    <w:p w14:paraId="2CF8AA3D" w14:textId="77777777" w:rsidR="00482E5D" w:rsidRDefault="00482E5D" w:rsidP="00482E5D">
      <w:r>
        <w:t xml:space="preserve">                    pictureBox2.BackColor = </w:t>
      </w:r>
      <w:proofErr w:type="spellStart"/>
      <w:r>
        <w:t>Color.White</w:t>
      </w:r>
      <w:proofErr w:type="spellEnd"/>
      <w:r>
        <w:t>;</w:t>
      </w:r>
    </w:p>
    <w:p w14:paraId="5AA7C205" w14:textId="77777777" w:rsidR="00482E5D" w:rsidRDefault="00482E5D" w:rsidP="00482E5D"/>
    <w:p w14:paraId="70CB2E2D" w14:textId="77777777" w:rsidR="00482E5D" w:rsidRDefault="00482E5D" w:rsidP="00482E5D">
      <w:r>
        <w:t xml:space="preserve">                }</w:t>
      </w:r>
    </w:p>
    <w:p w14:paraId="3DB777EC" w14:textId="77777777" w:rsidR="00482E5D" w:rsidRDefault="00482E5D" w:rsidP="00482E5D">
      <w:r>
        <w:lastRenderedPageBreak/>
        <w:t xml:space="preserve">                turn </w:t>
      </w:r>
      <w:proofErr w:type="gramStart"/>
      <w:r>
        <w:t>= !turn</w:t>
      </w:r>
      <w:proofErr w:type="gramEnd"/>
      <w:r>
        <w:t>;</w:t>
      </w:r>
    </w:p>
    <w:p w14:paraId="42807113" w14:textId="77777777" w:rsidR="00482E5D" w:rsidRDefault="00482E5D" w:rsidP="00482E5D">
      <w:r>
        <w:t xml:space="preserve">                </w:t>
      </w:r>
      <w:proofErr w:type="spellStart"/>
      <w:r>
        <w:t>turnCount</w:t>
      </w:r>
      <w:proofErr w:type="spellEnd"/>
      <w:r>
        <w:t>++;</w:t>
      </w:r>
    </w:p>
    <w:p w14:paraId="547EC5A9" w14:textId="77777777" w:rsidR="00482E5D" w:rsidRDefault="00482E5D" w:rsidP="00482E5D">
      <w:r>
        <w:t xml:space="preserve">                </w:t>
      </w:r>
      <w:proofErr w:type="spellStart"/>
      <w:proofErr w:type="gramStart"/>
      <w:r>
        <w:t>b.Enabled</w:t>
      </w:r>
      <w:proofErr w:type="spellEnd"/>
      <w:proofErr w:type="gramEnd"/>
      <w:r>
        <w:t xml:space="preserve"> = false;</w:t>
      </w:r>
    </w:p>
    <w:p w14:paraId="1E71C37B" w14:textId="77777777" w:rsidR="00482E5D" w:rsidRDefault="00482E5D" w:rsidP="00482E5D">
      <w:r>
        <w:t xml:space="preserve">                </w:t>
      </w:r>
      <w:proofErr w:type="gramStart"/>
      <w:r>
        <w:t>check(</w:t>
      </w:r>
      <w:proofErr w:type="gramEnd"/>
      <w:r>
        <w:t>);</w:t>
      </w:r>
    </w:p>
    <w:p w14:paraId="0D650C6B" w14:textId="77777777" w:rsidR="00482E5D" w:rsidRDefault="00482E5D" w:rsidP="00482E5D">
      <w:r>
        <w:t xml:space="preserve">            }</w:t>
      </w:r>
    </w:p>
    <w:p w14:paraId="789A2A54" w14:textId="77777777" w:rsidR="00482E5D" w:rsidRDefault="00482E5D" w:rsidP="00482E5D">
      <w:r>
        <w:t xml:space="preserve">            catch </w:t>
      </w:r>
      <w:proofErr w:type="gramStart"/>
      <w:r>
        <w:t>{ }</w:t>
      </w:r>
      <w:proofErr w:type="gramEnd"/>
    </w:p>
    <w:p w14:paraId="4D56C0F7" w14:textId="77777777" w:rsidR="00482E5D" w:rsidRDefault="00482E5D" w:rsidP="00482E5D">
      <w:r>
        <w:t xml:space="preserve">        }</w:t>
      </w:r>
    </w:p>
    <w:p w14:paraId="1435A5AA" w14:textId="77777777" w:rsidR="00482E5D" w:rsidRDefault="00482E5D" w:rsidP="00482E5D"/>
    <w:p w14:paraId="69212DBE" w14:textId="77777777" w:rsidR="00482E5D" w:rsidRDefault="00482E5D" w:rsidP="00482E5D">
      <w:r>
        <w:t xml:space="preserve">        private void C2_</w:t>
      </w:r>
      <w:proofErr w:type="gramStart"/>
      <w:r>
        <w:t>Click(</w:t>
      </w:r>
      <w:proofErr w:type="gramEnd"/>
      <w:r>
        <w:t xml:space="preserve">object sender, </w:t>
      </w:r>
      <w:proofErr w:type="spellStart"/>
      <w:r>
        <w:t>EventArgs</w:t>
      </w:r>
      <w:proofErr w:type="spellEnd"/>
      <w:r>
        <w:t xml:space="preserve"> e)</w:t>
      </w:r>
    </w:p>
    <w:p w14:paraId="38E4BAB3" w14:textId="77777777" w:rsidR="00482E5D" w:rsidRDefault="00482E5D" w:rsidP="00482E5D">
      <w:r>
        <w:t xml:space="preserve">        {</w:t>
      </w:r>
    </w:p>
    <w:p w14:paraId="39DB355A" w14:textId="77777777" w:rsidR="00482E5D" w:rsidRDefault="00482E5D" w:rsidP="00482E5D"/>
    <w:p w14:paraId="299A8CBF" w14:textId="77777777" w:rsidR="00482E5D" w:rsidRDefault="00482E5D" w:rsidP="00482E5D">
      <w:r>
        <w:t xml:space="preserve">            try</w:t>
      </w:r>
    </w:p>
    <w:p w14:paraId="29164711" w14:textId="77777777" w:rsidR="00482E5D" w:rsidRDefault="00482E5D" w:rsidP="00482E5D">
      <w:r>
        <w:t xml:space="preserve">            {</w:t>
      </w:r>
    </w:p>
    <w:p w14:paraId="56B11C2F" w14:textId="77777777" w:rsidR="00482E5D" w:rsidRDefault="00482E5D" w:rsidP="00482E5D">
      <w:r>
        <w:t xml:space="preserve">                Button b = (Button)sender;</w:t>
      </w:r>
    </w:p>
    <w:p w14:paraId="63931C13" w14:textId="77777777" w:rsidR="00482E5D" w:rsidRDefault="00482E5D" w:rsidP="00482E5D"/>
    <w:p w14:paraId="1DA8FF6A" w14:textId="77777777" w:rsidR="00482E5D" w:rsidRDefault="00482E5D" w:rsidP="00482E5D">
      <w:r>
        <w:t xml:space="preserve">                if (turn == true)</w:t>
      </w:r>
    </w:p>
    <w:p w14:paraId="775B384E" w14:textId="77777777" w:rsidR="00482E5D" w:rsidRDefault="00482E5D" w:rsidP="00482E5D">
      <w:r>
        <w:t xml:space="preserve">                {</w:t>
      </w:r>
    </w:p>
    <w:p w14:paraId="018C0E63" w14:textId="77777777" w:rsidR="00482E5D" w:rsidRDefault="00482E5D" w:rsidP="00482E5D">
      <w:r>
        <w:t xml:space="preserve">                    </w:t>
      </w:r>
      <w:proofErr w:type="spellStart"/>
      <w:proofErr w:type="gramStart"/>
      <w:r>
        <w:t>b.Text</w:t>
      </w:r>
      <w:proofErr w:type="spellEnd"/>
      <w:proofErr w:type="gramEnd"/>
      <w:r>
        <w:t xml:space="preserve"> = "O";</w:t>
      </w:r>
    </w:p>
    <w:p w14:paraId="75109DCA" w14:textId="77777777" w:rsidR="00482E5D" w:rsidRDefault="00482E5D" w:rsidP="00482E5D">
      <w:r>
        <w:t xml:space="preserve">                    pictureBox2.BackColor = </w:t>
      </w:r>
      <w:proofErr w:type="spellStart"/>
      <w:r>
        <w:t>Color.DeepPink</w:t>
      </w:r>
      <w:proofErr w:type="spellEnd"/>
      <w:r>
        <w:t>;</w:t>
      </w:r>
    </w:p>
    <w:p w14:paraId="19824692" w14:textId="77777777" w:rsidR="00482E5D" w:rsidRDefault="00482E5D" w:rsidP="00482E5D">
      <w:r>
        <w:t xml:space="preserve">                    pictureBox3.BackColor = </w:t>
      </w:r>
      <w:proofErr w:type="spellStart"/>
      <w:r>
        <w:t>Color.White</w:t>
      </w:r>
      <w:proofErr w:type="spellEnd"/>
      <w:r>
        <w:t>;</w:t>
      </w:r>
    </w:p>
    <w:p w14:paraId="35DA1B8B" w14:textId="77777777" w:rsidR="00482E5D" w:rsidRDefault="00482E5D" w:rsidP="00482E5D"/>
    <w:p w14:paraId="0B5F686F" w14:textId="77777777" w:rsidR="00482E5D" w:rsidRDefault="00482E5D" w:rsidP="00482E5D"/>
    <w:p w14:paraId="663621FE" w14:textId="77777777" w:rsidR="00482E5D" w:rsidRDefault="00482E5D" w:rsidP="00482E5D">
      <w:r>
        <w:t xml:space="preserve">                }</w:t>
      </w:r>
    </w:p>
    <w:p w14:paraId="45C30BE7" w14:textId="77777777" w:rsidR="00482E5D" w:rsidRDefault="00482E5D" w:rsidP="00482E5D">
      <w:r>
        <w:t xml:space="preserve">                else</w:t>
      </w:r>
    </w:p>
    <w:p w14:paraId="66AC75B5" w14:textId="77777777" w:rsidR="00482E5D" w:rsidRDefault="00482E5D" w:rsidP="00482E5D">
      <w:r>
        <w:t xml:space="preserve">                {</w:t>
      </w:r>
    </w:p>
    <w:p w14:paraId="012C83F7" w14:textId="77777777" w:rsidR="00482E5D" w:rsidRDefault="00482E5D" w:rsidP="00482E5D">
      <w:r>
        <w:t xml:space="preserve">                    </w:t>
      </w:r>
      <w:proofErr w:type="spellStart"/>
      <w:proofErr w:type="gramStart"/>
      <w:r>
        <w:t>b.Text</w:t>
      </w:r>
      <w:proofErr w:type="spellEnd"/>
      <w:proofErr w:type="gramEnd"/>
      <w:r>
        <w:t xml:space="preserve"> = "X";</w:t>
      </w:r>
    </w:p>
    <w:p w14:paraId="23CF3ABA" w14:textId="77777777" w:rsidR="00482E5D" w:rsidRDefault="00482E5D" w:rsidP="00482E5D">
      <w:r>
        <w:t xml:space="preserve">                    pictureBox3.BackColor = </w:t>
      </w:r>
      <w:proofErr w:type="spellStart"/>
      <w:r>
        <w:t>Color.Yellow</w:t>
      </w:r>
      <w:proofErr w:type="spellEnd"/>
      <w:r>
        <w:t>;</w:t>
      </w:r>
    </w:p>
    <w:p w14:paraId="600CBA8D" w14:textId="77777777" w:rsidR="00482E5D" w:rsidRDefault="00482E5D" w:rsidP="00482E5D">
      <w:r>
        <w:t xml:space="preserve">                    pictureBox2.BackColor = </w:t>
      </w:r>
      <w:proofErr w:type="spellStart"/>
      <w:r>
        <w:t>Color.White</w:t>
      </w:r>
      <w:proofErr w:type="spellEnd"/>
      <w:r>
        <w:t>;</w:t>
      </w:r>
    </w:p>
    <w:p w14:paraId="635D956A" w14:textId="77777777" w:rsidR="00482E5D" w:rsidRDefault="00482E5D" w:rsidP="00482E5D"/>
    <w:p w14:paraId="1839F21B" w14:textId="77777777" w:rsidR="00482E5D" w:rsidRDefault="00482E5D" w:rsidP="00482E5D">
      <w:r>
        <w:t xml:space="preserve">                }</w:t>
      </w:r>
    </w:p>
    <w:p w14:paraId="0209AD2F" w14:textId="77777777" w:rsidR="00482E5D" w:rsidRDefault="00482E5D" w:rsidP="00482E5D">
      <w:r>
        <w:t xml:space="preserve">                turn </w:t>
      </w:r>
      <w:proofErr w:type="gramStart"/>
      <w:r>
        <w:t>= !turn</w:t>
      </w:r>
      <w:proofErr w:type="gramEnd"/>
      <w:r>
        <w:t>;</w:t>
      </w:r>
    </w:p>
    <w:p w14:paraId="4845A077" w14:textId="77777777" w:rsidR="00482E5D" w:rsidRDefault="00482E5D" w:rsidP="00482E5D">
      <w:r>
        <w:t xml:space="preserve">                </w:t>
      </w:r>
      <w:proofErr w:type="spellStart"/>
      <w:r>
        <w:t>turnCount</w:t>
      </w:r>
      <w:proofErr w:type="spellEnd"/>
      <w:r>
        <w:t>++;</w:t>
      </w:r>
    </w:p>
    <w:p w14:paraId="3229DE82" w14:textId="77777777" w:rsidR="00482E5D" w:rsidRDefault="00482E5D" w:rsidP="00482E5D">
      <w:r>
        <w:t xml:space="preserve">                </w:t>
      </w:r>
      <w:proofErr w:type="spellStart"/>
      <w:proofErr w:type="gramStart"/>
      <w:r>
        <w:t>b.Enabled</w:t>
      </w:r>
      <w:proofErr w:type="spellEnd"/>
      <w:proofErr w:type="gramEnd"/>
      <w:r>
        <w:t xml:space="preserve"> = false;</w:t>
      </w:r>
    </w:p>
    <w:p w14:paraId="0B49F394" w14:textId="77777777" w:rsidR="00482E5D" w:rsidRDefault="00482E5D" w:rsidP="00482E5D">
      <w:r>
        <w:t xml:space="preserve">                </w:t>
      </w:r>
      <w:proofErr w:type="gramStart"/>
      <w:r>
        <w:t>check(</w:t>
      </w:r>
      <w:proofErr w:type="gramEnd"/>
      <w:r>
        <w:t>);</w:t>
      </w:r>
    </w:p>
    <w:p w14:paraId="2F1219C8" w14:textId="77777777" w:rsidR="00482E5D" w:rsidRDefault="00482E5D" w:rsidP="00482E5D">
      <w:r>
        <w:t xml:space="preserve">            }</w:t>
      </w:r>
    </w:p>
    <w:p w14:paraId="6473DD27" w14:textId="77777777" w:rsidR="00482E5D" w:rsidRDefault="00482E5D" w:rsidP="00482E5D">
      <w:r>
        <w:t xml:space="preserve">            catch </w:t>
      </w:r>
      <w:proofErr w:type="gramStart"/>
      <w:r>
        <w:t>{ }</w:t>
      </w:r>
      <w:proofErr w:type="gramEnd"/>
    </w:p>
    <w:p w14:paraId="4BF816A8" w14:textId="77777777" w:rsidR="00482E5D" w:rsidRDefault="00482E5D" w:rsidP="00482E5D">
      <w:r>
        <w:t xml:space="preserve">        }</w:t>
      </w:r>
    </w:p>
    <w:p w14:paraId="0789FDAE" w14:textId="77777777" w:rsidR="00482E5D" w:rsidRDefault="00482E5D" w:rsidP="00482E5D"/>
    <w:p w14:paraId="53D5BD19" w14:textId="77777777" w:rsidR="00482E5D" w:rsidRDefault="00482E5D" w:rsidP="00482E5D">
      <w:r>
        <w:t xml:space="preserve">        private void C3_</w:t>
      </w:r>
      <w:proofErr w:type="gramStart"/>
      <w:r>
        <w:t>Click(</w:t>
      </w:r>
      <w:proofErr w:type="gramEnd"/>
      <w:r>
        <w:t xml:space="preserve">object sender, </w:t>
      </w:r>
      <w:proofErr w:type="spellStart"/>
      <w:r>
        <w:t>EventArgs</w:t>
      </w:r>
      <w:proofErr w:type="spellEnd"/>
      <w:r>
        <w:t xml:space="preserve"> e)</w:t>
      </w:r>
    </w:p>
    <w:p w14:paraId="49C44D76" w14:textId="77777777" w:rsidR="00482E5D" w:rsidRDefault="00482E5D" w:rsidP="00482E5D">
      <w:r>
        <w:t xml:space="preserve">        {</w:t>
      </w:r>
    </w:p>
    <w:p w14:paraId="0ADC787E" w14:textId="77777777" w:rsidR="00482E5D" w:rsidRDefault="00482E5D" w:rsidP="00482E5D"/>
    <w:p w14:paraId="47073E55" w14:textId="77777777" w:rsidR="00482E5D" w:rsidRDefault="00482E5D" w:rsidP="00482E5D">
      <w:r>
        <w:t xml:space="preserve">            try</w:t>
      </w:r>
    </w:p>
    <w:p w14:paraId="7BEF246F" w14:textId="77777777" w:rsidR="00482E5D" w:rsidRDefault="00482E5D" w:rsidP="00482E5D">
      <w:r>
        <w:t xml:space="preserve">            {</w:t>
      </w:r>
    </w:p>
    <w:p w14:paraId="2055A333" w14:textId="77777777" w:rsidR="00482E5D" w:rsidRDefault="00482E5D" w:rsidP="00482E5D">
      <w:r>
        <w:t xml:space="preserve">                Button b = (Button)sender;</w:t>
      </w:r>
    </w:p>
    <w:p w14:paraId="10628C29" w14:textId="77777777" w:rsidR="00482E5D" w:rsidRDefault="00482E5D" w:rsidP="00482E5D"/>
    <w:p w14:paraId="2FA7AFF3" w14:textId="77777777" w:rsidR="00482E5D" w:rsidRDefault="00482E5D" w:rsidP="00482E5D">
      <w:r>
        <w:t xml:space="preserve">                if (turn == true)</w:t>
      </w:r>
    </w:p>
    <w:p w14:paraId="4F15D9D0" w14:textId="77777777" w:rsidR="00482E5D" w:rsidRDefault="00482E5D" w:rsidP="00482E5D">
      <w:r>
        <w:t xml:space="preserve">                {</w:t>
      </w:r>
    </w:p>
    <w:p w14:paraId="1451E6EB" w14:textId="77777777" w:rsidR="00482E5D" w:rsidRDefault="00482E5D" w:rsidP="00482E5D">
      <w:r>
        <w:t xml:space="preserve">                    </w:t>
      </w:r>
      <w:proofErr w:type="spellStart"/>
      <w:proofErr w:type="gramStart"/>
      <w:r>
        <w:t>b.Text</w:t>
      </w:r>
      <w:proofErr w:type="spellEnd"/>
      <w:proofErr w:type="gramEnd"/>
      <w:r>
        <w:t xml:space="preserve"> = "O";</w:t>
      </w:r>
    </w:p>
    <w:p w14:paraId="25147D7F" w14:textId="77777777" w:rsidR="00482E5D" w:rsidRDefault="00482E5D" w:rsidP="00482E5D">
      <w:r>
        <w:t xml:space="preserve">                    pictureBox2.BackColor = </w:t>
      </w:r>
      <w:proofErr w:type="spellStart"/>
      <w:r>
        <w:t>Color.DeepPink</w:t>
      </w:r>
      <w:proofErr w:type="spellEnd"/>
      <w:r>
        <w:t>;</w:t>
      </w:r>
    </w:p>
    <w:p w14:paraId="1E1F267D" w14:textId="77777777" w:rsidR="00482E5D" w:rsidRDefault="00482E5D" w:rsidP="00482E5D">
      <w:r>
        <w:t xml:space="preserve">                    pictureBox3.BackColor = </w:t>
      </w:r>
      <w:proofErr w:type="spellStart"/>
      <w:r>
        <w:t>Color.White</w:t>
      </w:r>
      <w:proofErr w:type="spellEnd"/>
      <w:r>
        <w:t>;</w:t>
      </w:r>
    </w:p>
    <w:p w14:paraId="2C14497A" w14:textId="77777777" w:rsidR="00482E5D" w:rsidRDefault="00482E5D" w:rsidP="00482E5D"/>
    <w:p w14:paraId="21538C6A" w14:textId="77777777" w:rsidR="00482E5D" w:rsidRDefault="00482E5D" w:rsidP="00482E5D"/>
    <w:p w14:paraId="1D3E6FBD" w14:textId="77777777" w:rsidR="00482E5D" w:rsidRDefault="00482E5D" w:rsidP="00482E5D">
      <w:r>
        <w:t xml:space="preserve">                }</w:t>
      </w:r>
    </w:p>
    <w:p w14:paraId="7F516618" w14:textId="77777777" w:rsidR="00482E5D" w:rsidRDefault="00482E5D" w:rsidP="00482E5D">
      <w:r>
        <w:t xml:space="preserve">                else</w:t>
      </w:r>
    </w:p>
    <w:p w14:paraId="70C6AF03" w14:textId="77777777" w:rsidR="00482E5D" w:rsidRDefault="00482E5D" w:rsidP="00482E5D">
      <w:r>
        <w:t xml:space="preserve">                {</w:t>
      </w:r>
    </w:p>
    <w:p w14:paraId="1134EF84" w14:textId="77777777" w:rsidR="00482E5D" w:rsidRDefault="00482E5D" w:rsidP="00482E5D">
      <w:r>
        <w:t xml:space="preserve">                    </w:t>
      </w:r>
      <w:proofErr w:type="spellStart"/>
      <w:proofErr w:type="gramStart"/>
      <w:r>
        <w:t>b.Text</w:t>
      </w:r>
      <w:proofErr w:type="spellEnd"/>
      <w:proofErr w:type="gramEnd"/>
      <w:r>
        <w:t xml:space="preserve"> = "X";</w:t>
      </w:r>
    </w:p>
    <w:p w14:paraId="36D5644F" w14:textId="77777777" w:rsidR="00482E5D" w:rsidRDefault="00482E5D" w:rsidP="00482E5D">
      <w:r>
        <w:t xml:space="preserve">                    pictureBox3.BackColor = </w:t>
      </w:r>
      <w:proofErr w:type="spellStart"/>
      <w:r>
        <w:t>Color.Yellow</w:t>
      </w:r>
      <w:proofErr w:type="spellEnd"/>
      <w:r>
        <w:t>;</w:t>
      </w:r>
    </w:p>
    <w:p w14:paraId="3375FDDF" w14:textId="77777777" w:rsidR="00482E5D" w:rsidRDefault="00482E5D" w:rsidP="00482E5D">
      <w:r>
        <w:t xml:space="preserve">                    pictureBox2.BackColor = </w:t>
      </w:r>
      <w:proofErr w:type="spellStart"/>
      <w:r>
        <w:t>Color.White</w:t>
      </w:r>
      <w:proofErr w:type="spellEnd"/>
      <w:r>
        <w:t>;</w:t>
      </w:r>
    </w:p>
    <w:p w14:paraId="50991F50" w14:textId="77777777" w:rsidR="00482E5D" w:rsidRDefault="00482E5D" w:rsidP="00482E5D"/>
    <w:p w14:paraId="1D532EF5" w14:textId="77777777" w:rsidR="00482E5D" w:rsidRDefault="00482E5D" w:rsidP="00482E5D">
      <w:r>
        <w:t xml:space="preserve">                }</w:t>
      </w:r>
    </w:p>
    <w:p w14:paraId="1B3D4040" w14:textId="77777777" w:rsidR="00482E5D" w:rsidRDefault="00482E5D" w:rsidP="00482E5D">
      <w:r>
        <w:lastRenderedPageBreak/>
        <w:t xml:space="preserve">                turn </w:t>
      </w:r>
      <w:proofErr w:type="gramStart"/>
      <w:r>
        <w:t>= !turn</w:t>
      </w:r>
      <w:proofErr w:type="gramEnd"/>
      <w:r>
        <w:t>;</w:t>
      </w:r>
    </w:p>
    <w:p w14:paraId="17D6A986" w14:textId="77777777" w:rsidR="00482E5D" w:rsidRDefault="00482E5D" w:rsidP="00482E5D">
      <w:r>
        <w:t xml:space="preserve">                </w:t>
      </w:r>
      <w:proofErr w:type="spellStart"/>
      <w:r>
        <w:t>turnCount</w:t>
      </w:r>
      <w:proofErr w:type="spellEnd"/>
      <w:r>
        <w:t>++;</w:t>
      </w:r>
    </w:p>
    <w:p w14:paraId="21323E17" w14:textId="77777777" w:rsidR="00482E5D" w:rsidRDefault="00482E5D" w:rsidP="00482E5D">
      <w:r>
        <w:t xml:space="preserve">                </w:t>
      </w:r>
      <w:proofErr w:type="spellStart"/>
      <w:proofErr w:type="gramStart"/>
      <w:r>
        <w:t>b.Enabled</w:t>
      </w:r>
      <w:proofErr w:type="spellEnd"/>
      <w:proofErr w:type="gramEnd"/>
      <w:r>
        <w:t xml:space="preserve"> = false;</w:t>
      </w:r>
    </w:p>
    <w:p w14:paraId="1F84CBFA" w14:textId="77777777" w:rsidR="00482E5D" w:rsidRDefault="00482E5D" w:rsidP="00482E5D">
      <w:r>
        <w:t xml:space="preserve">                </w:t>
      </w:r>
      <w:proofErr w:type="gramStart"/>
      <w:r>
        <w:t>check(</w:t>
      </w:r>
      <w:proofErr w:type="gramEnd"/>
      <w:r>
        <w:t>);</w:t>
      </w:r>
    </w:p>
    <w:p w14:paraId="44920492" w14:textId="77777777" w:rsidR="00482E5D" w:rsidRDefault="00482E5D" w:rsidP="00482E5D">
      <w:r>
        <w:t xml:space="preserve">            }</w:t>
      </w:r>
    </w:p>
    <w:p w14:paraId="30C62B35" w14:textId="77777777" w:rsidR="00482E5D" w:rsidRDefault="00482E5D" w:rsidP="00482E5D">
      <w:r>
        <w:t xml:space="preserve">            catch </w:t>
      </w:r>
      <w:proofErr w:type="gramStart"/>
      <w:r>
        <w:t>{ }</w:t>
      </w:r>
      <w:proofErr w:type="gramEnd"/>
    </w:p>
    <w:p w14:paraId="3D7465BF" w14:textId="77777777" w:rsidR="00482E5D" w:rsidRDefault="00482E5D" w:rsidP="00482E5D">
      <w:r>
        <w:t xml:space="preserve">        }</w:t>
      </w:r>
    </w:p>
    <w:p w14:paraId="357033E4" w14:textId="77777777" w:rsidR="00482E5D" w:rsidRDefault="00482E5D" w:rsidP="00482E5D"/>
    <w:p w14:paraId="2C839410" w14:textId="77777777" w:rsidR="00482E5D" w:rsidRDefault="00482E5D" w:rsidP="00482E5D">
      <w:r>
        <w:t xml:space="preserve">        private void Form11_</w:t>
      </w:r>
      <w:proofErr w:type="gramStart"/>
      <w:r>
        <w:t>Load(</w:t>
      </w:r>
      <w:proofErr w:type="gramEnd"/>
      <w:r>
        <w:t xml:space="preserve">object sender, </w:t>
      </w:r>
      <w:proofErr w:type="spellStart"/>
      <w:r>
        <w:t>EventArgs</w:t>
      </w:r>
      <w:proofErr w:type="spellEnd"/>
      <w:r>
        <w:t xml:space="preserve"> e)</w:t>
      </w:r>
    </w:p>
    <w:p w14:paraId="4ED3E24F" w14:textId="77777777" w:rsidR="00482E5D" w:rsidRDefault="00482E5D" w:rsidP="00482E5D">
      <w:r>
        <w:t xml:space="preserve">        {</w:t>
      </w:r>
    </w:p>
    <w:p w14:paraId="319DC8E4" w14:textId="77777777" w:rsidR="00482E5D" w:rsidRDefault="00482E5D" w:rsidP="00482E5D"/>
    <w:p w14:paraId="0D30A4A7" w14:textId="77777777" w:rsidR="00482E5D" w:rsidRDefault="00482E5D" w:rsidP="00482E5D">
      <w:r>
        <w:t xml:space="preserve">        }</w:t>
      </w:r>
    </w:p>
    <w:p w14:paraId="1E295BA2" w14:textId="77777777" w:rsidR="00482E5D" w:rsidRDefault="00482E5D" w:rsidP="00482E5D">
      <w:r>
        <w:t xml:space="preserve">    }</w:t>
      </w:r>
    </w:p>
    <w:p w14:paraId="6EEE2667" w14:textId="1311AD3F" w:rsidR="00482E5D" w:rsidRDefault="00482E5D" w:rsidP="00482E5D">
      <w:r>
        <w:t>}</w:t>
      </w:r>
    </w:p>
    <w:p w14:paraId="28300ED3" w14:textId="56B56C53" w:rsidR="00482E5D" w:rsidRDefault="00482E5D" w:rsidP="00482E5D"/>
    <w:p w14:paraId="0909846C" w14:textId="0185DC87" w:rsidR="00482E5D" w:rsidRDefault="00482E5D" w:rsidP="00482E5D">
      <w:proofErr w:type="spellStart"/>
      <w:r>
        <w:t>Program.cs</w:t>
      </w:r>
      <w:proofErr w:type="spellEnd"/>
      <w:r>
        <w:t xml:space="preserve"> –</w:t>
      </w:r>
    </w:p>
    <w:p w14:paraId="6B51BD01" w14:textId="0769D5F4" w:rsidR="00482E5D" w:rsidRDefault="00482E5D" w:rsidP="00482E5D"/>
    <w:p w14:paraId="024199E2" w14:textId="177D1E47" w:rsidR="00482E5D" w:rsidRDefault="00482E5D" w:rsidP="00482E5D">
      <w:r>
        <w:rPr>
          <w:noProof/>
        </w:rPr>
        <w:drawing>
          <wp:inline distT="0" distB="0" distL="0" distR="0" wp14:anchorId="35FF4FDA" wp14:editId="5F80A687">
            <wp:extent cx="4314825" cy="22763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1514" cy="2279916"/>
                    </a:xfrm>
                    <a:prstGeom prst="rect">
                      <a:avLst/>
                    </a:prstGeom>
                  </pic:spPr>
                </pic:pic>
              </a:graphicData>
            </a:graphic>
          </wp:inline>
        </w:drawing>
      </w:r>
    </w:p>
    <w:p w14:paraId="6DB71566" w14:textId="1C1B41B4" w:rsidR="00113D7F" w:rsidRDefault="00881611" w:rsidP="00113D7F">
      <w:pPr>
        <w:pStyle w:val="Heading1"/>
      </w:pPr>
      <w:r>
        <w:t xml:space="preserve">Task 3: </w:t>
      </w:r>
      <w:r w:rsidR="00113D7F">
        <w:t>Review of</w:t>
      </w:r>
      <w:r w:rsidR="00D933ED">
        <w:t xml:space="preserve"> the</w:t>
      </w:r>
      <w:r w:rsidR="00113D7F">
        <w:t xml:space="preserve"> </w:t>
      </w:r>
      <w:r w:rsidR="00AE1A37">
        <w:t xml:space="preserve">Final </w:t>
      </w:r>
      <w:r w:rsidR="00113D7F">
        <w:t xml:space="preserve">Solution </w:t>
      </w:r>
    </w:p>
    <w:p w14:paraId="60B12011" w14:textId="06280379" w:rsidR="0007569C" w:rsidRDefault="0007569C" w:rsidP="0007569C"/>
    <w:p w14:paraId="3E0F3B4A" w14:textId="5A765FD1" w:rsidR="0015434F" w:rsidRDefault="0015434F" w:rsidP="0007569C">
      <w:r>
        <w:t>The purpose of testing this is so that I can make sure that there are no errors or discrepancies in the code and that the game works perfectly.</w:t>
      </w:r>
      <w:r w:rsidR="00F666DE">
        <w:t xml:space="preserve"> The testing structure I follow is called </w:t>
      </w:r>
      <w:r w:rsidR="003F07B0">
        <w:t>black box testing which is where I will have another person test my program to find errors without any prior knowledge of it, or having previously seen the code.</w:t>
      </w:r>
    </w:p>
    <w:p w14:paraId="0A46C95E" w14:textId="58A7D8F7" w:rsidR="003F07B0" w:rsidRDefault="003F07B0" w:rsidP="0007569C"/>
    <w:p w14:paraId="3A3B4FF3" w14:textId="77777777" w:rsidR="003F07B0" w:rsidRDefault="003F07B0" w:rsidP="0007569C"/>
    <w:p w14:paraId="6ED1D2C8" w14:textId="36B32400" w:rsidR="0007569C" w:rsidRDefault="00AE7B35" w:rsidP="0007569C">
      <w:r>
        <w:rPr>
          <w:noProof/>
        </w:rPr>
        <w:drawing>
          <wp:inline distT="0" distB="0" distL="0" distR="0" wp14:anchorId="154C97FE" wp14:editId="3A8D2B84">
            <wp:extent cx="2447925" cy="321720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6531" cy="3241658"/>
                    </a:xfrm>
                    <a:prstGeom prst="rect">
                      <a:avLst/>
                    </a:prstGeom>
                  </pic:spPr>
                </pic:pic>
              </a:graphicData>
            </a:graphic>
          </wp:inline>
        </w:drawing>
      </w:r>
      <w:r>
        <w:rPr>
          <w:noProof/>
        </w:rPr>
        <w:drawing>
          <wp:inline distT="0" distB="0" distL="0" distR="0" wp14:anchorId="1178F5A2" wp14:editId="787098BE">
            <wp:extent cx="2305050" cy="3204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011" cy="3243045"/>
                    </a:xfrm>
                    <a:prstGeom prst="rect">
                      <a:avLst/>
                    </a:prstGeom>
                  </pic:spPr>
                </pic:pic>
              </a:graphicData>
            </a:graphic>
          </wp:inline>
        </w:drawing>
      </w:r>
    </w:p>
    <w:p w14:paraId="71F793F6" w14:textId="45B4A3F3" w:rsidR="0007569C" w:rsidRDefault="0007569C" w:rsidP="0007569C"/>
    <w:p w14:paraId="3E028682" w14:textId="4657CCC6" w:rsidR="00AE7B35" w:rsidRDefault="00AE7B35" w:rsidP="0007569C">
      <w:r>
        <w:lastRenderedPageBreak/>
        <w:t>This is my response form I sent to my classmates that attempted my game. The feedback has been mostly positive and the most common response for improvement suggestions was to include more vibrant colours to make the game aesthetically pleasing.</w:t>
      </w:r>
    </w:p>
    <w:p w14:paraId="3157B3D4" w14:textId="0C9A9513" w:rsidR="00AE7B35" w:rsidRDefault="00AE7B35" w:rsidP="0007569C"/>
    <w:p w14:paraId="2155B134" w14:textId="31E1A773" w:rsidR="00AE7B35" w:rsidRDefault="00AE7B35" w:rsidP="0007569C">
      <w:r>
        <w:t>Strengths:</w:t>
      </w:r>
    </w:p>
    <w:p w14:paraId="341D9DCE" w14:textId="07C9E713" w:rsidR="00AE7B35" w:rsidRDefault="00AE7B35" w:rsidP="00AE7B35">
      <w:pPr>
        <w:pStyle w:val="ListParagraph"/>
        <w:numPr>
          <w:ilvl w:val="0"/>
          <w:numId w:val="15"/>
        </w:numPr>
      </w:pPr>
      <w:r>
        <w:t xml:space="preserve">The game </w:t>
      </w:r>
      <w:r w:rsidR="00CF4175">
        <w:t xml:space="preserve">runs </w:t>
      </w:r>
      <w:r w:rsidR="00CF4175" w:rsidRPr="00CF4175">
        <w:rPr>
          <w:color w:val="FF0000"/>
        </w:rPr>
        <w:t>properly without crashing</w:t>
      </w:r>
      <w:r w:rsidR="005A6926" w:rsidRPr="00CF4175">
        <w:rPr>
          <w:color w:val="FF0000"/>
        </w:rPr>
        <w:t xml:space="preserve"> </w:t>
      </w:r>
      <w:r w:rsidR="005A6926">
        <w:rPr>
          <w:color w:val="00B0F0"/>
        </w:rPr>
        <w:t>– there were no errors as of right now</w:t>
      </w:r>
      <w:r w:rsidR="00CF4175">
        <w:rPr>
          <w:color w:val="00B0F0"/>
        </w:rPr>
        <w:t xml:space="preserve"> </w:t>
      </w:r>
      <w:r w:rsidR="00CF4175" w:rsidRPr="00CF4175">
        <w:rPr>
          <w:color w:val="FF0000"/>
        </w:rPr>
        <w:t>and the game ran properly without crashing</w:t>
      </w:r>
      <w:r w:rsidR="005A6926" w:rsidRPr="00CF4175">
        <w:rPr>
          <w:color w:val="FF0000"/>
        </w:rPr>
        <w:t>.</w:t>
      </w:r>
    </w:p>
    <w:p w14:paraId="53201817" w14:textId="77777777" w:rsidR="00AE7B35" w:rsidRDefault="00AE7B35" w:rsidP="00AE7B35">
      <w:pPr>
        <w:pStyle w:val="ListParagraph"/>
      </w:pPr>
    </w:p>
    <w:p w14:paraId="5480884B" w14:textId="17A5D5B1" w:rsidR="00AE7B35" w:rsidRDefault="00AE7B35" w:rsidP="00AE7B35">
      <w:pPr>
        <w:pStyle w:val="ListParagraph"/>
        <w:numPr>
          <w:ilvl w:val="0"/>
          <w:numId w:val="15"/>
        </w:numPr>
      </w:pPr>
      <w:r>
        <w:t>The GUI is well designed</w:t>
      </w:r>
      <w:r w:rsidR="00CF4175">
        <w:t xml:space="preserve"> </w:t>
      </w:r>
      <w:r w:rsidR="00CF4175">
        <w:rPr>
          <w:color w:val="FF0000"/>
        </w:rPr>
        <w:t xml:space="preserve">and </w:t>
      </w:r>
      <w:r w:rsidR="00BE16F3">
        <w:rPr>
          <w:color w:val="FF0000"/>
        </w:rPr>
        <w:t>is aesthetically pleasing whilst also being functionable and providing a satisfactory user experience</w:t>
      </w:r>
      <w:r w:rsidR="005A6926">
        <w:t xml:space="preserve"> </w:t>
      </w:r>
      <w:r w:rsidR="005A6926">
        <w:rPr>
          <w:color w:val="00B0F0"/>
        </w:rPr>
        <w:t xml:space="preserve">– the testers complimented this aspect a </w:t>
      </w:r>
      <w:proofErr w:type="gramStart"/>
      <w:r w:rsidR="005A6926">
        <w:rPr>
          <w:color w:val="00B0F0"/>
        </w:rPr>
        <w:t>lot</w:t>
      </w:r>
      <w:r w:rsidR="00BE16F3">
        <w:rPr>
          <w:color w:val="00B0F0"/>
        </w:rPr>
        <w:t xml:space="preserve"> </w:t>
      </w:r>
      <w:r w:rsidR="00BE16F3">
        <w:rPr>
          <w:color w:val="FF0000"/>
        </w:rPr>
        <w:t xml:space="preserve"> and</w:t>
      </w:r>
      <w:proofErr w:type="gramEnd"/>
      <w:r w:rsidR="00BE16F3">
        <w:rPr>
          <w:color w:val="FF0000"/>
        </w:rPr>
        <w:t xml:space="preserve"> they enjoyed the game in its competitive aspects, they also did not have much problem with the appearance of the game</w:t>
      </w:r>
      <w:r w:rsidR="005A6926">
        <w:rPr>
          <w:color w:val="00B0F0"/>
        </w:rPr>
        <w:t>.</w:t>
      </w:r>
    </w:p>
    <w:p w14:paraId="379D7612" w14:textId="77777777" w:rsidR="00AE7B35" w:rsidRDefault="00AE7B35" w:rsidP="00AE7B35"/>
    <w:p w14:paraId="0BC1F028" w14:textId="2203947D" w:rsidR="00AE7B35" w:rsidRDefault="00AE7B35" w:rsidP="00AE7B35">
      <w:pPr>
        <w:pStyle w:val="ListParagraph"/>
        <w:numPr>
          <w:ilvl w:val="0"/>
          <w:numId w:val="15"/>
        </w:numPr>
      </w:pPr>
      <w:r>
        <w:t>The best of 3 game mode has a competitive atmosphere</w:t>
      </w:r>
      <w:r w:rsidR="005A6926">
        <w:t xml:space="preserve"> </w:t>
      </w:r>
      <w:r w:rsidR="005A6926">
        <w:rPr>
          <w:color w:val="00B0F0"/>
        </w:rPr>
        <w:t>– the 2 people who were playing had quite a lot of matches as they were not willing to be beaten, so I think this served its purpose.</w:t>
      </w:r>
    </w:p>
    <w:p w14:paraId="1BBD63AA" w14:textId="77777777" w:rsidR="00AE7B35" w:rsidRDefault="00AE7B35" w:rsidP="00AE7B35"/>
    <w:p w14:paraId="5C032805" w14:textId="6EB984DC" w:rsidR="00AE7B35" w:rsidRDefault="00AE7B35" w:rsidP="00AE7B35">
      <w:pPr>
        <w:pStyle w:val="ListParagraph"/>
        <w:numPr>
          <w:ilvl w:val="0"/>
          <w:numId w:val="15"/>
        </w:numPr>
      </w:pPr>
      <w:r>
        <w:t>The Menu is simple and easy to understand</w:t>
      </w:r>
      <w:r w:rsidR="005A6926">
        <w:t xml:space="preserve"> </w:t>
      </w:r>
      <w:r w:rsidR="005A6926">
        <w:rPr>
          <w:color w:val="00B0F0"/>
        </w:rPr>
        <w:t>– there is 2 buttons and a textbox that says “pick one of the 2 buttons”, it can’t really get any simpler than that.</w:t>
      </w:r>
    </w:p>
    <w:p w14:paraId="515601BD" w14:textId="77777777" w:rsidR="00AE7B35" w:rsidRDefault="00AE7B35" w:rsidP="00AE7B35"/>
    <w:p w14:paraId="05BF4DAB" w14:textId="52867CF4" w:rsidR="00AE7B35" w:rsidRPr="005A6926" w:rsidRDefault="005A6926" w:rsidP="00AE7B35">
      <w:pPr>
        <w:pStyle w:val="ListParagraph"/>
        <w:numPr>
          <w:ilvl w:val="0"/>
          <w:numId w:val="15"/>
        </w:numPr>
      </w:pPr>
      <w:r>
        <w:t xml:space="preserve">All buttons work as they are designed to </w:t>
      </w:r>
      <w:r>
        <w:rPr>
          <w:color w:val="00B0F0"/>
        </w:rPr>
        <w:t>– there were no responses that identified any errors as this was fixed in the testing phase.</w:t>
      </w:r>
    </w:p>
    <w:p w14:paraId="6EBDB2A4" w14:textId="1F5EAE38" w:rsidR="005A6926" w:rsidRDefault="005A6926" w:rsidP="005A6926">
      <w:pPr>
        <w:pStyle w:val="ListParagraph"/>
      </w:pPr>
    </w:p>
    <w:p w14:paraId="0E4E559E" w14:textId="77777777" w:rsidR="005A6926" w:rsidRDefault="005A6926" w:rsidP="005A6926">
      <w:pPr>
        <w:pStyle w:val="ListParagraph"/>
      </w:pPr>
    </w:p>
    <w:p w14:paraId="0C748FCF" w14:textId="6E373582" w:rsidR="005A6926" w:rsidRDefault="005A6926" w:rsidP="005A6926">
      <w:r>
        <w:t>Improvements:</w:t>
      </w:r>
    </w:p>
    <w:p w14:paraId="570CB562" w14:textId="72CC315C" w:rsidR="005A6926" w:rsidRDefault="00482E5D" w:rsidP="005A6926">
      <w:pPr>
        <w:pStyle w:val="ListParagraph"/>
        <w:numPr>
          <w:ilvl w:val="0"/>
          <w:numId w:val="16"/>
        </w:numPr>
      </w:pPr>
      <w:r>
        <w:t>Include an AI or Computer Player</w:t>
      </w:r>
      <w:r>
        <w:rPr>
          <w:color w:val="00B0F0"/>
        </w:rPr>
        <w:t xml:space="preserve"> </w:t>
      </w:r>
      <w:r w:rsidR="005D7608">
        <w:rPr>
          <w:color w:val="00B0F0"/>
        </w:rPr>
        <w:t>–</w:t>
      </w:r>
      <w:r>
        <w:rPr>
          <w:color w:val="00B0F0"/>
        </w:rPr>
        <w:t xml:space="preserve"> </w:t>
      </w:r>
      <w:r w:rsidR="005D7608">
        <w:rPr>
          <w:color w:val="00B0F0"/>
        </w:rPr>
        <w:t>to increase the difficulty to make it more fun, so you don’t always instantly win.</w:t>
      </w:r>
    </w:p>
    <w:p w14:paraId="5AC7EA63" w14:textId="77777777" w:rsidR="00482E5D" w:rsidRDefault="00482E5D" w:rsidP="00482E5D">
      <w:pPr>
        <w:pStyle w:val="ListParagraph"/>
      </w:pPr>
    </w:p>
    <w:p w14:paraId="3D47D63B" w14:textId="35D2CB40" w:rsidR="00482E5D" w:rsidRDefault="00482E5D" w:rsidP="005A6926">
      <w:pPr>
        <w:pStyle w:val="ListParagraph"/>
        <w:numPr>
          <w:ilvl w:val="0"/>
          <w:numId w:val="16"/>
        </w:numPr>
      </w:pPr>
      <w:r>
        <w:t xml:space="preserve">Ensure win conditions </w:t>
      </w:r>
      <w:r w:rsidR="005D7608">
        <w:rPr>
          <w:color w:val="00B0F0"/>
        </w:rPr>
        <w:t>–</w:t>
      </w:r>
      <w:r>
        <w:rPr>
          <w:color w:val="00B0F0"/>
        </w:rPr>
        <w:t xml:space="preserve"> </w:t>
      </w:r>
      <w:r w:rsidR="005D7608">
        <w:rPr>
          <w:color w:val="00B0F0"/>
        </w:rPr>
        <w:t>so you don’t win or lose when you haven’t even placed a winning sequence yet, I just fixed the problem where X would win instead of O in a 3 in a row O on the top row ‘A’.</w:t>
      </w:r>
    </w:p>
    <w:p w14:paraId="69C1D7F3" w14:textId="77777777" w:rsidR="00482E5D" w:rsidRDefault="00482E5D" w:rsidP="00482E5D">
      <w:pPr>
        <w:pStyle w:val="ListParagraph"/>
      </w:pPr>
    </w:p>
    <w:p w14:paraId="51A983FF" w14:textId="2F4F9D0E" w:rsidR="00482E5D" w:rsidRDefault="00482E5D" w:rsidP="005A6926">
      <w:pPr>
        <w:pStyle w:val="ListParagraph"/>
        <w:numPr>
          <w:ilvl w:val="0"/>
          <w:numId w:val="16"/>
        </w:numPr>
      </w:pPr>
      <w:r>
        <w:t xml:space="preserve">Add more colour </w:t>
      </w:r>
      <w:r>
        <w:rPr>
          <w:color w:val="00B0F0"/>
        </w:rPr>
        <w:t>– to make the game more aesthetically pleasing and in turn make more people want to play it over a bland and boring game as the vibrant colours will attract their attention.</w:t>
      </w:r>
    </w:p>
    <w:p w14:paraId="192EE25D" w14:textId="77777777" w:rsidR="00482E5D" w:rsidRDefault="00482E5D" w:rsidP="00482E5D">
      <w:pPr>
        <w:pStyle w:val="ListParagraph"/>
      </w:pPr>
    </w:p>
    <w:p w14:paraId="4F21209A" w14:textId="29A8F45A" w:rsidR="00482E5D" w:rsidRPr="005D7608" w:rsidRDefault="00482E5D" w:rsidP="005A6926">
      <w:pPr>
        <w:pStyle w:val="ListParagraph"/>
        <w:numPr>
          <w:ilvl w:val="0"/>
          <w:numId w:val="16"/>
        </w:numPr>
      </w:pPr>
      <w:r>
        <w:t xml:space="preserve">Add different grid sizes like a 4x4 grid </w:t>
      </w:r>
      <w:r>
        <w:rPr>
          <w:color w:val="00B0F0"/>
        </w:rPr>
        <w:t>– to make the game harder to win and thus increase the competitive aspect.</w:t>
      </w:r>
    </w:p>
    <w:p w14:paraId="597334C0" w14:textId="77777777" w:rsidR="005D7608" w:rsidRDefault="005D7608" w:rsidP="005D7608">
      <w:pPr>
        <w:pStyle w:val="ListParagraph"/>
      </w:pPr>
    </w:p>
    <w:p w14:paraId="51B2F524" w14:textId="4D561CFD" w:rsidR="005D7608" w:rsidRDefault="005D7608" w:rsidP="005D7608"/>
    <w:p w14:paraId="7BA2EE52" w14:textId="349DCCE1" w:rsidR="005D7608" w:rsidRDefault="005D7608" w:rsidP="005D7608"/>
    <w:p w14:paraId="24C9AEC7" w14:textId="77777777" w:rsidR="005D7608" w:rsidRDefault="005D7608" w:rsidP="005D7608"/>
    <w:p w14:paraId="51FF85FB" w14:textId="0D284D69" w:rsidR="005D7608" w:rsidRDefault="005D7608" w:rsidP="005D7608">
      <w:r>
        <w:t>Order of improvements</w:t>
      </w:r>
      <w:r w:rsidR="00443063">
        <w:t xml:space="preserve"> </w:t>
      </w:r>
      <w:r w:rsidR="00443063" w:rsidRPr="00443063">
        <w:rPr>
          <w:color w:val="FF0000"/>
        </w:rPr>
        <w:t>(from easiest to implement to the hardest to implement)</w:t>
      </w:r>
      <w:r>
        <w:t>:</w:t>
      </w:r>
    </w:p>
    <w:p w14:paraId="65928193" w14:textId="2F78847D" w:rsidR="005D7608" w:rsidRDefault="005D7608" w:rsidP="005D7608">
      <w:pPr>
        <w:pStyle w:val="ListParagraph"/>
        <w:numPr>
          <w:ilvl w:val="0"/>
          <w:numId w:val="19"/>
        </w:numPr>
      </w:pPr>
      <w:r>
        <w:t xml:space="preserve">Ensure win conditions </w:t>
      </w:r>
      <w:r w:rsidRPr="005D7608">
        <w:rPr>
          <w:color w:val="00B0F0"/>
        </w:rPr>
        <w:t>–</w:t>
      </w:r>
      <w:r>
        <w:rPr>
          <w:color w:val="00B0F0"/>
        </w:rPr>
        <w:t xml:space="preserve"> I have done this already</w:t>
      </w:r>
      <w:r w:rsidR="00BE16F3">
        <w:rPr>
          <w:color w:val="FF0000"/>
        </w:rPr>
        <w:t>, the problem that was occurring was that any wins that were in a diagonal row would not count and the game would not accept it as a win so I went back to the code and changed this so that the game works properly. This also increases the users overall experience as this is a bug that can ruin the game.</w:t>
      </w:r>
    </w:p>
    <w:p w14:paraId="1803A012" w14:textId="77777777" w:rsidR="001F2231" w:rsidRDefault="001F2231" w:rsidP="001F2231">
      <w:pPr>
        <w:pStyle w:val="ListParagraph"/>
      </w:pPr>
    </w:p>
    <w:p w14:paraId="11E57A63" w14:textId="3A0FD981" w:rsidR="005D7608" w:rsidRDefault="005D7608" w:rsidP="005D7608">
      <w:pPr>
        <w:pStyle w:val="ListParagraph"/>
        <w:numPr>
          <w:ilvl w:val="0"/>
          <w:numId w:val="19"/>
        </w:numPr>
        <w:rPr>
          <w:color w:val="00B0F0"/>
        </w:rPr>
      </w:pPr>
      <w:r>
        <w:t xml:space="preserve">Add more colour </w:t>
      </w:r>
      <w:r w:rsidRPr="005D7608">
        <w:rPr>
          <w:color w:val="00B0F0"/>
        </w:rPr>
        <w:t>– This will be the fastest and easiest to implement</w:t>
      </w:r>
      <w:r w:rsidR="00BE16F3">
        <w:rPr>
          <w:color w:val="00B0F0"/>
        </w:rPr>
        <w:t xml:space="preserve"> </w:t>
      </w:r>
      <w:r w:rsidR="00BE16F3">
        <w:rPr>
          <w:color w:val="FF0000"/>
        </w:rPr>
        <w:t>as all I will have to do is recolour the background and some buttons in vibrant contrasting colours like neon green and dark blue</w:t>
      </w:r>
      <w:r w:rsidRPr="005D7608">
        <w:rPr>
          <w:color w:val="00B0F0"/>
        </w:rPr>
        <w:t>.</w:t>
      </w:r>
    </w:p>
    <w:p w14:paraId="22C781D9" w14:textId="77777777" w:rsidR="001F2231" w:rsidRPr="001F2231" w:rsidRDefault="001F2231" w:rsidP="001F2231">
      <w:pPr>
        <w:rPr>
          <w:color w:val="00B0F0"/>
        </w:rPr>
      </w:pPr>
    </w:p>
    <w:p w14:paraId="65374700" w14:textId="439B6B9D" w:rsidR="005D7608" w:rsidRPr="001F2231" w:rsidRDefault="005D7608" w:rsidP="005D7608">
      <w:pPr>
        <w:pStyle w:val="ListParagraph"/>
        <w:numPr>
          <w:ilvl w:val="0"/>
          <w:numId w:val="19"/>
        </w:numPr>
      </w:pPr>
      <w:r>
        <w:t xml:space="preserve">Add different grid sizes </w:t>
      </w:r>
      <w:r w:rsidRPr="005D7608">
        <w:rPr>
          <w:color w:val="00B0F0"/>
        </w:rPr>
        <w:t>– This will only require 20 to 30 lines of code</w:t>
      </w:r>
      <w:r w:rsidR="00BE16F3">
        <w:rPr>
          <w:color w:val="FF0000"/>
        </w:rPr>
        <w:t>, this is so that the game will have to be 4 in a row instead of 3 in a row and will be a lot harder as you will need a longer sequence to win and there is no middle button to have a higher starting point from</w:t>
      </w:r>
      <w:r w:rsidRPr="005D7608">
        <w:rPr>
          <w:color w:val="00B0F0"/>
        </w:rPr>
        <w:t>.</w:t>
      </w:r>
    </w:p>
    <w:p w14:paraId="5349EA34" w14:textId="77777777" w:rsidR="001F2231" w:rsidRDefault="001F2231" w:rsidP="001F2231">
      <w:pPr>
        <w:pStyle w:val="ListParagraph"/>
      </w:pPr>
    </w:p>
    <w:p w14:paraId="1B29EB28" w14:textId="6159346B" w:rsidR="005D7608" w:rsidRPr="00443063" w:rsidRDefault="005D7608" w:rsidP="005D7608">
      <w:pPr>
        <w:pStyle w:val="ListParagraph"/>
        <w:numPr>
          <w:ilvl w:val="0"/>
          <w:numId w:val="19"/>
        </w:numPr>
      </w:pPr>
      <w:r>
        <w:t xml:space="preserve">Add an AI to play against </w:t>
      </w:r>
      <w:r w:rsidRPr="005D7608">
        <w:rPr>
          <w:color w:val="00B0F0"/>
        </w:rPr>
        <w:t>– This will be the hardest and most time consuming as I don’t even know where to start</w:t>
      </w:r>
      <w:r w:rsidR="00BE16F3">
        <w:rPr>
          <w:color w:val="FF0000"/>
        </w:rPr>
        <w:t>, but</w:t>
      </w:r>
      <w:r w:rsidR="00E80FA8">
        <w:rPr>
          <w:color w:val="FF0000"/>
        </w:rPr>
        <w:t xml:space="preserve"> I can make an easy mode where the AI places everything randomly and a hard mode where the ai places them in strategically correct places</w:t>
      </w:r>
      <w:r w:rsidRPr="005D7608">
        <w:rPr>
          <w:color w:val="00B0F0"/>
        </w:rPr>
        <w:t>.</w:t>
      </w:r>
    </w:p>
    <w:p w14:paraId="564972A6" w14:textId="77777777" w:rsidR="00443063" w:rsidRDefault="00443063" w:rsidP="00443063">
      <w:pPr>
        <w:pStyle w:val="ListParagraph"/>
      </w:pPr>
    </w:p>
    <w:p w14:paraId="363CD1CD" w14:textId="77777777" w:rsidR="00443063" w:rsidRDefault="00443063" w:rsidP="00443063">
      <w:pPr>
        <w:pStyle w:val="ListParagraph"/>
      </w:pPr>
    </w:p>
    <w:p w14:paraId="0C2CD857" w14:textId="77777777" w:rsidR="005D7608" w:rsidRDefault="005D7608" w:rsidP="005D7608">
      <w:pPr>
        <w:pStyle w:val="ListParagraph"/>
      </w:pPr>
    </w:p>
    <w:p w14:paraId="50EC96B6" w14:textId="77777777" w:rsidR="005A6926" w:rsidRDefault="005A6926" w:rsidP="005A6926"/>
    <w:p w14:paraId="51457151" w14:textId="5B1CE808" w:rsidR="0007569C" w:rsidRDefault="001F54B3" w:rsidP="0007569C">
      <w:pPr>
        <w:pStyle w:val="Heading1"/>
      </w:pPr>
      <w:r>
        <w:lastRenderedPageBreak/>
        <w:t xml:space="preserve">Task 4: </w:t>
      </w:r>
      <w:r w:rsidR="0007569C">
        <w:t>Evaluation of Systems Methodology</w:t>
      </w:r>
    </w:p>
    <w:p w14:paraId="7EFE5378" w14:textId="7DD51741" w:rsidR="00B51E03" w:rsidRDefault="00B51E03" w:rsidP="00B51E03"/>
    <w:p w14:paraId="72EA11C5" w14:textId="5AB57395" w:rsidR="00B51E03" w:rsidRDefault="001F2231" w:rsidP="00B51E03">
      <w:r>
        <w:t>For this project I used the RAD methodology.</w:t>
      </w:r>
    </w:p>
    <w:p w14:paraId="7F0B5431" w14:textId="143F8410" w:rsidR="00B51E03" w:rsidRDefault="00B51E03" w:rsidP="00B51E03"/>
    <w:p w14:paraId="63BA124E" w14:textId="4F57CB3D" w:rsidR="00882A7C" w:rsidRDefault="00882A7C" w:rsidP="00B51E03">
      <w:r>
        <w:t xml:space="preserve">RAD or Rapid Application Development is based off of the waterfall methodology. Its aim is completing a program or objective in a short amount of time by splitting it up into stages. </w:t>
      </w:r>
    </w:p>
    <w:p w14:paraId="761CC0BE" w14:textId="481B3435" w:rsidR="00882A7C" w:rsidRDefault="00882A7C" w:rsidP="00B51E03"/>
    <w:p w14:paraId="56AEA068" w14:textId="5E2E6ADE" w:rsidR="00882A7C" w:rsidRDefault="00882A7C" w:rsidP="00B51E03">
      <w:r>
        <w:t xml:space="preserve">It focuses of input and output sources </w:t>
      </w:r>
      <w:r w:rsidR="004D682D">
        <w:t>and delivering updates to the projects in smaller chunks, large projects are split into several smaller projects for different groups to do.</w:t>
      </w:r>
    </w:p>
    <w:p w14:paraId="35C6A98E" w14:textId="21637D70" w:rsidR="00443063" w:rsidRDefault="00443063" w:rsidP="00B51E03"/>
    <w:p w14:paraId="00CFE4CB" w14:textId="54C9D41C" w:rsidR="00443063" w:rsidRPr="00443063" w:rsidRDefault="00443063" w:rsidP="00B51E03">
      <w:pPr>
        <w:rPr>
          <w:color w:val="FF0000"/>
        </w:rPr>
      </w:pPr>
      <w:r w:rsidRPr="00443063">
        <w:rPr>
          <w:color w:val="FF0000"/>
        </w:rPr>
        <w:t xml:space="preserve">When I </w:t>
      </w:r>
      <w:r>
        <w:rPr>
          <w:color w:val="FF0000"/>
        </w:rPr>
        <w:t xml:space="preserve">used </w:t>
      </w:r>
      <w:r w:rsidR="00E72523">
        <w:rPr>
          <w:color w:val="FF0000"/>
        </w:rPr>
        <w:t>this,</w:t>
      </w:r>
      <w:r>
        <w:rPr>
          <w:color w:val="FF0000"/>
        </w:rPr>
        <w:t xml:space="preserve"> I analysed the project and found out my requirements</w:t>
      </w:r>
      <w:r w:rsidR="00BD3C2F">
        <w:rPr>
          <w:color w:val="FF0000"/>
        </w:rPr>
        <w:t xml:space="preserve"> using the internet to research existing versions of this game and taking into account what they do well and what I think they should include</w:t>
      </w:r>
      <w:r>
        <w:rPr>
          <w:color w:val="FF0000"/>
        </w:rPr>
        <w:t>, designed the program</w:t>
      </w:r>
      <w:r w:rsidR="00BD3C2F">
        <w:rPr>
          <w:color w:val="FF0000"/>
        </w:rPr>
        <w:t xml:space="preserve"> using flowcharts and Microsoft Visio to make prototypes for the GUI</w:t>
      </w:r>
      <w:r>
        <w:rPr>
          <w:color w:val="FF0000"/>
        </w:rPr>
        <w:t>, then I developed it</w:t>
      </w:r>
      <w:r w:rsidR="00BD3C2F">
        <w:rPr>
          <w:color w:val="FF0000"/>
        </w:rPr>
        <w:t xml:space="preserve"> using C# on visual studio and windows forms on visual studio</w:t>
      </w:r>
      <w:r w:rsidR="00E72523">
        <w:rPr>
          <w:color w:val="FF0000"/>
        </w:rPr>
        <w:t>, and tested it</w:t>
      </w:r>
      <w:r w:rsidR="00BD3C2F">
        <w:rPr>
          <w:color w:val="FF0000"/>
        </w:rPr>
        <w:t xml:space="preserve"> myself and got other people to test it using Whitebox and Blackbox testing, Then I improved on certain aspects that they included in their feedback such as the bugs and errors that occur while playing and some aesthetic features</w:t>
      </w:r>
      <w:r>
        <w:rPr>
          <w:color w:val="FF0000"/>
        </w:rPr>
        <w:t>.</w:t>
      </w:r>
    </w:p>
    <w:p w14:paraId="3CEDFF3B" w14:textId="74F9C12B" w:rsidR="004D682D" w:rsidRDefault="004D682D" w:rsidP="00B51E03"/>
    <w:p w14:paraId="793A5769" w14:textId="77777777" w:rsidR="00C86747" w:rsidRDefault="00C86747" w:rsidP="00B51E03"/>
    <w:p w14:paraId="78DA4207" w14:textId="5F97892D" w:rsidR="004D682D" w:rsidRDefault="007F0541" w:rsidP="00B51E03">
      <w:r>
        <w:t>P</w:t>
      </w:r>
      <w:r w:rsidR="004D682D">
        <w:t>lanning stage:</w:t>
      </w:r>
    </w:p>
    <w:p w14:paraId="12C124EC" w14:textId="1C7951B2" w:rsidR="00667575" w:rsidRPr="00667575" w:rsidRDefault="00C86747" w:rsidP="00F06BEA">
      <w:pPr>
        <w:pStyle w:val="ListParagraph"/>
        <w:numPr>
          <w:ilvl w:val="0"/>
          <w:numId w:val="20"/>
        </w:numPr>
      </w:pPr>
      <w:r>
        <w:t>Planning a timeframe for what to do</w:t>
      </w:r>
      <w:r w:rsidR="00641F2F">
        <w:t xml:space="preserve"> </w:t>
      </w:r>
      <w:r w:rsidR="0021213F" w:rsidRPr="001D43E8">
        <w:rPr>
          <w:color w:val="00B0F0"/>
        </w:rPr>
        <w:t>–</w:t>
      </w:r>
      <w:r w:rsidR="002425E3" w:rsidRPr="001D43E8">
        <w:rPr>
          <w:color w:val="00B0F0"/>
        </w:rPr>
        <w:t xml:space="preserve"> some of the timeframes were finished before the specified dates, they could have been shortened and I could have lengthened other ones.</w:t>
      </w:r>
      <w:r w:rsidR="001D43E8">
        <w:rPr>
          <w:color w:val="00B0F0"/>
        </w:rPr>
        <w:t xml:space="preserve"> </w:t>
      </w:r>
      <w:r w:rsidR="00E72523" w:rsidRPr="001D43E8">
        <w:rPr>
          <w:color w:val="FF0000"/>
        </w:rPr>
        <w:t>This was very good as it helped me keep track of time and not miss my deadline, it helped to know what to do and when to finish a certain stage.</w:t>
      </w:r>
    </w:p>
    <w:p w14:paraId="16B23999" w14:textId="77777777" w:rsidR="00667575" w:rsidRPr="00667575" w:rsidRDefault="00667575" w:rsidP="00667575">
      <w:pPr>
        <w:pStyle w:val="ListParagraph"/>
        <w:rPr>
          <w:color w:val="FF0000"/>
        </w:rPr>
      </w:pPr>
    </w:p>
    <w:p w14:paraId="13125DCC" w14:textId="63C043C9" w:rsidR="0021213F" w:rsidRDefault="00E72523" w:rsidP="0021213F">
      <w:pPr>
        <w:pStyle w:val="ListParagraph"/>
        <w:numPr>
          <w:ilvl w:val="0"/>
          <w:numId w:val="20"/>
        </w:numPr>
      </w:pPr>
      <w:r>
        <w:rPr>
          <w:color w:val="FF0000"/>
        </w:rPr>
        <w:t xml:space="preserve"> </w:t>
      </w:r>
      <w:r w:rsidR="00667575">
        <w:rPr>
          <w:color w:val="FF0000"/>
        </w:rPr>
        <w:t>However,</w:t>
      </w:r>
      <w:r>
        <w:rPr>
          <w:color w:val="FF0000"/>
        </w:rPr>
        <w:t xml:space="preserve"> I could have broken the task down further and put more detail into it.</w:t>
      </w:r>
    </w:p>
    <w:p w14:paraId="5168280A" w14:textId="48F48D33" w:rsidR="00A03675" w:rsidRDefault="00A03675" w:rsidP="00A03675"/>
    <w:p w14:paraId="68D9B617" w14:textId="0340A493" w:rsidR="00A03675" w:rsidRDefault="00A03675" w:rsidP="00A03675">
      <w:r>
        <w:t>Analysis stage:</w:t>
      </w:r>
    </w:p>
    <w:p w14:paraId="0C161122" w14:textId="3BD5C94D" w:rsidR="00667575" w:rsidRPr="001D43E8" w:rsidRDefault="00C86747" w:rsidP="001D43E8">
      <w:pPr>
        <w:pStyle w:val="ListParagraph"/>
        <w:numPr>
          <w:ilvl w:val="0"/>
          <w:numId w:val="20"/>
        </w:numPr>
      </w:pPr>
      <w:r>
        <w:t>Research my game and existing games</w:t>
      </w:r>
      <w:r w:rsidR="00641F2F">
        <w:t xml:space="preserve"> </w:t>
      </w:r>
      <w:r w:rsidR="0021213F">
        <w:rPr>
          <w:color w:val="00B0F0"/>
        </w:rPr>
        <w:t>–</w:t>
      </w:r>
      <w:r w:rsidR="00641F2F" w:rsidRPr="0021213F">
        <w:rPr>
          <w:color w:val="00B0F0"/>
        </w:rPr>
        <w:t xml:space="preserve"> </w:t>
      </w:r>
      <w:r w:rsidR="002425E3">
        <w:rPr>
          <w:color w:val="00B0F0"/>
        </w:rPr>
        <w:t xml:space="preserve">looked at existing </w:t>
      </w:r>
      <w:proofErr w:type="spellStart"/>
      <w:r w:rsidR="002425E3">
        <w:rPr>
          <w:color w:val="00B0F0"/>
        </w:rPr>
        <w:t>O&amp;X</w:t>
      </w:r>
      <w:proofErr w:type="spellEnd"/>
      <w:r w:rsidR="002425E3">
        <w:rPr>
          <w:color w:val="00B0F0"/>
        </w:rPr>
        <w:t xml:space="preserve"> games and took inspiration from them.</w:t>
      </w:r>
      <w:r w:rsidR="001D43E8">
        <w:rPr>
          <w:color w:val="00B0F0"/>
        </w:rPr>
        <w:t xml:space="preserve"> </w:t>
      </w:r>
      <w:proofErr w:type="gramStart"/>
      <w:r>
        <w:t>Setting</w:t>
      </w:r>
      <w:proofErr w:type="gramEnd"/>
      <w:r>
        <w:t xml:space="preserve"> requirements and strict guidelines to follow</w:t>
      </w:r>
      <w:r w:rsidR="00641F2F">
        <w:t xml:space="preserve"> </w:t>
      </w:r>
      <w:r w:rsidR="0021213F" w:rsidRPr="001D43E8">
        <w:rPr>
          <w:color w:val="00B0F0"/>
        </w:rPr>
        <w:t>–</w:t>
      </w:r>
      <w:r w:rsidR="00641F2F">
        <w:t xml:space="preserve"> </w:t>
      </w:r>
      <w:r w:rsidR="002425E3" w:rsidRPr="001D43E8">
        <w:rPr>
          <w:color w:val="00B0F0"/>
        </w:rPr>
        <w:t>so that I can know what is needed in my game and what I have to do.</w:t>
      </w:r>
      <w:r w:rsidR="00667575" w:rsidRPr="001D43E8">
        <w:rPr>
          <w:color w:val="00B0F0"/>
        </w:rPr>
        <w:t xml:space="preserve">  </w:t>
      </w:r>
      <w:r w:rsidR="00667575" w:rsidRPr="001D43E8">
        <w:rPr>
          <w:color w:val="FF0000"/>
        </w:rPr>
        <w:t>This was very good as it helped me know what I could use as a basis and how to shape my game, it also gave me ideas of how to proceed with the project and what I should have done by the end of the deadline.</w:t>
      </w:r>
    </w:p>
    <w:p w14:paraId="57A95B7A" w14:textId="77777777" w:rsidR="00667575" w:rsidRPr="00667575" w:rsidRDefault="00667575" w:rsidP="00667575">
      <w:pPr>
        <w:pStyle w:val="ListParagraph"/>
        <w:rPr>
          <w:color w:val="FF0000"/>
        </w:rPr>
      </w:pPr>
    </w:p>
    <w:p w14:paraId="06DC9769" w14:textId="6DCD15D8" w:rsidR="00667575" w:rsidRPr="00667575" w:rsidRDefault="00667575" w:rsidP="00667575">
      <w:pPr>
        <w:pStyle w:val="ListParagraph"/>
        <w:numPr>
          <w:ilvl w:val="0"/>
          <w:numId w:val="20"/>
        </w:numPr>
        <w:rPr>
          <w:color w:val="FF0000"/>
        </w:rPr>
      </w:pPr>
      <w:r>
        <w:rPr>
          <w:color w:val="FF0000"/>
        </w:rPr>
        <w:t>However, I could have researched more games, and I only searched for digital games whilst I should have also analysed the analogue variants of the game such as on paper or blackboards.</w:t>
      </w:r>
    </w:p>
    <w:p w14:paraId="3EDE5AB3" w14:textId="346B1ACA" w:rsidR="00A03675" w:rsidRDefault="00A03675" w:rsidP="00A03675"/>
    <w:p w14:paraId="0D0D1FE1" w14:textId="7C45BCDF" w:rsidR="00A03675" w:rsidRDefault="00A03675" w:rsidP="00A03675">
      <w:r>
        <w:t>Design stage:</w:t>
      </w:r>
    </w:p>
    <w:p w14:paraId="6DC08600" w14:textId="2A62468D" w:rsidR="00667575" w:rsidRPr="001D43E8" w:rsidRDefault="009D5E96" w:rsidP="001D43E8">
      <w:pPr>
        <w:pStyle w:val="ListParagraph"/>
        <w:numPr>
          <w:ilvl w:val="0"/>
          <w:numId w:val="20"/>
        </w:numPr>
        <w:rPr>
          <w:color w:val="00B0F0"/>
        </w:rPr>
      </w:pPr>
      <w:r>
        <w:t xml:space="preserve">Design the GUI in Microsoft Visio </w:t>
      </w:r>
      <w:r w:rsidR="002425E3" w:rsidRPr="002425E3">
        <w:rPr>
          <w:color w:val="00B0F0"/>
        </w:rPr>
        <w:t>– To have a rough idea of what it is going to look like.</w:t>
      </w:r>
      <w:r w:rsidR="001D43E8">
        <w:rPr>
          <w:color w:val="00B0F0"/>
        </w:rPr>
        <w:t xml:space="preserve"> </w:t>
      </w:r>
      <w:r w:rsidR="00C86747">
        <w:t>Make a flowchart / hierarchy graph</w:t>
      </w:r>
      <w:r w:rsidR="00641F2F">
        <w:t xml:space="preserve"> </w:t>
      </w:r>
      <w:r w:rsidR="0021213F" w:rsidRPr="001D43E8">
        <w:rPr>
          <w:color w:val="00B0F0"/>
        </w:rPr>
        <w:t>–</w:t>
      </w:r>
      <w:r w:rsidR="00641F2F">
        <w:t xml:space="preserve"> </w:t>
      </w:r>
      <w:r w:rsidR="002425E3" w:rsidRPr="001D43E8">
        <w:rPr>
          <w:color w:val="00B0F0"/>
        </w:rPr>
        <w:t>to have a basis to work from and know what steps to code and in what order.</w:t>
      </w:r>
      <w:r w:rsidR="001D43E8">
        <w:rPr>
          <w:color w:val="00B0F0"/>
        </w:rPr>
        <w:t xml:space="preserve"> </w:t>
      </w:r>
      <w:r w:rsidR="00667575" w:rsidRPr="001D43E8">
        <w:rPr>
          <w:color w:val="FF0000"/>
        </w:rPr>
        <w:t>This was very good as I further cementer the steps which I would take to complete the project, I also had a</w:t>
      </w:r>
      <w:r w:rsidR="001D43E8" w:rsidRPr="001D43E8">
        <w:rPr>
          <w:color w:val="FF0000"/>
        </w:rPr>
        <w:t xml:space="preserve"> </w:t>
      </w:r>
      <w:r w:rsidR="00667575" w:rsidRPr="001D43E8">
        <w:rPr>
          <w:color w:val="FF0000"/>
        </w:rPr>
        <w:t>flowchart specifically for the game which I used as a reference for my coding.</w:t>
      </w:r>
    </w:p>
    <w:p w14:paraId="3E355080" w14:textId="77777777" w:rsidR="00667575" w:rsidRPr="00667575" w:rsidRDefault="00667575" w:rsidP="00667575">
      <w:pPr>
        <w:pStyle w:val="ListParagraph"/>
        <w:rPr>
          <w:color w:val="00B0F0"/>
        </w:rPr>
      </w:pPr>
    </w:p>
    <w:p w14:paraId="6FC04573" w14:textId="23C00188" w:rsidR="00667575" w:rsidRPr="00667575" w:rsidRDefault="00667575" w:rsidP="0021213F">
      <w:pPr>
        <w:pStyle w:val="ListParagraph"/>
        <w:numPr>
          <w:ilvl w:val="0"/>
          <w:numId w:val="20"/>
        </w:numPr>
        <w:rPr>
          <w:color w:val="FF0000"/>
        </w:rPr>
      </w:pPr>
      <w:r w:rsidRPr="00667575">
        <w:rPr>
          <w:color w:val="FF0000"/>
        </w:rPr>
        <w:t xml:space="preserve">However, I </w:t>
      </w:r>
      <w:r>
        <w:rPr>
          <w:color w:val="FF0000"/>
        </w:rPr>
        <w:t>should have done more graphs for different aspects and I could have done more than 2 different types of graphs.</w:t>
      </w:r>
    </w:p>
    <w:p w14:paraId="2EBA2940" w14:textId="36CD43BC" w:rsidR="00A03675" w:rsidRDefault="00A03675" w:rsidP="00C86747"/>
    <w:p w14:paraId="7BAC41B5" w14:textId="54E78A50" w:rsidR="00A03675" w:rsidRDefault="00A03675" w:rsidP="00C86747">
      <w:r>
        <w:t>Development stage:</w:t>
      </w:r>
    </w:p>
    <w:p w14:paraId="7118D7BA" w14:textId="2658A922" w:rsidR="00667575" w:rsidRPr="00667575" w:rsidRDefault="00C86747" w:rsidP="001D43E8">
      <w:pPr>
        <w:pStyle w:val="ListParagraph"/>
        <w:numPr>
          <w:ilvl w:val="0"/>
          <w:numId w:val="20"/>
        </w:numPr>
      </w:pPr>
      <w:r>
        <w:t>Code in visual studio using C# and windows forms</w:t>
      </w:r>
      <w:r w:rsidR="00641F2F">
        <w:t xml:space="preserve"> </w:t>
      </w:r>
      <w:r w:rsidR="0021213F">
        <w:rPr>
          <w:color w:val="00B0F0"/>
        </w:rPr>
        <w:t>–</w:t>
      </w:r>
      <w:r w:rsidR="00641F2F">
        <w:t xml:space="preserve"> </w:t>
      </w:r>
      <w:r w:rsidR="00976256" w:rsidRPr="00976256">
        <w:rPr>
          <w:color w:val="00B0F0"/>
        </w:rPr>
        <w:t>to make the game work and have it linked to the GUI.</w:t>
      </w:r>
      <w:r w:rsidR="001D43E8">
        <w:rPr>
          <w:color w:val="00B0F0"/>
        </w:rPr>
        <w:t xml:space="preserve"> </w:t>
      </w:r>
      <w:r>
        <w:t>Develop prototypes</w:t>
      </w:r>
      <w:r w:rsidR="00641F2F">
        <w:t xml:space="preserve"> </w:t>
      </w:r>
      <w:r w:rsidR="0021213F" w:rsidRPr="001D43E8">
        <w:rPr>
          <w:color w:val="00B0F0"/>
        </w:rPr>
        <w:t>–</w:t>
      </w:r>
      <w:r w:rsidR="00641F2F">
        <w:t xml:space="preserve"> </w:t>
      </w:r>
      <w:r w:rsidR="00976256" w:rsidRPr="001D43E8">
        <w:rPr>
          <w:color w:val="00B0F0"/>
        </w:rPr>
        <w:t>To have something to evaluate and correct and then work forwards from it.</w:t>
      </w:r>
      <w:r w:rsidR="001D43E8">
        <w:rPr>
          <w:color w:val="00B0F0"/>
        </w:rPr>
        <w:t xml:space="preserve"> </w:t>
      </w:r>
      <w:r>
        <w:t>Develop final program</w:t>
      </w:r>
      <w:r w:rsidR="00641F2F" w:rsidRPr="001D43E8">
        <w:rPr>
          <w:color w:val="00B0F0"/>
        </w:rPr>
        <w:t xml:space="preserve"> </w:t>
      </w:r>
      <w:r w:rsidR="0021213F" w:rsidRPr="001D43E8">
        <w:rPr>
          <w:color w:val="00B0F0"/>
        </w:rPr>
        <w:t>–</w:t>
      </w:r>
      <w:r w:rsidR="00641F2F" w:rsidRPr="001D43E8">
        <w:rPr>
          <w:color w:val="00B0F0"/>
        </w:rPr>
        <w:t xml:space="preserve"> </w:t>
      </w:r>
      <w:r w:rsidR="00976256" w:rsidRPr="001D43E8">
        <w:rPr>
          <w:color w:val="00B0F0"/>
        </w:rPr>
        <w:t>This should meet all of the requirements that I have set and not</w:t>
      </w:r>
      <w:r w:rsidR="00816992" w:rsidRPr="001D43E8">
        <w:rPr>
          <w:color w:val="00B0F0"/>
        </w:rPr>
        <w:t xml:space="preserve"> have any errors in the code.</w:t>
      </w:r>
      <w:r w:rsidR="001D43E8">
        <w:rPr>
          <w:color w:val="00B0F0"/>
        </w:rPr>
        <w:t xml:space="preserve"> </w:t>
      </w:r>
      <w:r w:rsidR="00667575" w:rsidRPr="001D43E8">
        <w:rPr>
          <w:color w:val="FF0000"/>
        </w:rPr>
        <w:t>This was good as I completed the game and made it work within the time frame.</w:t>
      </w:r>
    </w:p>
    <w:p w14:paraId="4364360F" w14:textId="77777777" w:rsidR="00667575" w:rsidRDefault="00667575" w:rsidP="00667575">
      <w:pPr>
        <w:pStyle w:val="ListParagraph"/>
      </w:pPr>
    </w:p>
    <w:p w14:paraId="6F3AF209" w14:textId="7FEC072D" w:rsidR="00667575" w:rsidRDefault="00667575" w:rsidP="0021213F">
      <w:pPr>
        <w:pStyle w:val="ListParagraph"/>
        <w:numPr>
          <w:ilvl w:val="0"/>
          <w:numId w:val="20"/>
        </w:numPr>
      </w:pPr>
      <w:r>
        <w:rPr>
          <w:color w:val="FF0000"/>
        </w:rPr>
        <w:t>However, this took too long as I wasn’t familiar with many of the keywords and had to consult the internet multiple times.</w:t>
      </w:r>
    </w:p>
    <w:p w14:paraId="3682C9D9" w14:textId="51B1F395" w:rsidR="00C86747" w:rsidRDefault="00C86747" w:rsidP="00C86747"/>
    <w:p w14:paraId="32DA70C6" w14:textId="6915F9E8" w:rsidR="00A03675" w:rsidRDefault="00A03675" w:rsidP="00C86747">
      <w:r>
        <w:t>Testing stage:</w:t>
      </w:r>
    </w:p>
    <w:p w14:paraId="496EBE6F" w14:textId="0A233D5D" w:rsidR="00667575" w:rsidRPr="005161EC" w:rsidRDefault="00C86747" w:rsidP="001D43E8">
      <w:pPr>
        <w:pStyle w:val="ListParagraph"/>
        <w:numPr>
          <w:ilvl w:val="0"/>
          <w:numId w:val="20"/>
        </w:numPr>
      </w:pPr>
      <w:r>
        <w:t>Test it</w:t>
      </w:r>
      <w:r w:rsidR="00641F2F" w:rsidRPr="0021213F">
        <w:rPr>
          <w:color w:val="00B0F0"/>
        </w:rPr>
        <w:t xml:space="preserve"> </w:t>
      </w:r>
      <w:r w:rsidR="0021213F">
        <w:rPr>
          <w:color w:val="00B0F0"/>
        </w:rPr>
        <w:t>–</w:t>
      </w:r>
      <w:r w:rsidR="00641F2F" w:rsidRPr="0021213F">
        <w:rPr>
          <w:color w:val="00B0F0"/>
        </w:rPr>
        <w:t xml:space="preserve"> </w:t>
      </w:r>
      <w:r w:rsidR="002425E3">
        <w:rPr>
          <w:color w:val="00B0F0"/>
        </w:rPr>
        <w:t>To make sure that there are no errors</w:t>
      </w:r>
      <w:r w:rsidR="005161EC">
        <w:rPr>
          <w:color w:val="00B0F0"/>
        </w:rPr>
        <w:t xml:space="preserve"> using both </w:t>
      </w:r>
      <w:r w:rsidR="00CA184A">
        <w:rPr>
          <w:color w:val="00B0F0"/>
        </w:rPr>
        <w:t>Blackbox</w:t>
      </w:r>
      <w:r w:rsidR="005161EC">
        <w:rPr>
          <w:color w:val="00B0F0"/>
        </w:rPr>
        <w:t xml:space="preserve"> and </w:t>
      </w:r>
      <w:r w:rsidR="00CA184A">
        <w:rPr>
          <w:color w:val="00B0F0"/>
        </w:rPr>
        <w:t>Whitebox</w:t>
      </w:r>
      <w:r w:rsidR="005161EC">
        <w:rPr>
          <w:color w:val="00B0F0"/>
        </w:rPr>
        <w:t xml:space="preserve"> testing</w:t>
      </w:r>
      <w:r w:rsidR="002425E3" w:rsidRPr="005161EC">
        <w:rPr>
          <w:color w:val="00B0F0"/>
        </w:rPr>
        <w:t>.</w:t>
      </w:r>
      <w:r w:rsidR="001D43E8">
        <w:rPr>
          <w:color w:val="00B0F0"/>
        </w:rPr>
        <w:t xml:space="preserve"> </w:t>
      </w:r>
      <w:r>
        <w:t>Have people test it and receive feedback from them</w:t>
      </w:r>
      <w:r w:rsidR="00641F2F">
        <w:t xml:space="preserve"> </w:t>
      </w:r>
      <w:r w:rsidR="0021213F" w:rsidRPr="001D43E8">
        <w:rPr>
          <w:color w:val="00B0F0"/>
        </w:rPr>
        <w:t>–</w:t>
      </w:r>
      <w:r w:rsidR="00641F2F" w:rsidRPr="001D43E8">
        <w:rPr>
          <w:color w:val="00B0F0"/>
        </w:rPr>
        <w:t xml:space="preserve"> </w:t>
      </w:r>
      <w:r w:rsidR="002425E3" w:rsidRPr="001D43E8">
        <w:rPr>
          <w:color w:val="00B0F0"/>
        </w:rPr>
        <w:t>To know what I can improve on</w:t>
      </w:r>
      <w:r w:rsidR="005161EC" w:rsidRPr="001D43E8">
        <w:rPr>
          <w:color w:val="00B0F0"/>
        </w:rPr>
        <w:t xml:space="preserve"> using feedback</w:t>
      </w:r>
      <w:r w:rsidR="002425E3" w:rsidRPr="001D43E8">
        <w:rPr>
          <w:color w:val="00B0F0"/>
        </w:rPr>
        <w:t>.</w:t>
      </w:r>
      <w:r w:rsidR="001D43E8">
        <w:rPr>
          <w:color w:val="00B0F0"/>
        </w:rPr>
        <w:t xml:space="preserve"> </w:t>
      </w:r>
      <w:r w:rsidR="00667575" w:rsidRPr="001D43E8">
        <w:rPr>
          <w:color w:val="FF0000"/>
        </w:rPr>
        <w:t>This was good</w:t>
      </w:r>
      <w:r w:rsidR="005161EC" w:rsidRPr="001D43E8">
        <w:rPr>
          <w:color w:val="FF0000"/>
        </w:rPr>
        <w:t xml:space="preserve"> as it helped to remove any lingering errors or bugs that I found and that my testers found.</w:t>
      </w:r>
    </w:p>
    <w:p w14:paraId="4A940B23" w14:textId="77777777" w:rsidR="005161EC" w:rsidRDefault="005161EC" w:rsidP="005161EC">
      <w:pPr>
        <w:pStyle w:val="ListParagraph"/>
      </w:pPr>
    </w:p>
    <w:p w14:paraId="020D12BA" w14:textId="34623A7B" w:rsidR="005161EC" w:rsidRDefault="005161EC" w:rsidP="0021213F">
      <w:pPr>
        <w:pStyle w:val="ListParagraph"/>
        <w:numPr>
          <w:ilvl w:val="0"/>
          <w:numId w:val="20"/>
        </w:numPr>
      </w:pPr>
      <w:r>
        <w:rPr>
          <w:color w:val="FF0000"/>
        </w:rPr>
        <w:lastRenderedPageBreak/>
        <w:t xml:space="preserve">However, I could have </w:t>
      </w:r>
      <w:r w:rsidR="004A5FCE">
        <w:rPr>
          <w:color w:val="FF0000"/>
        </w:rPr>
        <w:t>introduced</w:t>
      </w:r>
      <w:r>
        <w:rPr>
          <w:color w:val="FF0000"/>
        </w:rPr>
        <w:t xml:space="preserve"> more than one form of testing.</w:t>
      </w:r>
    </w:p>
    <w:p w14:paraId="62F32464" w14:textId="1F4B514B" w:rsidR="00B51E03" w:rsidRDefault="00B51E03" w:rsidP="00B51E03"/>
    <w:p w14:paraId="277A7194" w14:textId="1F64119C" w:rsidR="0021213F" w:rsidRDefault="0021213F" w:rsidP="00B51E03">
      <w:bookmarkStart w:id="0" w:name="_GoBack"/>
      <w:bookmarkEnd w:id="0"/>
    </w:p>
    <w:p w14:paraId="5D045527" w14:textId="35D13249" w:rsidR="0021213F" w:rsidRDefault="0021213F" w:rsidP="00B51E03">
      <w:r>
        <w:t>Conclusion:</w:t>
      </w:r>
    </w:p>
    <w:p w14:paraId="3582F855" w14:textId="1460705F" w:rsidR="0021213F" w:rsidRPr="0021213F" w:rsidRDefault="0021213F" w:rsidP="0021213F">
      <w:pPr>
        <w:pStyle w:val="ListParagraph"/>
        <w:numPr>
          <w:ilvl w:val="0"/>
          <w:numId w:val="21"/>
        </w:numPr>
      </w:pPr>
      <w:r>
        <w:t>This</w:t>
      </w:r>
      <w:r w:rsidR="009D5E96">
        <w:t xml:space="preserve"> (RAD)</w:t>
      </w:r>
      <w:r>
        <w:t xml:space="preserve"> was the best methodology for the problem </w:t>
      </w:r>
      <w:r w:rsidRPr="0021213F">
        <w:rPr>
          <w:color w:val="00B0F0"/>
        </w:rPr>
        <w:t xml:space="preserve">– </w:t>
      </w:r>
      <w:r>
        <w:rPr>
          <w:color w:val="00B0F0"/>
        </w:rPr>
        <w:t>because I had to complete it in a relatively short timeframe.</w:t>
      </w:r>
    </w:p>
    <w:p w14:paraId="24DB1BE0" w14:textId="77777777" w:rsidR="0021213F" w:rsidRDefault="0021213F" w:rsidP="0021213F">
      <w:pPr>
        <w:pStyle w:val="ListParagraph"/>
      </w:pPr>
    </w:p>
    <w:p w14:paraId="65266774" w14:textId="07B033CF" w:rsidR="0021213F" w:rsidRPr="0021213F" w:rsidRDefault="0021213F" w:rsidP="0021213F">
      <w:pPr>
        <w:pStyle w:val="ListParagraph"/>
        <w:numPr>
          <w:ilvl w:val="0"/>
          <w:numId w:val="21"/>
        </w:numPr>
      </w:pPr>
      <w:r>
        <w:t xml:space="preserve">Waterfall would have been a more suitable method because </w:t>
      </w:r>
      <w:r w:rsidRPr="0021213F">
        <w:rPr>
          <w:color w:val="00B0F0"/>
        </w:rPr>
        <w:t xml:space="preserve">– </w:t>
      </w:r>
      <w:r>
        <w:rPr>
          <w:color w:val="00B0F0"/>
        </w:rPr>
        <w:t>it is simpler, has less steps and evaluation.</w:t>
      </w:r>
    </w:p>
    <w:p w14:paraId="328F7269" w14:textId="77777777" w:rsidR="0021213F" w:rsidRDefault="0021213F" w:rsidP="0021213F"/>
    <w:p w14:paraId="2DDFB059" w14:textId="45CE6D71" w:rsidR="0021213F" w:rsidRPr="0021213F" w:rsidRDefault="0021213F" w:rsidP="0021213F">
      <w:pPr>
        <w:pStyle w:val="ListParagraph"/>
        <w:numPr>
          <w:ilvl w:val="0"/>
          <w:numId w:val="21"/>
        </w:numPr>
      </w:pPr>
      <w:r>
        <w:t xml:space="preserve">I would use the Waterfall </w:t>
      </w:r>
      <w:r w:rsidR="009D5E96">
        <w:t xml:space="preserve">method </w:t>
      </w:r>
      <w:r>
        <w:t xml:space="preserve">if I had to try again because </w:t>
      </w:r>
      <w:r>
        <w:rPr>
          <w:color w:val="00B0F0"/>
        </w:rPr>
        <w:t>– it is more straightforward and less planning and analysis work would have been involved so it would be easier for me and cause me less stress.</w:t>
      </w:r>
    </w:p>
    <w:p w14:paraId="70837364" w14:textId="77777777" w:rsidR="0021213F" w:rsidRDefault="0021213F" w:rsidP="0021213F">
      <w:pPr>
        <w:ind w:left="360"/>
      </w:pPr>
    </w:p>
    <w:p w14:paraId="5F0F3284" w14:textId="77777777" w:rsidR="0021213F" w:rsidRDefault="0021213F" w:rsidP="00B51E03"/>
    <w:p w14:paraId="26D9B049" w14:textId="25CD709F" w:rsidR="00B51E03" w:rsidRDefault="00B51E03" w:rsidP="00B51E03">
      <w:pPr>
        <w:pStyle w:val="Heading1"/>
      </w:pPr>
      <w:r>
        <w:t>Task 5: Demonstrate Individual Responsibility</w:t>
      </w:r>
    </w:p>
    <w:p w14:paraId="2B7C3F36" w14:textId="77777777" w:rsidR="00B51E03" w:rsidRPr="00B51E03" w:rsidRDefault="00B51E03" w:rsidP="00B51E03"/>
    <w:p w14:paraId="57CAF4B9" w14:textId="29E7DCFA" w:rsidR="00816992" w:rsidRDefault="00816992" w:rsidP="00816992">
      <w:r>
        <w:t>How I demonstrated individual responsibility:</w:t>
      </w:r>
    </w:p>
    <w:p w14:paraId="201B4416" w14:textId="77777777" w:rsidR="00816992" w:rsidRDefault="00816992" w:rsidP="00816992"/>
    <w:tbl>
      <w:tblPr>
        <w:tblStyle w:val="TableGrid"/>
        <w:tblW w:w="10774" w:type="dxa"/>
        <w:tblInd w:w="-147" w:type="dxa"/>
        <w:tblLook w:val="04A0" w:firstRow="1" w:lastRow="0" w:firstColumn="1" w:lastColumn="0" w:noHBand="0" w:noVBand="1"/>
      </w:tblPr>
      <w:tblGrid>
        <w:gridCol w:w="328"/>
        <w:gridCol w:w="1657"/>
        <w:gridCol w:w="2126"/>
        <w:gridCol w:w="6663"/>
      </w:tblGrid>
      <w:tr w:rsidR="00F21139" w14:paraId="3EA434D6" w14:textId="65E64B06" w:rsidTr="00F21139">
        <w:tc>
          <w:tcPr>
            <w:tcW w:w="328" w:type="dxa"/>
          </w:tcPr>
          <w:p w14:paraId="510FC287" w14:textId="4B9DD9CF" w:rsidR="00F21139" w:rsidRDefault="00F21139" w:rsidP="00816992"/>
        </w:tc>
        <w:tc>
          <w:tcPr>
            <w:tcW w:w="1657" w:type="dxa"/>
          </w:tcPr>
          <w:p w14:paraId="64A69A45" w14:textId="77777777" w:rsidR="00F21139" w:rsidRDefault="00F21139" w:rsidP="00816992">
            <w:r>
              <w:t>Task</w:t>
            </w:r>
          </w:p>
        </w:tc>
        <w:tc>
          <w:tcPr>
            <w:tcW w:w="2126" w:type="dxa"/>
          </w:tcPr>
          <w:p w14:paraId="6679321D" w14:textId="727B7088" w:rsidR="00F21139" w:rsidRDefault="00F21139" w:rsidP="00816992">
            <w:r>
              <w:t xml:space="preserve">Tools </w:t>
            </w:r>
          </w:p>
        </w:tc>
        <w:tc>
          <w:tcPr>
            <w:tcW w:w="6663" w:type="dxa"/>
          </w:tcPr>
          <w:p w14:paraId="528475B3" w14:textId="77777777" w:rsidR="00F21139" w:rsidRDefault="00F21139" w:rsidP="00816992">
            <w:r>
              <w:t>Justification</w:t>
            </w:r>
          </w:p>
        </w:tc>
      </w:tr>
      <w:tr w:rsidR="00F21139" w14:paraId="4513C1D4" w14:textId="7B81B203" w:rsidTr="00F21139">
        <w:tc>
          <w:tcPr>
            <w:tcW w:w="328" w:type="dxa"/>
          </w:tcPr>
          <w:p w14:paraId="3C8BC34B" w14:textId="77777777" w:rsidR="00F21139" w:rsidRDefault="00F21139" w:rsidP="00816992">
            <w:r>
              <w:t>1</w:t>
            </w:r>
          </w:p>
        </w:tc>
        <w:tc>
          <w:tcPr>
            <w:tcW w:w="1657" w:type="dxa"/>
          </w:tcPr>
          <w:p w14:paraId="58CFEE02" w14:textId="77777777" w:rsidR="00F21139" w:rsidRDefault="00F21139" w:rsidP="00816992">
            <w:r>
              <w:t>Plan the project</w:t>
            </w:r>
          </w:p>
        </w:tc>
        <w:tc>
          <w:tcPr>
            <w:tcW w:w="2126" w:type="dxa"/>
          </w:tcPr>
          <w:p w14:paraId="3BEAB3CB" w14:textId="4B719966" w:rsidR="00F21139" w:rsidRDefault="00F21139" w:rsidP="00816992">
            <w:r>
              <w:t>Microsoft Planner</w:t>
            </w:r>
          </w:p>
        </w:tc>
        <w:tc>
          <w:tcPr>
            <w:tcW w:w="6663" w:type="dxa"/>
          </w:tcPr>
          <w:p w14:paraId="36005042" w14:textId="00213C2D" w:rsidR="00F21139" w:rsidRDefault="00F21139" w:rsidP="00816992">
            <w:r>
              <w:t>I set deadlines and achieved them.</w:t>
            </w:r>
          </w:p>
        </w:tc>
      </w:tr>
      <w:tr w:rsidR="00F21139" w14:paraId="10FB2A77" w14:textId="73FE26FE" w:rsidTr="00F21139">
        <w:tc>
          <w:tcPr>
            <w:tcW w:w="328" w:type="dxa"/>
          </w:tcPr>
          <w:p w14:paraId="21FFB14B" w14:textId="77777777" w:rsidR="00F21139" w:rsidRDefault="00F21139" w:rsidP="00816992">
            <w:r>
              <w:t>2</w:t>
            </w:r>
          </w:p>
        </w:tc>
        <w:tc>
          <w:tcPr>
            <w:tcW w:w="1657" w:type="dxa"/>
          </w:tcPr>
          <w:p w14:paraId="69414477" w14:textId="77777777" w:rsidR="00F21139" w:rsidRDefault="00F21139" w:rsidP="00816992">
            <w:r>
              <w:t>Analysis: Research</w:t>
            </w:r>
          </w:p>
        </w:tc>
        <w:tc>
          <w:tcPr>
            <w:tcW w:w="2126" w:type="dxa"/>
          </w:tcPr>
          <w:p w14:paraId="07EC683E" w14:textId="0060D7DA" w:rsidR="00F21139" w:rsidRDefault="00F21139" w:rsidP="00816992">
            <w:r>
              <w:t>Internet</w:t>
            </w:r>
          </w:p>
        </w:tc>
        <w:tc>
          <w:tcPr>
            <w:tcW w:w="6663" w:type="dxa"/>
          </w:tcPr>
          <w:p w14:paraId="1367D24A" w14:textId="6A6A03D0" w:rsidR="00F21139" w:rsidRDefault="00F21139" w:rsidP="00816992">
            <w:r>
              <w:t>I researched individually and did not ask for outside help.</w:t>
            </w:r>
          </w:p>
        </w:tc>
      </w:tr>
      <w:tr w:rsidR="00F21139" w14:paraId="19207794" w14:textId="1D867896" w:rsidTr="00F21139">
        <w:trPr>
          <w:trHeight w:val="549"/>
        </w:trPr>
        <w:tc>
          <w:tcPr>
            <w:tcW w:w="328" w:type="dxa"/>
          </w:tcPr>
          <w:p w14:paraId="0E98D8F2" w14:textId="77777777" w:rsidR="00F21139" w:rsidRDefault="00F21139" w:rsidP="00816992">
            <w:r>
              <w:t>3</w:t>
            </w:r>
          </w:p>
        </w:tc>
        <w:tc>
          <w:tcPr>
            <w:tcW w:w="1657" w:type="dxa"/>
          </w:tcPr>
          <w:p w14:paraId="18C77ADB" w14:textId="77777777" w:rsidR="00F21139" w:rsidRDefault="00F21139" w:rsidP="00816992">
            <w:r>
              <w:t>Analysis: Requirements</w:t>
            </w:r>
          </w:p>
        </w:tc>
        <w:tc>
          <w:tcPr>
            <w:tcW w:w="2126" w:type="dxa"/>
          </w:tcPr>
          <w:p w14:paraId="37C0ED37" w14:textId="6BBB9996" w:rsidR="00F21139" w:rsidRDefault="00F21139" w:rsidP="00816992">
            <w:r>
              <w:t>Setting guidelines</w:t>
            </w:r>
          </w:p>
        </w:tc>
        <w:tc>
          <w:tcPr>
            <w:tcW w:w="6663" w:type="dxa"/>
          </w:tcPr>
          <w:p w14:paraId="7F591FA8" w14:textId="3690C1DD" w:rsidR="00F21139" w:rsidRDefault="00F21139" w:rsidP="00816992">
            <w:r>
              <w:t>I set strict guidelines that I wanted to achieve in this project and did achieve them.</w:t>
            </w:r>
          </w:p>
        </w:tc>
      </w:tr>
      <w:tr w:rsidR="00F21139" w14:paraId="355E60C1" w14:textId="30996150" w:rsidTr="00F21139">
        <w:tc>
          <w:tcPr>
            <w:tcW w:w="328" w:type="dxa"/>
          </w:tcPr>
          <w:p w14:paraId="0D9832E0" w14:textId="77777777" w:rsidR="00F21139" w:rsidRDefault="00F21139" w:rsidP="00816992">
            <w:r>
              <w:t>4</w:t>
            </w:r>
          </w:p>
        </w:tc>
        <w:tc>
          <w:tcPr>
            <w:tcW w:w="1657" w:type="dxa"/>
          </w:tcPr>
          <w:p w14:paraId="22E46124" w14:textId="77777777" w:rsidR="00F21139" w:rsidRDefault="00F21139" w:rsidP="00816992">
            <w:r>
              <w:t>Design the programme</w:t>
            </w:r>
          </w:p>
        </w:tc>
        <w:tc>
          <w:tcPr>
            <w:tcW w:w="2126" w:type="dxa"/>
          </w:tcPr>
          <w:p w14:paraId="73B2C027" w14:textId="77777777" w:rsidR="00F21139" w:rsidRDefault="00F21139" w:rsidP="00816992">
            <w:r>
              <w:t>Flowchart</w:t>
            </w:r>
          </w:p>
          <w:p w14:paraId="2E6F6A89" w14:textId="52E6DE3D" w:rsidR="00F21139" w:rsidRDefault="00F21139" w:rsidP="00816992">
            <w:r>
              <w:t>Hierarchy chart</w:t>
            </w:r>
          </w:p>
        </w:tc>
        <w:tc>
          <w:tcPr>
            <w:tcW w:w="6663" w:type="dxa"/>
          </w:tcPr>
          <w:p w14:paraId="0356D60D" w14:textId="0F86E20C" w:rsidR="00F21139" w:rsidRDefault="00F21139" w:rsidP="00816992">
            <w:r>
              <w:t>I made a hierarchy chart and used it to guide the steps I coded the game in.</w:t>
            </w:r>
          </w:p>
        </w:tc>
      </w:tr>
      <w:tr w:rsidR="00F21139" w14:paraId="1D9CCB5E" w14:textId="66681D92" w:rsidTr="00F21139">
        <w:tc>
          <w:tcPr>
            <w:tcW w:w="328" w:type="dxa"/>
          </w:tcPr>
          <w:p w14:paraId="00B29027" w14:textId="77777777" w:rsidR="00F21139" w:rsidRDefault="00F21139" w:rsidP="00816992">
            <w:r>
              <w:t>5</w:t>
            </w:r>
          </w:p>
        </w:tc>
        <w:tc>
          <w:tcPr>
            <w:tcW w:w="1657" w:type="dxa"/>
          </w:tcPr>
          <w:p w14:paraId="5D50D8F2" w14:textId="2BFE5151" w:rsidR="00F21139" w:rsidRDefault="00F21139" w:rsidP="00816992">
            <w:r>
              <w:t>Develop GUI</w:t>
            </w:r>
          </w:p>
        </w:tc>
        <w:tc>
          <w:tcPr>
            <w:tcW w:w="2126" w:type="dxa"/>
          </w:tcPr>
          <w:p w14:paraId="148E8C21" w14:textId="4B07A983" w:rsidR="00F21139" w:rsidRDefault="00F21139" w:rsidP="00816992">
            <w:r>
              <w:t>Microsoft Visio</w:t>
            </w:r>
          </w:p>
          <w:p w14:paraId="63ADF9D3" w14:textId="3A7AD01C" w:rsidR="00F21139" w:rsidRDefault="00F21139" w:rsidP="00816992">
            <w:r>
              <w:t>Visual Studio</w:t>
            </w:r>
          </w:p>
          <w:p w14:paraId="2455F2BD" w14:textId="1E4307C7" w:rsidR="00F21139" w:rsidRDefault="00F21139" w:rsidP="00816992"/>
        </w:tc>
        <w:tc>
          <w:tcPr>
            <w:tcW w:w="6663" w:type="dxa"/>
          </w:tcPr>
          <w:p w14:paraId="104E0EDC" w14:textId="51D369DA" w:rsidR="00F21139" w:rsidRDefault="00F21139" w:rsidP="00816992">
            <w:r>
              <w:t>I roughly designed a GUI in Visio.</w:t>
            </w:r>
          </w:p>
        </w:tc>
      </w:tr>
      <w:tr w:rsidR="00F21139" w14:paraId="2F9F5B8C" w14:textId="0B192C2B" w:rsidTr="00F21139">
        <w:tc>
          <w:tcPr>
            <w:tcW w:w="328" w:type="dxa"/>
          </w:tcPr>
          <w:p w14:paraId="23328687" w14:textId="77777777" w:rsidR="00F21139" w:rsidRDefault="00F21139" w:rsidP="00816992">
            <w:r>
              <w:t>6</w:t>
            </w:r>
          </w:p>
        </w:tc>
        <w:tc>
          <w:tcPr>
            <w:tcW w:w="1657" w:type="dxa"/>
          </w:tcPr>
          <w:p w14:paraId="645FB76B" w14:textId="28C934FA" w:rsidR="00F21139" w:rsidRDefault="00F21139" w:rsidP="00816992">
            <w:r>
              <w:t>Develop prototypes</w:t>
            </w:r>
          </w:p>
        </w:tc>
        <w:tc>
          <w:tcPr>
            <w:tcW w:w="2126" w:type="dxa"/>
          </w:tcPr>
          <w:p w14:paraId="470C5D8F" w14:textId="77777777" w:rsidR="00F21139" w:rsidRDefault="00F21139" w:rsidP="00816992">
            <w:r>
              <w:t>Visual Studio</w:t>
            </w:r>
          </w:p>
          <w:p w14:paraId="406E210C" w14:textId="77777777" w:rsidR="00F21139" w:rsidRDefault="00F21139" w:rsidP="00816992">
            <w:r>
              <w:t>C#</w:t>
            </w:r>
          </w:p>
          <w:p w14:paraId="5BF6AAFD" w14:textId="77777777" w:rsidR="00F21139" w:rsidRDefault="00F21139" w:rsidP="00816992">
            <w:r>
              <w:t>Windows forms</w:t>
            </w:r>
          </w:p>
        </w:tc>
        <w:tc>
          <w:tcPr>
            <w:tcW w:w="6663" w:type="dxa"/>
          </w:tcPr>
          <w:p w14:paraId="210A9FC0" w14:textId="3DAAA918" w:rsidR="00F21139" w:rsidRDefault="00F21139" w:rsidP="00816992">
            <w:r>
              <w:t>I coded in C# and fixed my errors repeatedly myself.</w:t>
            </w:r>
          </w:p>
        </w:tc>
      </w:tr>
      <w:tr w:rsidR="00F21139" w14:paraId="5C2E5E05" w14:textId="6666E8E9" w:rsidTr="00F21139">
        <w:tc>
          <w:tcPr>
            <w:tcW w:w="328" w:type="dxa"/>
          </w:tcPr>
          <w:p w14:paraId="0F87D8B0" w14:textId="77777777" w:rsidR="00F21139" w:rsidRDefault="00F21139" w:rsidP="00816992">
            <w:r>
              <w:t>7</w:t>
            </w:r>
          </w:p>
        </w:tc>
        <w:tc>
          <w:tcPr>
            <w:tcW w:w="1657" w:type="dxa"/>
          </w:tcPr>
          <w:p w14:paraId="69908EB5" w14:textId="77777777" w:rsidR="00F21139" w:rsidRDefault="00F21139" w:rsidP="00816992">
            <w:r>
              <w:t>Develop final version</w:t>
            </w:r>
          </w:p>
        </w:tc>
        <w:tc>
          <w:tcPr>
            <w:tcW w:w="2126" w:type="dxa"/>
          </w:tcPr>
          <w:p w14:paraId="69BFAD7D" w14:textId="77777777" w:rsidR="00F21139" w:rsidRDefault="00F21139" w:rsidP="00816992">
            <w:r>
              <w:t>Visual Studio</w:t>
            </w:r>
          </w:p>
          <w:p w14:paraId="796F7849" w14:textId="77777777" w:rsidR="00F21139" w:rsidRDefault="00F21139" w:rsidP="00816992">
            <w:r>
              <w:t>C#</w:t>
            </w:r>
          </w:p>
          <w:p w14:paraId="44668D98" w14:textId="77777777" w:rsidR="00F21139" w:rsidRDefault="00F21139" w:rsidP="00816992">
            <w:r>
              <w:t>Windows forms</w:t>
            </w:r>
          </w:p>
        </w:tc>
        <w:tc>
          <w:tcPr>
            <w:tcW w:w="6663" w:type="dxa"/>
          </w:tcPr>
          <w:p w14:paraId="2D52CA79" w14:textId="28464A15" w:rsidR="00F21139" w:rsidRDefault="00F21139" w:rsidP="00816992">
            <w:r>
              <w:t>I finished the game and made sure there were no errors in both the code and GUI.</w:t>
            </w:r>
          </w:p>
        </w:tc>
      </w:tr>
      <w:tr w:rsidR="00F21139" w14:paraId="14CA31A2" w14:textId="0DCA9E83" w:rsidTr="00F21139">
        <w:tc>
          <w:tcPr>
            <w:tcW w:w="328" w:type="dxa"/>
          </w:tcPr>
          <w:p w14:paraId="79D9CC64" w14:textId="77777777" w:rsidR="00F21139" w:rsidRDefault="00F21139" w:rsidP="00816992">
            <w:r>
              <w:t>8</w:t>
            </w:r>
          </w:p>
        </w:tc>
        <w:tc>
          <w:tcPr>
            <w:tcW w:w="1657" w:type="dxa"/>
          </w:tcPr>
          <w:p w14:paraId="33830BB8" w14:textId="77777777" w:rsidR="00F21139" w:rsidRDefault="00F21139" w:rsidP="00816992">
            <w:r>
              <w:t>Test</w:t>
            </w:r>
          </w:p>
        </w:tc>
        <w:tc>
          <w:tcPr>
            <w:tcW w:w="2126" w:type="dxa"/>
          </w:tcPr>
          <w:p w14:paraId="45656131" w14:textId="77777777" w:rsidR="00F21139" w:rsidRDefault="00F21139" w:rsidP="00816992">
            <w:r>
              <w:t>People (user testing)</w:t>
            </w:r>
          </w:p>
          <w:p w14:paraId="5D4E7C5A" w14:textId="77777777" w:rsidR="00F21139" w:rsidRDefault="00F21139" w:rsidP="00816992">
            <w:r>
              <w:t>System testing</w:t>
            </w:r>
          </w:p>
        </w:tc>
        <w:tc>
          <w:tcPr>
            <w:tcW w:w="6663" w:type="dxa"/>
          </w:tcPr>
          <w:p w14:paraId="27056396" w14:textId="49C4CEE5" w:rsidR="00F21139" w:rsidRDefault="00F21139" w:rsidP="00816992">
            <w:r>
              <w:t>I reached out to others and had others test my code for any errors and had them give me feedback the aspects of it that they enjoyed and what they think could be improved.</w:t>
            </w:r>
          </w:p>
        </w:tc>
      </w:tr>
    </w:tbl>
    <w:p w14:paraId="733A1312" w14:textId="591B1647" w:rsidR="00680DBB" w:rsidRPr="00680DBB" w:rsidRDefault="00680DBB" w:rsidP="0007569C"/>
    <w:sectPr w:rsidR="00680DBB" w:rsidRPr="00680DBB" w:rsidSect="006C7B09">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Impact"/>
    <w:charset w:val="00"/>
    <w:family w:val="swiss"/>
    <w:pitch w:val="variable"/>
  </w:font>
  <w:font w:name="Frutiger 55 Roman">
    <w:altName w:val="Century Gothic"/>
    <w:charset w:val="00"/>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10A"/>
    <w:multiLevelType w:val="hybridMultilevel"/>
    <w:tmpl w:val="CF44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F25AA"/>
    <w:multiLevelType w:val="hybridMultilevel"/>
    <w:tmpl w:val="65EEB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7D4ECB"/>
    <w:multiLevelType w:val="hybridMultilevel"/>
    <w:tmpl w:val="1BF2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7055B"/>
    <w:multiLevelType w:val="hybridMultilevel"/>
    <w:tmpl w:val="26EC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F7098"/>
    <w:multiLevelType w:val="hybridMultilevel"/>
    <w:tmpl w:val="9940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1410E"/>
    <w:multiLevelType w:val="hybridMultilevel"/>
    <w:tmpl w:val="0346DA36"/>
    <w:lvl w:ilvl="0" w:tplc="7BA4AFE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97542B"/>
    <w:multiLevelType w:val="hybridMultilevel"/>
    <w:tmpl w:val="571A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F416C"/>
    <w:multiLevelType w:val="hybridMultilevel"/>
    <w:tmpl w:val="287A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81E52"/>
    <w:multiLevelType w:val="hybridMultilevel"/>
    <w:tmpl w:val="1E2CD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E4ED2"/>
    <w:multiLevelType w:val="hybridMultilevel"/>
    <w:tmpl w:val="1E2CD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80538"/>
    <w:multiLevelType w:val="hybridMultilevel"/>
    <w:tmpl w:val="55B6A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03C10"/>
    <w:multiLevelType w:val="hybridMultilevel"/>
    <w:tmpl w:val="FDD43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40BA3"/>
    <w:multiLevelType w:val="hybridMultilevel"/>
    <w:tmpl w:val="28F8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D5736"/>
    <w:multiLevelType w:val="hybridMultilevel"/>
    <w:tmpl w:val="52D6625A"/>
    <w:lvl w:ilvl="0" w:tplc="94D05E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84243"/>
    <w:multiLevelType w:val="hybridMultilevel"/>
    <w:tmpl w:val="6B3EC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3A602B"/>
    <w:multiLevelType w:val="hybridMultilevel"/>
    <w:tmpl w:val="2332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46480"/>
    <w:multiLevelType w:val="hybridMultilevel"/>
    <w:tmpl w:val="04024128"/>
    <w:lvl w:ilvl="0" w:tplc="F2A2D08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C2E2F"/>
    <w:multiLevelType w:val="hybridMultilevel"/>
    <w:tmpl w:val="F10A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41D80"/>
    <w:multiLevelType w:val="hybridMultilevel"/>
    <w:tmpl w:val="E8CC7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7C7945"/>
    <w:multiLevelType w:val="hybridMultilevel"/>
    <w:tmpl w:val="2E88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27079"/>
    <w:multiLevelType w:val="hybridMultilevel"/>
    <w:tmpl w:val="2F8E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20"/>
  </w:num>
  <w:num w:numId="5">
    <w:abstractNumId w:val="12"/>
  </w:num>
  <w:num w:numId="6">
    <w:abstractNumId w:val="17"/>
  </w:num>
  <w:num w:numId="7">
    <w:abstractNumId w:val="1"/>
  </w:num>
  <w:num w:numId="8">
    <w:abstractNumId w:val="4"/>
  </w:num>
  <w:num w:numId="9">
    <w:abstractNumId w:val="3"/>
  </w:num>
  <w:num w:numId="10">
    <w:abstractNumId w:val="2"/>
  </w:num>
  <w:num w:numId="11">
    <w:abstractNumId w:val="18"/>
  </w:num>
  <w:num w:numId="12">
    <w:abstractNumId w:val="0"/>
  </w:num>
  <w:num w:numId="13">
    <w:abstractNumId w:val="9"/>
  </w:num>
  <w:num w:numId="14">
    <w:abstractNumId w:val="8"/>
  </w:num>
  <w:num w:numId="15">
    <w:abstractNumId w:val="15"/>
  </w:num>
  <w:num w:numId="16">
    <w:abstractNumId w:val="6"/>
  </w:num>
  <w:num w:numId="17">
    <w:abstractNumId w:val="10"/>
  </w:num>
  <w:num w:numId="18">
    <w:abstractNumId w:val="11"/>
  </w:num>
  <w:num w:numId="19">
    <w:abstractNumId w:val="16"/>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F55"/>
    <w:rsid w:val="00003DA7"/>
    <w:rsid w:val="0001200C"/>
    <w:rsid w:val="00015DF6"/>
    <w:rsid w:val="000302D7"/>
    <w:rsid w:val="000355FC"/>
    <w:rsid w:val="0007569C"/>
    <w:rsid w:val="00083035"/>
    <w:rsid w:val="000956D1"/>
    <w:rsid w:val="00096617"/>
    <w:rsid w:val="000B5A6E"/>
    <w:rsid w:val="000C04E3"/>
    <w:rsid w:val="000E1D5E"/>
    <w:rsid w:val="000F2F1B"/>
    <w:rsid w:val="000F7185"/>
    <w:rsid w:val="00113D7F"/>
    <w:rsid w:val="0015051A"/>
    <w:rsid w:val="0015153B"/>
    <w:rsid w:val="0015434F"/>
    <w:rsid w:val="001626E6"/>
    <w:rsid w:val="00163767"/>
    <w:rsid w:val="001819EB"/>
    <w:rsid w:val="001951A9"/>
    <w:rsid w:val="001A0ED1"/>
    <w:rsid w:val="001A5DD1"/>
    <w:rsid w:val="001B4055"/>
    <w:rsid w:val="001D43E8"/>
    <w:rsid w:val="001F2231"/>
    <w:rsid w:val="001F2C37"/>
    <w:rsid w:val="001F54B3"/>
    <w:rsid w:val="0021213F"/>
    <w:rsid w:val="002425E3"/>
    <w:rsid w:val="00245F16"/>
    <w:rsid w:val="002562B9"/>
    <w:rsid w:val="00267BC6"/>
    <w:rsid w:val="002827BE"/>
    <w:rsid w:val="00284D8F"/>
    <w:rsid w:val="00286F56"/>
    <w:rsid w:val="00292853"/>
    <w:rsid w:val="00294453"/>
    <w:rsid w:val="002A5348"/>
    <w:rsid w:val="002B27E6"/>
    <w:rsid w:val="0030241F"/>
    <w:rsid w:val="00310850"/>
    <w:rsid w:val="003247C1"/>
    <w:rsid w:val="00350F4A"/>
    <w:rsid w:val="0035634E"/>
    <w:rsid w:val="0037023B"/>
    <w:rsid w:val="00394B07"/>
    <w:rsid w:val="003A7A61"/>
    <w:rsid w:val="003E0B08"/>
    <w:rsid w:val="003E0C8A"/>
    <w:rsid w:val="003F07B0"/>
    <w:rsid w:val="00423E98"/>
    <w:rsid w:val="00435E05"/>
    <w:rsid w:val="00442879"/>
    <w:rsid w:val="00443063"/>
    <w:rsid w:val="00466BF9"/>
    <w:rsid w:val="00467B8D"/>
    <w:rsid w:val="00474696"/>
    <w:rsid w:val="004759CB"/>
    <w:rsid w:val="00482E5D"/>
    <w:rsid w:val="0048616D"/>
    <w:rsid w:val="004877B3"/>
    <w:rsid w:val="004A3C85"/>
    <w:rsid w:val="004A5FCE"/>
    <w:rsid w:val="004D682D"/>
    <w:rsid w:val="004E1017"/>
    <w:rsid w:val="004E69BF"/>
    <w:rsid w:val="004F184C"/>
    <w:rsid w:val="005032BE"/>
    <w:rsid w:val="00511B86"/>
    <w:rsid w:val="00512318"/>
    <w:rsid w:val="005161EC"/>
    <w:rsid w:val="00527BF3"/>
    <w:rsid w:val="005407EA"/>
    <w:rsid w:val="00580442"/>
    <w:rsid w:val="00592C88"/>
    <w:rsid w:val="005A6926"/>
    <w:rsid w:val="005B02E6"/>
    <w:rsid w:val="005C2446"/>
    <w:rsid w:val="005D7608"/>
    <w:rsid w:val="00612812"/>
    <w:rsid w:val="00641F2F"/>
    <w:rsid w:val="00667575"/>
    <w:rsid w:val="00680DBB"/>
    <w:rsid w:val="006919B0"/>
    <w:rsid w:val="006A7368"/>
    <w:rsid w:val="006C7B09"/>
    <w:rsid w:val="006D37B3"/>
    <w:rsid w:val="006F0389"/>
    <w:rsid w:val="00700F8B"/>
    <w:rsid w:val="0070609A"/>
    <w:rsid w:val="00721193"/>
    <w:rsid w:val="00736842"/>
    <w:rsid w:val="00744235"/>
    <w:rsid w:val="007B3587"/>
    <w:rsid w:val="007B5AC5"/>
    <w:rsid w:val="007E50C7"/>
    <w:rsid w:val="007F0541"/>
    <w:rsid w:val="00816992"/>
    <w:rsid w:val="00823F55"/>
    <w:rsid w:val="0085598E"/>
    <w:rsid w:val="0086356D"/>
    <w:rsid w:val="00870A21"/>
    <w:rsid w:val="00881611"/>
    <w:rsid w:val="00882A7C"/>
    <w:rsid w:val="008A266D"/>
    <w:rsid w:val="008E667C"/>
    <w:rsid w:val="009020EF"/>
    <w:rsid w:val="00946BAE"/>
    <w:rsid w:val="009522D9"/>
    <w:rsid w:val="009537F3"/>
    <w:rsid w:val="0095554E"/>
    <w:rsid w:val="00957797"/>
    <w:rsid w:val="00962A1B"/>
    <w:rsid w:val="00976256"/>
    <w:rsid w:val="00977F00"/>
    <w:rsid w:val="00987C16"/>
    <w:rsid w:val="009D5E96"/>
    <w:rsid w:val="009E559A"/>
    <w:rsid w:val="009F345F"/>
    <w:rsid w:val="00A03675"/>
    <w:rsid w:val="00A03A3C"/>
    <w:rsid w:val="00A04D8C"/>
    <w:rsid w:val="00A17F94"/>
    <w:rsid w:val="00A26123"/>
    <w:rsid w:val="00A60F3C"/>
    <w:rsid w:val="00A77EFF"/>
    <w:rsid w:val="00A8620C"/>
    <w:rsid w:val="00A87033"/>
    <w:rsid w:val="00AB039E"/>
    <w:rsid w:val="00AB6E54"/>
    <w:rsid w:val="00AC48BC"/>
    <w:rsid w:val="00AE0B7E"/>
    <w:rsid w:val="00AE1A37"/>
    <w:rsid w:val="00AE7B35"/>
    <w:rsid w:val="00AF032E"/>
    <w:rsid w:val="00AF0F3E"/>
    <w:rsid w:val="00B1402C"/>
    <w:rsid w:val="00B246AC"/>
    <w:rsid w:val="00B2605E"/>
    <w:rsid w:val="00B51E03"/>
    <w:rsid w:val="00B673FD"/>
    <w:rsid w:val="00B8042F"/>
    <w:rsid w:val="00B84B0B"/>
    <w:rsid w:val="00B860C2"/>
    <w:rsid w:val="00BA5588"/>
    <w:rsid w:val="00BB3642"/>
    <w:rsid w:val="00BB666B"/>
    <w:rsid w:val="00BD3C2F"/>
    <w:rsid w:val="00BE16F3"/>
    <w:rsid w:val="00BE41F5"/>
    <w:rsid w:val="00BF00EF"/>
    <w:rsid w:val="00BF1D3C"/>
    <w:rsid w:val="00BF7C5F"/>
    <w:rsid w:val="00C0326F"/>
    <w:rsid w:val="00C07472"/>
    <w:rsid w:val="00C41B56"/>
    <w:rsid w:val="00C652AA"/>
    <w:rsid w:val="00C86747"/>
    <w:rsid w:val="00C94B34"/>
    <w:rsid w:val="00CA184A"/>
    <w:rsid w:val="00CB6F11"/>
    <w:rsid w:val="00CE5556"/>
    <w:rsid w:val="00CE5B2E"/>
    <w:rsid w:val="00CF4175"/>
    <w:rsid w:val="00D33E5B"/>
    <w:rsid w:val="00D418D4"/>
    <w:rsid w:val="00D44E8B"/>
    <w:rsid w:val="00D509F1"/>
    <w:rsid w:val="00D933ED"/>
    <w:rsid w:val="00DC7D56"/>
    <w:rsid w:val="00DD1CF9"/>
    <w:rsid w:val="00DD2C86"/>
    <w:rsid w:val="00DF42F2"/>
    <w:rsid w:val="00E31209"/>
    <w:rsid w:val="00E64B4E"/>
    <w:rsid w:val="00E72523"/>
    <w:rsid w:val="00E80CAF"/>
    <w:rsid w:val="00E80FA8"/>
    <w:rsid w:val="00E862AD"/>
    <w:rsid w:val="00EA31CD"/>
    <w:rsid w:val="00EA4A27"/>
    <w:rsid w:val="00EC4FEB"/>
    <w:rsid w:val="00F0054F"/>
    <w:rsid w:val="00F15A85"/>
    <w:rsid w:val="00F21139"/>
    <w:rsid w:val="00F66457"/>
    <w:rsid w:val="00F666DE"/>
    <w:rsid w:val="00F7294B"/>
    <w:rsid w:val="00F73D95"/>
    <w:rsid w:val="00F7658B"/>
    <w:rsid w:val="00F77008"/>
    <w:rsid w:val="00F80D2C"/>
    <w:rsid w:val="00F82C3E"/>
    <w:rsid w:val="00F94DD0"/>
    <w:rsid w:val="00F95C87"/>
    <w:rsid w:val="00FA1230"/>
    <w:rsid w:val="00FA28F6"/>
    <w:rsid w:val="00FB06B2"/>
    <w:rsid w:val="00FB2721"/>
    <w:rsid w:val="00FB348B"/>
    <w:rsid w:val="00FC2F15"/>
    <w:rsid w:val="00FC7596"/>
    <w:rsid w:val="00FD1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ACF6"/>
  <w15:chartTrackingRefBased/>
  <w15:docId w15:val="{D12382E7-B48C-431C-8EE4-AD773ECD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32E"/>
    <w:pPr>
      <w:suppressAutoHyphens/>
      <w:autoSpaceDE w:val="0"/>
      <w:spacing w:after="0" w:line="240" w:lineRule="auto"/>
    </w:pPr>
    <w:rPr>
      <w:rFonts w:eastAsia="Times New Roman" w:cs="Times New Roman"/>
      <w:szCs w:val="20"/>
      <w:lang w:eastAsia="ar-SA"/>
    </w:rPr>
  </w:style>
  <w:style w:type="paragraph" w:styleId="Heading1">
    <w:name w:val="heading 1"/>
    <w:basedOn w:val="Normal"/>
    <w:next w:val="Normal"/>
    <w:link w:val="Heading1Char"/>
    <w:uiPriority w:val="9"/>
    <w:qFormat/>
    <w:rsid w:val="00527B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03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yCollege">
    <w:name w:val="Bury College"/>
    <w:basedOn w:val="Normal"/>
    <w:link w:val="BuryCollegeChar"/>
    <w:qFormat/>
    <w:rsid w:val="005B02E6"/>
    <w:rPr>
      <w:rFonts w:ascii="Arial" w:hAnsi="Arial"/>
    </w:rPr>
  </w:style>
  <w:style w:type="character" w:customStyle="1" w:styleId="BuryCollegeChar">
    <w:name w:val="Bury College Char"/>
    <w:basedOn w:val="DefaultParagraphFont"/>
    <w:link w:val="BuryCollege"/>
    <w:rsid w:val="005B02E6"/>
    <w:rPr>
      <w:rFonts w:ascii="Arial" w:hAnsi="Arial"/>
      <w:sz w:val="20"/>
    </w:rPr>
  </w:style>
  <w:style w:type="paragraph" w:customStyle="1" w:styleId="g-hb2-guide">
    <w:name w:val="g-hb2-guide"/>
    <w:basedOn w:val="Normal"/>
    <w:rsid w:val="00823F55"/>
    <w:pPr>
      <w:keepNext/>
      <w:spacing w:before="160" w:after="160" w:line="280" w:lineRule="atLeast"/>
    </w:pPr>
    <w:rPr>
      <w:rFonts w:ascii="Frutiger 45 Light" w:hAnsi="Frutiger 45 Light" w:cs="Frutiger 45 Light"/>
      <w:color w:val="000000"/>
      <w:sz w:val="24"/>
      <w:szCs w:val="24"/>
    </w:rPr>
  </w:style>
  <w:style w:type="paragraph" w:customStyle="1" w:styleId="DefaultText">
    <w:name w:val="Default Text"/>
    <w:basedOn w:val="Normal"/>
    <w:rsid w:val="00823F55"/>
    <w:rPr>
      <w:rFonts w:ascii="Frutiger 55 Roman" w:hAnsi="Frutiger 55 Roman" w:cs="Frutiger 55 Roman"/>
      <w:szCs w:val="22"/>
    </w:rPr>
  </w:style>
  <w:style w:type="table" w:styleId="TableGrid">
    <w:name w:val="Table Grid"/>
    <w:basedOn w:val="TableNormal"/>
    <w:uiPriority w:val="39"/>
    <w:rsid w:val="00823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
    <w:name w:val="element"/>
    <w:basedOn w:val="Normal"/>
    <w:rsid w:val="00823F55"/>
    <w:pPr>
      <w:ind w:left="720" w:hanging="720"/>
    </w:pPr>
    <w:rPr>
      <w:rFonts w:ascii="Frutiger 55 Roman" w:hAnsi="Frutiger 55 Roman" w:cs="Frutiger 55 Roman"/>
      <w:b/>
      <w:bCs/>
    </w:rPr>
  </w:style>
  <w:style w:type="paragraph" w:customStyle="1" w:styleId="g-textaBOLD">
    <w:name w:val="g-textaBOLD"/>
    <w:basedOn w:val="Normal"/>
    <w:rsid w:val="00823F55"/>
    <w:pPr>
      <w:tabs>
        <w:tab w:val="left" w:pos="454"/>
      </w:tabs>
      <w:spacing w:before="60" w:after="60"/>
    </w:pPr>
    <w:rPr>
      <w:rFonts w:ascii="Frutiger 55 Roman" w:hAnsi="Frutiger 55 Roman" w:cs="Frutiger 55 Roman"/>
      <w:b/>
      <w:bCs/>
    </w:rPr>
  </w:style>
  <w:style w:type="paragraph" w:styleId="BalloonText">
    <w:name w:val="Balloon Text"/>
    <w:basedOn w:val="Normal"/>
    <w:link w:val="BalloonTextChar"/>
    <w:uiPriority w:val="99"/>
    <w:semiHidden/>
    <w:unhideWhenUsed/>
    <w:rsid w:val="00DD2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86"/>
    <w:rPr>
      <w:rFonts w:ascii="Segoe UI" w:eastAsia="Times New Roman" w:hAnsi="Segoe UI" w:cs="Segoe UI"/>
      <w:sz w:val="18"/>
      <w:szCs w:val="18"/>
      <w:lang w:eastAsia="ar-SA"/>
    </w:rPr>
  </w:style>
  <w:style w:type="paragraph" w:styleId="ListParagraph">
    <w:name w:val="List Paragraph"/>
    <w:basedOn w:val="Normal"/>
    <w:uiPriority w:val="34"/>
    <w:qFormat/>
    <w:rsid w:val="00700F8B"/>
    <w:pPr>
      <w:ind w:left="720"/>
      <w:contextualSpacing/>
    </w:pPr>
  </w:style>
  <w:style w:type="paragraph" w:styleId="Title">
    <w:name w:val="Title"/>
    <w:basedOn w:val="Normal"/>
    <w:next w:val="Normal"/>
    <w:link w:val="TitleChar"/>
    <w:uiPriority w:val="10"/>
    <w:qFormat/>
    <w:rsid w:val="004A3C8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A3C85"/>
    <w:rPr>
      <w:rFonts w:asciiTheme="majorHAnsi" w:eastAsiaTheme="majorEastAsia" w:hAnsiTheme="majorHAnsi" w:cstheme="majorBidi"/>
      <w:b/>
      <w:spacing w:val="-10"/>
      <w:kern w:val="28"/>
      <w:sz w:val="56"/>
      <w:szCs w:val="56"/>
      <w:lang w:eastAsia="ar-SA"/>
    </w:rPr>
  </w:style>
  <w:style w:type="character" w:customStyle="1" w:styleId="Heading1Char">
    <w:name w:val="Heading 1 Char"/>
    <w:basedOn w:val="DefaultParagraphFont"/>
    <w:link w:val="Heading1"/>
    <w:uiPriority w:val="9"/>
    <w:rsid w:val="00527BF3"/>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A87033"/>
    <w:rPr>
      <w:rFonts w:asciiTheme="majorHAnsi" w:eastAsiaTheme="majorEastAsia" w:hAnsiTheme="majorHAnsi" w:cstheme="majorBidi"/>
      <w:color w:val="2E74B5" w:themeColor="accent1" w:themeShade="BF"/>
      <w:sz w:val="26"/>
      <w:szCs w:val="26"/>
      <w:lang w:eastAsia="ar-SA"/>
    </w:rPr>
  </w:style>
  <w:style w:type="paragraph" w:styleId="TOCHeading">
    <w:name w:val="TOC Heading"/>
    <w:basedOn w:val="Heading1"/>
    <w:next w:val="Normal"/>
    <w:uiPriority w:val="39"/>
    <w:unhideWhenUsed/>
    <w:qFormat/>
    <w:rsid w:val="00284D8F"/>
    <w:pPr>
      <w:suppressAutoHyphens w:val="0"/>
      <w:autoSpaceDE/>
      <w:spacing w:line="259" w:lineRule="auto"/>
      <w:outlineLvl w:val="9"/>
    </w:pPr>
    <w:rPr>
      <w:lang w:val="en-US" w:eastAsia="en-US"/>
    </w:rPr>
  </w:style>
  <w:style w:type="paragraph" w:styleId="TOC1">
    <w:name w:val="toc 1"/>
    <w:basedOn w:val="Normal"/>
    <w:next w:val="Normal"/>
    <w:autoRedefine/>
    <w:uiPriority w:val="39"/>
    <w:unhideWhenUsed/>
    <w:rsid w:val="00284D8F"/>
    <w:pPr>
      <w:spacing w:after="100"/>
    </w:pPr>
  </w:style>
  <w:style w:type="paragraph" w:styleId="TOC2">
    <w:name w:val="toc 2"/>
    <w:basedOn w:val="Normal"/>
    <w:next w:val="Normal"/>
    <w:autoRedefine/>
    <w:uiPriority w:val="39"/>
    <w:unhideWhenUsed/>
    <w:rsid w:val="00284D8F"/>
    <w:pPr>
      <w:spacing w:after="100"/>
      <w:ind w:left="220"/>
    </w:pPr>
  </w:style>
  <w:style w:type="character" w:styleId="Hyperlink">
    <w:name w:val="Hyperlink"/>
    <w:basedOn w:val="DefaultParagraphFont"/>
    <w:uiPriority w:val="99"/>
    <w:unhideWhenUsed/>
    <w:rsid w:val="00284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6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7e4c371-5910-4b4c-9341-278b648fc132">KK6RC3CDDFUW-173614085-1214</_dlc_DocId>
    <_dlc_DocIdUrl xmlns="87e4c371-5910-4b4c-9341-278b648fc132">
      <Url>http://sharepoint/sharedarea/qual/_layouts/15/DocIdRedir.aspx?ID=KK6RC3CDDFUW-173614085-1214</Url>
      <Description>KK6RC3CDDFUW-173614085-12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B6E7DA07FBC4D936B418EDCDD565C" ma:contentTypeVersion="1" ma:contentTypeDescription="Create a new document." ma:contentTypeScope="" ma:versionID="4766d96327b957dc09dcc2e9ce33b968">
  <xsd:schema xmlns:xsd="http://www.w3.org/2001/XMLSchema" xmlns:xs="http://www.w3.org/2001/XMLSchema" xmlns:p="http://schemas.microsoft.com/office/2006/metadata/properties" xmlns:ns2="87e4c371-5910-4b4c-9341-278b648fc132" targetNamespace="http://schemas.microsoft.com/office/2006/metadata/properties" ma:root="true" ma:fieldsID="cbf5ceefa4a6ee83d3727be89cff04f6" ns2:_="">
    <xsd:import namespace="87e4c371-5910-4b4c-9341-278b648fc13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4c371-5910-4b4c-9341-278b648fc1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6FF2-92E8-4E5F-B1E5-E0FD990BC475}">
  <ds:schemaRefs>
    <ds:schemaRef ds:uri="http://schemas.microsoft.com/sharepoint/v3/contenttype/forms"/>
  </ds:schemaRefs>
</ds:datastoreItem>
</file>

<file path=customXml/itemProps2.xml><?xml version="1.0" encoding="utf-8"?>
<ds:datastoreItem xmlns:ds="http://schemas.openxmlformats.org/officeDocument/2006/customXml" ds:itemID="{84464B55-FE29-4A05-88D4-6ACCA8879657}">
  <ds:schemaRefs>
    <ds:schemaRef ds:uri="http://schemas.microsoft.com/office/2006/metadata/properties"/>
    <ds:schemaRef ds:uri="http://schemas.microsoft.com/office/infopath/2007/PartnerControls"/>
    <ds:schemaRef ds:uri="87e4c371-5910-4b4c-9341-278b648fc132"/>
  </ds:schemaRefs>
</ds:datastoreItem>
</file>

<file path=customXml/itemProps3.xml><?xml version="1.0" encoding="utf-8"?>
<ds:datastoreItem xmlns:ds="http://schemas.openxmlformats.org/officeDocument/2006/customXml" ds:itemID="{EF3E243D-A09B-4692-A3B3-812918CC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4c371-5910-4b4c-9341-278b648f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CCAB4-F599-46DF-BEE2-218C332B826A}">
  <ds:schemaRefs>
    <ds:schemaRef ds:uri="http://schemas.microsoft.com/sharepoint/events"/>
  </ds:schemaRefs>
</ds:datastoreItem>
</file>

<file path=customXml/itemProps5.xml><?xml version="1.0" encoding="utf-8"?>
<ds:datastoreItem xmlns:ds="http://schemas.openxmlformats.org/officeDocument/2006/customXml" ds:itemID="{0636E404-09DC-4AFA-BDB6-F4F0372F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7</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Bury College</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IN AHMED</dc:creator>
  <cp:keywords/>
  <dc:description/>
  <cp:lastModifiedBy>HUSNAIN AHMED</cp:lastModifiedBy>
  <cp:revision>44</cp:revision>
  <cp:lastPrinted>2019-05-24T09:17:00Z</cp:lastPrinted>
  <dcterms:created xsi:type="dcterms:W3CDTF">2019-12-02T10:24:00Z</dcterms:created>
  <dcterms:modified xsi:type="dcterms:W3CDTF">2020-01-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B6E7DA07FBC4D936B418EDCDD565C</vt:lpwstr>
  </property>
  <property fmtid="{D5CDD505-2E9C-101B-9397-08002B2CF9AE}" pid="3" name="_dlc_DocIdItemGuid">
    <vt:lpwstr>846c4b18-06a1-41d2-8c00-468c624c8a91</vt:lpwstr>
  </property>
</Properties>
</file>